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7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1"/>
        <w:gridCol w:w="3790"/>
      </w:tblGrid>
      <w:tr w:rsidR="00A7420A" w:rsidRPr="00131F6F" w14:paraId="41EA844A" w14:textId="77777777" w:rsidTr="001961A4">
        <w:tc>
          <w:tcPr>
            <w:tcW w:w="5990" w:type="dxa"/>
            <w:vMerge w:val="restart"/>
          </w:tcPr>
          <w:p w14:paraId="57D7D735" w14:textId="77777777" w:rsidR="00A7420A" w:rsidRPr="00131F6F" w:rsidRDefault="00A7420A" w:rsidP="00BA248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67DF34" w14:textId="77777777" w:rsidR="00A7420A" w:rsidRPr="00131F6F" w:rsidRDefault="00A7420A" w:rsidP="00BA24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DED6A58" w14:textId="77777777" w:rsidTr="001961A4">
        <w:tc>
          <w:tcPr>
            <w:tcW w:w="5990" w:type="dxa"/>
            <w:vMerge/>
          </w:tcPr>
          <w:p w14:paraId="5CE1DFC6" w14:textId="77777777" w:rsidR="00A7420A" w:rsidRPr="00131F6F" w:rsidRDefault="00A7420A" w:rsidP="00BA248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052A76A" w14:textId="77777777" w:rsidR="00A7420A" w:rsidRPr="00131F6F" w:rsidRDefault="00A7420A" w:rsidP="00BA24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2D55087" w14:textId="77777777" w:rsidTr="001961A4">
        <w:tc>
          <w:tcPr>
            <w:tcW w:w="5990" w:type="dxa"/>
            <w:vMerge/>
          </w:tcPr>
          <w:p w14:paraId="78158DD4" w14:textId="77777777" w:rsidR="00A7420A" w:rsidRPr="00131F6F" w:rsidRDefault="00A7420A" w:rsidP="00BA248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DEEF260" w14:textId="4941086D" w:rsidR="00A7420A" w:rsidRPr="008B73E5" w:rsidRDefault="00A7420A" w:rsidP="00BA24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8B73E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8B73E5" w:rsidRPr="008B73E5">
              <w:rPr>
                <w:rFonts w:cs="Times New Roman"/>
                <w:bCs/>
                <w:sz w:val="28"/>
                <w:szCs w:val="28"/>
              </w:rPr>
              <w:t>BY/112 2.5561</w:t>
            </w:r>
          </w:p>
        </w:tc>
      </w:tr>
      <w:tr w:rsidR="00A7420A" w:rsidRPr="00611FB0" w14:paraId="06084737" w14:textId="77777777" w:rsidTr="001961A4">
        <w:tc>
          <w:tcPr>
            <w:tcW w:w="5990" w:type="dxa"/>
            <w:vMerge/>
          </w:tcPr>
          <w:p w14:paraId="4C7F0410" w14:textId="77777777" w:rsidR="00A7420A" w:rsidRPr="00131F6F" w:rsidRDefault="00A7420A" w:rsidP="00BA248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CBBC6C" w14:textId="14B91D5C" w:rsidR="00A7420A" w:rsidRPr="0006111A" w:rsidRDefault="000E1AD5" w:rsidP="00BA2489">
            <w:pPr>
              <w:rPr>
                <w:bCs/>
                <w:sz w:val="28"/>
                <w:szCs w:val="28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</w:t>
            </w:r>
            <w:r w:rsidR="0006111A">
              <w:rPr>
                <w:bCs/>
                <w:sz w:val="28"/>
                <w:szCs w:val="28"/>
              </w:rPr>
              <w:t>.03.2025</w:t>
            </w:r>
          </w:p>
        </w:tc>
      </w:tr>
      <w:tr w:rsidR="00A7420A" w:rsidRPr="00131F6F" w14:paraId="1100C4F3" w14:textId="77777777" w:rsidTr="001961A4">
        <w:tc>
          <w:tcPr>
            <w:tcW w:w="5990" w:type="dxa"/>
            <w:vMerge/>
          </w:tcPr>
          <w:p w14:paraId="06A0C381" w14:textId="77777777" w:rsidR="00A7420A" w:rsidRPr="00131F6F" w:rsidRDefault="00A7420A" w:rsidP="00BA248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78DA04" w14:textId="77777777" w:rsidR="00A7420A" w:rsidRPr="00131F6F" w:rsidRDefault="00A7420A" w:rsidP="00BA24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750C776" w14:textId="4EB2EDF7" w:rsidR="00A7420A" w:rsidRPr="00131F6F" w:rsidRDefault="00A7420A" w:rsidP="00BA24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6111A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10C0E31" w14:textId="77777777" w:rsidTr="001961A4">
        <w:tc>
          <w:tcPr>
            <w:tcW w:w="5990" w:type="dxa"/>
            <w:vMerge/>
          </w:tcPr>
          <w:p w14:paraId="659051E7" w14:textId="77777777" w:rsidR="00A7420A" w:rsidRPr="00131F6F" w:rsidRDefault="00A7420A" w:rsidP="00BA248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A2EA86" w14:textId="646066AD" w:rsidR="00A7420A" w:rsidRPr="00131F6F" w:rsidRDefault="00A7420A" w:rsidP="00BA24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6111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C44F4B" w:rsidRPr="00131F6F" w14:paraId="648E1063" w14:textId="77777777" w:rsidTr="001961A4">
        <w:tc>
          <w:tcPr>
            <w:tcW w:w="5990" w:type="dxa"/>
          </w:tcPr>
          <w:p w14:paraId="15556FF2" w14:textId="77777777" w:rsidR="00C44F4B" w:rsidRPr="00131F6F" w:rsidRDefault="00C44F4B" w:rsidP="00BA248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B44A2B" w14:textId="77777777" w:rsidR="00C44F4B" w:rsidRPr="00131F6F" w:rsidRDefault="00C44F4B" w:rsidP="00BA24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06893CDB" w14:textId="77777777" w:rsidR="00A7420A" w:rsidRDefault="00A7420A" w:rsidP="00A7420A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1559"/>
        <w:gridCol w:w="1418"/>
        <w:gridCol w:w="1966"/>
        <w:gridCol w:w="1892"/>
        <w:gridCol w:w="2094"/>
      </w:tblGrid>
      <w:tr w:rsidR="00A7420A" w:rsidRPr="00611FB0" w14:paraId="6E95EFAD" w14:textId="77777777" w:rsidTr="007C6308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4358E5C6" w14:textId="441257B2" w:rsidR="00C44F4B" w:rsidRDefault="00C44F4B" w:rsidP="00C44F4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ЛАСТЬ АККРЕДИТАЦИИ </w:t>
            </w:r>
            <w:r>
              <w:rPr>
                <w:sz w:val="28"/>
                <w:szCs w:val="28"/>
              </w:rPr>
              <w:t xml:space="preserve">от </w:t>
            </w:r>
            <w:r w:rsidR="004A52F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марта 2025 года</w:t>
            </w:r>
          </w:p>
          <w:p w14:paraId="1812A49C" w14:textId="77777777" w:rsidR="00A7420A" w:rsidRPr="00C44F4B" w:rsidRDefault="00A7420A" w:rsidP="00BA2489">
            <w:pPr>
              <w:pStyle w:val="af6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1E41A275" w14:textId="7F3060B0" w:rsidR="00A7420A" w:rsidRPr="00BA2489" w:rsidRDefault="000E1AD5" w:rsidP="00BA248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н</w:t>
            </w:r>
            <w:r w:rsidR="00A7420A" w:rsidRPr="00BA2489">
              <w:rPr>
                <w:bCs/>
                <w:sz w:val="28"/>
                <w:szCs w:val="28"/>
                <w:lang w:val="ru-RU"/>
              </w:rPr>
              <w:t>аучно-экологическ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BA2489">
              <w:rPr>
                <w:bCs/>
                <w:sz w:val="28"/>
                <w:szCs w:val="28"/>
                <w:lang w:val="ru-RU"/>
              </w:rPr>
              <w:t xml:space="preserve"> цен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BA2489">
              <w:rPr>
                <w:bCs/>
                <w:sz w:val="28"/>
                <w:szCs w:val="28"/>
                <w:lang w:val="ru-RU"/>
              </w:rPr>
              <w:t xml:space="preserve"> лабораторных исследований </w:t>
            </w:r>
          </w:p>
          <w:p w14:paraId="5702154E" w14:textId="01EB2FD6" w:rsidR="00A7420A" w:rsidRPr="00BA2489" w:rsidRDefault="00A7420A" w:rsidP="00BA248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A2489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E1AD5">
              <w:rPr>
                <w:bCs/>
                <w:sz w:val="28"/>
                <w:szCs w:val="28"/>
                <w:lang w:val="ru-RU"/>
              </w:rPr>
              <w:t>о</w:t>
            </w:r>
            <w:r w:rsidRPr="00BA2489">
              <w:rPr>
                <w:bCs/>
                <w:sz w:val="28"/>
                <w:szCs w:val="28"/>
                <w:lang w:val="ru-RU"/>
              </w:rPr>
              <w:t>бществ</w:t>
            </w:r>
            <w:r w:rsidR="000E1AD5">
              <w:rPr>
                <w:bCs/>
                <w:sz w:val="28"/>
                <w:szCs w:val="28"/>
                <w:lang w:val="ru-RU"/>
              </w:rPr>
              <w:t>а</w:t>
            </w:r>
            <w:r w:rsidRPr="00BA2489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BA2489">
              <w:rPr>
                <w:bCs/>
                <w:sz w:val="28"/>
                <w:szCs w:val="28"/>
                <w:lang w:val="ru-RU"/>
              </w:rPr>
              <w:t>БелГидротехпроект</w:t>
            </w:r>
            <w:proofErr w:type="spellEnd"/>
            <w:r w:rsidRPr="00BA2489">
              <w:rPr>
                <w:bCs/>
                <w:sz w:val="28"/>
                <w:szCs w:val="28"/>
                <w:lang w:val="ru-RU"/>
              </w:rPr>
              <w:t>"</w:t>
            </w:r>
          </w:p>
          <w:p w14:paraId="05F83106" w14:textId="77777777" w:rsidR="00A7420A" w:rsidRPr="00BA2489" w:rsidRDefault="00A7420A" w:rsidP="00BA248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D7D64EF" w14:textId="77777777" w:rsidR="00A7420A" w:rsidRPr="00BA2489" w:rsidRDefault="00A7420A" w:rsidP="00BA248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7073F50" w14:textId="77777777" w:rsidTr="007C630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0918AB4C" w14:textId="77777777" w:rsidR="00A7420A" w:rsidRPr="007A4175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70485F" w14:textId="77777777" w:rsidR="00A7420A" w:rsidRPr="007A4175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951C1B" w14:textId="77777777" w:rsidR="00A7420A" w:rsidRPr="007A4175" w:rsidRDefault="00A7420A" w:rsidP="00BA2489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B642F79" w14:textId="77777777" w:rsidR="00A7420A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D7DEB95" w14:textId="77777777" w:rsidR="00A7420A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2C37692" w14:textId="77777777" w:rsidR="00A7420A" w:rsidRPr="007A4175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FA85E70" w14:textId="77777777" w:rsidR="00A7420A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93BA64A" w14:textId="77777777" w:rsidR="00A7420A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06726D2" w14:textId="77777777" w:rsidR="00A7420A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0491A23" w14:textId="77777777" w:rsidR="00A7420A" w:rsidRPr="007A4175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7F7C6E01" w14:textId="77777777" w:rsidR="00A7420A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3950C87" w14:textId="77777777" w:rsidR="00A7420A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0E9419" w14:textId="77777777" w:rsidR="00A7420A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25462FE" w14:textId="77777777" w:rsidR="00A7420A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A6670EE" w14:textId="77777777" w:rsidR="00A7420A" w:rsidRPr="007A4175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14CCA2" w14:textId="77777777" w:rsidR="00A7420A" w:rsidRDefault="00A7420A" w:rsidP="00A7420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558"/>
        <w:gridCol w:w="1417"/>
        <w:gridCol w:w="1995"/>
        <w:gridCol w:w="1864"/>
        <w:gridCol w:w="2089"/>
      </w:tblGrid>
      <w:tr w:rsidR="00674E1F" w14:paraId="3CD09522" w14:textId="77777777" w:rsidTr="00367B93">
        <w:trPr>
          <w:trHeight w:val="276"/>
        </w:trPr>
        <w:tc>
          <w:tcPr>
            <w:tcW w:w="366" w:type="pct"/>
            <w:vAlign w:val="center"/>
          </w:tcPr>
          <w:p w14:paraId="54FB4442" w14:textId="77777777" w:rsidR="00A7420A" w:rsidRPr="00C44F4B" w:rsidRDefault="00BA2489" w:rsidP="00D055C1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C44F4B">
              <w:rPr>
                <w:bCs/>
                <w:sz w:val="22"/>
              </w:rPr>
              <w:t>1</w:t>
            </w:r>
          </w:p>
        </w:tc>
        <w:tc>
          <w:tcPr>
            <w:tcW w:w="809" w:type="pct"/>
            <w:vAlign w:val="center"/>
          </w:tcPr>
          <w:p w14:paraId="467676E9" w14:textId="77777777" w:rsidR="00674E1F" w:rsidRPr="00C44F4B" w:rsidRDefault="00BA2489" w:rsidP="00D055C1">
            <w:pPr>
              <w:ind w:left="-45" w:right="-45"/>
              <w:jc w:val="center"/>
              <w:rPr>
                <w:bCs/>
              </w:rPr>
            </w:pPr>
            <w:r w:rsidRPr="00C44F4B">
              <w:rPr>
                <w:bCs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49BCA7CE" w14:textId="77777777" w:rsidR="00674E1F" w:rsidRPr="00C44F4B" w:rsidRDefault="00BA2489" w:rsidP="00D055C1">
            <w:pPr>
              <w:ind w:left="-45" w:right="-45"/>
              <w:jc w:val="center"/>
              <w:rPr>
                <w:bCs/>
              </w:rPr>
            </w:pPr>
            <w:r w:rsidRPr="00C44F4B">
              <w:rPr>
                <w:bCs/>
                <w:sz w:val="22"/>
              </w:rPr>
              <w:t>3</w:t>
            </w:r>
          </w:p>
        </w:tc>
        <w:tc>
          <w:tcPr>
            <w:tcW w:w="1036" w:type="pct"/>
            <w:vAlign w:val="center"/>
          </w:tcPr>
          <w:p w14:paraId="657E5789" w14:textId="77777777" w:rsidR="00674E1F" w:rsidRPr="00C44F4B" w:rsidRDefault="00BA2489" w:rsidP="00D055C1">
            <w:pPr>
              <w:ind w:left="-45" w:right="-45"/>
              <w:jc w:val="center"/>
              <w:rPr>
                <w:bCs/>
              </w:rPr>
            </w:pPr>
            <w:r w:rsidRPr="00C44F4B">
              <w:rPr>
                <w:bCs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AF10A79" w14:textId="77777777" w:rsidR="00674E1F" w:rsidRPr="00C44F4B" w:rsidRDefault="00BA2489" w:rsidP="00D055C1">
            <w:pPr>
              <w:ind w:left="-45" w:right="-45"/>
              <w:jc w:val="center"/>
              <w:rPr>
                <w:bCs/>
              </w:rPr>
            </w:pPr>
            <w:r w:rsidRPr="00C44F4B">
              <w:rPr>
                <w:bCs/>
                <w:sz w:val="22"/>
              </w:rPr>
              <w:t>5</w:t>
            </w:r>
          </w:p>
        </w:tc>
        <w:tc>
          <w:tcPr>
            <w:tcW w:w="1085" w:type="pct"/>
            <w:vAlign w:val="center"/>
          </w:tcPr>
          <w:p w14:paraId="4C2B866B" w14:textId="77777777" w:rsidR="00674E1F" w:rsidRPr="00C44F4B" w:rsidRDefault="00BA2489" w:rsidP="00D055C1">
            <w:pPr>
              <w:ind w:left="-45" w:right="-45"/>
              <w:jc w:val="center"/>
              <w:rPr>
                <w:bCs/>
              </w:rPr>
            </w:pPr>
            <w:r w:rsidRPr="00C44F4B">
              <w:rPr>
                <w:bCs/>
                <w:sz w:val="22"/>
              </w:rPr>
              <w:t>6</w:t>
            </w:r>
          </w:p>
        </w:tc>
      </w:tr>
      <w:tr w:rsidR="00674E1F" w14:paraId="0070F153" w14:textId="77777777" w:rsidTr="00D055C1">
        <w:tc>
          <w:tcPr>
            <w:tcW w:w="5000" w:type="pct"/>
            <w:gridSpan w:val="6"/>
          </w:tcPr>
          <w:p w14:paraId="28F60029" w14:textId="77777777" w:rsidR="00674E1F" w:rsidRDefault="00BA2489" w:rsidP="00D055C1">
            <w:pPr>
              <w:ind w:left="-84" w:right="-84"/>
              <w:jc w:val="center"/>
            </w:pPr>
            <w:r>
              <w:rPr>
                <w:b/>
                <w:sz w:val="22"/>
              </w:rPr>
              <w:t>ул. Вокзальная, 12, 211400, г. Полоцк, Полоцкий район, Витебская область</w:t>
            </w:r>
          </w:p>
        </w:tc>
      </w:tr>
      <w:tr w:rsidR="00674E1F" w14:paraId="7AF278D5" w14:textId="77777777" w:rsidTr="00367B93">
        <w:tc>
          <w:tcPr>
            <w:tcW w:w="366" w:type="pct"/>
          </w:tcPr>
          <w:p w14:paraId="77644D36" w14:textId="77777777" w:rsidR="00C44F4B" w:rsidRPr="00C44F4B" w:rsidRDefault="00BA2489" w:rsidP="00D055C1">
            <w:pPr>
              <w:ind w:left="-84" w:right="-84"/>
              <w:jc w:val="center"/>
              <w:rPr>
                <w:sz w:val="22"/>
              </w:rPr>
            </w:pPr>
            <w:r w:rsidRPr="00C44F4B">
              <w:rPr>
                <w:sz w:val="22"/>
              </w:rPr>
              <w:t>1.1</w:t>
            </w:r>
          </w:p>
          <w:p w14:paraId="07E6BB1F" w14:textId="291A776D" w:rsidR="00674E1F" w:rsidRPr="00C44F4B" w:rsidRDefault="00BA2489" w:rsidP="00D055C1">
            <w:pPr>
              <w:ind w:left="-84" w:right="-84"/>
              <w:jc w:val="center"/>
            </w:pPr>
            <w:r w:rsidRPr="00C44F4B">
              <w:rPr>
                <w:sz w:val="22"/>
              </w:rPr>
              <w:t>***</w:t>
            </w:r>
          </w:p>
        </w:tc>
        <w:tc>
          <w:tcPr>
            <w:tcW w:w="809" w:type="pct"/>
            <w:vMerge w:val="restart"/>
          </w:tcPr>
          <w:p w14:paraId="4401D9F0" w14:textId="77777777" w:rsidR="00D32EF5" w:rsidRDefault="00D32EF5" w:rsidP="00D32EF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кружающая среда. </w:t>
            </w:r>
          </w:p>
          <w:p w14:paraId="12BA3454" w14:textId="01D0D82D" w:rsidR="00674E1F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тмосферный воздух</w:t>
            </w:r>
          </w:p>
          <w:p w14:paraId="3A40B391" w14:textId="5F359BF6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26AD27DA" w14:textId="5BDE96DB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054E4666" w14:textId="26EF6DAE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4A4F6FA5" w14:textId="647AF910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5CB1B8C5" w14:textId="290A553B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0C746EFC" w14:textId="69D27603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4A064155" w14:textId="6D053776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7C2DA50C" w14:textId="7E21AEDF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6D3EA868" w14:textId="17CF8051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0E7A5183" w14:textId="0595B6E8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5B968B1E" w14:textId="3963D783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464F9FB8" w14:textId="77AF3B98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188E29B0" w14:textId="20E1F4F8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177F9222" w14:textId="1415D322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24517C58" w14:textId="651C1043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00A8C172" w14:textId="6511E37D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7A5131A3" w14:textId="17EA2FDB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0E3A9EEE" w14:textId="79EFD70A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01199EE3" w14:textId="4EF10E81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10C652DE" w14:textId="2365D216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591FB80B" w14:textId="77777777" w:rsidR="000E1AD5" w:rsidRDefault="000E1AD5" w:rsidP="00D32EF5">
            <w:pPr>
              <w:ind w:left="-84" w:right="-84"/>
              <w:rPr>
                <w:sz w:val="22"/>
              </w:rPr>
            </w:pPr>
          </w:p>
          <w:p w14:paraId="7DF6D831" w14:textId="04B2C442" w:rsidR="00D32EF5" w:rsidRDefault="00D32EF5" w:rsidP="00D32EF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кружающая среда. </w:t>
            </w:r>
          </w:p>
          <w:p w14:paraId="7781B2B5" w14:textId="2B372799" w:rsidR="00D055C1" w:rsidRDefault="00D055C1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тмосферный воздух</w:t>
            </w:r>
          </w:p>
          <w:p w14:paraId="14395BC1" w14:textId="77777777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2BF1E4E8" w14:textId="77777777" w:rsidR="00BA2489" w:rsidRDefault="00BA2489" w:rsidP="00D055C1">
            <w:pPr>
              <w:ind w:left="-84" w:right="-84"/>
              <w:rPr>
                <w:sz w:val="22"/>
              </w:rPr>
            </w:pPr>
          </w:p>
          <w:p w14:paraId="3AD071F3" w14:textId="77777777" w:rsidR="00BA2489" w:rsidRDefault="00BA2489" w:rsidP="00D055C1">
            <w:pPr>
              <w:ind w:left="-84" w:right="-84"/>
              <w:rPr>
                <w:sz w:val="22"/>
              </w:rPr>
            </w:pPr>
          </w:p>
          <w:p w14:paraId="2A6FD13B" w14:textId="77777777" w:rsidR="00BA2489" w:rsidRDefault="00BA2489" w:rsidP="00D055C1">
            <w:pPr>
              <w:ind w:left="-84" w:right="-84"/>
              <w:rPr>
                <w:sz w:val="22"/>
              </w:rPr>
            </w:pPr>
          </w:p>
          <w:p w14:paraId="39A5500E" w14:textId="4F550BC5" w:rsidR="00BA2489" w:rsidRDefault="00BA2489" w:rsidP="00D055C1">
            <w:pPr>
              <w:ind w:left="-84" w:right="-84"/>
            </w:pPr>
          </w:p>
        </w:tc>
        <w:tc>
          <w:tcPr>
            <w:tcW w:w="736" w:type="pct"/>
          </w:tcPr>
          <w:p w14:paraId="15FD0C7B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lastRenderedPageBreak/>
              <w:t>100.02/42.000</w:t>
            </w:r>
          </w:p>
        </w:tc>
        <w:tc>
          <w:tcPr>
            <w:tcW w:w="1036" w:type="pct"/>
          </w:tcPr>
          <w:p w14:paraId="27D48F52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Отбор</w:t>
            </w:r>
          </w:p>
        </w:tc>
        <w:tc>
          <w:tcPr>
            <w:tcW w:w="968" w:type="pct"/>
          </w:tcPr>
          <w:p w14:paraId="208AFEF4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7.13-15-2022</w:t>
            </w:r>
            <w:proofErr w:type="gramEnd"/>
            <w:r>
              <w:rPr>
                <w:sz w:val="22"/>
              </w:rPr>
              <w:t xml:space="preserve"> (33140)</w:t>
            </w:r>
          </w:p>
        </w:tc>
        <w:tc>
          <w:tcPr>
            <w:tcW w:w="1085" w:type="pct"/>
          </w:tcPr>
          <w:p w14:paraId="0F639908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7.13-15-2022</w:t>
            </w:r>
            <w:proofErr w:type="gramEnd"/>
            <w:r>
              <w:rPr>
                <w:sz w:val="22"/>
              </w:rPr>
              <w:t xml:space="preserve"> (33140)</w:t>
            </w:r>
          </w:p>
        </w:tc>
      </w:tr>
      <w:tr w:rsidR="00674E1F" w14:paraId="2ED29310" w14:textId="77777777" w:rsidTr="00CC6A7E">
        <w:tc>
          <w:tcPr>
            <w:tcW w:w="366" w:type="pct"/>
          </w:tcPr>
          <w:p w14:paraId="0B712E1A" w14:textId="77777777" w:rsidR="00C44F4B" w:rsidRDefault="00BA2489" w:rsidP="00D055C1">
            <w:pPr>
              <w:ind w:left="-84" w:right="-84"/>
              <w:jc w:val="center"/>
              <w:rPr>
                <w:sz w:val="22"/>
              </w:rPr>
            </w:pPr>
            <w:r w:rsidRPr="00C44F4B">
              <w:rPr>
                <w:sz w:val="22"/>
              </w:rPr>
              <w:t>1.2</w:t>
            </w:r>
          </w:p>
          <w:p w14:paraId="431274AC" w14:textId="0CB15E09" w:rsidR="00674E1F" w:rsidRPr="00C44F4B" w:rsidRDefault="00BA2489" w:rsidP="00D055C1">
            <w:pPr>
              <w:ind w:left="-84" w:right="-84"/>
              <w:jc w:val="center"/>
            </w:pPr>
            <w:r w:rsidRPr="00C44F4B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612B68A" w14:textId="77777777" w:rsidR="00674E1F" w:rsidRDefault="00674E1F" w:rsidP="00D055C1"/>
        </w:tc>
        <w:tc>
          <w:tcPr>
            <w:tcW w:w="736" w:type="pct"/>
            <w:shd w:val="clear" w:color="auto" w:fill="auto"/>
          </w:tcPr>
          <w:p w14:paraId="06F18DA0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1036" w:type="pct"/>
          </w:tcPr>
          <w:p w14:paraId="7B074DEE" w14:textId="63BC295E" w:rsidR="00C44F4B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  <w:r>
              <w:rPr>
                <w:sz w:val="22"/>
              </w:rPr>
              <w:br/>
              <w:t xml:space="preserve">аммиака </w:t>
            </w:r>
          </w:p>
          <w:p w14:paraId="236E1079" w14:textId="77777777" w:rsidR="00C44F4B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Диапазон измерений: </w:t>
            </w:r>
          </w:p>
          <w:p w14:paraId="21BDAD6C" w14:textId="77777777" w:rsidR="00674E1F" w:rsidRDefault="00BA2489" w:rsidP="00367B9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0,100-0,350</w:t>
            </w:r>
            <w:proofErr w:type="gramEnd"/>
            <w:r>
              <w:rPr>
                <w:sz w:val="22"/>
              </w:rPr>
              <w:t>)</w:t>
            </w:r>
            <w:r w:rsidR="00367B93">
              <w:rPr>
                <w:sz w:val="22"/>
              </w:rPr>
              <w:t xml:space="preserve"> </w:t>
            </w:r>
            <w:r>
              <w:rPr>
                <w:sz w:val="22"/>
              </w:rPr>
              <w:t>мг/</w:t>
            </w:r>
            <w:r w:rsidR="00CC6A7E">
              <w:rPr>
                <w:sz w:val="22"/>
              </w:rPr>
              <w:t>м</w:t>
            </w:r>
            <w:r w:rsidR="00C44F4B">
              <w:rPr>
                <w:sz w:val="22"/>
              </w:rPr>
              <w:t>³</w:t>
            </w:r>
          </w:p>
          <w:p w14:paraId="7BD2DD28" w14:textId="1B071926" w:rsidR="000E1AD5" w:rsidRPr="00367B93" w:rsidRDefault="000E1AD5" w:rsidP="00367B93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 w:val="restart"/>
          </w:tcPr>
          <w:p w14:paraId="61F09A62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 xml:space="preserve">Нормативы ПДК </w:t>
            </w:r>
          </w:p>
          <w:p w14:paraId="665F8FD2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 xml:space="preserve">загрязняющих веществ в атмосферном воздухе и ОБУВ загрязняющих веществ в атмосферном воздухе населенных пунктов и мест </w:t>
            </w:r>
          </w:p>
          <w:p w14:paraId="7B1D4C8B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>массового отдыха населения,</w:t>
            </w:r>
          </w:p>
          <w:p w14:paraId="2E0E67DC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 xml:space="preserve">утв. Постановление </w:t>
            </w:r>
          </w:p>
          <w:p w14:paraId="79B32408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 xml:space="preserve">Министерства </w:t>
            </w:r>
          </w:p>
          <w:p w14:paraId="687A4130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 xml:space="preserve">Здравоохранения </w:t>
            </w:r>
          </w:p>
          <w:p w14:paraId="3523B910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>Республики Беларусь</w:t>
            </w:r>
          </w:p>
          <w:p w14:paraId="367F607F" w14:textId="3189661B" w:rsid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>от 08.11.2016 № 113</w:t>
            </w:r>
          </w:p>
          <w:p w14:paraId="48A279CD" w14:textId="77777777" w:rsidR="00D055C1" w:rsidRDefault="00D055C1" w:rsidP="00572577">
            <w:pPr>
              <w:ind w:right="-84"/>
              <w:rPr>
                <w:sz w:val="22"/>
              </w:rPr>
            </w:pPr>
          </w:p>
          <w:p w14:paraId="2A62C922" w14:textId="77777777" w:rsidR="000E1AD5" w:rsidRDefault="000E1AD5" w:rsidP="00572577">
            <w:pPr>
              <w:ind w:right="-84"/>
              <w:rPr>
                <w:sz w:val="22"/>
              </w:rPr>
            </w:pPr>
          </w:p>
          <w:p w14:paraId="474ECD45" w14:textId="77777777" w:rsidR="000E1AD5" w:rsidRDefault="000E1AD5" w:rsidP="00572577">
            <w:pPr>
              <w:ind w:right="-84"/>
              <w:rPr>
                <w:sz w:val="22"/>
              </w:rPr>
            </w:pPr>
          </w:p>
          <w:p w14:paraId="39536B87" w14:textId="30E4744F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lastRenderedPageBreak/>
              <w:t xml:space="preserve">Нормативы ПДК </w:t>
            </w:r>
          </w:p>
          <w:p w14:paraId="5050DAA1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 xml:space="preserve">загрязняющих веществ в атмосферном воздухе и ОБУВ загрязняющих веществ в атмосферном воздухе населенных пунктов и мест </w:t>
            </w:r>
          </w:p>
          <w:p w14:paraId="48E0425B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>массового отдыха населения,</w:t>
            </w:r>
          </w:p>
          <w:p w14:paraId="5E5E7E2A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 xml:space="preserve">утв. Постановление </w:t>
            </w:r>
          </w:p>
          <w:p w14:paraId="6A1AFAAE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 xml:space="preserve">Министерства </w:t>
            </w:r>
          </w:p>
          <w:p w14:paraId="280FD4DB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 xml:space="preserve">Здравоохранения </w:t>
            </w:r>
          </w:p>
          <w:p w14:paraId="0265A1C4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>Республики Беларусь</w:t>
            </w:r>
          </w:p>
          <w:p w14:paraId="0FFB8544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>от 08.11.2016 № 113</w:t>
            </w:r>
          </w:p>
          <w:p w14:paraId="637B43E9" w14:textId="1851FD52" w:rsidR="00D055C1" w:rsidRDefault="00D055C1" w:rsidP="00572577">
            <w:pPr>
              <w:ind w:right="-84"/>
            </w:pPr>
          </w:p>
        </w:tc>
        <w:tc>
          <w:tcPr>
            <w:tcW w:w="1085" w:type="pct"/>
          </w:tcPr>
          <w:p w14:paraId="0AE92F91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lastRenderedPageBreak/>
              <w:t xml:space="preserve">МВИ.МН </w:t>
            </w:r>
            <w:proofErr w:type="gramStart"/>
            <w:r>
              <w:rPr>
                <w:sz w:val="22"/>
              </w:rPr>
              <w:t>2226-2014</w:t>
            </w:r>
            <w:proofErr w:type="gramEnd"/>
          </w:p>
        </w:tc>
      </w:tr>
      <w:tr w:rsidR="00674E1F" w14:paraId="0D323F3B" w14:textId="77777777" w:rsidTr="00CC6A7E">
        <w:tc>
          <w:tcPr>
            <w:tcW w:w="366" w:type="pct"/>
          </w:tcPr>
          <w:p w14:paraId="469FC29E" w14:textId="77777777" w:rsidR="00C44F4B" w:rsidRDefault="00BA2489" w:rsidP="00D055C1">
            <w:pPr>
              <w:ind w:left="-84" w:right="-84"/>
              <w:jc w:val="center"/>
              <w:rPr>
                <w:sz w:val="22"/>
              </w:rPr>
            </w:pPr>
            <w:r w:rsidRPr="00C44F4B">
              <w:rPr>
                <w:sz w:val="22"/>
              </w:rPr>
              <w:t>1.3</w:t>
            </w:r>
          </w:p>
          <w:p w14:paraId="5F6087EE" w14:textId="10026314" w:rsidR="00674E1F" w:rsidRPr="00C44F4B" w:rsidRDefault="00BA2489" w:rsidP="00D055C1">
            <w:pPr>
              <w:ind w:left="-84" w:right="-84"/>
              <w:jc w:val="center"/>
            </w:pPr>
            <w:r w:rsidRPr="00C44F4B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154B9B5E" w14:textId="77777777" w:rsidR="00674E1F" w:rsidRDefault="00674E1F" w:rsidP="00D055C1"/>
        </w:tc>
        <w:tc>
          <w:tcPr>
            <w:tcW w:w="736" w:type="pct"/>
            <w:shd w:val="clear" w:color="auto" w:fill="auto"/>
          </w:tcPr>
          <w:p w14:paraId="109419D4" w14:textId="283ABF1E" w:rsidR="00674E1F" w:rsidRDefault="00CC6A7E" w:rsidP="00CC6A7E">
            <w:pPr>
              <w:ind w:hanging="108"/>
            </w:pPr>
            <w:r>
              <w:rPr>
                <w:sz w:val="22"/>
              </w:rPr>
              <w:t>100.02/08.156</w:t>
            </w:r>
          </w:p>
        </w:tc>
        <w:tc>
          <w:tcPr>
            <w:tcW w:w="1036" w:type="pct"/>
          </w:tcPr>
          <w:p w14:paraId="5F0DEEDC" w14:textId="2AAD5AFE" w:rsidR="00C44F4B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  <w:r>
              <w:rPr>
                <w:sz w:val="22"/>
              </w:rPr>
              <w:br/>
              <w:t xml:space="preserve">диоксида азота Диапазон измерений:  </w:t>
            </w:r>
          </w:p>
          <w:p w14:paraId="46EA2AF0" w14:textId="77777777" w:rsidR="00367B93" w:rsidRDefault="00BA2489" w:rsidP="005D7C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20-1440</w:t>
            </w:r>
            <w:proofErr w:type="gramEnd"/>
            <w:r>
              <w:rPr>
                <w:sz w:val="22"/>
              </w:rPr>
              <w:t>)</w:t>
            </w:r>
            <w:r w:rsidR="00367B93">
              <w:rPr>
                <w:sz w:val="22"/>
              </w:rPr>
              <w:t xml:space="preserve"> </w:t>
            </w:r>
            <w:r>
              <w:rPr>
                <w:sz w:val="22"/>
              </w:rPr>
              <w:t>мкг/</w:t>
            </w:r>
            <w:r w:rsidR="00C44F4B">
              <w:rPr>
                <w:sz w:val="22"/>
              </w:rPr>
              <w:t>м³</w:t>
            </w:r>
          </w:p>
          <w:p w14:paraId="1CAF81BB" w14:textId="2EA855A1" w:rsidR="000E1AD5" w:rsidRPr="00C44F4B" w:rsidRDefault="000E1AD5" w:rsidP="005D7CB4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1410A0C1" w14:textId="77777777" w:rsidR="00674E1F" w:rsidRDefault="00674E1F" w:rsidP="00D055C1"/>
        </w:tc>
        <w:tc>
          <w:tcPr>
            <w:tcW w:w="1085" w:type="pct"/>
          </w:tcPr>
          <w:p w14:paraId="5CF3B9F8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МВИ.МН 5087-2014</w:t>
            </w:r>
          </w:p>
        </w:tc>
      </w:tr>
      <w:tr w:rsidR="00674E1F" w14:paraId="4E45578D" w14:textId="77777777" w:rsidTr="00367B93">
        <w:tc>
          <w:tcPr>
            <w:tcW w:w="366" w:type="pct"/>
          </w:tcPr>
          <w:p w14:paraId="07956CC2" w14:textId="77777777" w:rsidR="00C44F4B" w:rsidRDefault="00BA2489" w:rsidP="00D055C1">
            <w:pPr>
              <w:ind w:left="-84" w:right="-84"/>
              <w:jc w:val="center"/>
              <w:rPr>
                <w:sz w:val="22"/>
              </w:rPr>
            </w:pPr>
            <w:r w:rsidRPr="00C44F4B">
              <w:rPr>
                <w:sz w:val="22"/>
              </w:rPr>
              <w:t>1.4</w:t>
            </w:r>
          </w:p>
          <w:p w14:paraId="5BB06FA2" w14:textId="79FA04C2" w:rsidR="00674E1F" w:rsidRPr="00C44F4B" w:rsidRDefault="00BA2489" w:rsidP="00D055C1">
            <w:pPr>
              <w:ind w:left="-84" w:right="-84"/>
              <w:jc w:val="center"/>
            </w:pPr>
            <w:r w:rsidRPr="00C44F4B">
              <w:rPr>
                <w:sz w:val="22"/>
              </w:rPr>
              <w:t>**</w:t>
            </w:r>
          </w:p>
        </w:tc>
        <w:tc>
          <w:tcPr>
            <w:tcW w:w="809" w:type="pct"/>
            <w:vMerge/>
          </w:tcPr>
          <w:p w14:paraId="1AB77258" w14:textId="77777777" w:rsidR="00674E1F" w:rsidRDefault="00674E1F" w:rsidP="00D055C1"/>
        </w:tc>
        <w:tc>
          <w:tcPr>
            <w:tcW w:w="736" w:type="pct"/>
          </w:tcPr>
          <w:p w14:paraId="58520C21" w14:textId="77777777" w:rsidR="00674E1F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2/08.169</w:t>
            </w:r>
          </w:p>
          <w:p w14:paraId="0AAA614E" w14:textId="3AE30025" w:rsidR="005D7CB4" w:rsidRDefault="005D7CB4" w:rsidP="00D055C1">
            <w:pPr>
              <w:ind w:left="-84" w:right="-84"/>
            </w:pPr>
          </w:p>
        </w:tc>
        <w:tc>
          <w:tcPr>
            <w:tcW w:w="1036" w:type="pct"/>
          </w:tcPr>
          <w:p w14:paraId="6DE4A31B" w14:textId="2EE555B1" w:rsidR="00AD0DE3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  <w:r>
              <w:rPr>
                <w:sz w:val="22"/>
              </w:rPr>
              <w:br/>
              <w:t xml:space="preserve">оксида углерода Диапазон измерений: </w:t>
            </w:r>
          </w:p>
          <w:p w14:paraId="518043E0" w14:textId="77777777" w:rsidR="00367B93" w:rsidRDefault="00BA2489" w:rsidP="005D7C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0-50</w:t>
            </w:r>
            <w:proofErr w:type="gramEnd"/>
            <w:r>
              <w:rPr>
                <w:sz w:val="22"/>
              </w:rPr>
              <w:t>) мг/</w:t>
            </w:r>
            <w:r w:rsidR="00C44F4B">
              <w:rPr>
                <w:sz w:val="22"/>
              </w:rPr>
              <w:t>м³</w:t>
            </w:r>
          </w:p>
          <w:p w14:paraId="45639DD1" w14:textId="0AE9BAD0" w:rsidR="000E1AD5" w:rsidRPr="005D7CB4" w:rsidRDefault="000E1AD5" w:rsidP="005D7CB4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19AA2269" w14:textId="77777777" w:rsidR="00674E1F" w:rsidRDefault="00674E1F" w:rsidP="00D055C1"/>
        </w:tc>
        <w:tc>
          <w:tcPr>
            <w:tcW w:w="1085" w:type="pct"/>
          </w:tcPr>
          <w:p w14:paraId="2EF6D490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МВИ.МН 5561-2016</w:t>
            </w:r>
          </w:p>
        </w:tc>
      </w:tr>
      <w:tr w:rsidR="00674E1F" w14:paraId="6F9FC80D" w14:textId="77777777" w:rsidTr="00367B93">
        <w:tc>
          <w:tcPr>
            <w:tcW w:w="366" w:type="pct"/>
          </w:tcPr>
          <w:p w14:paraId="05538332" w14:textId="77777777" w:rsidR="00C44F4B" w:rsidRDefault="00BA2489" w:rsidP="00D055C1">
            <w:pPr>
              <w:ind w:left="-84" w:right="-84"/>
              <w:jc w:val="center"/>
              <w:rPr>
                <w:sz w:val="22"/>
              </w:rPr>
            </w:pPr>
            <w:r w:rsidRPr="00C44F4B">
              <w:rPr>
                <w:sz w:val="22"/>
              </w:rPr>
              <w:t>1.5</w:t>
            </w:r>
          </w:p>
          <w:p w14:paraId="553CA1C0" w14:textId="0A79FFB5" w:rsidR="00674E1F" w:rsidRPr="00C44F4B" w:rsidRDefault="00BA2489" w:rsidP="00D055C1">
            <w:pPr>
              <w:ind w:left="-84" w:right="-84"/>
              <w:jc w:val="center"/>
            </w:pPr>
            <w:r w:rsidRPr="00C44F4B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12162150" w14:textId="77777777" w:rsidR="00674E1F" w:rsidRDefault="00674E1F" w:rsidP="00D055C1"/>
        </w:tc>
        <w:tc>
          <w:tcPr>
            <w:tcW w:w="736" w:type="pct"/>
          </w:tcPr>
          <w:p w14:paraId="7608B660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1036" w:type="pct"/>
          </w:tcPr>
          <w:p w14:paraId="4A0E0663" w14:textId="5A0D72E0" w:rsidR="00AD0DE3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  <w:r>
              <w:rPr>
                <w:sz w:val="22"/>
              </w:rPr>
              <w:br/>
              <w:t xml:space="preserve">формальдегида Диапазон измерений: </w:t>
            </w:r>
          </w:p>
          <w:p w14:paraId="4B9A8D7F" w14:textId="77777777" w:rsidR="00367B93" w:rsidRDefault="00BA2489" w:rsidP="005D7C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10-250</w:t>
            </w:r>
            <w:proofErr w:type="gramEnd"/>
            <w:r>
              <w:rPr>
                <w:sz w:val="22"/>
              </w:rPr>
              <w:t>) мкг/</w:t>
            </w:r>
            <w:r w:rsidR="00C44F4B">
              <w:rPr>
                <w:sz w:val="22"/>
              </w:rPr>
              <w:t>м³</w:t>
            </w:r>
          </w:p>
          <w:p w14:paraId="4749898B" w14:textId="03332013" w:rsidR="00144425" w:rsidRPr="005D7CB4" w:rsidRDefault="00144425" w:rsidP="000E1AD5">
            <w:pPr>
              <w:ind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6B2E7F52" w14:textId="77777777" w:rsidR="00674E1F" w:rsidRDefault="00674E1F" w:rsidP="00D055C1"/>
        </w:tc>
        <w:tc>
          <w:tcPr>
            <w:tcW w:w="1085" w:type="pct"/>
          </w:tcPr>
          <w:p w14:paraId="71D76738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МВИ.МН 5493-2016</w:t>
            </w:r>
          </w:p>
        </w:tc>
      </w:tr>
      <w:tr w:rsidR="00674E1F" w14:paraId="7D0C7F1E" w14:textId="77777777" w:rsidTr="00367B93">
        <w:tc>
          <w:tcPr>
            <w:tcW w:w="366" w:type="pct"/>
          </w:tcPr>
          <w:p w14:paraId="05407F49" w14:textId="77777777" w:rsidR="00C44F4B" w:rsidRDefault="00BA2489" w:rsidP="00D055C1">
            <w:pPr>
              <w:ind w:left="-84" w:right="-84"/>
              <w:jc w:val="center"/>
              <w:rPr>
                <w:sz w:val="22"/>
              </w:rPr>
            </w:pPr>
            <w:r w:rsidRPr="00C44F4B">
              <w:rPr>
                <w:sz w:val="22"/>
              </w:rPr>
              <w:lastRenderedPageBreak/>
              <w:t>1.6</w:t>
            </w:r>
          </w:p>
          <w:p w14:paraId="5FCA8C8A" w14:textId="6FDCD0BB" w:rsidR="00674E1F" w:rsidRPr="00C44F4B" w:rsidRDefault="00BA2489" w:rsidP="00D055C1">
            <w:pPr>
              <w:ind w:left="-84" w:right="-84"/>
              <w:jc w:val="center"/>
            </w:pPr>
            <w:r w:rsidRPr="00C44F4B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787E60AC" w14:textId="77777777" w:rsidR="00674E1F" w:rsidRDefault="00674E1F" w:rsidP="00D055C1"/>
        </w:tc>
        <w:tc>
          <w:tcPr>
            <w:tcW w:w="736" w:type="pct"/>
          </w:tcPr>
          <w:p w14:paraId="234F9ED2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100.02/08.052</w:t>
            </w:r>
          </w:p>
        </w:tc>
        <w:tc>
          <w:tcPr>
            <w:tcW w:w="1036" w:type="pct"/>
          </w:tcPr>
          <w:p w14:paraId="2BDDA34A" w14:textId="62881EA3" w:rsidR="00AD0DE3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  <w:r>
              <w:rPr>
                <w:sz w:val="22"/>
              </w:rPr>
              <w:br/>
              <w:t xml:space="preserve">твердых частиц (недифференцированная по составу пыль/ аэрозоль) Диапазон измерений: </w:t>
            </w:r>
          </w:p>
          <w:p w14:paraId="408CAD57" w14:textId="027DB6E2" w:rsidR="00674E1F" w:rsidRDefault="00BA2489" w:rsidP="00D055C1">
            <w:pPr>
              <w:ind w:left="-84" w:right="-84"/>
            </w:pPr>
            <w:r>
              <w:rPr>
                <w:sz w:val="22"/>
              </w:rPr>
              <w:t xml:space="preserve"> (</w:t>
            </w:r>
            <w:proofErr w:type="gramStart"/>
            <w:r>
              <w:rPr>
                <w:sz w:val="22"/>
              </w:rPr>
              <w:t>170-16700</w:t>
            </w:r>
            <w:proofErr w:type="gramEnd"/>
            <w:r>
              <w:rPr>
                <w:sz w:val="22"/>
              </w:rPr>
              <w:t>) мкг/м³</w:t>
            </w:r>
          </w:p>
        </w:tc>
        <w:tc>
          <w:tcPr>
            <w:tcW w:w="968" w:type="pct"/>
            <w:vMerge/>
          </w:tcPr>
          <w:p w14:paraId="6FE2AE48" w14:textId="77777777" w:rsidR="00674E1F" w:rsidRDefault="00674E1F" w:rsidP="00D055C1"/>
        </w:tc>
        <w:tc>
          <w:tcPr>
            <w:tcW w:w="1085" w:type="pct"/>
          </w:tcPr>
          <w:p w14:paraId="6644EB87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</w:tr>
      <w:tr w:rsidR="00674E1F" w14:paraId="11E7BF6A" w14:textId="77777777" w:rsidTr="00367B93">
        <w:tc>
          <w:tcPr>
            <w:tcW w:w="366" w:type="pct"/>
          </w:tcPr>
          <w:p w14:paraId="155D3578" w14:textId="77777777" w:rsidR="00AD0DE3" w:rsidRDefault="00BA2489" w:rsidP="00D055C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.7</w:t>
            </w:r>
          </w:p>
          <w:p w14:paraId="6375A35F" w14:textId="367082F8" w:rsidR="00674E1F" w:rsidRDefault="00BA2489" w:rsidP="00D055C1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3096EEB" w14:textId="77777777" w:rsidR="00674E1F" w:rsidRDefault="00674E1F" w:rsidP="00D055C1"/>
        </w:tc>
        <w:tc>
          <w:tcPr>
            <w:tcW w:w="736" w:type="pct"/>
          </w:tcPr>
          <w:p w14:paraId="0BF10D6F" w14:textId="2BBBA699" w:rsidR="00674E1F" w:rsidRDefault="00612877" w:rsidP="00D055C1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1036" w:type="pct"/>
          </w:tcPr>
          <w:p w14:paraId="754A8DF8" w14:textId="7DD80015" w:rsidR="00AD0DE3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  <w:r>
              <w:rPr>
                <w:sz w:val="22"/>
              </w:rPr>
              <w:br/>
              <w:t xml:space="preserve">диоксида серы Диапазон измерений: </w:t>
            </w:r>
          </w:p>
          <w:p w14:paraId="399D098E" w14:textId="7F68DF46" w:rsidR="00674E1F" w:rsidRDefault="00BA2489" w:rsidP="00D055C1">
            <w:pPr>
              <w:ind w:left="-84" w:right="-84"/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12-500</w:t>
            </w:r>
            <w:proofErr w:type="gramEnd"/>
            <w:r>
              <w:rPr>
                <w:sz w:val="22"/>
              </w:rPr>
              <w:t>) мкг/м³</w:t>
            </w:r>
          </w:p>
        </w:tc>
        <w:tc>
          <w:tcPr>
            <w:tcW w:w="968" w:type="pct"/>
            <w:vMerge/>
          </w:tcPr>
          <w:p w14:paraId="58846932" w14:textId="77777777" w:rsidR="00674E1F" w:rsidRDefault="00674E1F" w:rsidP="00D055C1"/>
        </w:tc>
        <w:tc>
          <w:tcPr>
            <w:tcW w:w="1085" w:type="pct"/>
          </w:tcPr>
          <w:p w14:paraId="6AC4907B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МВИ.МН 5834-2017</w:t>
            </w:r>
          </w:p>
        </w:tc>
      </w:tr>
      <w:tr w:rsidR="00674E1F" w14:paraId="244CCBBE" w14:textId="77777777" w:rsidTr="00DD3729">
        <w:tc>
          <w:tcPr>
            <w:tcW w:w="366" w:type="pct"/>
          </w:tcPr>
          <w:p w14:paraId="25FFE2E2" w14:textId="77777777" w:rsidR="00AD0DE3" w:rsidRDefault="00BA2489" w:rsidP="00D055C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.8</w:t>
            </w:r>
          </w:p>
          <w:p w14:paraId="02A6FB3C" w14:textId="33D8FA1C" w:rsidR="00674E1F" w:rsidRDefault="00BA2489" w:rsidP="00D055C1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B00E956" w14:textId="77777777" w:rsidR="00674E1F" w:rsidRDefault="00674E1F" w:rsidP="00D055C1"/>
        </w:tc>
        <w:tc>
          <w:tcPr>
            <w:tcW w:w="736" w:type="pct"/>
            <w:shd w:val="clear" w:color="auto" w:fill="auto"/>
          </w:tcPr>
          <w:p w14:paraId="4D047F74" w14:textId="724ECAD9" w:rsidR="00674E1F" w:rsidRDefault="00CC6A7E" w:rsidP="00DD3729">
            <w:pPr>
              <w:ind w:hanging="108"/>
            </w:pPr>
            <w:r>
              <w:rPr>
                <w:sz w:val="22"/>
              </w:rPr>
              <w:t>100.02/08.156</w:t>
            </w:r>
          </w:p>
        </w:tc>
        <w:tc>
          <w:tcPr>
            <w:tcW w:w="1036" w:type="pct"/>
          </w:tcPr>
          <w:p w14:paraId="3DDC3672" w14:textId="799C578F" w:rsidR="00AD0DE3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  <w:r>
              <w:rPr>
                <w:sz w:val="22"/>
              </w:rPr>
              <w:br/>
              <w:t xml:space="preserve">сероводорода Диапазон измерений: </w:t>
            </w:r>
          </w:p>
          <w:p w14:paraId="409A759C" w14:textId="442182C3" w:rsidR="00674E1F" w:rsidRDefault="00BA2489" w:rsidP="00D055C1">
            <w:pPr>
              <w:ind w:left="-84" w:right="-84"/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3-100</w:t>
            </w:r>
            <w:proofErr w:type="gramEnd"/>
            <w:r>
              <w:rPr>
                <w:sz w:val="22"/>
              </w:rPr>
              <w:t>) мкг/м³</w:t>
            </w:r>
          </w:p>
        </w:tc>
        <w:tc>
          <w:tcPr>
            <w:tcW w:w="968" w:type="pct"/>
            <w:vMerge/>
          </w:tcPr>
          <w:p w14:paraId="009EADCE" w14:textId="77777777" w:rsidR="00674E1F" w:rsidRDefault="00674E1F" w:rsidP="00D055C1"/>
        </w:tc>
        <w:tc>
          <w:tcPr>
            <w:tcW w:w="1085" w:type="pct"/>
          </w:tcPr>
          <w:p w14:paraId="627E59ED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МВИ.МН 5591-2016</w:t>
            </w:r>
          </w:p>
        </w:tc>
      </w:tr>
      <w:tr w:rsidR="00674E1F" w14:paraId="04241818" w14:textId="77777777" w:rsidTr="00DD3729">
        <w:trPr>
          <w:trHeight w:val="230"/>
        </w:trPr>
        <w:tc>
          <w:tcPr>
            <w:tcW w:w="366" w:type="pct"/>
          </w:tcPr>
          <w:p w14:paraId="45BFF71F" w14:textId="77777777" w:rsidR="00AD0DE3" w:rsidRDefault="00BA2489" w:rsidP="00D055C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.9</w:t>
            </w:r>
          </w:p>
          <w:p w14:paraId="3130F385" w14:textId="64AFC25B" w:rsidR="00674E1F" w:rsidRDefault="00BA2489" w:rsidP="00D055C1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DFAF156" w14:textId="77777777" w:rsidR="00674E1F" w:rsidRDefault="00674E1F" w:rsidP="00D055C1"/>
        </w:tc>
        <w:tc>
          <w:tcPr>
            <w:tcW w:w="736" w:type="pct"/>
            <w:shd w:val="clear" w:color="auto" w:fill="auto"/>
          </w:tcPr>
          <w:p w14:paraId="5F0936AC" w14:textId="53C8D37A" w:rsidR="00674E1F" w:rsidRDefault="00CC6A7E" w:rsidP="00DD3729">
            <w:pPr>
              <w:ind w:hanging="108"/>
            </w:pPr>
            <w:r>
              <w:rPr>
                <w:sz w:val="22"/>
              </w:rPr>
              <w:t>100.02/08.156</w:t>
            </w:r>
          </w:p>
        </w:tc>
        <w:tc>
          <w:tcPr>
            <w:tcW w:w="1036" w:type="pct"/>
          </w:tcPr>
          <w:p w14:paraId="0C06E97C" w14:textId="337DBBDA" w:rsidR="00AD0DE3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  <w:r>
              <w:rPr>
                <w:sz w:val="22"/>
              </w:rPr>
              <w:br/>
              <w:t xml:space="preserve">фенола </w:t>
            </w:r>
          </w:p>
          <w:p w14:paraId="7DB5D576" w14:textId="77777777" w:rsidR="00AD0DE3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Диапазон измерений: </w:t>
            </w:r>
          </w:p>
          <w:p w14:paraId="7F835ACB" w14:textId="44EE1C05" w:rsidR="00674E1F" w:rsidRDefault="00BA2489" w:rsidP="00D055C1">
            <w:pPr>
              <w:ind w:left="-84" w:right="-84"/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3-100</w:t>
            </w:r>
            <w:proofErr w:type="gramEnd"/>
            <w:r>
              <w:rPr>
                <w:sz w:val="22"/>
              </w:rPr>
              <w:t>) мкг/м³</w:t>
            </w:r>
          </w:p>
        </w:tc>
        <w:tc>
          <w:tcPr>
            <w:tcW w:w="968" w:type="pct"/>
            <w:vMerge/>
          </w:tcPr>
          <w:p w14:paraId="6D3F16AE" w14:textId="77777777" w:rsidR="00674E1F" w:rsidRDefault="00674E1F" w:rsidP="00D055C1"/>
        </w:tc>
        <w:tc>
          <w:tcPr>
            <w:tcW w:w="1085" w:type="pct"/>
          </w:tcPr>
          <w:p w14:paraId="2855F1A5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МВИ.МН 5693-2016</w:t>
            </w:r>
          </w:p>
        </w:tc>
      </w:tr>
      <w:tr w:rsidR="00674E1F" w14:paraId="468B121A" w14:textId="77777777" w:rsidTr="00367B93">
        <w:tc>
          <w:tcPr>
            <w:tcW w:w="366" w:type="pct"/>
          </w:tcPr>
          <w:p w14:paraId="72EF04E9" w14:textId="77777777" w:rsidR="00AD0DE3" w:rsidRPr="00AD0DE3" w:rsidRDefault="00BA2489" w:rsidP="00D055C1">
            <w:pPr>
              <w:ind w:left="-84" w:right="-84"/>
              <w:jc w:val="center"/>
              <w:rPr>
                <w:sz w:val="22"/>
              </w:rPr>
            </w:pPr>
            <w:r w:rsidRPr="00AD0DE3">
              <w:rPr>
                <w:sz w:val="22"/>
              </w:rPr>
              <w:t>2.1</w:t>
            </w:r>
          </w:p>
          <w:p w14:paraId="77BCF954" w14:textId="78EB38CD" w:rsidR="00674E1F" w:rsidRPr="00AD0DE3" w:rsidRDefault="00BA2489" w:rsidP="00D055C1">
            <w:pPr>
              <w:ind w:left="-84" w:right="-84"/>
              <w:jc w:val="center"/>
            </w:pPr>
            <w:r w:rsidRPr="00AD0DE3">
              <w:rPr>
                <w:sz w:val="22"/>
              </w:rPr>
              <w:t>***</w:t>
            </w:r>
          </w:p>
        </w:tc>
        <w:tc>
          <w:tcPr>
            <w:tcW w:w="809" w:type="pct"/>
            <w:vMerge w:val="restart"/>
          </w:tcPr>
          <w:p w14:paraId="20A313B1" w14:textId="77777777" w:rsidR="00D32EF5" w:rsidRDefault="00D32EF5" w:rsidP="00D32EF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кружающая среда. </w:t>
            </w:r>
          </w:p>
          <w:p w14:paraId="2994D871" w14:textId="3432EC61" w:rsidR="00674E1F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тмосферные осадки и снежный покров</w:t>
            </w:r>
          </w:p>
          <w:p w14:paraId="0F2C1D5A" w14:textId="77777777" w:rsidR="004E3070" w:rsidRDefault="004E3070" w:rsidP="00D055C1">
            <w:pPr>
              <w:ind w:left="-84" w:right="-84"/>
              <w:rPr>
                <w:sz w:val="22"/>
              </w:rPr>
            </w:pPr>
          </w:p>
          <w:p w14:paraId="76550C8C" w14:textId="77777777" w:rsidR="004E3070" w:rsidRDefault="004E3070" w:rsidP="00D055C1">
            <w:pPr>
              <w:ind w:left="-84" w:right="-84"/>
              <w:rPr>
                <w:sz w:val="22"/>
              </w:rPr>
            </w:pPr>
          </w:p>
          <w:p w14:paraId="27B5F697" w14:textId="415A67CB" w:rsidR="004E3070" w:rsidRDefault="004E3070" w:rsidP="00D055C1">
            <w:pPr>
              <w:ind w:left="-84" w:right="-84"/>
            </w:pPr>
          </w:p>
        </w:tc>
        <w:tc>
          <w:tcPr>
            <w:tcW w:w="736" w:type="pct"/>
          </w:tcPr>
          <w:p w14:paraId="0AC1C810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100.14/42.000</w:t>
            </w:r>
          </w:p>
        </w:tc>
        <w:tc>
          <w:tcPr>
            <w:tcW w:w="1036" w:type="pct"/>
          </w:tcPr>
          <w:p w14:paraId="4724D30C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AC146E7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ГОСТ 17.1.5.05-85;</w:t>
            </w:r>
            <w:r>
              <w:rPr>
                <w:sz w:val="22"/>
              </w:rPr>
              <w:br/>
              <w:t xml:space="preserve">ТКП </w:t>
            </w:r>
            <w:proofErr w:type="gramStart"/>
            <w:r>
              <w:rPr>
                <w:sz w:val="22"/>
              </w:rPr>
              <w:t>17.13-15-2022</w:t>
            </w:r>
            <w:proofErr w:type="gramEnd"/>
            <w:r>
              <w:rPr>
                <w:sz w:val="22"/>
              </w:rPr>
              <w:t xml:space="preserve"> (33140)</w:t>
            </w:r>
          </w:p>
        </w:tc>
        <w:tc>
          <w:tcPr>
            <w:tcW w:w="1085" w:type="pct"/>
          </w:tcPr>
          <w:p w14:paraId="13C9FA11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7.13-15-2022</w:t>
            </w:r>
            <w:proofErr w:type="gramEnd"/>
            <w:r>
              <w:rPr>
                <w:sz w:val="22"/>
              </w:rPr>
              <w:t xml:space="preserve"> (33140)</w:t>
            </w:r>
          </w:p>
        </w:tc>
      </w:tr>
      <w:tr w:rsidR="00674E1F" w14:paraId="62A936A4" w14:textId="77777777" w:rsidTr="00367B93">
        <w:tc>
          <w:tcPr>
            <w:tcW w:w="366" w:type="pct"/>
          </w:tcPr>
          <w:p w14:paraId="43C22CB0" w14:textId="77777777" w:rsidR="00AD0DE3" w:rsidRPr="007C6308" w:rsidRDefault="00BA2489" w:rsidP="00D055C1">
            <w:pPr>
              <w:ind w:left="-84" w:right="-84"/>
              <w:jc w:val="center"/>
              <w:rPr>
                <w:sz w:val="22"/>
              </w:rPr>
            </w:pPr>
            <w:r w:rsidRPr="007C6308">
              <w:rPr>
                <w:sz w:val="22"/>
              </w:rPr>
              <w:t>2.2</w:t>
            </w:r>
          </w:p>
          <w:p w14:paraId="60424490" w14:textId="569C42F9" w:rsidR="00674E1F" w:rsidRPr="007C6308" w:rsidRDefault="00BA2489" w:rsidP="00D055C1">
            <w:pPr>
              <w:ind w:left="-84" w:right="-84"/>
              <w:jc w:val="center"/>
            </w:pPr>
            <w:r w:rsidRPr="007C6308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694D2F56" w14:textId="77777777" w:rsidR="00674E1F" w:rsidRPr="007C6308" w:rsidRDefault="00674E1F" w:rsidP="00D055C1"/>
        </w:tc>
        <w:tc>
          <w:tcPr>
            <w:tcW w:w="736" w:type="pct"/>
          </w:tcPr>
          <w:p w14:paraId="511DED14" w14:textId="77777777" w:rsidR="00674E1F" w:rsidRPr="007C6308" w:rsidRDefault="00BA2489" w:rsidP="00D055C1">
            <w:pPr>
              <w:ind w:left="-84" w:right="-84"/>
            </w:pPr>
            <w:r w:rsidRPr="007C6308">
              <w:rPr>
                <w:sz w:val="22"/>
              </w:rPr>
              <w:t>100.14/08.149</w:t>
            </w:r>
          </w:p>
        </w:tc>
        <w:tc>
          <w:tcPr>
            <w:tcW w:w="1036" w:type="pct"/>
          </w:tcPr>
          <w:p w14:paraId="60CEC7A0" w14:textId="750DF505" w:rsidR="00AD0DE3" w:rsidRPr="007C6308" w:rsidRDefault="00BA2489" w:rsidP="00D055C1">
            <w:pPr>
              <w:ind w:left="-84" w:right="-84"/>
              <w:rPr>
                <w:sz w:val="22"/>
              </w:rPr>
            </w:pPr>
            <w:r w:rsidRPr="007C6308">
              <w:rPr>
                <w:sz w:val="22"/>
              </w:rPr>
              <w:t xml:space="preserve">Концентрация </w:t>
            </w:r>
            <w:r w:rsidRPr="007C6308">
              <w:rPr>
                <w:sz w:val="22"/>
              </w:rPr>
              <w:br/>
              <w:t xml:space="preserve">хлорид-иона Диапазон измерений: </w:t>
            </w:r>
          </w:p>
          <w:p w14:paraId="041CF541" w14:textId="3F2EAC7B" w:rsidR="00674E1F" w:rsidRPr="007C6308" w:rsidRDefault="00BA2489" w:rsidP="00D055C1">
            <w:pPr>
              <w:ind w:left="-84" w:right="-84"/>
            </w:pPr>
            <w:r w:rsidRPr="007C6308">
              <w:rPr>
                <w:sz w:val="22"/>
              </w:rPr>
              <w:t>(</w:t>
            </w:r>
            <w:proofErr w:type="gramStart"/>
            <w:r w:rsidRPr="007C6308">
              <w:rPr>
                <w:sz w:val="22"/>
              </w:rPr>
              <w:t>0,2-10,0</w:t>
            </w:r>
            <w:proofErr w:type="gramEnd"/>
            <w:r w:rsidRPr="007C6308">
              <w:rPr>
                <w:sz w:val="22"/>
              </w:rPr>
              <w:t>) мг/</w:t>
            </w:r>
            <w:r w:rsidR="00AD0DE3" w:rsidRPr="007C6308">
              <w:rPr>
                <w:sz w:val="22"/>
              </w:rPr>
              <w:t xml:space="preserve"> дм³</w:t>
            </w:r>
          </w:p>
        </w:tc>
        <w:tc>
          <w:tcPr>
            <w:tcW w:w="968" w:type="pct"/>
          </w:tcPr>
          <w:p w14:paraId="65F9820C" w14:textId="77777777" w:rsidR="00674E1F" w:rsidRPr="007C6308" w:rsidRDefault="00BA2489" w:rsidP="00D055C1">
            <w:pPr>
              <w:ind w:left="-84" w:right="-84"/>
            </w:pPr>
            <w:r w:rsidRPr="007C6308">
              <w:rPr>
                <w:sz w:val="22"/>
              </w:rPr>
              <w:t xml:space="preserve">ТКП </w:t>
            </w:r>
            <w:proofErr w:type="gramStart"/>
            <w:r w:rsidRPr="007C6308">
              <w:rPr>
                <w:sz w:val="22"/>
              </w:rPr>
              <w:t>17.13-15-2022</w:t>
            </w:r>
            <w:proofErr w:type="gramEnd"/>
            <w:r w:rsidRPr="007C6308">
              <w:rPr>
                <w:sz w:val="22"/>
              </w:rPr>
              <w:t xml:space="preserve"> (33140)</w:t>
            </w:r>
          </w:p>
        </w:tc>
        <w:tc>
          <w:tcPr>
            <w:tcW w:w="1085" w:type="pct"/>
          </w:tcPr>
          <w:p w14:paraId="2FFEF27B" w14:textId="77777777" w:rsidR="00674E1F" w:rsidRPr="007C6308" w:rsidRDefault="00BA2489" w:rsidP="00D055C1">
            <w:pPr>
              <w:ind w:left="-84" w:right="-84"/>
            </w:pPr>
            <w:r w:rsidRPr="007C6308">
              <w:rPr>
                <w:sz w:val="22"/>
              </w:rPr>
              <w:t>МВИ.МН 5763-2017</w:t>
            </w:r>
          </w:p>
        </w:tc>
      </w:tr>
      <w:tr w:rsidR="00674E1F" w14:paraId="01C6D32C" w14:textId="77777777" w:rsidTr="00DD3729">
        <w:trPr>
          <w:trHeight w:val="230"/>
        </w:trPr>
        <w:tc>
          <w:tcPr>
            <w:tcW w:w="366" w:type="pct"/>
          </w:tcPr>
          <w:p w14:paraId="2D917C4D" w14:textId="77777777" w:rsidR="00AD0DE3" w:rsidRPr="007C6308" w:rsidRDefault="00BA2489" w:rsidP="00D055C1">
            <w:pPr>
              <w:ind w:left="-84" w:right="-84"/>
              <w:jc w:val="center"/>
              <w:rPr>
                <w:sz w:val="22"/>
              </w:rPr>
            </w:pPr>
            <w:r w:rsidRPr="007C6308">
              <w:rPr>
                <w:sz w:val="22"/>
              </w:rPr>
              <w:t>2.3</w:t>
            </w:r>
          </w:p>
          <w:p w14:paraId="10A2293E" w14:textId="0B393ACD" w:rsidR="00674E1F" w:rsidRPr="007C6308" w:rsidRDefault="00BA2489" w:rsidP="00D055C1">
            <w:pPr>
              <w:ind w:left="-84" w:right="-84"/>
              <w:jc w:val="center"/>
            </w:pPr>
            <w:r w:rsidRPr="007C6308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814E612" w14:textId="77777777" w:rsidR="00674E1F" w:rsidRPr="007C6308" w:rsidRDefault="00674E1F" w:rsidP="00D055C1"/>
        </w:tc>
        <w:tc>
          <w:tcPr>
            <w:tcW w:w="736" w:type="pct"/>
          </w:tcPr>
          <w:p w14:paraId="14CB235F" w14:textId="77777777" w:rsidR="00674E1F" w:rsidRPr="007C6308" w:rsidRDefault="00BA2489" w:rsidP="00D055C1">
            <w:pPr>
              <w:ind w:left="-84" w:right="-84"/>
            </w:pPr>
            <w:r w:rsidRPr="007C6308">
              <w:rPr>
                <w:sz w:val="22"/>
              </w:rPr>
              <w:t>100.14/08.150</w:t>
            </w:r>
          </w:p>
        </w:tc>
        <w:tc>
          <w:tcPr>
            <w:tcW w:w="1036" w:type="pct"/>
          </w:tcPr>
          <w:p w14:paraId="60DB0CC9" w14:textId="1B0C3A8B" w:rsidR="00AD0DE3" w:rsidRPr="007C6308" w:rsidRDefault="00BA2489" w:rsidP="00D055C1">
            <w:pPr>
              <w:ind w:left="-84" w:right="-84"/>
              <w:rPr>
                <w:sz w:val="22"/>
              </w:rPr>
            </w:pPr>
            <w:r w:rsidRPr="007C6308">
              <w:rPr>
                <w:sz w:val="22"/>
              </w:rPr>
              <w:t xml:space="preserve">Концентрация </w:t>
            </w:r>
            <w:r w:rsidRPr="007C6308">
              <w:rPr>
                <w:sz w:val="22"/>
              </w:rPr>
              <w:br/>
              <w:t xml:space="preserve">сульфат-иона Диапазон измерений:  </w:t>
            </w:r>
          </w:p>
          <w:p w14:paraId="76A9C730" w14:textId="12A6963A" w:rsidR="00674E1F" w:rsidRPr="007C6308" w:rsidRDefault="00BA2489" w:rsidP="00D055C1">
            <w:pPr>
              <w:ind w:left="-84" w:right="-84"/>
              <w:rPr>
                <w:sz w:val="22"/>
              </w:rPr>
            </w:pPr>
            <w:r w:rsidRPr="007C6308">
              <w:rPr>
                <w:sz w:val="22"/>
              </w:rPr>
              <w:t>(</w:t>
            </w:r>
            <w:proofErr w:type="gramStart"/>
            <w:r w:rsidRPr="007C6308">
              <w:rPr>
                <w:sz w:val="22"/>
              </w:rPr>
              <w:t>0,5</w:t>
            </w:r>
            <w:r w:rsidR="00DD3729" w:rsidRPr="007C6308">
              <w:rPr>
                <w:sz w:val="22"/>
              </w:rPr>
              <w:t>0</w:t>
            </w:r>
            <w:r w:rsidRPr="007C6308">
              <w:rPr>
                <w:sz w:val="22"/>
              </w:rPr>
              <w:t>-30,0</w:t>
            </w:r>
            <w:proofErr w:type="gramEnd"/>
            <w:r w:rsidRPr="007C6308">
              <w:rPr>
                <w:sz w:val="22"/>
              </w:rPr>
              <w:t>) мг/дм³</w:t>
            </w:r>
            <w:r w:rsidR="008B6BB9">
              <w:rPr>
                <w:sz w:val="22"/>
              </w:rPr>
              <w:t>,</w:t>
            </w:r>
          </w:p>
          <w:p w14:paraId="5018BD64" w14:textId="1D7EF544" w:rsidR="007C6308" w:rsidRPr="007C6308" w:rsidRDefault="007C6308" w:rsidP="00D055C1">
            <w:pPr>
              <w:ind w:left="-84" w:right="-84"/>
              <w:rPr>
                <w:highlight w:val="yellow"/>
              </w:rPr>
            </w:pPr>
            <w:r w:rsidRPr="00FC5A2F">
              <w:rPr>
                <w:sz w:val="22"/>
                <w:szCs w:val="22"/>
              </w:rPr>
              <w:t>свыше 30,0 мг/дм</w:t>
            </w:r>
            <w:r w:rsidRPr="007C6308">
              <w:rPr>
                <w:sz w:val="22"/>
              </w:rPr>
              <w:t>³</w:t>
            </w:r>
            <w:r w:rsidR="00FC5A2F">
              <w:rPr>
                <w:sz w:val="22"/>
              </w:rPr>
              <w:t xml:space="preserve"> </w:t>
            </w:r>
            <w:r w:rsidRPr="007C6308">
              <w:rPr>
                <w:sz w:val="22"/>
              </w:rPr>
              <w:t>при разбавлении пробы</w:t>
            </w:r>
          </w:p>
        </w:tc>
        <w:tc>
          <w:tcPr>
            <w:tcW w:w="968" w:type="pct"/>
            <w:shd w:val="clear" w:color="auto" w:fill="auto"/>
          </w:tcPr>
          <w:p w14:paraId="602682E9" w14:textId="1C925D0D" w:rsidR="00674E1F" w:rsidRPr="007C6308" w:rsidRDefault="00DD3729" w:rsidP="00D055C1">
            <w:pPr>
              <w:ind w:left="-84" w:right="-84"/>
              <w:rPr>
                <w:highlight w:val="yellow"/>
              </w:rPr>
            </w:pPr>
            <w:r w:rsidRPr="007C6308">
              <w:rPr>
                <w:sz w:val="22"/>
              </w:rPr>
              <w:t xml:space="preserve">ТКП </w:t>
            </w:r>
            <w:proofErr w:type="gramStart"/>
            <w:r w:rsidRPr="007C6308">
              <w:rPr>
                <w:sz w:val="22"/>
              </w:rPr>
              <w:t>17.13-15-2022</w:t>
            </w:r>
            <w:proofErr w:type="gramEnd"/>
            <w:r w:rsidRPr="007C6308">
              <w:rPr>
                <w:sz w:val="22"/>
              </w:rPr>
              <w:t xml:space="preserve"> (33140)</w:t>
            </w:r>
          </w:p>
        </w:tc>
        <w:tc>
          <w:tcPr>
            <w:tcW w:w="1085" w:type="pct"/>
          </w:tcPr>
          <w:p w14:paraId="40791FD4" w14:textId="77777777" w:rsidR="00674E1F" w:rsidRPr="007C6308" w:rsidRDefault="00BA2489" w:rsidP="00D055C1">
            <w:pPr>
              <w:ind w:left="-84" w:right="-84"/>
              <w:rPr>
                <w:highlight w:val="yellow"/>
              </w:rPr>
            </w:pPr>
            <w:r w:rsidRPr="007C6308">
              <w:rPr>
                <w:sz w:val="22"/>
              </w:rPr>
              <w:t>СТБ 17.13.05-37-2015</w:t>
            </w:r>
          </w:p>
        </w:tc>
      </w:tr>
      <w:tr w:rsidR="00674E1F" w14:paraId="227E8D2B" w14:textId="77777777" w:rsidTr="00367B93">
        <w:tc>
          <w:tcPr>
            <w:tcW w:w="366" w:type="pct"/>
          </w:tcPr>
          <w:p w14:paraId="30F821A3" w14:textId="04ADEF69" w:rsidR="00AD0DE3" w:rsidRPr="00ED0B36" w:rsidRDefault="00000CA1" w:rsidP="00D055C1">
            <w:pPr>
              <w:ind w:left="-84" w:right="-84"/>
              <w:jc w:val="center"/>
              <w:rPr>
                <w:sz w:val="22"/>
              </w:rPr>
            </w:pPr>
            <w:r w:rsidRPr="00ED0B36">
              <w:rPr>
                <w:sz w:val="22"/>
              </w:rPr>
              <w:t>3</w:t>
            </w:r>
            <w:r w:rsidR="00BA2489" w:rsidRPr="00ED0B36">
              <w:rPr>
                <w:sz w:val="22"/>
              </w:rPr>
              <w:t>.1</w:t>
            </w:r>
          </w:p>
          <w:p w14:paraId="16F89A60" w14:textId="5B5397EC" w:rsidR="00674E1F" w:rsidRPr="00ED0B36" w:rsidRDefault="00BA2489" w:rsidP="00D055C1">
            <w:pPr>
              <w:ind w:left="-84" w:right="-84"/>
              <w:jc w:val="center"/>
            </w:pPr>
            <w:r w:rsidRPr="00ED0B36">
              <w:rPr>
                <w:sz w:val="22"/>
              </w:rPr>
              <w:t>***</w:t>
            </w:r>
          </w:p>
        </w:tc>
        <w:tc>
          <w:tcPr>
            <w:tcW w:w="809" w:type="pct"/>
            <w:vMerge w:val="restart"/>
          </w:tcPr>
          <w:p w14:paraId="10AF67EF" w14:textId="77777777" w:rsidR="00D32EF5" w:rsidRPr="00ED0B36" w:rsidRDefault="00D32EF5" w:rsidP="00D32EF5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Окружающая среда. </w:t>
            </w:r>
          </w:p>
          <w:p w14:paraId="12B75F95" w14:textId="329EC9C5" w:rsidR="00674E1F" w:rsidRPr="00ED0B36" w:rsidRDefault="00BA2489" w:rsidP="00D055C1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Поверхностные воды</w:t>
            </w:r>
          </w:p>
          <w:p w14:paraId="1C9CDE26" w14:textId="77777777" w:rsidR="003D0F65" w:rsidRPr="00ED0B36" w:rsidRDefault="003D0F65" w:rsidP="00D055C1">
            <w:pPr>
              <w:ind w:left="-84" w:right="-84"/>
            </w:pPr>
          </w:p>
          <w:p w14:paraId="1738DF49" w14:textId="77777777" w:rsidR="003D0F65" w:rsidRPr="00ED0B36" w:rsidRDefault="003D0F65" w:rsidP="00D055C1">
            <w:pPr>
              <w:ind w:left="-84" w:right="-84"/>
            </w:pPr>
          </w:p>
          <w:p w14:paraId="0EE36F33" w14:textId="77777777" w:rsidR="003D0F65" w:rsidRPr="00ED0B36" w:rsidRDefault="003D0F65" w:rsidP="00D055C1">
            <w:pPr>
              <w:ind w:left="-84" w:right="-84"/>
            </w:pPr>
          </w:p>
          <w:p w14:paraId="617ED19A" w14:textId="77777777" w:rsidR="003D0F65" w:rsidRPr="00ED0B36" w:rsidRDefault="003D0F65" w:rsidP="00D055C1">
            <w:pPr>
              <w:ind w:left="-84" w:right="-84"/>
            </w:pPr>
          </w:p>
          <w:p w14:paraId="6B028322" w14:textId="77777777" w:rsidR="003D0F65" w:rsidRPr="00ED0B36" w:rsidRDefault="003D0F65" w:rsidP="00D055C1">
            <w:pPr>
              <w:ind w:left="-84" w:right="-84"/>
            </w:pPr>
          </w:p>
          <w:p w14:paraId="3BACFB14" w14:textId="77777777" w:rsidR="003D0F65" w:rsidRPr="00ED0B36" w:rsidRDefault="003D0F65" w:rsidP="00D055C1">
            <w:pPr>
              <w:ind w:left="-84" w:right="-84"/>
            </w:pPr>
          </w:p>
          <w:p w14:paraId="1BCD4C27" w14:textId="77777777" w:rsidR="003D0F65" w:rsidRPr="00ED0B36" w:rsidRDefault="003D0F65" w:rsidP="00D055C1">
            <w:pPr>
              <w:ind w:left="-84" w:right="-84"/>
            </w:pPr>
          </w:p>
          <w:p w14:paraId="4B71AF5F" w14:textId="77777777" w:rsidR="003D0F65" w:rsidRPr="00ED0B36" w:rsidRDefault="003D0F65" w:rsidP="00D055C1">
            <w:pPr>
              <w:ind w:left="-84" w:right="-84"/>
            </w:pPr>
          </w:p>
          <w:p w14:paraId="3482752E" w14:textId="77777777" w:rsidR="003D0F65" w:rsidRPr="00ED0B36" w:rsidRDefault="003D0F65" w:rsidP="00D055C1">
            <w:pPr>
              <w:ind w:left="-84" w:right="-84"/>
            </w:pPr>
          </w:p>
          <w:p w14:paraId="32657785" w14:textId="77777777" w:rsidR="003D0F65" w:rsidRPr="00ED0B36" w:rsidRDefault="003D0F65" w:rsidP="00D055C1">
            <w:pPr>
              <w:ind w:left="-84" w:right="-84"/>
            </w:pPr>
          </w:p>
          <w:p w14:paraId="0A0A68EC" w14:textId="77777777" w:rsidR="003D0F65" w:rsidRPr="00ED0B36" w:rsidRDefault="003D0F65" w:rsidP="00CC2D12">
            <w:pPr>
              <w:ind w:right="-84"/>
            </w:pPr>
          </w:p>
          <w:p w14:paraId="0287E668" w14:textId="77777777" w:rsidR="00D32EF5" w:rsidRPr="00ED0B36" w:rsidRDefault="00D32EF5" w:rsidP="00D32EF5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 xml:space="preserve">Окружающая среда. </w:t>
            </w:r>
          </w:p>
          <w:p w14:paraId="69791401" w14:textId="3C898389" w:rsidR="003D0F65" w:rsidRPr="00ED0B36" w:rsidRDefault="003D0F65" w:rsidP="003D0F65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Поверхностные воды</w:t>
            </w:r>
          </w:p>
          <w:p w14:paraId="75F197EC" w14:textId="505E3CFB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4A5659F3" w14:textId="6DC5A746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52AF2D20" w14:textId="256318D7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65BCBF61" w14:textId="1506CCD3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40EC734C" w14:textId="4A1010BD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655EEC3D" w14:textId="0599C83D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77A38B19" w14:textId="581C2E19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4C216433" w14:textId="380DE0AE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0771391F" w14:textId="1DA91FCC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7C359E29" w14:textId="30018EEB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46D4A94F" w14:textId="677010AA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513C4936" w14:textId="10D17556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4E8F1A1D" w14:textId="62E9BB60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3BC640D8" w14:textId="3FB278AF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3CCC9FBA" w14:textId="1118675C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7041DE28" w14:textId="29F4850A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24A0A8AD" w14:textId="4273B8BC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6C82CD80" w14:textId="71129318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70A1F9A0" w14:textId="10F25D59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3CF3DA4D" w14:textId="720A93F0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1ADA4178" w14:textId="420E65FF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3D6BB377" w14:textId="67D0AF2D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4BDD2E1C" w14:textId="7F3EBD10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24E8074D" w14:textId="746CCB71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0CC5B048" w14:textId="170861F2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37A245B3" w14:textId="6758B420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51031022" w14:textId="7D8EC064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6877A693" w14:textId="513E451F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5CEE896E" w14:textId="461B32A1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1C721305" w14:textId="5F507A0F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2D678A16" w14:textId="78293266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5F7F6D09" w14:textId="3686E762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706770C4" w14:textId="4B5E0B0F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71DB2207" w14:textId="7EB54FBD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0CC106C4" w14:textId="642D3F7A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36E926F4" w14:textId="29882D3E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683C6BC1" w14:textId="70FEA8D9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74A06F96" w14:textId="49E5B6EB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0CA71EBB" w14:textId="025298BF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35BA7C54" w14:textId="4E406B0C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1857959C" w14:textId="73134AE0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462C5EF9" w14:textId="2F444A01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69D7D024" w14:textId="1758F5BC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4AD7DC0D" w14:textId="5621C5BF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68AC2739" w14:textId="2F6992B2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002D7A1B" w14:textId="6BB1FD34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264B91DB" w14:textId="3C2737E1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47978ADB" w14:textId="1BB6BE6A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04879F49" w14:textId="77777777" w:rsidR="00367B93" w:rsidRPr="00ED0B36" w:rsidRDefault="00367B93" w:rsidP="00CC2D12">
            <w:pPr>
              <w:ind w:right="-84"/>
              <w:rPr>
                <w:sz w:val="22"/>
              </w:rPr>
            </w:pPr>
          </w:p>
          <w:p w14:paraId="1E4AF443" w14:textId="772FEC42" w:rsidR="00D32EF5" w:rsidRPr="00ED0B36" w:rsidRDefault="00D32EF5" w:rsidP="00D32EF5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 xml:space="preserve">Окружающая среда. </w:t>
            </w:r>
          </w:p>
          <w:p w14:paraId="0F4DC72D" w14:textId="68DDC13B" w:rsidR="003D0F65" w:rsidRPr="00ED0B36" w:rsidRDefault="003D0F65" w:rsidP="003D0F65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Поверхностные воды</w:t>
            </w:r>
          </w:p>
          <w:p w14:paraId="30AA460A" w14:textId="5580FA73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5014EB70" w14:textId="4D990379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0227265B" w14:textId="32F72C07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4F60E083" w14:textId="5291D582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3FB8C6DA" w14:textId="2EB15EE1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6591B4BA" w14:textId="21CF3F5B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26BE3C3C" w14:textId="6B1989C9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4DC7C281" w14:textId="037DAAA8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07088FB4" w14:textId="6E7DA75B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658A4C63" w14:textId="05A15566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1955DEF5" w14:textId="0E5719A0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3E7EC094" w14:textId="1FAEC31C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0E7FDEBE" w14:textId="5A90E322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03666D77" w14:textId="0B82271B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1B22E51E" w14:textId="24BC6D1E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6BB2DABB" w14:textId="477E3909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505EE6E9" w14:textId="63CD4DE9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5632D89B" w14:textId="77ACA0E6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34A59BA7" w14:textId="5051387F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56F15061" w14:textId="02A576D4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20CC5179" w14:textId="595E5A1C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13B3DC23" w14:textId="7610D6C5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7F0C3C46" w14:textId="13713B40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79FAB66D" w14:textId="22356BEF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767A7EDF" w14:textId="5462230D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53E7953E" w14:textId="76555E76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4415C722" w14:textId="12853D58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1C8F1237" w14:textId="37BA9921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0C9155F7" w14:textId="3E9BA971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74C01D2E" w14:textId="092C5258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045FAB5A" w14:textId="653D43B5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7A5B5071" w14:textId="1C29E927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0EE23871" w14:textId="179BEE2B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540C940D" w14:textId="0198ABEA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5907E6C7" w14:textId="1F2D5808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2996F3E3" w14:textId="1F172229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55863870" w14:textId="19300DB6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638ABD9B" w14:textId="5C98CFE1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6D6BCC25" w14:textId="5B838660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5FC6F01B" w14:textId="6DF636D7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19A2B9B0" w14:textId="12BA57DA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11C9018B" w14:textId="674CDF93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0B29FF72" w14:textId="6539613F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6554ADDD" w14:textId="7C9EDA69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752DFA42" w14:textId="7F5DFBB1" w:rsidR="00251D2D" w:rsidRDefault="00251D2D" w:rsidP="003D0F65">
            <w:pPr>
              <w:ind w:left="-84" w:right="-84"/>
              <w:rPr>
                <w:sz w:val="22"/>
              </w:rPr>
            </w:pPr>
          </w:p>
          <w:p w14:paraId="538DC3AA" w14:textId="00982F19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6953797E" w14:textId="4268C572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486B7038" w14:textId="77777777" w:rsidR="00CC2D12" w:rsidRPr="00ED0B36" w:rsidRDefault="00CC2D12" w:rsidP="003D0F65">
            <w:pPr>
              <w:ind w:left="-84" w:right="-84"/>
              <w:rPr>
                <w:sz w:val="22"/>
              </w:rPr>
            </w:pPr>
          </w:p>
          <w:p w14:paraId="52FE44E3" w14:textId="77777777" w:rsidR="00144425" w:rsidRPr="00ED0B36" w:rsidRDefault="00144425" w:rsidP="00491D5F">
            <w:pPr>
              <w:ind w:right="-84"/>
              <w:rPr>
                <w:sz w:val="22"/>
              </w:rPr>
            </w:pPr>
          </w:p>
          <w:p w14:paraId="22022940" w14:textId="77777777" w:rsidR="00251D2D" w:rsidRPr="00ED0B36" w:rsidRDefault="00251D2D" w:rsidP="00251D2D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 xml:space="preserve">Окружающая среда. </w:t>
            </w:r>
          </w:p>
          <w:p w14:paraId="47F53173" w14:textId="77777777" w:rsidR="00251D2D" w:rsidRPr="00ED0B36" w:rsidRDefault="00251D2D" w:rsidP="00251D2D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Поверхностные воды</w:t>
            </w:r>
          </w:p>
          <w:p w14:paraId="125A01C2" w14:textId="2BCB28C5" w:rsidR="00251D2D" w:rsidRDefault="00251D2D" w:rsidP="003D0F65">
            <w:pPr>
              <w:ind w:left="-84" w:right="-84"/>
              <w:rPr>
                <w:sz w:val="22"/>
              </w:rPr>
            </w:pPr>
          </w:p>
          <w:p w14:paraId="2BE7CE88" w14:textId="76EAFD63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3007B1D5" w14:textId="323DFD64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0F2EA3F9" w14:textId="0B55353E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5EE83E53" w14:textId="0EABD5D7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71374ADB" w14:textId="713FA4C6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31A12B74" w14:textId="0F0CCDCC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793FB79D" w14:textId="1C73FE32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28EB76E4" w14:textId="6C3CE18A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76A56DBB" w14:textId="436F8FDA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29EE6DD9" w14:textId="3AF8D488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76FE2FCF" w14:textId="107D0034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267D82DD" w14:textId="38122610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2B4AFC1F" w14:textId="76B6EF99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6312C594" w14:textId="6232A87D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4C76A890" w14:textId="7F2D7E64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0F56B99E" w14:textId="0D1B9C79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774E78AA" w14:textId="18780021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4EA9BAE5" w14:textId="6073B2EA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51A39F09" w14:textId="0D1908EB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1477E163" w14:textId="560E476A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7CD68D0A" w14:textId="4DEDA92D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317FF698" w14:textId="1523F77E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1FDA612F" w14:textId="17CF1BB2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7F664A69" w14:textId="12419AAE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79D7B47D" w14:textId="633410DA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5F775555" w14:textId="00118B6E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3C1E9D81" w14:textId="7D8D2D96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2C1AC529" w14:textId="1A0A7E81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1FA3CEB7" w14:textId="6A3E10A1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6A10DBA2" w14:textId="23C6CC51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1C98F993" w14:textId="33AB2E15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49139F84" w14:textId="10DB5429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49386E21" w14:textId="14E5BB89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4C583E8D" w14:textId="70648182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5AC953B5" w14:textId="789D2DC7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40F22221" w14:textId="24142920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347A8200" w14:textId="5AD9F784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76F961A9" w14:textId="58248103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0B762A3B" w14:textId="4F3EE09D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3A3BD64E" w14:textId="24993E10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25EEA97B" w14:textId="4FE899F7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2967811B" w14:textId="02D0C3A0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1DED8A4C" w14:textId="3CDF4FCB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5E04E27B" w14:textId="7C716A50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260872E7" w14:textId="2D2CDADD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2CD52D0C" w14:textId="092DFA42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43E661BC" w14:textId="78404621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61AD2B22" w14:textId="77777777" w:rsidR="00CC2D12" w:rsidRPr="00ED0B36" w:rsidRDefault="00CC2D12" w:rsidP="00CC2D12">
            <w:pPr>
              <w:ind w:right="-84"/>
              <w:rPr>
                <w:sz w:val="22"/>
              </w:rPr>
            </w:pPr>
          </w:p>
          <w:p w14:paraId="43ECE191" w14:textId="77777777" w:rsidR="00CC2D12" w:rsidRPr="00ED0B36" w:rsidRDefault="00CC2D12" w:rsidP="00CC2D1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 xml:space="preserve">Окружающая среда. </w:t>
            </w:r>
          </w:p>
          <w:p w14:paraId="71963DBB" w14:textId="77777777" w:rsidR="00CC2D12" w:rsidRPr="00ED0B36" w:rsidRDefault="00CC2D12" w:rsidP="00CC2D1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Поверхностные воды</w:t>
            </w:r>
          </w:p>
          <w:p w14:paraId="5A471384" w14:textId="6F1DE8CE" w:rsidR="003D0F65" w:rsidRPr="00ED0B36" w:rsidRDefault="003D0F65" w:rsidP="00D055C1">
            <w:pPr>
              <w:ind w:left="-84" w:right="-84"/>
            </w:pPr>
          </w:p>
        </w:tc>
        <w:tc>
          <w:tcPr>
            <w:tcW w:w="736" w:type="pct"/>
          </w:tcPr>
          <w:p w14:paraId="73C48318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lastRenderedPageBreak/>
              <w:t>100.03/42.000</w:t>
            </w:r>
          </w:p>
        </w:tc>
        <w:tc>
          <w:tcPr>
            <w:tcW w:w="1036" w:type="pct"/>
          </w:tcPr>
          <w:p w14:paraId="54E62F3F" w14:textId="7FE7F1BE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 xml:space="preserve">Отбор проб </w:t>
            </w:r>
            <w:r w:rsidRPr="00ED0B36">
              <w:rPr>
                <w:sz w:val="22"/>
              </w:rPr>
              <w:br/>
              <w:t xml:space="preserve"> </w:t>
            </w:r>
          </w:p>
        </w:tc>
        <w:tc>
          <w:tcPr>
            <w:tcW w:w="968" w:type="pct"/>
            <w:vMerge w:val="restart"/>
          </w:tcPr>
          <w:p w14:paraId="59D7A52F" w14:textId="77777777" w:rsidR="00674E1F" w:rsidRPr="00ED0B36" w:rsidRDefault="00BA2489" w:rsidP="00D055C1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Фактические значения</w:t>
            </w:r>
          </w:p>
          <w:p w14:paraId="3F26F4C8" w14:textId="77777777" w:rsidR="003D0F65" w:rsidRPr="00ED0B36" w:rsidRDefault="003D0F65" w:rsidP="00D055C1">
            <w:pPr>
              <w:ind w:left="-84" w:right="-84"/>
            </w:pPr>
          </w:p>
          <w:p w14:paraId="39430FEC" w14:textId="77777777" w:rsidR="003D0F65" w:rsidRPr="00ED0B36" w:rsidRDefault="003D0F65" w:rsidP="00D055C1">
            <w:pPr>
              <w:ind w:left="-84" w:right="-84"/>
            </w:pPr>
          </w:p>
          <w:p w14:paraId="494BE073" w14:textId="77777777" w:rsidR="003D0F65" w:rsidRPr="00ED0B36" w:rsidRDefault="003D0F65" w:rsidP="00D055C1">
            <w:pPr>
              <w:ind w:left="-84" w:right="-84"/>
            </w:pPr>
          </w:p>
          <w:p w14:paraId="1D53DDE0" w14:textId="77777777" w:rsidR="003D0F65" w:rsidRPr="00ED0B36" w:rsidRDefault="003D0F65" w:rsidP="00D055C1">
            <w:pPr>
              <w:ind w:left="-84" w:right="-84"/>
            </w:pPr>
          </w:p>
          <w:p w14:paraId="2E072B01" w14:textId="77777777" w:rsidR="003D0F65" w:rsidRPr="00ED0B36" w:rsidRDefault="003D0F65" w:rsidP="00D055C1">
            <w:pPr>
              <w:ind w:left="-84" w:right="-84"/>
            </w:pPr>
          </w:p>
          <w:p w14:paraId="5FF9A1E4" w14:textId="77777777" w:rsidR="003D0F65" w:rsidRPr="00ED0B36" w:rsidRDefault="003D0F65" w:rsidP="00D055C1">
            <w:pPr>
              <w:ind w:left="-84" w:right="-84"/>
            </w:pPr>
          </w:p>
          <w:p w14:paraId="3B3C53F7" w14:textId="77777777" w:rsidR="003D0F65" w:rsidRPr="00ED0B36" w:rsidRDefault="003D0F65" w:rsidP="00D055C1">
            <w:pPr>
              <w:ind w:left="-84" w:right="-84"/>
            </w:pPr>
          </w:p>
          <w:p w14:paraId="5D55D3D4" w14:textId="77777777" w:rsidR="003D0F65" w:rsidRPr="00ED0B36" w:rsidRDefault="003D0F65" w:rsidP="00D055C1">
            <w:pPr>
              <w:ind w:left="-84" w:right="-84"/>
            </w:pPr>
          </w:p>
          <w:p w14:paraId="2DC1200F" w14:textId="77777777" w:rsidR="003D0F65" w:rsidRPr="00ED0B36" w:rsidRDefault="003D0F65" w:rsidP="00D055C1">
            <w:pPr>
              <w:ind w:left="-84" w:right="-84"/>
            </w:pPr>
          </w:p>
          <w:p w14:paraId="0A1F9083" w14:textId="77777777" w:rsidR="003D0F65" w:rsidRPr="00ED0B36" w:rsidRDefault="003D0F65" w:rsidP="00D055C1">
            <w:pPr>
              <w:ind w:left="-84" w:right="-84"/>
            </w:pPr>
          </w:p>
          <w:p w14:paraId="74503A27" w14:textId="77777777" w:rsidR="003D0F65" w:rsidRPr="00ED0B36" w:rsidRDefault="003D0F65" w:rsidP="00D055C1">
            <w:pPr>
              <w:ind w:left="-84" w:right="-84"/>
            </w:pPr>
          </w:p>
          <w:p w14:paraId="0FB39D32" w14:textId="77777777" w:rsidR="003D0F65" w:rsidRPr="00ED0B36" w:rsidRDefault="003D0F65" w:rsidP="00D055C1">
            <w:pPr>
              <w:ind w:left="-84" w:right="-84"/>
            </w:pPr>
          </w:p>
          <w:p w14:paraId="7080A479" w14:textId="77777777" w:rsidR="003D0F65" w:rsidRPr="00ED0B36" w:rsidRDefault="003D0F65" w:rsidP="00CC2D12">
            <w:pPr>
              <w:ind w:right="-84"/>
            </w:pPr>
          </w:p>
          <w:p w14:paraId="307573C9" w14:textId="77777777" w:rsidR="003D0F65" w:rsidRPr="00ED0B36" w:rsidRDefault="003D0F65" w:rsidP="00D055C1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>Фактические значения</w:t>
            </w:r>
          </w:p>
          <w:p w14:paraId="66F50C68" w14:textId="77777777" w:rsidR="003D0F65" w:rsidRPr="00ED0B36" w:rsidRDefault="003D0F65" w:rsidP="00D055C1">
            <w:pPr>
              <w:ind w:left="-84" w:right="-84"/>
            </w:pPr>
          </w:p>
          <w:p w14:paraId="6396C904" w14:textId="77777777" w:rsidR="003D0F65" w:rsidRPr="00ED0B36" w:rsidRDefault="003D0F65" w:rsidP="00D055C1">
            <w:pPr>
              <w:ind w:left="-84" w:right="-84"/>
            </w:pPr>
          </w:p>
          <w:p w14:paraId="6A11D8B1" w14:textId="77777777" w:rsidR="003D0F65" w:rsidRPr="00ED0B36" w:rsidRDefault="003D0F65" w:rsidP="00D055C1">
            <w:pPr>
              <w:ind w:left="-84" w:right="-84"/>
            </w:pPr>
          </w:p>
          <w:p w14:paraId="6E17A35E" w14:textId="77777777" w:rsidR="003D0F65" w:rsidRPr="00ED0B36" w:rsidRDefault="003D0F65" w:rsidP="00D055C1">
            <w:pPr>
              <w:ind w:left="-84" w:right="-84"/>
            </w:pPr>
          </w:p>
          <w:p w14:paraId="776F2638" w14:textId="77777777" w:rsidR="003D0F65" w:rsidRPr="00ED0B36" w:rsidRDefault="003D0F65" w:rsidP="00D055C1">
            <w:pPr>
              <w:ind w:left="-84" w:right="-84"/>
            </w:pPr>
          </w:p>
          <w:p w14:paraId="4C8DE7FD" w14:textId="77777777" w:rsidR="003D0F65" w:rsidRPr="00ED0B36" w:rsidRDefault="003D0F65" w:rsidP="00D055C1">
            <w:pPr>
              <w:ind w:left="-84" w:right="-84"/>
            </w:pPr>
          </w:p>
          <w:p w14:paraId="40562CD5" w14:textId="77777777" w:rsidR="003D0F65" w:rsidRPr="00ED0B36" w:rsidRDefault="003D0F65" w:rsidP="00D055C1">
            <w:pPr>
              <w:ind w:left="-84" w:right="-84"/>
            </w:pPr>
          </w:p>
          <w:p w14:paraId="15485831" w14:textId="77777777" w:rsidR="003D0F65" w:rsidRPr="00ED0B36" w:rsidRDefault="003D0F65" w:rsidP="00D055C1">
            <w:pPr>
              <w:ind w:left="-84" w:right="-84"/>
            </w:pPr>
          </w:p>
          <w:p w14:paraId="336A3996" w14:textId="77777777" w:rsidR="003D0F65" w:rsidRPr="00ED0B36" w:rsidRDefault="003D0F65" w:rsidP="00D055C1">
            <w:pPr>
              <w:ind w:left="-84" w:right="-84"/>
            </w:pPr>
          </w:p>
          <w:p w14:paraId="02E38198" w14:textId="77777777" w:rsidR="003D0F65" w:rsidRPr="00ED0B36" w:rsidRDefault="003D0F65" w:rsidP="00D055C1">
            <w:pPr>
              <w:ind w:left="-84" w:right="-84"/>
            </w:pPr>
          </w:p>
          <w:p w14:paraId="36574A14" w14:textId="77777777" w:rsidR="003D0F65" w:rsidRPr="00ED0B36" w:rsidRDefault="003D0F65" w:rsidP="00D055C1">
            <w:pPr>
              <w:ind w:left="-84" w:right="-84"/>
            </w:pPr>
          </w:p>
          <w:p w14:paraId="1BB5522C" w14:textId="77777777" w:rsidR="003D0F65" w:rsidRPr="00ED0B36" w:rsidRDefault="003D0F65" w:rsidP="00D055C1">
            <w:pPr>
              <w:ind w:left="-84" w:right="-84"/>
            </w:pPr>
          </w:p>
          <w:p w14:paraId="1F463235" w14:textId="77777777" w:rsidR="003D0F65" w:rsidRPr="00ED0B36" w:rsidRDefault="003D0F65" w:rsidP="00D055C1">
            <w:pPr>
              <w:ind w:left="-84" w:right="-84"/>
            </w:pPr>
          </w:p>
          <w:p w14:paraId="34E4811E" w14:textId="77777777" w:rsidR="003D0F65" w:rsidRPr="00ED0B36" w:rsidRDefault="003D0F65" w:rsidP="00D055C1">
            <w:pPr>
              <w:ind w:left="-84" w:right="-84"/>
            </w:pPr>
          </w:p>
          <w:p w14:paraId="7D602300" w14:textId="77777777" w:rsidR="003D0F65" w:rsidRPr="00ED0B36" w:rsidRDefault="003D0F65" w:rsidP="00D055C1">
            <w:pPr>
              <w:ind w:left="-84" w:right="-84"/>
            </w:pPr>
          </w:p>
          <w:p w14:paraId="64709404" w14:textId="77777777" w:rsidR="003D0F65" w:rsidRPr="00ED0B36" w:rsidRDefault="003D0F65" w:rsidP="00D055C1">
            <w:pPr>
              <w:ind w:left="-84" w:right="-84"/>
            </w:pPr>
          </w:p>
          <w:p w14:paraId="54A67F0E" w14:textId="77777777" w:rsidR="003D0F65" w:rsidRPr="00ED0B36" w:rsidRDefault="003D0F65" w:rsidP="00D055C1">
            <w:pPr>
              <w:ind w:left="-84" w:right="-84"/>
            </w:pPr>
          </w:p>
          <w:p w14:paraId="4AD33919" w14:textId="77777777" w:rsidR="003D0F65" w:rsidRPr="00ED0B36" w:rsidRDefault="003D0F65" w:rsidP="00D055C1">
            <w:pPr>
              <w:ind w:left="-84" w:right="-84"/>
            </w:pPr>
          </w:p>
          <w:p w14:paraId="1E412D95" w14:textId="77777777" w:rsidR="003D0F65" w:rsidRPr="00ED0B36" w:rsidRDefault="003D0F65" w:rsidP="00D055C1">
            <w:pPr>
              <w:ind w:left="-84" w:right="-84"/>
            </w:pPr>
          </w:p>
          <w:p w14:paraId="1DF0991A" w14:textId="77777777" w:rsidR="003D0F65" w:rsidRPr="00ED0B36" w:rsidRDefault="003D0F65" w:rsidP="00D055C1">
            <w:pPr>
              <w:ind w:left="-84" w:right="-84"/>
            </w:pPr>
          </w:p>
          <w:p w14:paraId="3264F43C" w14:textId="77777777" w:rsidR="003D0F65" w:rsidRPr="00ED0B36" w:rsidRDefault="003D0F65" w:rsidP="00D055C1">
            <w:pPr>
              <w:ind w:left="-84" w:right="-84"/>
            </w:pPr>
          </w:p>
          <w:p w14:paraId="50F960D7" w14:textId="77777777" w:rsidR="003D0F65" w:rsidRPr="00ED0B36" w:rsidRDefault="003D0F65" w:rsidP="00D055C1">
            <w:pPr>
              <w:ind w:left="-84" w:right="-84"/>
            </w:pPr>
          </w:p>
          <w:p w14:paraId="7C8E8DE4" w14:textId="77777777" w:rsidR="003D0F65" w:rsidRPr="00ED0B36" w:rsidRDefault="003D0F65" w:rsidP="00D055C1">
            <w:pPr>
              <w:ind w:left="-84" w:right="-84"/>
            </w:pPr>
          </w:p>
          <w:p w14:paraId="377325D8" w14:textId="77777777" w:rsidR="003D0F65" w:rsidRPr="00ED0B36" w:rsidRDefault="003D0F65" w:rsidP="00D055C1">
            <w:pPr>
              <w:ind w:left="-84" w:right="-84"/>
            </w:pPr>
          </w:p>
          <w:p w14:paraId="5849E4F7" w14:textId="77777777" w:rsidR="003D0F65" w:rsidRPr="00ED0B36" w:rsidRDefault="003D0F65" w:rsidP="00D055C1">
            <w:pPr>
              <w:ind w:left="-84" w:right="-84"/>
            </w:pPr>
          </w:p>
          <w:p w14:paraId="5E6E9F52" w14:textId="77777777" w:rsidR="003D0F65" w:rsidRPr="00ED0B36" w:rsidRDefault="003D0F65" w:rsidP="00D055C1">
            <w:pPr>
              <w:ind w:left="-84" w:right="-84"/>
            </w:pPr>
          </w:p>
          <w:p w14:paraId="238AB410" w14:textId="77777777" w:rsidR="003D0F65" w:rsidRPr="00ED0B36" w:rsidRDefault="003D0F65" w:rsidP="00D055C1">
            <w:pPr>
              <w:ind w:left="-84" w:right="-84"/>
            </w:pPr>
          </w:p>
          <w:p w14:paraId="4A2359E3" w14:textId="77777777" w:rsidR="003D0F65" w:rsidRPr="00ED0B36" w:rsidRDefault="003D0F65" w:rsidP="00D055C1">
            <w:pPr>
              <w:ind w:left="-84" w:right="-84"/>
            </w:pPr>
          </w:p>
          <w:p w14:paraId="276ED327" w14:textId="77777777" w:rsidR="003D0F65" w:rsidRPr="00ED0B36" w:rsidRDefault="003D0F65" w:rsidP="00D055C1">
            <w:pPr>
              <w:ind w:left="-84" w:right="-84"/>
            </w:pPr>
          </w:p>
          <w:p w14:paraId="6B1A1E64" w14:textId="77777777" w:rsidR="003D0F65" w:rsidRPr="00ED0B36" w:rsidRDefault="003D0F65" w:rsidP="00D055C1">
            <w:pPr>
              <w:ind w:left="-84" w:right="-84"/>
            </w:pPr>
          </w:p>
          <w:p w14:paraId="584AE767" w14:textId="77777777" w:rsidR="003D0F65" w:rsidRPr="00ED0B36" w:rsidRDefault="003D0F65" w:rsidP="00D055C1">
            <w:pPr>
              <w:ind w:left="-84" w:right="-84"/>
            </w:pPr>
          </w:p>
          <w:p w14:paraId="220E9CD0" w14:textId="77777777" w:rsidR="003D0F65" w:rsidRPr="00ED0B36" w:rsidRDefault="003D0F65" w:rsidP="00D055C1">
            <w:pPr>
              <w:ind w:left="-84" w:right="-84"/>
            </w:pPr>
          </w:p>
          <w:p w14:paraId="67EDAE1B" w14:textId="77777777" w:rsidR="003D0F65" w:rsidRPr="00ED0B36" w:rsidRDefault="003D0F65" w:rsidP="00D055C1">
            <w:pPr>
              <w:ind w:left="-84" w:right="-84"/>
            </w:pPr>
          </w:p>
          <w:p w14:paraId="5849163E" w14:textId="77777777" w:rsidR="003D0F65" w:rsidRPr="00ED0B36" w:rsidRDefault="003D0F65" w:rsidP="00D055C1">
            <w:pPr>
              <w:ind w:left="-84" w:right="-84"/>
            </w:pPr>
          </w:p>
          <w:p w14:paraId="6C8876AB" w14:textId="77777777" w:rsidR="003D0F65" w:rsidRPr="00ED0B36" w:rsidRDefault="003D0F65" w:rsidP="00D055C1">
            <w:pPr>
              <w:ind w:left="-84" w:right="-84"/>
            </w:pPr>
          </w:p>
          <w:p w14:paraId="34382712" w14:textId="77777777" w:rsidR="003D0F65" w:rsidRPr="00ED0B36" w:rsidRDefault="003D0F65" w:rsidP="00D055C1">
            <w:pPr>
              <w:ind w:left="-84" w:right="-84"/>
            </w:pPr>
          </w:p>
          <w:p w14:paraId="4A1D906C" w14:textId="77777777" w:rsidR="003D0F65" w:rsidRPr="00ED0B36" w:rsidRDefault="003D0F65" w:rsidP="00D055C1">
            <w:pPr>
              <w:ind w:left="-84" w:right="-84"/>
            </w:pPr>
          </w:p>
          <w:p w14:paraId="38865EEE" w14:textId="77777777" w:rsidR="003D0F65" w:rsidRPr="00ED0B36" w:rsidRDefault="003D0F65" w:rsidP="00D055C1">
            <w:pPr>
              <w:ind w:left="-84" w:right="-84"/>
            </w:pPr>
          </w:p>
          <w:p w14:paraId="631141DB" w14:textId="77777777" w:rsidR="003D0F65" w:rsidRPr="00ED0B36" w:rsidRDefault="003D0F65" w:rsidP="00D055C1">
            <w:pPr>
              <w:ind w:left="-84" w:right="-84"/>
            </w:pPr>
          </w:p>
          <w:p w14:paraId="46FFFE54" w14:textId="77777777" w:rsidR="003D0F65" w:rsidRPr="00ED0B36" w:rsidRDefault="003D0F65" w:rsidP="00D055C1">
            <w:pPr>
              <w:ind w:left="-84" w:right="-84"/>
            </w:pPr>
          </w:p>
          <w:p w14:paraId="7B6AFC7C" w14:textId="77777777" w:rsidR="003D0F65" w:rsidRPr="00ED0B36" w:rsidRDefault="003D0F65" w:rsidP="00D055C1">
            <w:pPr>
              <w:ind w:left="-84" w:right="-84"/>
            </w:pPr>
          </w:p>
          <w:p w14:paraId="09EAC655" w14:textId="77777777" w:rsidR="003D0F65" w:rsidRPr="00ED0B36" w:rsidRDefault="003D0F65" w:rsidP="00D055C1">
            <w:pPr>
              <w:ind w:left="-84" w:right="-84"/>
            </w:pPr>
          </w:p>
          <w:p w14:paraId="11A0F90D" w14:textId="77777777" w:rsidR="003D0F65" w:rsidRPr="00ED0B36" w:rsidRDefault="003D0F65" w:rsidP="00D055C1">
            <w:pPr>
              <w:ind w:left="-84" w:right="-84"/>
            </w:pPr>
          </w:p>
          <w:p w14:paraId="15AA3E04" w14:textId="77777777" w:rsidR="003D0F65" w:rsidRPr="00ED0B36" w:rsidRDefault="003D0F65" w:rsidP="00D055C1">
            <w:pPr>
              <w:ind w:left="-84" w:right="-84"/>
            </w:pPr>
          </w:p>
          <w:p w14:paraId="5F448908" w14:textId="77777777" w:rsidR="003D0F65" w:rsidRPr="00ED0B36" w:rsidRDefault="003D0F65" w:rsidP="00D055C1">
            <w:pPr>
              <w:ind w:left="-84" w:right="-84"/>
            </w:pPr>
          </w:p>
          <w:p w14:paraId="26B4C7DF" w14:textId="77777777" w:rsidR="003D0F65" w:rsidRPr="00ED0B36" w:rsidRDefault="003D0F65" w:rsidP="00D055C1">
            <w:pPr>
              <w:ind w:left="-84" w:right="-84"/>
            </w:pPr>
          </w:p>
          <w:p w14:paraId="2CCFD14B" w14:textId="77777777" w:rsidR="003D0F65" w:rsidRPr="00ED0B36" w:rsidRDefault="003D0F65" w:rsidP="00D055C1">
            <w:pPr>
              <w:ind w:left="-84" w:right="-84"/>
            </w:pPr>
          </w:p>
          <w:p w14:paraId="0CECF704" w14:textId="77777777" w:rsidR="003D0F65" w:rsidRPr="00ED0B36" w:rsidRDefault="003D0F65" w:rsidP="00D055C1">
            <w:pPr>
              <w:ind w:left="-84" w:right="-84"/>
            </w:pPr>
          </w:p>
          <w:p w14:paraId="4CAFC4DC" w14:textId="77777777" w:rsidR="003D0F65" w:rsidRPr="00ED0B36" w:rsidRDefault="003D0F65" w:rsidP="00D055C1">
            <w:pPr>
              <w:ind w:left="-84" w:right="-84"/>
            </w:pPr>
          </w:p>
          <w:p w14:paraId="008C38DB" w14:textId="77777777" w:rsidR="003D0F65" w:rsidRPr="00ED0B36" w:rsidRDefault="003D0F65" w:rsidP="00D055C1">
            <w:pPr>
              <w:ind w:left="-84" w:right="-84"/>
            </w:pPr>
          </w:p>
          <w:p w14:paraId="78EAA6C0" w14:textId="77777777" w:rsidR="003D0F65" w:rsidRPr="00ED0B36" w:rsidRDefault="003D0F65" w:rsidP="00D055C1">
            <w:pPr>
              <w:ind w:left="-84" w:right="-84"/>
            </w:pPr>
          </w:p>
          <w:p w14:paraId="2F8DC5B8" w14:textId="77777777" w:rsidR="003D0F65" w:rsidRPr="00ED0B36" w:rsidRDefault="003D0F65" w:rsidP="00D055C1">
            <w:pPr>
              <w:ind w:left="-84" w:right="-84"/>
            </w:pPr>
          </w:p>
          <w:p w14:paraId="74EC90C0" w14:textId="77777777" w:rsidR="003D0F65" w:rsidRPr="00ED0B36" w:rsidRDefault="003D0F65" w:rsidP="00D055C1">
            <w:pPr>
              <w:ind w:left="-84" w:right="-84"/>
            </w:pPr>
          </w:p>
          <w:p w14:paraId="112D3D71" w14:textId="77777777" w:rsidR="003D0F65" w:rsidRPr="00ED0B36" w:rsidRDefault="003D0F65" w:rsidP="00D055C1">
            <w:pPr>
              <w:ind w:left="-84" w:right="-84"/>
            </w:pPr>
          </w:p>
          <w:p w14:paraId="41CF1C95" w14:textId="77777777" w:rsidR="003D0F65" w:rsidRPr="00ED0B36" w:rsidRDefault="003D0F65" w:rsidP="00D055C1">
            <w:pPr>
              <w:ind w:left="-84" w:right="-84"/>
            </w:pPr>
          </w:p>
          <w:p w14:paraId="429B302D" w14:textId="2F12ECCE" w:rsidR="00367B93" w:rsidRDefault="00367B93" w:rsidP="003D0F65">
            <w:pPr>
              <w:ind w:right="-84"/>
              <w:rPr>
                <w:sz w:val="22"/>
              </w:rPr>
            </w:pPr>
          </w:p>
          <w:p w14:paraId="04136FE2" w14:textId="77777777" w:rsidR="002E0162" w:rsidRPr="00ED0B36" w:rsidRDefault="002E0162" w:rsidP="003D0F65">
            <w:pPr>
              <w:ind w:right="-84"/>
              <w:rPr>
                <w:sz w:val="22"/>
              </w:rPr>
            </w:pPr>
          </w:p>
          <w:p w14:paraId="2569AEE6" w14:textId="61F65802" w:rsidR="003D0F65" w:rsidRPr="00ED0B36" w:rsidRDefault="003D0F65" w:rsidP="003D0F65">
            <w:pPr>
              <w:ind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>Фактические значения</w:t>
            </w:r>
          </w:p>
          <w:p w14:paraId="36049EEB" w14:textId="77777777" w:rsidR="00251D2D" w:rsidRPr="00ED0B36" w:rsidRDefault="00251D2D" w:rsidP="003D0F65">
            <w:pPr>
              <w:ind w:right="-84"/>
            </w:pPr>
          </w:p>
          <w:p w14:paraId="537C5719" w14:textId="77777777" w:rsidR="00251D2D" w:rsidRPr="00ED0B36" w:rsidRDefault="00251D2D" w:rsidP="003D0F65">
            <w:pPr>
              <w:ind w:right="-84"/>
            </w:pPr>
          </w:p>
          <w:p w14:paraId="28D0B457" w14:textId="77777777" w:rsidR="00251D2D" w:rsidRPr="00ED0B36" w:rsidRDefault="00251D2D" w:rsidP="003D0F65">
            <w:pPr>
              <w:ind w:right="-84"/>
            </w:pPr>
          </w:p>
          <w:p w14:paraId="33C5A274" w14:textId="77777777" w:rsidR="00251D2D" w:rsidRPr="00ED0B36" w:rsidRDefault="00251D2D" w:rsidP="003D0F65">
            <w:pPr>
              <w:ind w:right="-84"/>
            </w:pPr>
          </w:p>
          <w:p w14:paraId="5FA784FE" w14:textId="77777777" w:rsidR="00251D2D" w:rsidRPr="00ED0B36" w:rsidRDefault="00251D2D" w:rsidP="003D0F65">
            <w:pPr>
              <w:ind w:right="-84"/>
            </w:pPr>
          </w:p>
          <w:p w14:paraId="4E131289" w14:textId="77777777" w:rsidR="00251D2D" w:rsidRPr="00ED0B36" w:rsidRDefault="00251D2D" w:rsidP="003D0F65">
            <w:pPr>
              <w:ind w:right="-84"/>
            </w:pPr>
          </w:p>
          <w:p w14:paraId="397A9684" w14:textId="77777777" w:rsidR="00251D2D" w:rsidRPr="00ED0B36" w:rsidRDefault="00251D2D" w:rsidP="003D0F65">
            <w:pPr>
              <w:ind w:right="-84"/>
            </w:pPr>
          </w:p>
          <w:p w14:paraId="5B8D2D89" w14:textId="77777777" w:rsidR="00251D2D" w:rsidRPr="00ED0B36" w:rsidRDefault="00251D2D" w:rsidP="003D0F65">
            <w:pPr>
              <w:ind w:right="-84"/>
            </w:pPr>
          </w:p>
          <w:p w14:paraId="1B7C302C" w14:textId="77777777" w:rsidR="00251D2D" w:rsidRPr="00ED0B36" w:rsidRDefault="00251D2D" w:rsidP="003D0F65">
            <w:pPr>
              <w:ind w:right="-84"/>
            </w:pPr>
          </w:p>
          <w:p w14:paraId="6387A047" w14:textId="77777777" w:rsidR="00251D2D" w:rsidRPr="00ED0B36" w:rsidRDefault="00251D2D" w:rsidP="003D0F65">
            <w:pPr>
              <w:ind w:right="-84"/>
            </w:pPr>
          </w:p>
          <w:p w14:paraId="17A40CD6" w14:textId="77777777" w:rsidR="00251D2D" w:rsidRPr="00ED0B36" w:rsidRDefault="00251D2D" w:rsidP="003D0F65">
            <w:pPr>
              <w:ind w:right="-84"/>
            </w:pPr>
          </w:p>
          <w:p w14:paraId="3F1B0035" w14:textId="77777777" w:rsidR="00251D2D" w:rsidRPr="00ED0B36" w:rsidRDefault="00251D2D" w:rsidP="003D0F65">
            <w:pPr>
              <w:ind w:right="-84"/>
            </w:pPr>
          </w:p>
          <w:p w14:paraId="02A2AD04" w14:textId="77777777" w:rsidR="00251D2D" w:rsidRPr="00ED0B36" w:rsidRDefault="00251D2D" w:rsidP="003D0F65">
            <w:pPr>
              <w:ind w:right="-84"/>
            </w:pPr>
          </w:p>
          <w:p w14:paraId="26BA2D65" w14:textId="77777777" w:rsidR="00251D2D" w:rsidRPr="00ED0B36" w:rsidRDefault="00251D2D" w:rsidP="003D0F65">
            <w:pPr>
              <w:ind w:right="-84"/>
            </w:pPr>
          </w:p>
          <w:p w14:paraId="08F7C125" w14:textId="77777777" w:rsidR="00251D2D" w:rsidRPr="00ED0B36" w:rsidRDefault="00251D2D" w:rsidP="003D0F65">
            <w:pPr>
              <w:ind w:right="-84"/>
            </w:pPr>
          </w:p>
          <w:p w14:paraId="181982C8" w14:textId="77777777" w:rsidR="00251D2D" w:rsidRPr="00ED0B36" w:rsidRDefault="00251D2D" w:rsidP="003D0F65">
            <w:pPr>
              <w:ind w:right="-84"/>
            </w:pPr>
          </w:p>
          <w:p w14:paraId="0D8E9E5D" w14:textId="77777777" w:rsidR="00251D2D" w:rsidRPr="00ED0B36" w:rsidRDefault="00251D2D" w:rsidP="003D0F65">
            <w:pPr>
              <w:ind w:right="-84"/>
            </w:pPr>
          </w:p>
          <w:p w14:paraId="3B08F054" w14:textId="77777777" w:rsidR="00251D2D" w:rsidRPr="00ED0B36" w:rsidRDefault="00251D2D" w:rsidP="003D0F65">
            <w:pPr>
              <w:ind w:right="-84"/>
            </w:pPr>
          </w:p>
          <w:p w14:paraId="3DED2C11" w14:textId="77777777" w:rsidR="00251D2D" w:rsidRPr="00ED0B36" w:rsidRDefault="00251D2D" w:rsidP="003D0F65">
            <w:pPr>
              <w:ind w:right="-84"/>
            </w:pPr>
          </w:p>
          <w:p w14:paraId="444972F7" w14:textId="77777777" w:rsidR="00251D2D" w:rsidRPr="00ED0B36" w:rsidRDefault="00251D2D" w:rsidP="003D0F65">
            <w:pPr>
              <w:ind w:right="-84"/>
            </w:pPr>
          </w:p>
          <w:p w14:paraId="44E8BFFB" w14:textId="77777777" w:rsidR="00251D2D" w:rsidRPr="00ED0B36" w:rsidRDefault="00251D2D" w:rsidP="003D0F65">
            <w:pPr>
              <w:ind w:right="-84"/>
            </w:pPr>
          </w:p>
          <w:p w14:paraId="6D6BABB7" w14:textId="77777777" w:rsidR="00251D2D" w:rsidRPr="00ED0B36" w:rsidRDefault="00251D2D" w:rsidP="003D0F65">
            <w:pPr>
              <w:ind w:right="-84"/>
            </w:pPr>
          </w:p>
          <w:p w14:paraId="746A2D1C" w14:textId="77777777" w:rsidR="00251D2D" w:rsidRPr="00ED0B36" w:rsidRDefault="00251D2D" w:rsidP="003D0F65">
            <w:pPr>
              <w:ind w:right="-84"/>
            </w:pPr>
          </w:p>
          <w:p w14:paraId="591AEDB1" w14:textId="77777777" w:rsidR="00251D2D" w:rsidRPr="00ED0B36" w:rsidRDefault="00251D2D" w:rsidP="003D0F65">
            <w:pPr>
              <w:ind w:right="-84"/>
            </w:pPr>
          </w:p>
          <w:p w14:paraId="7A69CF7F" w14:textId="77777777" w:rsidR="00251D2D" w:rsidRPr="00ED0B36" w:rsidRDefault="00251D2D" w:rsidP="003D0F65">
            <w:pPr>
              <w:ind w:right="-84"/>
            </w:pPr>
          </w:p>
          <w:p w14:paraId="636E835E" w14:textId="77777777" w:rsidR="00251D2D" w:rsidRPr="00ED0B36" w:rsidRDefault="00251D2D" w:rsidP="003D0F65">
            <w:pPr>
              <w:ind w:right="-84"/>
            </w:pPr>
          </w:p>
          <w:p w14:paraId="5B10B123" w14:textId="77777777" w:rsidR="00251D2D" w:rsidRPr="00ED0B36" w:rsidRDefault="00251D2D" w:rsidP="003D0F65">
            <w:pPr>
              <w:ind w:right="-84"/>
            </w:pPr>
          </w:p>
          <w:p w14:paraId="05FDBCDE" w14:textId="77777777" w:rsidR="00251D2D" w:rsidRPr="00ED0B36" w:rsidRDefault="00251D2D" w:rsidP="003D0F65">
            <w:pPr>
              <w:ind w:right="-84"/>
            </w:pPr>
          </w:p>
          <w:p w14:paraId="1B3A1E8C" w14:textId="77777777" w:rsidR="00251D2D" w:rsidRPr="00ED0B36" w:rsidRDefault="00251D2D" w:rsidP="003D0F65">
            <w:pPr>
              <w:ind w:right="-84"/>
            </w:pPr>
          </w:p>
          <w:p w14:paraId="2352DD80" w14:textId="77777777" w:rsidR="00251D2D" w:rsidRPr="00ED0B36" w:rsidRDefault="00251D2D" w:rsidP="003D0F65">
            <w:pPr>
              <w:ind w:right="-84"/>
            </w:pPr>
          </w:p>
          <w:p w14:paraId="7EA1BC43" w14:textId="77777777" w:rsidR="00251D2D" w:rsidRPr="00ED0B36" w:rsidRDefault="00251D2D" w:rsidP="003D0F65">
            <w:pPr>
              <w:ind w:right="-84"/>
            </w:pPr>
          </w:p>
          <w:p w14:paraId="77C1D8DC" w14:textId="77777777" w:rsidR="00251D2D" w:rsidRPr="00ED0B36" w:rsidRDefault="00251D2D" w:rsidP="003D0F65">
            <w:pPr>
              <w:ind w:right="-84"/>
            </w:pPr>
          </w:p>
          <w:p w14:paraId="179E8034" w14:textId="77777777" w:rsidR="00251D2D" w:rsidRPr="00ED0B36" w:rsidRDefault="00251D2D" w:rsidP="003D0F65">
            <w:pPr>
              <w:ind w:right="-84"/>
            </w:pPr>
          </w:p>
          <w:p w14:paraId="0BC8D29C" w14:textId="77777777" w:rsidR="00251D2D" w:rsidRPr="00ED0B36" w:rsidRDefault="00251D2D" w:rsidP="003D0F65">
            <w:pPr>
              <w:ind w:right="-84"/>
            </w:pPr>
          </w:p>
          <w:p w14:paraId="03A60BF0" w14:textId="77777777" w:rsidR="00251D2D" w:rsidRPr="00ED0B36" w:rsidRDefault="00251D2D" w:rsidP="003D0F65">
            <w:pPr>
              <w:ind w:right="-84"/>
            </w:pPr>
          </w:p>
          <w:p w14:paraId="5DB8CE7D" w14:textId="77777777" w:rsidR="00251D2D" w:rsidRPr="00ED0B36" w:rsidRDefault="00251D2D" w:rsidP="003D0F65">
            <w:pPr>
              <w:ind w:right="-84"/>
            </w:pPr>
          </w:p>
          <w:p w14:paraId="60080EF6" w14:textId="77777777" w:rsidR="00251D2D" w:rsidRPr="00ED0B36" w:rsidRDefault="00251D2D" w:rsidP="003D0F65">
            <w:pPr>
              <w:ind w:right="-84"/>
            </w:pPr>
          </w:p>
          <w:p w14:paraId="296FCAFC" w14:textId="77777777" w:rsidR="00251D2D" w:rsidRPr="00ED0B36" w:rsidRDefault="00251D2D" w:rsidP="003D0F65">
            <w:pPr>
              <w:ind w:right="-84"/>
            </w:pPr>
          </w:p>
          <w:p w14:paraId="4638B033" w14:textId="77777777" w:rsidR="00251D2D" w:rsidRPr="00ED0B36" w:rsidRDefault="00251D2D" w:rsidP="003D0F65">
            <w:pPr>
              <w:ind w:right="-84"/>
            </w:pPr>
          </w:p>
          <w:p w14:paraId="467117D1" w14:textId="77777777" w:rsidR="00251D2D" w:rsidRPr="00ED0B36" w:rsidRDefault="00251D2D" w:rsidP="003D0F65">
            <w:pPr>
              <w:ind w:right="-84"/>
            </w:pPr>
          </w:p>
          <w:p w14:paraId="7BF3DAAD" w14:textId="77777777" w:rsidR="00251D2D" w:rsidRPr="00ED0B36" w:rsidRDefault="00251D2D" w:rsidP="003D0F65">
            <w:pPr>
              <w:ind w:right="-84"/>
            </w:pPr>
          </w:p>
          <w:p w14:paraId="404781C8" w14:textId="77777777" w:rsidR="00251D2D" w:rsidRPr="00ED0B36" w:rsidRDefault="00251D2D" w:rsidP="003D0F65">
            <w:pPr>
              <w:ind w:right="-84"/>
            </w:pPr>
          </w:p>
          <w:p w14:paraId="530831AA" w14:textId="77777777" w:rsidR="00251D2D" w:rsidRPr="00ED0B36" w:rsidRDefault="00251D2D" w:rsidP="003D0F65">
            <w:pPr>
              <w:ind w:right="-84"/>
            </w:pPr>
          </w:p>
          <w:p w14:paraId="7875974A" w14:textId="77777777" w:rsidR="00251D2D" w:rsidRPr="00ED0B36" w:rsidRDefault="00251D2D" w:rsidP="003D0F65">
            <w:pPr>
              <w:ind w:right="-84"/>
            </w:pPr>
          </w:p>
          <w:p w14:paraId="12DE1531" w14:textId="77777777" w:rsidR="00251D2D" w:rsidRPr="00ED0B36" w:rsidRDefault="00251D2D" w:rsidP="003D0F65">
            <w:pPr>
              <w:ind w:right="-84"/>
            </w:pPr>
          </w:p>
          <w:p w14:paraId="5DD7FAD5" w14:textId="77777777" w:rsidR="00251D2D" w:rsidRPr="00ED0B36" w:rsidRDefault="00251D2D" w:rsidP="003D0F65">
            <w:pPr>
              <w:ind w:right="-84"/>
            </w:pPr>
          </w:p>
          <w:p w14:paraId="48D5C457" w14:textId="77777777" w:rsidR="00251D2D" w:rsidRPr="00ED0B36" w:rsidRDefault="00251D2D" w:rsidP="003D0F65">
            <w:pPr>
              <w:ind w:right="-84"/>
            </w:pPr>
          </w:p>
          <w:p w14:paraId="0B68A392" w14:textId="77777777" w:rsidR="00251D2D" w:rsidRPr="00ED0B36" w:rsidRDefault="00251D2D" w:rsidP="003D0F65">
            <w:pPr>
              <w:ind w:right="-84"/>
            </w:pPr>
          </w:p>
          <w:p w14:paraId="6910B0AD" w14:textId="77777777" w:rsidR="00251D2D" w:rsidRPr="00ED0B36" w:rsidRDefault="00251D2D" w:rsidP="003D0F65">
            <w:pPr>
              <w:ind w:right="-84"/>
            </w:pPr>
          </w:p>
          <w:p w14:paraId="5F3D0F76" w14:textId="77777777" w:rsidR="00251D2D" w:rsidRPr="00ED0B36" w:rsidRDefault="00251D2D" w:rsidP="003D0F65">
            <w:pPr>
              <w:ind w:right="-84"/>
            </w:pPr>
          </w:p>
          <w:p w14:paraId="0D83B19D" w14:textId="77777777" w:rsidR="00251D2D" w:rsidRPr="00ED0B36" w:rsidRDefault="00251D2D" w:rsidP="003D0F65">
            <w:pPr>
              <w:ind w:right="-84"/>
            </w:pPr>
          </w:p>
          <w:p w14:paraId="3D8DF78A" w14:textId="3C41797A" w:rsidR="00251D2D" w:rsidRDefault="00251D2D" w:rsidP="003D0F65">
            <w:pPr>
              <w:ind w:right="-84"/>
            </w:pPr>
          </w:p>
          <w:p w14:paraId="36DE21CD" w14:textId="02C37F35" w:rsidR="00CC2D12" w:rsidRDefault="00CC2D12" w:rsidP="003D0F65">
            <w:pPr>
              <w:ind w:right="-84"/>
            </w:pPr>
          </w:p>
          <w:p w14:paraId="20F3BD8B" w14:textId="41BB3432" w:rsidR="00CC2D12" w:rsidRDefault="00CC2D12" w:rsidP="003D0F65">
            <w:pPr>
              <w:ind w:right="-84"/>
            </w:pPr>
          </w:p>
          <w:p w14:paraId="45CE4392" w14:textId="77777777" w:rsidR="00CC2D12" w:rsidRPr="00ED0B36" w:rsidRDefault="00CC2D12" w:rsidP="003D0F65">
            <w:pPr>
              <w:ind w:right="-84"/>
            </w:pPr>
          </w:p>
          <w:p w14:paraId="65A176DB" w14:textId="77777777" w:rsidR="00251D2D" w:rsidRPr="00ED0B36" w:rsidRDefault="00251D2D" w:rsidP="003D0F65">
            <w:pPr>
              <w:ind w:right="-84"/>
            </w:pPr>
          </w:p>
          <w:p w14:paraId="6140C108" w14:textId="77777777" w:rsidR="00CC2D12" w:rsidRDefault="00251D2D" w:rsidP="003D0F65">
            <w:pPr>
              <w:ind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>Фактические значения</w:t>
            </w:r>
            <w:r w:rsidR="00CC2D12" w:rsidRPr="00ED0B36">
              <w:rPr>
                <w:sz w:val="22"/>
              </w:rPr>
              <w:t xml:space="preserve"> </w:t>
            </w:r>
          </w:p>
          <w:p w14:paraId="316B5303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5E232B47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68F29258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3CFBE970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0ED6D6AF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2CCA9ADC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6C04683C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5B8EDBAE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015EE615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09561198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4ADB072A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7DEE067F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4C48CD40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5E7C6628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5E8A75D8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73174D63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1ADED8E9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56693098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10CDCB0F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3B70F49E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7E24A13E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779D6824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60C1BBE7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0F30C4A1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19E52BC5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59048A1B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28D88489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504F482A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188B5701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670EB27D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397B9695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7AF2294E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01ACA2D2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2C1E91F9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4F0279AA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4DBE8F33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677D744D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01142340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166AFCA8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3516DBE5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6CEEF0B3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5EDDD4DF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48D1AD33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0A832CD7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103DA2E9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2BF84D20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55DC2F0B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21E45623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78106E04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6B4DB8C2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1DAF63B9" w14:textId="29598B9C" w:rsidR="00251D2D" w:rsidRPr="00ED0B36" w:rsidRDefault="00CC2D12" w:rsidP="003D0F65">
            <w:pPr>
              <w:ind w:right="-84"/>
            </w:pPr>
            <w:r w:rsidRPr="00ED0B36">
              <w:rPr>
                <w:sz w:val="22"/>
              </w:rPr>
              <w:lastRenderedPageBreak/>
              <w:t>Фактические значения</w:t>
            </w:r>
          </w:p>
        </w:tc>
        <w:tc>
          <w:tcPr>
            <w:tcW w:w="1085" w:type="pct"/>
          </w:tcPr>
          <w:p w14:paraId="6C916FE5" w14:textId="7C03CA06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lastRenderedPageBreak/>
              <w:t>ГОСТ 31861-2012</w:t>
            </w:r>
            <w:r w:rsidRPr="00ED0B36">
              <w:rPr>
                <w:sz w:val="22"/>
              </w:rPr>
              <w:br/>
              <w:t>СТБ ISO 5667-14-2023</w:t>
            </w:r>
            <w:r w:rsidRPr="00ED0B36">
              <w:rPr>
                <w:sz w:val="22"/>
              </w:rPr>
              <w:br/>
              <w:t>СТБ ISO 5667-3-2021</w:t>
            </w:r>
            <w:r w:rsidRPr="00ED0B36">
              <w:rPr>
                <w:sz w:val="22"/>
              </w:rPr>
              <w:br/>
              <w:t>СТБ ISO 5667-4-2021</w:t>
            </w:r>
          </w:p>
        </w:tc>
      </w:tr>
      <w:tr w:rsidR="00674E1F" w14:paraId="77192B1D" w14:textId="77777777" w:rsidTr="00367B93">
        <w:tc>
          <w:tcPr>
            <w:tcW w:w="366" w:type="pct"/>
          </w:tcPr>
          <w:p w14:paraId="4F24A4E3" w14:textId="13C5C1A3" w:rsidR="00AD0DE3" w:rsidRPr="00F2184F" w:rsidRDefault="00000CA1" w:rsidP="00D055C1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3</w:t>
            </w:r>
            <w:r w:rsidR="00BA2489" w:rsidRPr="00F2184F">
              <w:rPr>
                <w:sz w:val="22"/>
              </w:rPr>
              <w:t>.2</w:t>
            </w:r>
          </w:p>
          <w:p w14:paraId="6BFA7087" w14:textId="35DEBF26" w:rsidR="00674E1F" w:rsidRPr="00F2184F" w:rsidRDefault="00BA2489" w:rsidP="00D055C1">
            <w:pPr>
              <w:ind w:left="-84" w:right="-84"/>
              <w:jc w:val="center"/>
            </w:pPr>
            <w:r w:rsidRPr="00F2184F">
              <w:rPr>
                <w:sz w:val="22"/>
              </w:rPr>
              <w:t>**</w:t>
            </w:r>
            <w:r w:rsidR="003D0F65"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01BBD6F2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1E31A49C" w14:textId="10435B23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100.03/</w:t>
            </w:r>
            <w:r w:rsidR="002E00C6">
              <w:rPr>
                <w:sz w:val="22"/>
              </w:rPr>
              <w:t>29</w:t>
            </w:r>
            <w:r w:rsidRPr="00ED0B36">
              <w:rPr>
                <w:sz w:val="22"/>
              </w:rPr>
              <w:t>.</w:t>
            </w:r>
            <w:r w:rsidR="002E00C6">
              <w:rPr>
                <w:sz w:val="22"/>
              </w:rPr>
              <w:t>145</w:t>
            </w:r>
          </w:p>
        </w:tc>
        <w:tc>
          <w:tcPr>
            <w:tcW w:w="1036" w:type="pct"/>
          </w:tcPr>
          <w:p w14:paraId="3D3D278C" w14:textId="77777777" w:rsidR="00DD3729" w:rsidRPr="00ED0B36" w:rsidRDefault="00BA2489" w:rsidP="00D055C1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Температура</w:t>
            </w:r>
          </w:p>
          <w:p w14:paraId="632E089D" w14:textId="77777777" w:rsidR="00DD3729" w:rsidRPr="00ED0B36" w:rsidRDefault="00DD3729" w:rsidP="00D055C1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Диапазон измерений: </w:t>
            </w:r>
          </w:p>
          <w:p w14:paraId="7184ABF8" w14:textId="08E84F13" w:rsidR="00674E1F" w:rsidRPr="00ED0B36" w:rsidRDefault="00DD3729" w:rsidP="00D055C1">
            <w:pPr>
              <w:ind w:left="-84" w:right="-84"/>
            </w:pPr>
            <w:r w:rsidRPr="00ED0B36">
              <w:rPr>
                <w:sz w:val="22"/>
              </w:rPr>
              <w:t>(</w:t>
            </w:r>
            <w:proofErr w:type="gramStart"/>
            <w:r w:rsidRPr="00ED0B36">
              <w:rPr>
                <w:sz w:val="22"/>
              </w:rPr>
              <w:t>0-40,0</w:t>
            </w:r>
            <w:proofErr w:type="gramEnd"/>
            <w:r w:rsidRPr="00ED0B36">
              <w:rPr>
                <w:sz w:val="22"/>
              </w:rPr>
              <w:t>)</w:t>
            </w:r>
            <w:r w:rsidR="00BA2489" w:rsidRPr="00ED0B36">
              <w:rPr>
                <w:sz w:val="22"/>
              </w:rPr>
              <w:t xml:space="preserve"> </w:t>
            </w:r>
            <w:r w:rsidR="00D055C1" w:rsidRPr="00ED0B36">
              <w:rPr>
                <w:rFonts w:ascii="Calibri" w:hAnsi="Calibri" w:cs="Calibri"/>
                <w:sz w:val="22"/>
              </w:rPr>
              <w:t>⁰</w:t>
            </w:r>
            <w:r w:rsidR="00BA2489" w:rsidRPr="00ED0B36">
              <w:rPr>
                <w:sz w:val="22"/>
              </w:rPr>
              <w:t>С</w:t>
            </w:r>
          </w:p>
        </w:tc>
        <w:tc>
          <w:tcPr>
            <w:tcW w:w="968" w:type="pct"/>
            <w:vMerge/>
          </w:tcPr>
          <w:p w14:paraId="09C63BE3" w14:textId="77777777" w:rsidR="00674E1F" w:rsidRPr="00ED0B36" w:rsidRDefault="00674E1F" w:rsidP="00D055C1"/>
        </w:tc>
        <w:tc>
          <w:tcPr>
            <w:tcW w:w="1085" w:type="pct"/>
          </w:tcPr>
          <w:p w14:paraId="14F4316F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МВИ.МН 5350-2015</w:t>
            </w:r>
          </w:p>
        </w:tc>
      </w:tr>
      <w:tr w:rsidR="00674E1F" w14:paraId="706F8897" w14:textId="77777777" w:rsidTr="00367B93">
        <w:tc>
          <w:tcPr>
            <w:tcW w:w="366" w:type="pct"/>
          </w:tcPr>
          <w:p w14:paraId="7AEC4306" w14:textId="7E146D41" w:rsidR="00AD0DE3" w:rsidRPr="00F2184F" w:rsidRDefault="00000CA1" w:rsidP="00D055C1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3</w:t>
            </w:r>
            <w:r w:rsidR="00BA2489" w:rsidRPr="00F2184F">
              <w:rPr>
                <w:sz w:val="22"/>
              </w:rPr>
              <w:t>.3</w:t>
            </w:r>
          </w:p>
          <w:p w14:paraId="1B97F5CB" w14:textId="4BD664F7" w:rsidR="00674E1F" w:rsidRPr="00F2184F" w:rsidRDefault="00BA2489" w:rsidP="00D055C1">
            <w:pPr>
              <w:ind w:left="-84" w:right="-84"/>
              <w:jc w:val="center"/>
            </w:pPr>
            <w:r w:rsidRPr="00F2184F">
              <w:rPr>
                <w:sz w:val="22"/>
              </w:rPr>
              <w:t>**</w:t>
            </w:r>
          </w:p>
        </w:tc>
        <w:tc>
          <w:tcPr>
            <w:tcW w:w="809" w:type="pct"/>
            <w:vMerge/>
          </w:tcPr>
          <w:p w14:paraId="2FBD22C5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05EBB7FC" w14:textId="1DD5BBC4" w:rsidR="00674E1F" w:rsidRPr="00ED0B36" w:rsidRDefault="004303E4" w:rsidP="00D055C1">
            <w:pPr>
              <w:ind w:left="-84" w:right="-84"/>
            </w:pPr>
            <w:r w:rsidRPr="00ED0B36">
              <w:rPr>
                <w:sz w:val="22"/>
              </w:rPr>
              <w:t>100.03/08.169</w:t>
            </w:r>
          </w:p>
        </w:tc>
        <w:tc>
          <w:tcPr>
            <w:tcW w:w="1036" w:type="pct"/>
          </w:tcPr>
          <w:p w14:paraId="29BA98A5" w14:textId="77777777" w:rsidR="007E5A4E" w:rsidRDefault="00CC292E" w:rsidP="00144425">
            <w:pPr>
              <w:ind w:right="-57"/>
              <w:rPr>
                <w:sz w:val="22"/>
              </w:rPr>
            </w:pPr>
            <w:r w:rsidRPr="00ED0B36">
              <w:rPr>
                <w:sz w:val="22"/>
              </w:rPr>
              <w:t>Концентрация кислорода</w:t>
            </w:r>
            <w:r w:rsidR="00BA2489" w:rsidRPr="00ED0B36">
              <w:rPr>
                <w:sz w:val="22"/>
              </w:rPr>
              <w:t xml:space="preserve"> растворенного </w:t>
            </w:r>
          </w:p>
          <w:p w14:paraId="77F2599F" w14:textId="77777777" w:rsidR="007C6308" w:rsidRDefault="007C6308" w:rsidP="00144425">
            <w:pPr>
              <w:ind w:right="-57"/>
              <w:rPr>
                <w:spacing w:val="-8"/>
                <w:sz w:val="22"/>
                <w:szCs w:val="22"/>
              </w:rPr>
            </w:pPr>
          </w:p>
          <w:p w14:paraId="3EFDFEE9" w14:textId="767EC256" w:rsidR="007C6308" w:rsidRPr="00ED0B36" w:rsidRDefault="007C6308" w:rsidP="00144425">
            <w:pPr>
              <w:ind w:right="-57"/>
              <w:rPr>
                <w:spacing w:val="-8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31290B9C" w14:textId="77777777" w:rsidR="00674E1F" w:rsidRPr="00ED0B36" w:rsidRDefault="00674E1F" w:rsidP="00D055C1"/>
        </w:tc>
        <w:tc>
          <w:tcPr>
            <w:tcW w:w="1085" w:type="pct"/>
          </w:tcPr>
          <w:p w14:paraId="0EAF26C8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СТБ ISO 5814-2021</w:t>
            </w:r>
          </w:p>
        </w:tc>
      </w:tr>
      <w:tr w:rsidR="00674E1F" w14:paraId="50817F82" w14:textId="77777777" w:rsidTr="00367B93">
        <w:tc>
          <w:tcPr>
            <w:tcW w:w="366" w:type="pct"/>
          </w:tcPr>
          <w:p w14:paraId="6FB33406" w14:textId="1269974C" w:rsidR="00AD0DE3" w:rsidRPr="00F2184F" w:rsidRDefault="00000CA1" w:rsidP="003D0F65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lastRenderedPageBreak/>
              <w:t>3</w:t>
            </w:r>
            <w:r w:rsidR="00BA2489" w:rsidRPr="00F2184F">
              <w:rPr>
                <w:sz w:val="22"/>
              </w:rPr>
              <w:t>.4</w:t>
            </w:r>
          </w:p>
          <w:p w14:paraId="01D80311" w14:textId="38214725" w:rsidR="00674E1F" w:rsidRPr="00F2184F" w:rsidRDefault="00BA2489" w:rsidP="003D0F65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6FA608A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5E568545" w14:textId="2B9103DA" w:rsidR="00674E1F" w:rsidRPr="00ED0B36" w:rsidRDefault="004303E4" w:rsidP="004303E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100.03/08.169</w:t>
            </w:r>
          </w:p>
        </w:tc>
        <w:tc>
          <w:tcPr>
            <w:tcW w:w="1036" w:type="pct"/>
          </w:tcPr>
          <w:p w14:paraId="706CCF06" w14:textId="05B82138" w:rsidR="00AD0DE3" w:rsidRPr="00ED0B36" w:rsidRDefault="00BA2489" w:rsidP="00D055C1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Водородный</w:t>
            </w:r>
            <w:r w:rsidRPr="00ED0B36">
              <w:rPr>
                <w:sz w:val="22"/>
              </w:rPr>
              <w:br/>
              <w:t xml:space="preserve">показатель рН Диапазон измерений: </w:t>
            </w:r>
          </w:p>
          <w:p w14:paraId="38439191" w14:textId="194F0335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(</w:t>
            </w:r>
            <w:proofErr w:type="gramStart"/>
            <w:r w:rsidRPr="00ED0B36">
              <w:rPr>
                <w:sz w:val="22"/>
              </w:rPr>
              <w:t>2-12</w:t>
            </w:r>
            <w:proofErr w:type="gramEnd"/>
            <w:r w:rsidRPr="00ED0B36">
              <w:rPr>
                <w:sz w:val="22"/>
              </w:rPr>
              <w:t>) ед. рН</w:t>
            </w:r>
          </w:p>
        </w:tc>
        <w:tc>
          <w:tcPr>
            <w:tcW w:w="968" w:type="pct"/>
            <w:vMerge/>
          </w:tcPr>
          <w:p w14:paraId="133437ED" w14:textId="77777777" w:rsidR="00674E1F" w:rsidRPr="00ED0B36" w:rsidRDefault="00674E1F" w:rsidP="00D055C1"/>
        </w:tc>
        <w:tc>
          <w:tcPr>
            <w:tcW w:w="1085" w:type="pct"/>
          </w:tcPr>
          <w:p w14:paraId="5552472D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СТБ ISO 10523-2009</w:t>
            </w:r>
          </w:p>
        </w:tc>
      </w:tr>
      <w:tr w:rsidR="00674E1F" w14:paraId="7F4E7559" w14:textId="77777777" w:rsidTr="00367B93">
        <w:tc>
          <w:tcPr>
            <w:tcW w:w="366" w:type="pct"/>
          </w:tcPr>
          <w:p w14:paraId="4BA34BF0" w14:textId="1BB663F9" w:rsidR="00AD0DE3" w:rsidRPr="00826B24" w:rsidRDefault="00000CA1" w:rsidP="003D0F65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5</w:t>
            </w:r>
          </w:p>
          <w:p w14:paraId="1305893A" w14:textId="48DFC55D" w:rsidR="00674E1F" w:rsidRPr="00826B24" w:rsidRDefault="00BA2489" w:rsidP="003D0F65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66E383B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5D70182F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100.03/08.052</w:t>
            </w:r>
          </w:p>
        </w:tc>
        <w:tc>
          <w:tcPr>
            <w:tcW w:w="1036" w:type="pct"/>
          </w:tcPr>
          <w:p w14:paraId="4F450342" w14:textId="77777777" w:rsidR="00800DD2" w:rsidRPr="00ED0B36" w:rsidRDefault="00BA2489" w:rsidP="00D055C1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Концентрация взвешенных веществ</w:t>
            </w:r>
          </w:p>
          <w:p w14:paraId="1E84F36E" w14:textId="77777777" w:rsidR="00572577" w:rsidRPr="00ED0B36" w:rsidRDefault="00BA2489" w:rsidP="00572577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Диапазон измерений: </w:t>
            </w:r>
          </w:p>
          <w:p w14:paraId="305C9A5E" w14:textId="121DDBC6" w:rsidR="00674E1F" w:rsidRPr="00ED0B36" w:rsidRDefault="00572577" w:rsidP="00572577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  <w:szCs w:val="22"/>
              </w:rPr>
              <w:t>от 3,0 мг/дм</w:t>
            </w:r>
            <w:r w:rsidRPr="00ED0B36">
              <w:rPr>
                <w:sz w:val="22"/>
                <w:szCs w:val="22"/>
                <w:vertAlign w:val="superscript"/>
              </w:rPr>
              <w:t>3</w:t>
            </w:r>
            <w:r w:rsidRPr="00ED0B36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968" w:type="pct"/>
            <w:vMerge/>
          </w:tcPr>
          <w:p w14:paraId="6B9AD313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2DA07252" w14:textId="77777777" w:rsidR="00674E1F" w:rsidRPr="0080022A" w:rsidRDefault="00BA2489" w:rsidP="00D055C1">
            <w:pPr>
              <w:ind w:left="-84" w:right="-84"/>
              <w:rPr>
                <w:color w:val="FF0000"/>
              </w:rPr>
            </w:pPr>
            <w:r w:rsidRPr="00F2184F">
              <w:rPr>
                <w:sz w:val="22"/>
              </w:rPr>
              <w:t>МВИ.МН 4362-2012</w:t>
            </w:r>
          </w:p>
        </w:tc>
      </w:tr>
      <w:tr w:rsidR="00674E1F" w14:paraId="3A2CFCB6" w14:textId="77777777" w:rsidTr="00367B93">
        <w:tc>
          <w:tcPr>
            <w:tcW w:w="366" w:type="pct"/>
          </w:tcPr>
          <w:p w14:paraId="2275C1EE" w14:textId="31125DBC" w:rsidR="00AD0DE3" w:rsidRPr="00826B24" w:rsidRDefault="00000CA1" w:rsidP="003D0F65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6</w:t>
            </w:r>
          </w:p>
          <w:p w14:paraId="7FF8D50F" w14:textId="52A51725" w:rsidR="00674E1F" w:rsidRPr="00826B24" w:rsidRDefault="00BA2489" w:rsidP="003D0F65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081298DD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4C7F05DD" w14:textId="60A356A2" w:rsidR="00674E1F" w:rsidRPr="002E0162" w:rsidRDefault="00A95399" w:rsidP="00D055C1">
            <w:pPr>
              <w:ind w:left="-84" w:right="-84"/>
            </w:pPr>
            <w:r w:rsidRPr="002E0162">
              <w:rPr>
                <w:sz w:val="22"/>
              </w:rPr>
              <w:t>100.03/08.156</w:t>
            </w:r>
          </w:p>
        </w:tc>
        <w:tc>
          <w:tcPr>
            <w:tcW w:w="1036" w:type="pct"/>
          </w:tcPr>
          <w:p w14:paraId="75AB840D" w14:textId="77777777" w:rsidR="00572577" w:rsidRPr="002E0162" w:rsidRDefault="00BA2489" w:rsidP="00572577">
            <w:pPr>
              <w:ind w:left="-84" w:right="-84"/>
              <w:rPr>
                <w:sz w:val="22"/>
              </w:rPr>
            </w:pPr>
            <w:r w:rsidRPr="002E0162">
              <w:rPr>
                <w:sz w:val="22"/>
              </w:rPr>
              <w:t xml:space="preserve">Концентрация </w:t>
            </w:r>
            <w:r w:rsidRPr="002E0162">
              <w:rPr>
                <w:sz w:val="22"/>
              </w:rPr>
              <w:br/>
            </w:r>
            <w:r w:rsidR="00800DD2" w:rsidRPr="002E0162">
              <w:rPr>
                <w:sz w:val="22"/>
              </w:rPr>
              <w:t>а</w:t>
            </w:r>
            <w:r w:rsidRPr="002E0162">
              <w:rPr>
                <w:sz w:val="22"/>
              </w:rPr>
              <w:t>ммоний-ион</w:t>
            </w:r>
            <w:r w:rsidR="00800DD2" w:rsidRPr="002E0162">
              <w:rPr>
                <w:sz w:val="22"/>
              </w:rPr>
              <w:t>а</w:t>
            </w:r>
            <w:r w:rsidRPr="002E0162">
              <w:rPr>
                <w:sz w:val="22"/>
              </w:rPr>
              <w:t xml:space="preserve"> Диапазон измерений: </w:t>
            </w:r>
          </w:p>
          <w:p w14:paraId="0226DA19" w14:textId="5F9753D8" w:rsidR="008F3CF7" w:rsidRDefault="00572577" w:rsidP="00572577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2E0162">
              <w:rPr>
                <w:sz w:val="22"/>
                <w:szCs w:val="22"/>
              </w:rPr>
              <w:t>(</w:t>
            </w:r>
            <w:r w:rsidR="008F3CF7" w:rsidRPr="002E0162">
              <w:rPr>
                <w:sz w:val="22"/>
                <w:szCs w:val="22"/>
              </w:rPr>
              <w:t>0,1–3,0</w:t>
            </w:r>
            <w:r w:rsidRPr="002E0162">
              <w:rPr>
                <w:sz w:val="22"/>
                <w:szCs w:val="22"/>
              </w:rPr>
              <w:t>) мг/дм</w:t>
            </w:r>
            <w:r w:rsidRPr="002E0162">
              <w:rPr>
                <w:sz w:val="22"/>
                <w:szCs w:val="22"/>
                <w:vertAlign w:val="superscript"/>
              </w:rPr>
              <w:t>3</w:t>
            </w:r>
          </w:p>
          <w:p w14:paraId="7180CD8F" w14:textId="5174AC0F" w:rsidR="00674E1F" w:rsidRPr="002E0162" w:rsidRDefault="002E0162" w:rsidP="0057257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разбавления</w:t>
            </w:r>
            <w:r w:rsidR="008B6BB9">
              <w:rPr>
                <w:sz w:val="22"/>
                <w:szCs w:val="22"/>
              </w:rPr>
              <w:t>,</w:t>
            </w:r>
          </w:p>
          <w:p w14:paraId="4010D63D" w14:textId="2E08FB56" w:rsidR="002E0162" w:rsidRPr="002E0162" w:rsidRDefault="002E0162" w:rsidP="002E0162">
            <w:pPr>
              <w:ind w:left="-84" w:right="-84"/>
              <w:rPr>
                <w:sz w:val="22"/>
                <w:szCs w:val="22"/>
              </w:rPr>
            </w:pPr>
            <w:r w:rsidRPr="002E0162">
              <w:rPr>
                <w:sz w:val="22"/>
                <w:szCs w:val="22"/>
              </w:rPr>
              <w:t>(</w:t>
            </w:r>
            <w:r w:rsidR="008B6BB9" w:rsidRPr="002E0162">
              <w:rPr>
                <w:sz w:val="22"/>
                <w:szCs w:val="22"/>
              </w:rPr>
              <w:t>3,0–300,0</w:t>
            </w:r>
            <w:r w:rsidRPr="002E0162">
              <w:rPr>
                <w:sz w:val="22"/>
                <w:szCs w:val="22"/>
              </w:rPr>
              <w:t>) мг/дм</w:t>
            </w:r>
            <w:r w:rsidRPr="002E0162">
              <w:rPr>
                <w:sz w:val="22"/>
                <w:szCs w:val="22"/>
                <w:vertAlign w:val="superscript"/>
              </w:rPr>
              <w:t>3</w:t>
            </w:r>
            <w:r w:rsidRPr="002E0162">
              <w:rPr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60F7ABAA" w14:textId="77777777" w:rsidR="00674E1F" w:rsidRPr="002E0162" w:rsidRDefault="00674E1F" w:rsidP="00D055C1"/>
        </w:tc>
        <w:tc>
          <w:tcPr>
            <w:tcW w:w="1085" w:type="pct"/>
          </w:tcPr>
          <w:p w14:paraId="188179DE" w14:textId="77777777" w:rsidR="00674E1F" w:rsidRPr="002E0162" w:rsidRDefault="00BA2489" w:rsidP="00D055C1">
            <w:pPr>
              <w:ind w:left="-84" w:right="-84"/>
            </w:pPr>
            <w:r w:rsidRPr="002E0162">
              <w:rPr>
                <w:sz w:val="22"/>
              </w:rPr>
              <w:t xml:space="preserve">ГОСТ </w:t>
            </w:r>
            <w:proofErr w:type="gramStart"/>
            <w:r w:rsidRPr="002E0162">
              <w:rPr>
                <w:sz w:val="22"/>
              </w:rPr>
              <w:t>33045-2014</w:t>
            </w:r>
            <w:proofErr w:type="gramEnd"/>
            <w:r w:rsidRPr="002E0162">
              <w:rPr>
                <w:sz w:val="22"/>
              </w:rPr>
              <w:t xml:space="preserve"> метод А</w:t>
            </w:r>
          </w:p>
        </w:tc>
      </w:tr>
      <w:tr w:rsidR="00674E1F" w14:paraId="3029D868" w14:textId="77777777" w:rsidTr="00367B93">
        <w:tc>
          <w:tcPr>
            <w:tcW w:w="366" w:type="pct"/>
          </w:tcPr>
          <w:p w14:paraId="2B02C700" w14:textId="0969FDF5" w:rsidR="00AD0DE3" w:rsidRPr="00826B24" w:rsidRDefault="00000CA1" w:rsidP="003D0F65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7</w:t>
            </w:r>
          </w:p>
          <w:p w14:paraId="6AE79B65" w14:textId="1A9D98FC" w:rsidR="00674E1F" w:rsidRPr="00826B24" w:rsidRDefault="00BA2489" w:rsidP="003D0F65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2416442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31B0077A" w14:textId="753F5CBD" w:rsidR="00674E1F" w:rsidRPr="00F2184F" w:rsidRDefault="00A95399" w:rsidP="00A95399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>100.03/08.156</w:t>
            </w:r>
          </w:p>
        </w:tc>
        <w:tc>
          <w:tcPr>
            <w:tcW w:w="1036" w:type="pct"/>
          </w:tcPr>
          <w:p w14:paraId="7634ED6F" w14:textId="3EAEC861" w:rsidR="00CC292E" w:rsidRPr="0074465C" w:rsidRDefault="00BA2489" w:rsidP="00D055C1">
            <w:pPr>
              <w:ind w:left="-84" w:right="-84"/>
              <w:rPr>
                <w:sz w:val="22"/>
                <w:szCs w:val="22"/>
              </w:rPr>
            </w:pPr>
            <w:r w:rsidRPr="00F2184F">
              <w:rPr>
                <w:sz w:val="22"/>
              </w:rPr>
              <w:t xml:space="preserve">Концентрация </w:t>
            </w:r>
            <w:r w:rsidRPr="00F2184F">
              <w:rPr>
                <w:sz w:val="22"/>
              </w:rPr>
              <w:br/>
              <w:t xml:space="preserve">нитрат-иона Диапазон </w:t>
            </w:r>
            <w:r w:rsidR="00CC292E" w:rsidRPr="0074465C">
              <w:rPr>
                <w:sz w:val="22"/>
                <w:szCs w:val="22"/>
              </w:rPr>
              <w:t xml:space="preserve">измерений: </w:t>
            </w:r>
          </w:p>
          <w:p w14:paraId="492DEF32" w14:textId="03F9943E" w:rsidR="00674E1F" w:rsidRPr="0074465C" w:rsidRDefault="00CC292E" w:rsidP="00D055C1">
            <w:pPr>
              <w:ind w:left="-84" w:right="-84"/>
              <w:rPr>
                <w:sz w:val="22"/>
                <w:szCs w:val="22"/>
              </w:rPr>
            </w:pPr>
            <w:r w:rsidRPr="0074465C">
              <w:rPr>
                <w:sz w:val="22"/>
                <w:szCs w:val="22"/>
              </w:rPr>
              <w:t>(</w:t>
            </w:r>
            <w:r w:rsidR="008F3CF7" w:rsidRPr="0074465C">
              <w:rPr>
                <w:sz w:val="22"/>
                <w:szCs w:val="22"/>
              </w:rPr>
              <w:t>0,020–0,45</w:t>
            </w:r>
            <w:r w:rsidR="00BA2489" w:rsidRPr="0074465C">
              <w:rPr>
                <w:sz w:val="22"/>
                <w:szCs w:val="22"/>
              </w:rPr>
              <w:t>) мг/</w:t>
            </w:r>
            <w:r w:rsidR="00D32EF5" w:rsidRPr="0074465C">
              <w:rPr>
                <w:sz w:val="22"/>
                <w:szCs w:val="22"/>
              </w:rPr>
              <w:t>дм³</w:t>
            </w:r>
            <w:r w:rsidR="008B6BB9">
              <w:rPr>
                <w:sz w:val="22"/>
                <w:szCs w:val="22"/>
              </w:rPr>
              <w:t>,</w:t>
            </w:r>
          </w:p>
          <w:p w14:paraId="491BA272" w14:textId="2F7F303D" w:rsidR="00826B24" w:rsidRPr="00F2184F" w:rsidRDefault="007C6308" w:rsidP="00D055C1">
            <w:pPr>
              <w:ind w:left="-84" w:right="-84"/>
            </w:pPr>
            <w:r w:rsidRPr="0074465C">
              <w:rPr>
                <w:sz w:val="22"/>
                <w:szCs w:val="22"/>
              </w:rPr>
              <w:t>с</w:t>
            </w:r>
            <w:r w:rsidR="00826B24" w:rsidRPr="0074465C">
              <w:rPr>
                <w:sz w:val="22"/>
                <w:szCs w:val="22"/>
              </w:rPr>
              <w:t>выше 0,45 мг/дм³</w:t>
            </w:r>
            <w:r w:rsidR="00F2184F" w:rsidRPr="0074465C">
              <w:rPr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4433C20F" w14:textId="77777777" w:rsidR="00674E1F" w:rsidRPr="00F2184F" w:rsidRDefault="00674E1F" w:rsidP="00D055C1"/>
        </w:tc>
        <w:tc>
          <w:tcPr>
            <w:tcW w:w="1085" w:type="pct"/>
          </w:tcPr>
          <w:p w14:paraId="10A8A0B4" w14:textId="77777777" w:rsidR="00674E1F" w:rsidRPr="00F2184F" w:rsidRDefault="00BA2489" w:rsidP="00D055C1">
            <w:pPr>
              <w:ind w:left="-84" w:right="-84"/>
            </w:pPr>
            <w:r w:rsidRPr="00F2184F">
              <w:rPr>
                <w:sz w:val="22"/>
              </w:rPr>
              <w:t>СТБ 17.13.05-43-2015</w:t>
            </w:r>
          </w:p>
        </w:tc>
      </w:tr>
      <w:tr w:rsidR="00674E1F" w14:paraId="580483C6" w14:textId="77777777" w:rsidTr="00367B93">
        <w:tc>
          <w:tcPr>
            <w:tcW w:w="366" w:type="pct"/>
          </w:tcPr>
          <w:p w14:paraId="21A5C399" w14:textId="19C4667B" w:rsidR="00AD0DE3" w:rsidRPr="00826B24" w:rsidRDefault="00000CA1" w:rsidP="003D0F65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8</w:t>
            </w:r>
          </w:p>
          <w:p w14:paraId="505FDE67" w14:textId="24992178" w:rsidR="00674E1F" w:rsidRPr="00826B24" w:rsidRDefault="00BA2489" w:rsidP="003D0F65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08E40058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2DEDEB2A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100.03/08.149</w:t>
            </w:r>
          </w:p>
        </w:tc>
        <w:tc>
          <w:tcPr>
            <w:tcW w:w="1036" w:type="pct"/>
          </w:tcPr>
          <w:p w14:paraId="2574FE79" w14:textId="77777777" w:rsidR="00ED0B36" w:rsidRPr="00ED0B36" w:rsidRDefault="00ED0B36" w:rsidP="00ED0B36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Концентрация хлорид-иона Диапазон измерений: </w:t>
            </w:r>
          </w:p>
          <w:p w14:paraId="14533B35" w14:textId="18B8CB5E" w:rsidR="00ED0B36" w:rsidRPr="00ED0B36" w:rsidRDefault="00ED0B36" w:rsidP="00ED0B36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(</w:t>
            </w:r>
            <w:r w:rsidR="00EC6CB0" w:rsidRPr="00ED0B36">
              <w:rPr>
                <w:sz w:val="22"/>
              </w:rPr>
              <w:t>10,0–250,0</w:t>
            </w:r>
            <w:r w:rsidRPr="00ED0B36">
              <w:rPr>
                <w:sz w:val="22"/>
              </w:rPr>
              <w:t>) мг/дм³</w:t>
            </w:r>
            <w:r w:rsidR="008B6BB9">
              <w:rPr>
                <w:sz w:val="22"/>
              </w:rPr>
              <w:t>,</w:t>
            </w:r>
          </w:p>
          <w:p w14:paraId="1B6370C5" w14:textId="2697B505" w:rsidR="00674E1F" w:rsidRPr="00ED0B36" w:rsidRDefault="007C6308" w:rsidP="00ED0B36">
            <w:pPr>
              <w:ind w:left="-84" w:right="-84"/>
            </w:pPr>
            <w:r>
              <w:rPr>
                <w:sz w:val="22"/>
              </w:rPr>
              <w:t>с</w:t>
            </w:r>
            <w:r w:rsidR="00ED0B36" w:rsidRPr="00ED0B36">
              <w:rPr>
                <w:sz w:val="22"/>
              </w:rPr>
              <w:t>выше 250,0 мг/дм</w:t>
            </w:r>
            <w:r w:rsidR="00ED0B36" w:rsidRPr="007C6308">
              <w:rPr>
                <w:sz w:val="22"/>
                <w:vertAlign w:val="superscript"/>
              </w:rPr>
              <w:t>3</w:t>
            </w:r>
            <w:r w:rsidR="00ED0B36" w:rsidRPr="00ED0B36">
              <w:rPr>
                <w:sz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50E9E61F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382E01B6" w14:textId="77777777" w:rsidR="00674E1F" w:rsidRPr="0080022A" w:rsidRDefault="00BA2489" w:rsidP="00D055C1">
            <w:pPr>
              <w:ind w:left="-84" w:right="-84"/>
              <w:rPr>
                <w:color w:val="FF0000"/>
              </w:rPr>
            </w:pPr>
            <w:r w:rsidRPr="00F2184F">
              <w:rPr>
                <w:sz w:val="22"/>
              </w:rPr>
              <w:t>СТБ 17.13.05-39-2015</w:t>
            </w:r>
          </w:p>
        </w:tc>
      </w:tr>
      <w:tr w:rsidR="00674E1F" w14:paraId="5E3CD0B5" w14:textId="77777777" w:rsidTr="00367B93">
        <w:tc>
          <w:tcPr>
            <w:tcW w:w="366" w:type="pct"/>
          </w:tcPr>
          <w:p w14:paraId="0EBDD2AE" w14:textId="6A49570C" w:rsidR="00AD0DE3" w:rsidRPr="00826B24" w:rsidRDefault="00000CA1" w:rsidP="003D0F65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9</w:t>
            </w:r>
          </w:p>
          <w:p w14:paraId="404028E8" w14:textId="6F4D979A" w:rsidR="00674E1F" w:rsidRPr="00826B24" w:rsidRDefault="00BA2489" w:rsidP="003D0F65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786E2E49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35F296D7" w14:textId="77777777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>100.03/08.052</w:t>
            </w:r>
          </w:p>
        </w:tc>
        <w:tc>
          <w:tcPr>
            <w:tcW w:w="1036" w:type="pct"/>
          </w:tcPr>
          <w:p w14:paraId="7822A118" w14:textId="77777777" w:rsidR="00CC292E" w:rsidRPr="00826B24" w:rsidRDefault="00BA2489" w:rsidP="00D055C1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Общая минерализация (сухой остаток)</w:t>
            </w:r>
          </w:p>
          <w:p w14:paraId="29A3A55A" w14:textId="77777777" w:rsidR="00CC292E" w:rsidRPr="00826B24" w:rsidRDefault="00BA2489" w:rsidP="00D055C1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Диапазон измерений:</w:t>
            </w:r>
          </w:p>
          <w:p w14:paraId="3691745F" w14:textId="542A90DD" w:rsidR="00674E1F" w:rsidRPr="00826B24" w:rsidRDefault="00BA2489" w:rsidP="00800DD2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(</w:t>
            </w:r>
            <w:proofErr w:type="gramStart"/>
            <w:r w:rsidRPr="00826B24">
              <w:rPr>
                <w:sz w:val="22"/>
              </w:rPr>
              <w:t>50-50</w:t>
            </w:r>
            <w:r w:rsidR="00800DD2" w:rsidRPr="00826B24">
              <w:rPr>
                <w:sz w:val="22"/>
              </w:rPr>
              <w:t> </w:t>
            </w:r>
            <w:r w:rsidR="00367B93" w:rsidRPr="00826B24">
              <w:rPr>
                <w:sz w:val="22"/>
              </w:rPr>
              <w:t>000</w:t>
            </w:r>
            <w:proofErr w:type="gramEnd"/>
            <w:r w:rsidR="00367B93" w:rsidRPr="00826B24">
              <w:rPr>
                <w:sz w:val="22"/>
              </w:rPr>
              <w:t>) мг</w:t>
            </w:r>
            <w:r w:rsidRPr="00826B24">
              <w:rPr>
                <w:sz w:val="22"/>
              </w:rPr>
              <w:t>/</w:t>
            </w:r>
            <w:r w:rsidR="00D32EF5" w:rsidRPr="00826B24">
              <w:rPr>
                <w:sz w:val="22"/>
              </w:rPr>
              <w:t>дм³</w:t>
            </w:r>
          </w:p>
        </w:tc>
        <w:tc>
          <w:tcPr>
            <w:tcW w:w="968" w:type="pct"/>
            <w:vMerge/>
          </w:tcPr>
          <w:p w14:paraId="052A382F" w14:textId="77777777" w:rsidR="00674E1F" w:rsidRPr="00826B24" w:rsidRDefault="00674E1F" w:rsidP="00D055C1"/>
        </w:tc>
        <w:tc>
          <w:tcPr>
            <w:tcW w:w="1085" w:type="pct"/>
          </w:tcPr>
          <w:p w14:paraId="3FBA041E" w14:textId="77777777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>МВИ.МН 4218-2012</w:t>
            </w:r>
          </w:p>
        </w:tc>
      </w:tr>
      <w:tr w:rsidR="00674E1F" w14:paraId="776CD2ED" w14:textId="77777777" w:rsidTr="00367B93">
        <w:tc>
          <w:tcPr>
            <w:tcW w:w="366" w:type="pct"/>
          </w:tcPr>
          <w:p w14:paraId="1D5C1122" w14:textId="1E6ACCBC" w:rsidR="00AD0DE3" w:rsidRPr="00ED0B36" w:rsidRDefault="00000CA1" w:rsidP="003D0F65">
            <w:pPr>
              <w:ind w:left="-84" w:right="-84"/>
              <w:jc w:val="center"/>
              <w:rPr>
                <w:sz w:val="22"/>
              </w:rPr>
            </w:pPr>
            <w:r w:rsidRPr="00ED0B36">
              <w:rPr>
                <w:sz w:val="22"/>
              </w:rPr>
              <w:t>3</w:t>
            </w:r>
            <w:r w:rsidR="00BA2489" w:rsidRPr="00ED0B36">
              <w:rPr>
                <w:sz w:val="22"/>
              </w:rPr>
              <w:t>.10</w:t>
            </w:r>
          </w:p>
          <w:p w14:paraId="5E1F997A" w14:textId="234807B3" w:rsidR="00674E1F" w:rsidRPr="00ED0B36" w:rsidRDefault="00BA2489" w:rsidP="003D0F65">
            <w:pPr>
              <w:ind w:left="-84" w:right="-84"/>
              <w:jc w:val="center"/>
            </w:pPr>
            <w:r w:rsidRPr="00ED0B36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7D4FC278" w14:textId="77777777" w:rsidR="00674E1F" w:rsidRPr="00ED0B36" w:rsidRDefault="00674E1F" w:rsidP="00D055C1"/>
        </w:tc>
        <w:tc>
          <w:tcPr>
            <w:tcW w:w="736" w:type="pct"/>
          </w:tcPr>
          <w:p w14:paraId="77E47E09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100.03/08.169</w:t>
            </w:r>
          </w:p>
        </w:tc>
        <w:tc>
          <w:tcPr>
            <w:tcW w:w="1036" w:type="pct"/>
          </w:tcPr>
          <w:p w14:paraId="278301EE" w14:textId="77777777" w:rsidR="00CD43A2" w:rsidRPr="00ED0B36" w:rsidRDefault="00CD43A2" w:rsidP="00CD43A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Биохимическое</w:t>
            </w:r>
          </w:p>
          <w:p w14:paraId="67EDBC35" w14:textId="77777777" w:rsidR="00CD43A2" w:rsidRPr="00ED0B36" w:rsidRDefault="00CD43A2" w:rsidP="00CD43A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потребления кислорода после n дней (</w:t>
            </w:r>
            <w:proofErr w:type="spellStart"/>
            <w:r w:rsidRPr="00ED0B36">
              <w:rPr>
                <w:sz w:val="22"/>
              </w:rPr>
              <w:t>БПКn</w:t>
            </w:r>
            <w:proofErr w:type="spellEnd"/>
            <w:r w:rsidRPr="00ED0B36">
              <w:rPr>
                <w:sz w:val="22"/>
              </w:rPr>
              <w:t xml:space="preserve">) </w:t>
            </w:r>
          </w:p>
          <w:p w14:paraId="265A38AA" w14:textId="77777777" w:rsidR="00CD43A2" w:rsidRPr="00ED0B36" w:rsidRDefault="00CD43A2" w:rsidP="00CD43A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Диапазон измерений:</w:t>
            </w:r>
          </w:p>
          <w:p w14:paraId="38B837B4" w14:textId="77777777" w:rsidR="00EC6CB0" w:rsidRDefault="00CD43A2" w:rsidP="00CD43A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(</w:t>
            </w:r>
            <w:r w:rsidR="00EC6CB0" w:rsidRPr="00ED0B36">
              <w:rPr>
                <w:sz w:val="22"/>
              </w:rPr>
              <w:t>3–6000</w:t>
            </w:r>
            <w:r w:rsidRPr="00ED0B36">
              <w:rPr>
                <w:sz w:val="22"/>
              </w:rPr>
              <w:t>) мгО</w:t>
            </w:r>
            <w:r w:rsidRPr="00ED0B36">
              <w:rPr>
                <w:sz w:val="22"/>
                <w:vertAlign w:val="subscript"/>
              </w:rPr>
              <w:t>2</w:t>
            </w:r>
            <w:r w:rsidRPr="00ED0B36">
              <w:rPr>
                <w:sz w:val="22"/>
              </w:rPr>
              <w:t xml:space="preserve">/дм³ </w:t>
            </w:r>
          </w:p>
          <w:p w14:paraId="6E3C8B73" w14:textId="045E9B83" w:rsidR="00CD43A2" w:rsidRPr="00ED0B36" w:rsidRDefault="00CD43A2" w:rsidP="00CD43A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с разбавлением</w:t>
            </w:r>
            <w:r w:rsidR="008B6BB9">
              <w:rPr>
                <w:sz w:val="22"/>
              </w:rPr>
              <w:t>,</w:t>
            </w:r>
          </w:p>
          <w:p w14:paraId="684A2F8C" w14:textId="77777777" w:rsidR="00EC6CB0" w:rsidRDefault="00CD43A2" w:rsidP="00CD43A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(</w:t>
            </w:r>
            <w:r w:rsidR="00EC6CB0" w:rsidRPr="00ED0B36">
              <w:rPr>
                <w:sz w:val="22"/>
              </w:rPr>
              <w:t>0,5–6</w:t>
            </w:r>
            <w:r w:rsidRPr="00ED0B36">
              <w:rPr>
                <w:sz w:val="22"/>
              </w:rPr>
              <w:t>) мг О</w:t>
            </w:r>
            <w:r w:rsidRPr="00ED0B36">
              <w:rPr>
                <w:sz w:val="22"/>
                <w:vertAlign w:val="subscript"/>
              </w:rPr>
              <w:t>2</w:t>
            </w:r>
            <w:r w:rsidRPr="00ED0B36">
              <w:rPr>
                <w:sz w:val="22"/>
              </w:rPr>
              <w:t xml:space="preserve">/дм³ </w:t>
            </w:r>
          </w:p>
          <w:p w14:paraId="568EB84E" w14:textId="5491612F" w:rsidR="000B1596" w:rsidRDefault="00CD43A2" w:rsidP="00CD43A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без разбавления</w:t>
            </w:r>
          </w:p>
          <w:p w14:paraId="13C416A2" w14:textId="5CBCEAF6" w:rsidR="00CC2D12" w:rsidRPr="00ED0B36" w:rsidRDefault="00CC2D12" w:rsidP="00CD43A2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64A505F6" w14:textId="77777777" w:rsidR="00674E1F" w:rsidRPr="00ED0B36" w:rsidRDefault="00674E1F" w:rsidP="00D055C1"/>
        </w:tc>
        <w:tc>
          <w:tcPr>
            <w:tcW w:w="1085" w:type="pct"/>
          </w:tcPr>
          <w:p w14:paraId="29E2A8A7" w14:textId="5756503C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 xml:space="preserve">СТБ 17.13.05-22-2011/ISO </w:t>
            </w:r>
            <w:proofErr w:type="gramStart"/>
            <w:r w:rsidRPr="00ED0B36">
              <w:rPr>
                <w:sz w:val="22"/>
              </w:rPr>
              <w:t>5815-1</w:t>
            </w:r>
            <w:proofErr w:type="gramEnd"/>
            <w:r w:rsidRPr="00ED0B36">
              <w:rPr>
                <w:sz w:val="22"/>
              </w:rPr>
              <w:t>:2003</w:t>
            </w:r>
            <w:r w:rsidRPr="00ED0B36">
              <w:rPr>
                <w:sz w:val="22"/>
              </w:rPr>
              <w:br/>
              <w:t>СТБ 17.13.05-23-2011/ISO 5815-2:2003</w:t>
            </w:r>
          </w:p>
        </w:tc>
      </w:tr>
      <w:tr w:rsidR="00674E1F" w14:paraId="7A61FA6E" w14:textId="77777777" w:rsidTr="00367B93">
        <w:tc>
          <w:tcPr>
            <w:tcW w:w="366" w:type="pct"/>
          </w:tcPr>
          <w:p w14:paraId="5FA5733D" w14:textId="7C2003BB" w:rsidR="000B1596" w:rsidRPr="00826B24" w:rsidRDefault="00000CA1" w:rsidP="003D0F65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lastRenderedPageBreak/>
              <w:t>3</w:t>
            </w:r>
            <w:r w:rsidR="00BA2489" w:rsidRPr="00826B24">
              <w:rPr>
                <w:sz w:val="22"/>
              </w:rPr>
              <w:t>.11</w:t>
            </w:r>
          </w:p>
          <w:p w14:paraId="24E4BA25" w14:textId="78047FBD" w:rsidR="00674E1F" w:rsidRPr="00826B24" w:rsidRDefault="00BA2489" w:rsidP="003D0F65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75C5F494" w14:textId="77777777" w:rsidR="00674E1F" w:rsidRPr="00826B24" w:rsidRDefault="00674E1F" w:rsidP="00D055C1"/>
        </w:tc>
        <w:tc>
          <w:tcPr>
            <w:tcW w:w="736" w:type="pct"/>
          </w:tcPr>
          <w:p w14:paraId="4644DB7C" w14:textId="77777777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>100.03/08.150</w:t>
            </w:r>
          </w:p>
        </w:tc>
        <w:tc>
          <w:tcPr>
            <w:tcW w:w="1036" w:type="pct"/>
          </w:tcPr>
          <w:p w14:paraId="2A593BB1" w14:textId="1E0270E0" w:rsidR="00CC292E" w:rsidRPr="00826B24" w:rsidRDefault="00BA2489" w:rsidP="00D055C1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 xml:space="preserve">Концентрация сульфат-иона </w:t>
            </w:r>
          </w:p>
          <w:p w14:paraId="60A2A006" w14:textId="77777777" w:rsidR="005553B0" w:rsidRPr="00826B24" w:rsidRDefault="005553B0" w:rsidP="005553B0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Диапазон измерений:</w:t>
            </w:r>
          </w:p>
          <w:p w14:paraId="59E1F11A" w14:textId="3C809335" w:rsidR="005553B0" w:rsidRPr="008B6BB9" w:rsidRDefault="005553B0" w:rsidP="005553B0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(</w:t>
            </w:r>
            <w:r w:rsidR="00EC6CB0" w:rsidRPr="00826B24">
              <w:rPr>
                <w:sz w:val="22"/>
              </w:rPr>
              <w:t>2,00–40,0</w:t>
            </w:r>
            <w:r w:rsidRPr="00826B24">
              <w:rPr>
                <w:sz w:val="22"/>
              </w:rPr>
              <w:t>) мг/дм</w:t>
            </w:r>
            <w:r w:rsidRPr="00826B24">
              <w:rPr>
                <w:sz w:val="22"/>
                <w:vertAlign w:val="superscript"/>
              </w:rPr>
              <w:t>3</w:t>
            </w:r>
            <w:r w:rsidR="008B6BB9">
              <w:rPr>
                <w:sz w:val="22"/>
              </w:rPr>
              <w:t>,</w:t>
            </w:r>
          </w:p>
          <w:p w14:paraId="5AA4F87D" w14:textId="71184D5B" w:rsidR="002E0162" w:rsidRPr="00826B24" w:rsidRDefault="007C6308" w:rsidP="007C63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</w:t>
            </w:r>
            <w:r w:rsidR="005553B0" w:rsidRPr="00826B24">
              <w:rPr>
                <w:sz w:val="22"/>
              </w:rPr>
              <w:t>выше 40,0 мг/дм</w:t>
            </w:r>
            <w:r w:rsidR="005553B0" w:rsidRPr="00826B24">
              <w:rPr>
                <w:sz w:val="22"/>
                <w:vertAlign w:val="superscript"/>
              </w:rPr>
              <w:t>3</w:t>
            </w:r>
            <w:r w:rsidR="005553B0" w:rsidRPr="00826B24">
              <w:rPr>
                <w:sz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05DDC874" w14:textId="77777777" w:rsidR="00674E1F" w:rsidRPr="00826B24" w:rsidRDefault="00674E1F" w:rsidP="00D055C1"/>
        </w:tc>
        <w:tc>
          <w:tcPr>
            <w:tcW w:w="1085" w:type="pct"/>
          </w:tcPr>
          <w:p w14:paraId="285FB2FA" w14:textId="77777777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>СТБ 17.13.05-42-2015</w:t>
            </w:r>
          </w:p>
        </w:tc>
      </w:tr>
      <w:tr w:rsidR="00674E1F" w14:paraId="6D0B2067" w14:textId="77777777" w:rsidTr="00367B93">
        <w:tc>
          <w:tcPr>
            <w:tcW w:w="366" w:type="pct"/>
          </w:tcPr>
          <w:p w14:paraId="4404C638" w14:textId="6475ED8B" w:rsidR="000B1596" w:rsidRPr="00826B24" w:rsidRDefault="00000CA1" w:rsidP="000B1596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12</w:t>
            </w:r>
          </w:p>
          <w:p w14:paraId="1BD15775" w14:textId="6942D57B" w:rsidR="00674E1F" w:rsidRPr="00826B24" w:rsidRDefault="00BA2489" w:rsidP="000B1596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4914E2F8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4154182A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100.03/08.156</w:t>
            </w:r>
          </w:p>
        </w:tc>
        <w:tc>
          <w:tcPr>
            <w:tcW w:w="1036" w:type="pct"/>
          </w:tcPr>
          <w:p w14:paraId="445D53EE" w14:textId="5EB547EE" w:rsidR="00CD43A2" w:rsidRPr="00ED0B36" w:rsidRDefault="00BA2489" w:rsidP="00CD43A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Концентрация железа </w:t>
            </w:r>
            <w:r w:rsidR="00EC6CB0" w:rsidRPr="00ED0B36">
              <w:rPr>
                <w:sz w:val="22"/>
              </w:rPr>
              <w:t xml:space="preserve">общего, </w:t>
            </w:r>
            <w:r w:rsidR="00EC6CB0" w:rsidRPr="00ED0B36">
              <w:t>Диапазон</w:t>
            </w:r>
            <w:r w:rsidR="00CD43A2" w:rsidRPr="00ED0B36">
              <w:rPr>
                <w:sz w:val="22"/>
              </w:rPr>
              <w:t xml:space="preserve"> измерений:</w:t>
            </w:r>
          </w:p>
          <w:p w14:paraId="4E390201" w14:textId="2B9C2EF3" w:rsidR="00EC6CB0" w:rsidRDefault="00CD43A2" w:rsidP="00CD43A2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ED0B36">
              <w:rPr>
                <w:sz w:val="22"/>
              </w:rPr>
              <w:t>(</w:t>
            </w:r>
            <w:r w:rsidR="00EC6CB0" w:rsidRPr="00ED0B36">
              <w:rPr>
                <w:sz w:val="22"/>
              </w:rPr>
              <w:t>0,100–9,00</w:t>
            </w:r>
            <w:r w:rsidRPr="00ED0B36">
              <w:rPr>
                <w:sz w:val="22"/>
              </w:rPr>
              <w:t>) мг/дм</w:t>
            </w:r>
            <w:r w:rsidRPr="00ED0B36">
              <w:rPr>
                <w:sz w:val="22"/>
                <w:vertAlign w:val="superscript"/>
              </w:rPr>
              <w:t>3</w:t>
            </w:r>
            <w:r w:rsidR="008B6BB9">
              <w:rPr>
                <w:sz w:val="22"/>
              </w:rPr>
              <w:t>,</w:t>
            </w:r>
            <w:r w:rsidR="002C3837" w:rsidRPr="00ED0B36">
              <w:rPr>
                <w:sz w:val="22"/>
                <w:szCs w:val="22"/>
              </w:rPr>
              <w:t xml:space="preserve"> </w:t>
            </w:r>
            <w:r w:rsidR="007C6308">
              <w:rPr>
                <w:sz w:val="22"/>
                <w:szCs w:val="22"/>
              </w:rPr>
              <w:t>с</w:t>
            </w:r>
            <w:r w:rsidR="002C3837" w:rsidRPr="00ED0B36">
              <w:rPr>
                <w:sz w:val="22"/>
                <w:szCs w:val="22"/>
              </w:rPr>
              <w:t>выше 9,00 мг/дм</w:t>
            </w:r>
            <w:r w:rsidR="002C3837" w:rsidRPr="00ED0B36">
              <w:rPr>
                <w:sz w:val="22"/>
                <w:szCs w:val="22"/>
                <w:vertAlign w:val="superscript"/>
              </w:rPr>
              <w:t>3</w:t>
            </w:r>
          </w:p>
          <w:p w14:paraId="522FD574" w14:textId="3C84D054" w:rsidR="001961A4" w:rsidRPr="00ED0B36" w:rsidRDefault="002C3837" w:rsidP="00CD43A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  <w:szCs w:val="22"/>
              </w:rPr>
              <w:t>при разбавлении пробы</w:t>
            </w:r>
          </w:p>
        </w:tc>
        <w:tc>
          <w:tcPr>
            <w:tcW w:w="968" w:type="pct"/>
            <w:vMerge/>
          </w:tcPr>
          <w:p w14:paraId="101CA6F3" w14:textId="77777777" w:rsidR="00674E1F" w:rsidRPr="00ED0B36" w:rsidRDefault="00674E1F" w:rsidP="00D055C1"/>
        </w:tc>
        <w:tc>
          <w:tcPr>
            <w:tcW w:w="1085" w:type="pct"/>
          </w:tcPr>
          <w:p w14:paraId="363D69A8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СТБ 17.13.05-45-2016</w:t>
            </w:r>
          </w:p>
        </w:tc>
      </w:tr>
      <w:tr w:rsidR="00674E1F" w14:paraId="50F2411C" w14:textId="77777777" w:rsidTr="00367B93">
        <w:tc>
          <w:tcPr>
            <w:tcW w:w="366" w:type="pct"/>
          </w:tcPr>
          <w:p w14:paraId="42F80135" w14:textId="20E12A15" w:rsidR="000B1596" w:rsidRPr="00F2184F" w:rsidRDefault="00985CFD" w:rsidP="000B1596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3</w:t>
            </w:r>
            <w:r w:rsidR="00BA2489" w:rsidRPr="00F2184F">
              <w:rPr>
                <w:sz w:val="22"/>
              </w:rPr>
              <w:t>.13</w:t>
            </w:r>
          </w:p>
          <w:p w14:paraId="5EE70F78" w14:textId="063539D3" w:rsidR="00674E1F" w:rsidRPr="00F2184F" w:rsidRDefault="00BA2489" w:rsidP="000B1596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614958C4" w14:textId="77777777" w:rsidR="00674E1F" w:rsidRPr="00F2184F" w:rsidRDefault="00674E1F" w:rsidP="00D055C1"/>
        </w:tc>
        <w:tc>
          <w:tcPr>
            <w:tcW w:w="736" w:type="pct"/>
          </w:tcPr>
          <w:p w14:paraId="55DF3FCD" w14:textId="77777777" w:rsidR="00674E1F" w:rsidRPr="00F2184F" w:rsidRDefault="00BA2489" w:rsidP="00D055C1">
            <w:pPr>
              <w:ind w:left="-84" w:right="-84"/>
            </w:pPr>
            <w:r w:rsidRPr="00F2184F">
              <w:rPr>
                <w:sz w:val="22"/>
              </w:rPr>
              <w:t>100.03/08.155</w:t>
            </w:r>
          </w:p>
        </w:tc>
        <w:tc>
          <w:tcPr>
            <w:tcW w:w="1036" w:type="pct"/>
          </w:tcPr>
          <w:p w14:paraId="219DD62C" w14:textId="77777777" w:rsidR="00CC292E" w:rsidRPr="004668F4" w:rsidRDefault="00BA2489" w:rsidP="00D055C1">
            <w:pPr>
              <w:ind w:left="-84" w:right="-84"/>
              <w:rPr>
                <w:sz w:val="22"/>
              </w:rPr>
            </w:pPr>
            <w:r w:rsidRPr="004668F4">
              <w:rPr>
                <w:sz w:val="22"/>
              </w:rPr>
              <w:t xml:space="preserve">Концентрация АПАВ </w:t>
            </w:r>
          </w:p>
          <w:p w14:paraId="75926091" w14:textId="77777777" w:rsidR="00CC292E" w:rsidRPr="004668F4" w:rsidRDefault="00BA2489" w:rsidP="00D055C1">
            <w:pPr>
              <w:ind w:left="-84" w:right="-84"/>
              <w:rPr>
                <w:sz w:val="22"/>
              </w:rPr>
            </w:pPr>
            <w:r w:rsidRPr="004668F4">
              <w:rPr>
                <w:sz w:val="22"/>
              </w:rPr>
              <w:t xml:space="preserve">Диапазон измерений: </w:t>
            </w:r>
          </w:p>
          <w:p w14:paraId="709F8B30" w14:textId="0FF1B359" w:rsidR="00674E1F" w:rsidRPr="0080022A" w:rsidRDefault="00BA2489" w:rsidP="00D055C1">
            <w:pPr>
              <w:ind w:left="-84" w:right="-84"/>
              <w:rPr>
                <w:color w:val="FF0000"/>
              </w:rPr>
            </w:pPr>
            <w:r w:rsidRPr="004668F4">
              <w:rPr>
                <w:sz w:val="22"/>
              </w:rPr>
              <w:t>(0,025–</w:t>
            </w:r>
            <w:r w:rsidR="005553B0" w:rsidRPr="004668F4">
              <w:rPr>
                <w:sz w:val="22"/>
              </w:rPr>
              <w:t>100</w:t>
            </w:r>
            <w:r w:rsidRPr="004668F4">
              <w:rPr>
                <w:sz w:val="22"/>
              </w:rPr>
              <w:t xml:space="preserve">) </w:t>
            </w:r>
            <w:r w:rsidR="00F238C5" w:rsidRPr="004668F4">
              <w:rPr>
                <w:sz w:val="22"/>
              </w:rPr>
              <w:t>мг/дм³</w:t>
            </w:r>
          </w:p>
        </w:tc>
        <w:tc>
          <w:tcPr>
            <w:tcW w:w="968" w:type="pct"/>
            <w:vMerge/>
          </w:tcPr>
          <w:p w14:paraId="33ABA9F9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7AB7FD6B" w14:textId="77777777" w:rsidR="004832C8" w:rsidRPr="004668F4" w:rsidRDefault="004832C8" w:rsidP="004832C8">
            <w:pPr>
              <w:ind w:left="-84" w:right="-84"/>
              <w:rPr>
                <w:sz w:val="22"/>
              </w:rPr>
            </w:pPr>
            <w:r w:rsidRPr="004668F4">
              <w:rPr>
                <w:sz w:val="22"/>
              </w:rPr>
              <w:t>ФР.1.31.2014.17189</w:t>
            </w:r>
          </w:p>
          <w:p w14:paraId="7F81F046" w14:textId="77777777" w:rsidR="004832C8" w:rsidRPr="004668F4" w:rsidRDefault="004832C8" w:rsidP="004832C8">
            <w:pPr>
              <w:ind w:left="-84" w:right="-84"/>
              <w:rPr>
                <w:sz w:val="22"/>
              </w:rPr>
            </w:pPr>
            <w:r w:rsidRPr="004668F4">
              <w:rPr>
                <w:sz w:val="22"/>
              </w:rPr>
              <w:t>(ПНД Ф 14.1:2:4.158-2000 (М 01-06-2013)</w:t>
            </w:r>
          </w:p>
          <w:p w14:paraId="5BA480E9" w14:textId="61A092DD" w:rsidR="00674E1F" w:rsidRPr="0080022A" w:rsidRDefault="004832C8" w:rsidP="004832C8">
            <w:pPr>
              <w:ind w:left="-84" w:right="-84"/>
              <w:rPr>
                <w:color w:val="FF0000"/>
              </w:rPr>
            </w:pPr>
            <w:r w:rsidRPr="004668F4">
              <w:rPr>
                <w:sz w:val="22"/>
              </w:rPr>
              <w:t>(изд. 2014 г.))</w:t>
            </w:r>
          </w:p>
        </w:tc>
      </w:tr>
      <w:tr w:rsidR="00674E1F" w14:paraId="293389E9" w14:textId="77777777" w:rsidTr="00367B93">
        <w:tc>
          <w:tcPr>
            <w:tcW w:w="366" w:type="pct"/>
          </w:tcPr>
          <w:p w14:paraId="76B9D56B" w14:textId="315278C0" w:rsidR="000B1596" w:rsidRPr="00826B24" w:rsidRDefault="00985CFD" w:rsidP="000B1596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14</w:t>
            </w:r>
          </w:p>
          <w:p w14:paraId="78B8C089" w14:textId="3F5338E1" w:rsidR="00674E1F" w:rsidRPr="00826B24" w:rsidRDefault="00BA2489" w:rsidP="000B1596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62BF4127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5E3358E5" w14:textId="408D3E58" w:rsidR="00674E1F" w:rsidRPr="0080022A" w:rsidRDefault="0003276B" w:rsidP="00D055C1">
            <w:pPr>
              <w:ind w:left="-84" w:right="-84"/>
            </w:pPr>
            <w:r w:rsidRPr="0080022A">
              <w:rPr>
                <w:sz w:val="22"/>
              </w:rPr>
              <w:t>100.03/08.156</w:t>
            </w:r>
          </w:p>
        </w:tc>
        <w:tc>
          <w:tcPr>
            <w:tcW w:w="1036" w:type="pct"/>
          </w:tcPr>
          <w:p w14:paraId="3EBC2F61" w14:textId="1034DFCA" w:rsidR="00CC292E" w:rsidRPr="0080022A" w:rsidRDefault="00995863" w:rsidP="00D055C1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>Химическое потребление кислорода</w:t>
            </w:r>
            <w:r w:rsidR="00BA2489" w:rsidRPr="0080022A">
              <w:rPr>
                <w:sz w:val="22"/>
              </w:rPr>
              <w:t xml:space="preserve"> (ХПК) </w:t>
            </w:r>
          </w:p>
          <w:p w14:paraId="43D88994" w14:textId="77777777" w:rsidR="00CC292E" w:rsidRPr="0080022A" w:rsidRDefault="00BA2489" w:rsidP="00D055C1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 xml:space="preserve">Диапазон измерений: </w:t>
            </w:r>
          </w:p>
          <w:p w14:paraId="180E57BA" w14:textId="7B14046B" w:rsidR="0080022A" w:rsidRPr="002E0162" w:rsidRDefault="0080022A" w:rsidP="0080022A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 xml:space="preserve">(10–800) </w:t>
            </w:r>
            <w:proofErr w:type="spellStart"/>
            <w:r w:rsidRPr="0080022A">
              <w:rPr>
                <w:sz w:val="22"/>
              </w:rPr>
              <w:t>мгО</w:t>
            </w:r>
            <w:proofErr w:type="spellEnd"/>
            <w:r w:rsidRPr="0080022A">
              <w:rPr>
                <w:sz w:val="22"/>
              </w:rPr>
              <w:t>/дм</w:t>
            </w:r>
            <w:r w:rsidRPr="0080022A">
              <w:rPr>
                <w:sz w:val="22"/>
                <w:vertAlign w:val="superscript"/>
              </w:rPr>
              <w:t>3</w:t>
            </w:r>
            <w:r w:rsidR="002E0162">
              <w:rPr>
                <w:sz w:val="22"/>
              </w:rPr>
              <w:t xml:space="preserve"> без разбавления</w:t>
            </w:r>
            <w:r w:rsidR="00A36618">
              <w:rPr>
                <w:sz w:val="22"/>
              </w:rPr>
              <w:t>,</w:t>
            </w:r>
          </w:p>
          <w:p w14:paraId="72E64053" w14:textId="7948372F" w:rsidR="00674E1F" w:rsidRPr="0080022A" w:rsidRDefault="0080022A" w:rsidP="0080022A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 xml:space="preserve">(800–80 000) </w:t>
            </w:r>
            <w:proofErr w:type="spellStart"/>
            <w:r w:rsidRPr="0080022A">
              <w:rPr>
                <w:sz w:val="22"/>
              </w:rPr>
              <w:t>мгО</w:t>
            </w:r>
            <w:proofErr w:type="spellEnd"/>
            <w:r w:rsidRPr="0080022A">
              <w:rPr>
                <w:sz w:val="22"/>
              </w:rPr>
              <w:t>/дм</w:t>
            </w:r>
            <w:r w:rsidRPr="0080022A">
              <w:rPr>
                <w:sz w:val="22"/>
                <w:vertAlign w:val="superscript"/>
              </w:rPr>
              <w:t>3</w:t>
            </w:r>
            <w:r w:rsidRPr="0080022A">
              <w:rPr>
                <w:sz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063EA904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2CE6B17B" w14:textId="77777777" w:rsidR="00674E1F" w:rsidRPr="0080022A" w:rsidRDefault="00BA2489" w:rsidP="00D055C1">
            <w:pPr>
              <w:ind w:left="-84" w:right="-84"/>
              <w:rPr>
                <w:color w:val="FF0000"/>
              </w:rPr>
            </w:pPr>
            <w:r w:rsidRPr="00826B24">
              <w:rPr>
                <w:sz w:val="22"/>
              </w:rPr>
              <w:t>ГОСТ 31859-2012</w:t>
            </w:r>
          </w:p>
        </w:tc>
      </w:tr>
      <w:tr w:rsidR="00674E1F" w14:paraId="6CD21851" w14:textId="77777777" w:rsidTr="00367B93">
        <w:tc>
          <w:tcPr>
            <w:tcW w:w="366" w:type="pct"/>
          </w:tcPr>
          <w:p w14:paraId="68EE8CC5" w14:textId="4B56EBFA" w:rsidR="000B1596" w:rsidRPr="00826B24" w:rsidRDefault="00985CFD" w:rsidP="000B1596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15</w:t>
            </w:r>
          </w:p>
          <w:p w14:paraId="393E7B66" w14:textId="28ABFBFB" w:rsidR="00674E1F" w:rsidRPr="00826B24" w:rsidRDefault="00BA2489" w:rsidP="000B1596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2D10C409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773D47C9" w14:textId="059D8206" w:rsidR="00674E1F" w:rsidRPr="00826B24" w:rsidRDefault="0003276B" w:rsidP="0003276B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100.03/08.156</w:t>
            </w:r>
          </w:p>
        </w:tc>
        <w:tc>
          <w:tcPr>
            <w:tcW w:w="1036" w:type="pct"/>
          </w:tcPr>
          <w:p w14:paraId="22A458C4" w14:textId="77777777" w:rsidR="00CC292E" w:rsidRPr="00826B24" w:rsidRDefault="00BA2489" w:rsidP="00D055C1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Концентрация фосфора общего Диапазон измерений:</w:t>
            </w:r>
          </w:p>
          <w:p w14:paraId="04F7E4E8" w14:textId="171F537B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 xml:space="preserve"> (</w:t>
            </w:r>
            <w:proofErr w:type="gramStart"/>
            <w:r w:rsidRPr="00826B24">
              <w:rPr>
                <w:sz w:val="22"/>
              </w:rPr>
              <w:t>0,005</w:t>
            </w:r>
            <w:r w:rsidR="000B1596" w:rsidRPr="00826B24">
              <w:rPr>
                <w:sz w:val="22"/>
              </w:rPr>
              <w:t>-</w:t>
            </w:r>
            <w:r w:rsidR="00995863" w:rsidRPr="00826B24">
              <w:rPr>
                <w:sz w:val="22"/>
              </w:rPr>
              <w:t>0,8</w:t>
            </w:r>
            <w:proofErr w:type="gramEnd"/>
            <w:r w:rsidRPr="00826B24">
              <w:rPr>
                <w:sz w:val="22"/>
              </w:rPr>
              <w:t>)</w:t>
            </w:r>
            <w:r w:rsidR="000B1596" w:rsidRPr="00826B24">
              <w:rPr>
                <w:sz w:val="22"/>
              </w:rPr>
              <w:t xml:space="preserve"> </w:t>
            </w:r>
            <w:r w:rsidRPr="00826B24">
              <w:rPr>
                <w:sz w:val="22"/>
              </w:rPr>
              <w:t>мг/дм³</w:t>
            </w:r>
          </w:p>
        </w:tc>
        <w:tc>
          <w:tcPr>
            <w:tcW w:w="968" w:type="pct"/>
            <w:vMerge/>
          </w:tcPr>
          <w:p w14:paraId="35154790" w14:textId="77777777" w:rsidR="00674E1F" w:rsidRPr="00826B24" w:rsidRDefault="00674E1F" w:rsidP="00D055C1"/>
        </w:tc>
        <w:tc>
          <w:tcPr>
            <w:tcW w:w="1085" w:type="pct"/>
          </w:tcPr>
          <w:p w14:paraId="0C672A65" w14:textId="3A1D732A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 xml:space="preserve">ГОСТ </w:t>
            </w:r>
            <w:proofErr w:type="gramStart"/>
            <w:r w:rsidRPr="00826B24">
              <w:rPr>
                <w:sz w:val="22"/>
              </w:rPr>
              <w:t>18309-2014</w:t>
            </w:r>
            <w:proofErr w:type="gramEnd"/>
            <w:r w:rsidRPr="00826B24">
              <w:rPr>
                <w:sz w:val="22"/>
              </w:rPr>
              <w:t xml:space="preserve"> </w:t>
            </w:r>
            <w:r w:rsidR="00CD43A2" w:rsidRPr="00826B24">
              <w:rPr>
                <w:sz w:val="22"/>
              </w:rPr>
              <w:t>Метод Г</w:t>
            </w:r>
          </w:p>
        </w:tc>
      </w:tr>
      <w:tr w:rsidR="00674E1F" w14:paraId="2B40C7C8" w14:textId="77777777" w:rsidTr="00367B93">
        <w:tc>
          <w:tcPr>
            <w:tcW w:w="366" w:type="pct"/>
          </w:tcPr>
          <w:p w14:paraId="18ADF191" w14:textId="1A500BFC" w:rsidR="000B1596" w:rsidRPr="00826B24" w:rsidRDefault="00985CFD" w:rsidP="000B1596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16</w:t>
            </w:r>
          </w:p>
          <w:p w14:paraId="52FBBB09" w14:textId="523D673A" w:rsidR="00674E1F" w:rsidRPr="00826B24" w:rsidRDefault="00BA2489" w:rsidP="000B1596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1E43196B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0F32ECD9" w14:textId="0691E1AC" w:rsidR="00674E1F" w:rsidRPr="00826B24" w:rsidRDefault="0003276B" w:rsidP="0003276B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100.03/08.156</w:t>
            </w:r>
          </w:p>
        </w:tc>
        <w:tc>
          <w:tcPr>
            <w:tcW w:w="1036" w:type="pct"/>
          </w:tcPr>
          <w:p w14:paraId="3E996C68" w14:textId="77777777" w:rsidR="00CC292E" w:rsidRPr="00826B24" w:rsidRDefault="00BA2489" w:rsidP="00D055C1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 xml:space="preserve">Концентрация фосфат-иона Диапазон измерений: </w:t>
            </w:r>
          </w:p>
          <w:p w14:paraId="2FB5058B" w14:textId="27D26688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 xml:space="preserve"> (</w:t>
            </w:r>
            <w:proofErr w:type="gramStart"/>
            <w:r w:rsidRPr="00826B24">
              <w:rPr>
                <w:sz w:val="22"/>
              </w:rPr>
              <w:t>0,005-</w:t>
            </w:r>
            <w:r w:rsidR="00995863" w:rsidRPr="00826B24">
              <w:rPr>
                <w:sz w:val="22"/>
              </w:rPr>
              <w:t>0,8</w:t>
            </w:r>
            <w:proofErr w:type="gramEnd"/>
            <w:r w:rsidRPr="00826B24">
              <w:rPr>
                <w:sz w:val="22"/>
              </w:rPr>
              <w:t>) мг/дм³</w:t>
            </w:r>
          </w:p>
        </w:tc>
        <w:tc>
          <w:tcPr>
            <w:tcW w:w="968" w:type="pct"/>
            <w:vMerge/>
          </w:tcPr>
          <w:p w14:paraId="4EA26EA0" w14:textId="77777777" w:rsidR="00674E1F" w:rsidRPr="00826B24" w:rsidRDefault="00674E1F" w:rsidP="00D055C1"/>
        </w:tc>
        <w:tc>
          <w:tcPr>
            <w:tcW w:w="1085" w:type="pct"/>
          </w:tcPr>
          <w:p w14:paraId="487AD4C1" w14:textId="018E6D42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 xml:space="preserve">ГОСТ </w:t>
            </w:r>
            <w:proofErr w:type="gramStart"/>
            <w:r w:rsidRPr="00826B24">
              <w:rPr>
                <w:sz w:val="22"/>
              </w:rPr>
              <w:t>18309-2014</w:t>
            </w:r>
            <w:proofErr w:type="gramEnd"/>
            <w:r w:rsidRPr="00826B24">
              <w:rPr>
                <w:sz w:val="22"/>
              </w:rPr>
              <w:t xml:space="preserve"> </w:t>
            </w:r>
            <w:r w:rsidR="00CD43A2" w:rsidRPr="00826B24">
              <w:rPr>
                <w:sz w:val="22"/>
              </w:rPr>
              <w:t>Метод Б</w:t>
            </w:r>
          </w:p>
        </w:tc>
      </w:tr>
      <w:tr w:rsidR="00674E1F" w14:paraId="71CC73A6" w14:textId="77777777" w:rsidTr="00367B93">
        <w:tc>
          <w:tcPr>
            <w:tcW w:w="366" w:type="pct"/>
          </w:tcPr>
          <w:p w14:paraId="2EDAA828" w14:textId="731272AC" w:rsidR="000B1596" w:rsidRPr="00826B24" w:rsidRDefault="00985CFD" w:rsidP="000B1596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17</w:t>
            </w:r>
          </w:p>
          <w:p w14:paraId="6F3D0B0F" w14:textId="641904D1" w:rsidR="00674E1F" w:rsidRPr="00826B24" w:rsidRDefault="00BA2489" w:rsidP="000B1596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13DE42A0" w14:textId="77777777" w:rsidR="00674E1F" w:rsidRPr="00826B24" w:rsidRDefault="00674E1F" w:rsidP="00D055C1"/>
        </w:tc>
        <w:tc>
          <w:tcPr>
            <w:tcW w:w="736" w:type="pct"/>
          </w:tcPr>
          <w:p w14:paraId="50AEB77C" w14:textId="77777777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>100.03/08.155</w:t>
            </w:r>
          </w:p>
        </w:tc>
        <w:tc>
          <w:tcPr>
            <w:tcW w:w="1036" w:type="pct"/>
          </w:tcPr>
          <w:p w14:paraId="3D35C81D" w14:textId="77777777" w:rsidR="00EC6CB0" w:rsidRDefault="00BA2489" w:rsidP="00D055C1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Концентрация нефтепродуктов</w:t>
            </w:r>
          </w:p>
          <w:p w14:paraId="54016C86" w14:textId="1632FD8D" w:rsidR="00CC292E" w:rsidRPr="00826B24" w:rsidRDefault="00BA2489" w:rsidP="00D055C1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 xml:space="preserve">Диапазон измерений:  </w:t>
            </w:r>
          </w:p>
          <w:p w14:paraId="59C1F533" w14:textId="1AD27424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>(</w:t>
            </w:r>
            <w:proofErr w:type="gramStart"/>
            <w:r w:rsidRPr="00826B24">
              <w:rPr>
                <w:sz w:val="22"/>
              </w:rPr>
              <w:t>0,005-50</w:t>
            </w:r>
            <w:proofErr w:type="gramEnd"/>
            <w:r w:rsidRPr="00826B24">
              <w:rPr>
                <w:sz w:val="22"/>
              </w:rPr>
              <w:t xml:space="preserve">) </w:t>
            </w:r>
            <w:r w:rsidR="00E751CD" w:rsidRPr="00826B24">
              <w:rPr>
                <w:sz w:val="22"/>
              </w:rPr>
              <w:t>мг/дм³</w:t>
            </w:r>
          </w:p>
        </w:tc>
        <w:tc>
          <w:tcPr>
            <w:tcW w:w="968" w:type="pct"/>
            <w:vMerge/>
          </w:tcPr>
          <w:p w14:paraId="00E8879D" w14:textId="77777777" w:rsidR="00674E1F" w:rsidRPr="00826B24" w:rsidRDefault="00674E1F" w:rsidP="00D055C1"/>
        </w:tc>
        <w:tc>
          <w:tcPr>
            <w:tcW w:w="1085" w:type="pct"/>
          </w:tcPr>
          <w:p w14:paraId="7A843D2B" w14:textId="77777777" w:rsidR="004832C8" w:rsidRPr="00826B24" w:rsidRDefault="004832C8" w:rsidP="004832C8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ФР.1.31.2012.13169</w:t>
            </w:r>
          </w:p>
          <w:p w14:paraId="28FC4C8B" w14:textId="684B789B" w:rsidR="004832C8" w:rsidRPr="00826B24" w:rsidRDefault="004832C8" w:rsidP="004832C8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(ПНД Ф 14.1:2:4.128-98 (М 01-05-2012)</w:t>
            </w:r>
          </w:p>
          <w:p w14:paraId="73A73C97" w14:textId="7211362D" w:rsidR="00674E1F" w:rsidRPr="00826B24" w:rsidRDefault="004832C8" w:rsidP="004832C8">
            <w:pPr>
              <w:ind w:left="-84" w:right="-84"/>
            </w:pPr>
            <w:r w:rsidRPr="00826B24">
              <w:rPr>
                <w:sz w:val="22"/>
              </w:rPr>
              <w:t>(изд. 2012 г.))</w:t>
            </w:r>
          </w:p>
        </w:tc>
      </w:tr>
      <w:tr w:rsidR="00674E1F" w14:paraId="4F36CCB7" w14:textId="77777777" w:rsidTr="00367B93">
        <w:tc>
          <w:tcPr>
            <w:tcW w:w="366" w:type="pct"/>
          </w:tcPr>
          <w:p w14:paraId="4D7A0585" w14:textId="333F2101" w:rsidR="000B1596" w:rsidRPr="00F2184F" w:rsidRDefault="00985CFD" w:rsidP="000B1596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3</w:t>
            </w:r>
            <w:r w:rsidR="00BA2489" w:rsidRPr="00F2184F">
              <w:rPr>
                <w:sz w:val="22"/>
              </w:rPr>
              <w:t>.18</w:t>
            </w:r>
          </w:p>
          <w:p w14:paraId="4B7DAA5B" w14:textId="1571E565" w:rsidR="00674E1F" w:rsidRPr="00F2184F" w:rsidRDefault="00BA2489" w:rsidP="000B1596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2EFD330F" w14:textId="77777777" w:rsidR="00674E1F" w:rsidRPr="00F2184F" w:rsidRDefault="00674E1F" w:rsidP="00D055C1"/>
        </w:tc>
        <w:tc>
          <w:tcPr>
            <w:tcW w:w="736" w:type="pct"/>
          </w:tcPr>
          <w:p w14:paraId="429CA3A9" w14:textId="77777777" w:rsidR="00674E1F" w:rsidRPr="00F2184F" w:rsidRDefault="00BA2489" w:rsidP="00D055C1">
            <w:pPr>
              <w:ind w:left="-84" w:right="-84"/>
            </w:pPr>
            <w:r w:rsidRPr="00F2184F">
              <w:rPr>
                <w:sz w:val="22"/>
              </w:rPr>
              <w:t>100.03/08.156</w:t>
            </w:r>
          </w:p>
        </w:tc>
        <w:tc>
          <w:tcPr>
            <w:tcW w:w="1036" w:type="pct"/>
          </w:tcPr>
          <w:p w14:paraId="328A4DCB" w14:textId="77777777" w:rsidR="00367B93" w:rsidRPr="0031338E" w:rsidRDefault="00BA2489" w:rsidP="00D055C1">
            <w:pPr>
              <w:ind w:left="-84" w:right="-84"/>
              <w:rPr>
                <w:sz w:val="22"/>
                <w:szCs w:val="22"/>
              </w:rPr>
            </w:pPr>
            <w:r w:rsidRPr="00F2184F">
              <w:rPr>
                <w:sz w:val="22"/>
              </w:rPr>
              <w:t xml:space="preserve">Концентрация нитрит-иона Диапазон </w:t>
            </w:r>
            <w:r w:rsidRPr="0031338E">
              <w:rPr>
                <w:sz w:val="22"/>
                <w:szCs w:val="22"/>
              </w:rPr>
              <w:t>измерений:</w:t>
            </w:r>
          </w:p>
          <w:p w14:paraId="0EFA16A9" w14:textId="49FA817E" w:rsidR="00674E1F" w:rsidRPr="0031338E" w:rsidRDefault="00BA2489" w:rsidP="00D055C1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r w:rsidR="00EC6CB0" w:rsidRPr="0031338E">
              <w:rPr>
                <w:sz w:val="22"/>
                <w:szCs w:val="22"/>
              </w:rPr>
              <w:t>0,0025–0,25</w:t>
            </w:r>
            <w:r w:rsidRPr="0031338E">
              <w:rPr>
                <w:sz w:val="22"/>
                <w:szCs w:val="22"/>
              </w:rPr>
              <w:t xml:space="preserve">) </w:t>
            </w:r>
            <w:r w:rsidR="00E751CD" w:rsidRPr="0031338E">
              <w:rPr>
                <w:sz w:val="22"/>
                <w:szCs w:val="22"/>
              </w:rPr>
              <w:t>мг/дм³</w:t>
            </w:r>
            <w:r w:rsidR="00A36618">
              <w:rPr>
                <w:sz w:val="22"/>
                <w:szCs w:val="22"/>
              </w:rPr>
              <w:t>,</w:t>
            </w:r>
          </w:p>
          <w:p w14:paraId="0E3F62BD" w14:textId="79DC2437" w:rsidR="00F2184F" w:rsidRPr="00F2184F" w:rsidRDefault="007C6308" w:rsidP="00D055C1">
            <w:pPr>
              <w:ind w:left="-84" w:right="-84"/>
            </w:pPr>
            <w:r w:rsidRPr="0031338E">
              <w:rPr>
                <w:sz w:val="22"/>
                <w:szCs w:val="22"/>
              </w:rPr>
              <w:t>с</w:t>
            </w:r>
            <w:r w:rsidR="00F2184F" w:rsidRPr="0031338E">
              <w:rPr>
                <w:sz w:val="22"/>
                <w:szCs w:val="22"/>
              </w:rPr>
              <w:t>выше 0,25 мг/дм³ при разбавлении пробы</w:t>
            </w:r>
          </w:p>
        </w:tc>
        <w:tc>
          <w:tcPr>
            <w:tcW w:w="968" w:type="pct"/>
            <w:vMerge/>
          </w:tcPr>
          <w:p w14:paraId="30BBA60E" w14:textId="77777777" w:rsidR="00674E1F" w:rsidRPr="00F2184F" w:rsidRDefault="00674E1F" w:rsidP="00D055C1"/>
        </w:tc>
        <w:tc>
          <w:tcPr>
            <w:tcW w:w="1085" w:type="pct"/>
          </w:tcPr>
          <w:p w14:paraId="29DE462C" w14:textId="77777777" w:rsidR="00674E1F" w:rsidRPr="00F2184F" w:rsidRDefault="00BA2489" w:rsidP="00D055C1">
            <w:pPr>
              <w:ind w:left="-84" w:right="-84"/>
            </w:pPr>
            <w:r w:rsidRPr="00F2184F">
              <w:rPr>
                <w:sz w:val="22"/>
              </w:rPr>
              <w:t>СТБ 17.13.05-38-2015</w:t>
            </w:r>
          </w:p>
        </w:tc>
      </w:tr>
      <w:tr w:rsidR="00674E1F" w14:paraId="38684732" w14:textId="77777777" w:rsidTr="00367B93">
        <w:tc>
          <w:tcPr>
            <w:tcW w:w="366" w:type="pct"/>
          </w:tcPr>
          <w:p w14:paraId="77F6D30A" w14:textId="3DF370F2" w:rsidR="000B1596" w:rsidRPr="00F2184F" w:rsidRDefault="00985CFD" w:rsidP="000B1596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lastRenderedPageBreak/>
              <w:t>3</w:t>
            </w:r>
            <w:r w:rsidR="00BA2489" w:rsidRPr="00F2184F">
              <w:rPr>
                <w:sz w:val="22"/>
              </w:rPr>
              <w:t>.19</w:t>
            </w:r>
          </w:p>
          <w:p w14:paraId="0458744E" w14:textId="5D329123" w:rsidR="00674E1F" w:rsidRPr="00F2184F" w:rsidRDefault="00BA2489" w:rsidP="000B1596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072966C" w14:textId="77777777" w:rsidR="00674E1F" w:rsidRPr="00F2184F" w:rsidRDefault="00674E1F" w:rsidP="00D055C1"/>
        </w:tc>
        <w:tc>
          <w:tcPr>
            <w:tcW w:w="736" w:type="pct"/>
          </w:tcPr>
          <w:p w14:paraId="57018F04" w14:textId="468D9636" w:rsidR="00674E1F" w:rsidRPr="00F2184F" w:rsidRDefault="008C5C35" w:rsidP="00D055C1">
            <w:pPr>
              <w:ind w:left="-84" w:right="-84"/>
            </w:pPr>
            <w:r w:rsidRPr="00F2184F">
              <w:rPr>
                <w:sz w:val="22"/>
              </w:rPr>
              <w:t>100.03/08.149</w:t>
            </w:r>
          </w:p>
        </w:tc>
        <w:tc>
          <w:tcPr>
            <w:tcW w:w="1036" w:type="pct"/>
          </w:tcPr>
          <w:p w14:paraId="0502CE08" w14:textId="77777777" w:rsidR="00367B93" w:rsidRPr="00F2184F" w:rsidRDefault="00BA2489" w:rsidP="00D055C1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>Жесткость, Диапазон измерений:</w:t>
            </w:r>
          </w:p>
          <w:p w14:paraId="71D867DD" w14:textId="4DB448DF" w:rsidR="00674E1F" w:rsidRPr="00F2184F" w:rsidRDefault="00BA2489" w:rsidP="00D055C1">
            <w:pPr>
              <w:ind w:left="-84" w:right="-84"/>
            </w:pPr>
            <w:r w:rsidRPr="00F2184F">
              <w:rPr>
                <w:sz w:val="22"/>
              </w:rPr>
              <w:t>свыше 0,1 º</w:t>
            </w:r>
            <w:r w:rsidR="00CC292E" w:rsidRPr="00F2184F">
              <w:rPr>
                <w:sz w:val="22"/>
              </w:rPr>
              <w:t>Ж</w:t>
            </w:r>
          </w:p>
        </w:tc>
        <w:tc>
          <w:tcPr>
            <w:tcW w:w="968" w:type="pct"/>
            <w:vMerge/>
          </w:tcPr>
          <w:p w14:paraId="16157A34" w14:textId="77777777" w:rsidR="00674E1F" w:rsidRPr="00F2184F" w:rsidRDefault="00674E1F" w:rsidP="00D055C1"/>
        </w:tc>
        <w:tc>
          <w:tcPr>
            <w:tcW w:w="1085" w:type="pct"/>
          </w:tcPr>
          <w:p w14:paraId="50FDEC8A" w14:textId="77777777" w:rsidR="00674E1F" w:rsidRPr="00F2184F" w:rsidRDefault="00BA2489" w:rsidP="00D055C1">
            <w:pPr>
              <w:ind w:left="-84" w:right="-84"/>
            </w:pPr>
            <w:r w:rsidRPr="00F2184F">
              <w:rPr>
                <w:sz w:val="22"/>
              </w:rPr>
              <w:t xml:space="preserve">ГОСТ </w:t>
            </w:r>
            <w:proofErr w:type="gramStart"/>
            <w:r w:rsidRPr="00F2184F">
              <w:rPr>
                <w:sz w:val="22"/>
              </w:rPr>
              <w:t>31954-2012</w:t>
            </w:r>
            <w:proofErr w:type="gramEnd"/>
            <w:r w:rsidRPr="00F2184F">
              <w:rPr>
                <w:sz w:val="22"/>
              </w:rPr>
              <w:t xml:space="preserve"> метод А</w:t>
            </w:r>
          </w:p>
        </w:tc>
      </w:tr>
      <w:tr w:rsidR="00674E1F" w14:paraId="2099A387" w14:textId="77777777" w:rsidTr="00367B93">
        <w:tc>
          <w:tcPr>
            <w:tcW w:w="366" w:type="pct"/>
          </w:tcPr>
          <w:p w14:paraId="6AE3F3D5" w14:textId="50B6485A" w:rsidR="000B1596" w:rsidRPr="002E0162" w:rsidRDefault="00985CFD" w:rsidP="000B1596">
            <w:pPr>
              <w:ind w:left="-84" w:right="-84"/>
              <w:jc w:val="center"/>
              <w:rPr>
                <w:sz w:val="22"/>
              </w:rPr>
            </w:pPr>
            <w:r w:rsidRPr="002E0162">
              <w:rPr>
                <w:sz w:val="22"/>
              </w:rPr>
              <w:t>3</w:t>
            </w:r>
            <w:r w:rsidR="00BA2489" w:rsidRPr="002E0162">
              <w:rPr>
                <w:sz w:val="22"/>
              </w:rPr>
              <w:t>.20</w:t>
            </w:r>
          </w:p>
          <w:p w14:paraId="13801392" w14:textId="530B12FA" w:rsidR="00674E1F" w:rsidRPr="002E0162" w:rsidRDefault="00BA2489" w:rsidP="000B1596">
            <w:pPr>
              <w:ind w:left="-84" w:right="-84"/>
              <w:jc w:val="center"/>
            </w:pPr>
            <w:r w:rsidRPr="002E0162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37B89AD" w14:textId="77777777" w:rsidR="00674E1F" w:rsidRPr="002E0162" w:rsidRDefault="00674E1F" w:rsidP="00D055C1"/>
        </w:tc>
        <w:tc>
          <w:tcPr>
            <w:tcW w:w="736" w:type="pct"/>
          </w:tcPr>
          <w:p w14:paraId="255D902F" w14:textId="3005926C" w:rsidR="00674E1F" w:rsidRPr="002E0162" w:rsidRDefault="008C5C35" w:rsidP="00F147FF">
            <w:pPr>
              <w:ind w:left="-84" w:right="-84"/>
            </w:pPr>
            <w:r w:rsidRPr="002E0162">
              <w:rPr>
                <w:sz w:val="22"/>
              </w:rPr>
              <w:t>100.03/08.149</w:t>
            </w:r>
          </w:p>
        </w:tc>
        <w:tc>
          <w:tcPr>
            <w:tcW w:w="1036" w:type="pct"/>
          </w:tcPr>
          <w:p w14:paraId="3B8FF06F" w14:textId="77777777" w:rsidR="000B1596" w:rsidRPr="002E0162" w:rsidRDefault="00BA2489" w:rsidP="00D055C1">
            <w:pPr>
              <w:ind w:left="-84" w:right="-84"/>
              <w:rPr>
                <w:sz w:val="22"/>
              </w:rPr>
            </w:pPr>
            <w:r w:rsidRPr="002E0162">
              <w:rPr>
                <w:sz w:val="22"/>
              </w:rPr>
              <w:t xml:space="preserve">Окисляемость </w:t>
            </w:r>
            <w:proofErr w:type="spellStart"/>
            <w:r w:rsidRPr="002E0162">
              <w:rPr>
                <w:sz w:val="22"/>
              </w:rPr>
              <w:t>перманганатная</w:t>
            </w:r>
            <w:proofErr w:type="spellEnd"/>
            <w:r w:rsidRPr="002E0162">
              <w:rPr>
                <w:sz w:val="22"/>
              </w:rPr>
              <w:t xml:space="preserve"> Диапазон измерений: </w:t>
            </w:r>
          </w:p>
          <w:p w14:paraId="117128DA" w14:textId="2FB78C09" w:rsidR="00F2184F" w:rsidRPr="007C6308" w:rsidRDefault="00D24D4E" w:rsidP="007C6308">
            <w:pPr>
              <w:ind w:left="-84" w:right="-84"/>
              <w:rPr>
                <w:sz w:val="22"/>
                <w:vertAlign w:val="superscript"/>
              </w:rPr>
            </w:pPr>
            <w:r w:rsidRPr="002E0162">
              <w:rPr>
                <w:sz w:val="22"/>
              </w:rPr>
              <w:t>(</w:t>
            </w:r>
            <w:proofErr w:type="gramStart"/>
            <w:r w:rsidR="00BA2489" w:rsidRPr="002E0162">
              <w:rPr>
                <w:sz w:val="22"/>
              </w:rPr>
              <w:t>0,</w:t>
            </w:r>
            <w:r w:rsidR="007E5A4E" w:rsidRPr="002E0162">
              <w:rPr>
                <w:sz w:val="22"/>
              </w:rPr>
              <w:t>25</w:t>
            </w:r>
            <w:r w:rsidR="00BA2489" w:rsidRPr="002E0162">
              <w:rPr>
                <w:sz w:val="22"/>
              </w:rPr>
              <w:t>-1</w:t>
            </w:r>
            <w:r w:rsidR="007E5A4E" w:rsidRPr="002E0162">
              <w:rPr>
                <w:sz w:val="22"/>
              </w:rPr>
              <w:t>0</w:t>
            </w:r>
            <w:r w:rsidR="00BA2489" w:rsidRPr="002E0162">
              <w:rPr>
                <w:sz w:val="22"/>
              </w:rPr>
              <w:t>0</w:t>
            </w:r>
            <w:r w:rsidR="007E5A4E" w:rsidRPr="002E0162">
              <w:rPr>
                <w:sz w:val="22"/>
              </w:rPr>
              <w:t>,0</w:t>
            </w:r>
            <w:proofErr w:type="gramEnd"/>
            <w:r w:rsidRPr="002E0162">
              <w:rPr>
                <w:sz w:val="22"/>
              </w:rPr>
              <w:t>)</w:t>
            </w:r>
            <w:r w:rsidR="00BA2489" w:rsidRPr="002E0162">
              <w:rPr>
                <w:sz w:val="22"/>
              </w:rPr>
              <w:t xml:space="preserve"> </w:t>
            </w:r>
            <w:proofErr w:type="spellStart"/>
            <w:r w:rsidR="00BA2489" w:rsidRPr="002E0162">
              <w:rPr>
                <w:sz w:val="22"/>
              </w:rPr>
              <w:t>мгО</w:t>
            </w:r>
            <w:proofErr w:type="spellEnd"/>
            <w:r w:rsidR="00BA2489" w:rsidRPr="002E0162">
              <w:rPr>
                <w:sz w:val="22"/>
              </w:rPr>
              <w:t>/дм</w:t>
            </w:r>
            <w:r w:rsidR="00E751CD" w:rsidRPr="002E0162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3D38FB80" w14:textId="77777777" w:rsidR="00674E1F" w:rsidRPr="002E0162" w:rsidRDefault="00674E1F" w:rsidP="00D055C1"/>
        </w:tc>
        <w:tc>
          <w:tcPr>
            <w:tcW w:w="1085" w:type="pct"/>
          </w:tcPr>
          <w:p w14:paraId="4E154234" w14:textId="795071CA" w:rsidR="00674E1F" w:rsidRPr="002E0162" w:rsidRDefault="00BA2489" w:rsidP="00D055C1">
            <w:pPr>
              <w:ind w:left="-84" w:right="-84"/>
            </w:pPr>
            <w:r w:rsidRPr="002E0162">
              <w:rPr>
                <w:sz w:val="22"/>
              </w:rPr>
              <w:t xml:space="preserve">ГОСТ Р </w:t>
            </w:r>
            <w:proofErr w:type="gramStart"/>
            <w:r w:rsidRPr="002E0162">
              <w:rPr>
                <w:sz w:val="22"/>
              </w:rPr>
              <w:t>55684-2013</w:t>
            </w:r>
            <w:proofErr w:type="gramEnd"/>
            <w:r w:rsidRPr="002E0162">
              <w:rPr>
                <w:sz w:val="22"/>
              </w:rPr>
              <w:t xml:space="preserve"> (ИСО 8467:1993) </w:t>
            </w:r>
            <w:r w:rsidR="002E0162">
              <w:rPr>
                <w:sz w:val="22"/>
              </w:rPr>
              <w:t>Способ</w:t>
            </w:r>
            <w:r w:rsidRPr="002E0162">
              <w:rPr>
                <w:sz w:val="22"/>
              </w:rPr>
              <w:t xml:space="preserve"> Б</w:t>
            </w:r>
          </w:p>
        </w:tc>
      </w:tr>
      <w:tr w:rsidR="00995863" w14:paraId="02F6E292" w14:textId="77777777" w:rsidTr="00367B93">
        <w:tc>
          <w:tcPr>
            <w:tcW w:w="366" w:type="pct"/>
          </w:tcPr>
          <w:p w14:paraId="587525DF" w14:textId="06138713" w:rsidR="00995863" w:rsidRPr="00F2184F" w:rsidRDefault="00995863" w:rsidP="00995863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3.21</w:t>
            </w:r>
          </w:p>
          <w:p w14:paraId="41233554" w14:textId="4E742325" w:rsidR="00995863" w:rsidRPr="00F2184F" w:rsidRDefault="00995863" w:rsidP="00995863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7EC1B5B2" w14:textId="77777777" w:rsidR="00995863" w:rsidRPr="00F2184F" w:rsidRDefault="00995863" w:rsidP="00995863"/>
        </w:tc>
        <w:tc>
          <w:tcPr>
            <w:tcW w:w="736" w:type="pct"/>
          </w:tcPr>
          <w:p w14:paraId="68647A3A" w14:textId="60CEF566" w:rsidR="00995863" w:rsidRPr="00F2184F" w:rsidRDefault="00995863" w:rsidP="00995863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>100.03/08.149</w:t>
            </w:r>
          </w:p>
        </w:tc>
        <w:tc>
          <w:tcPr>
            <w:tcW w:w="1036" w:type="pct"/>
          </w:tcPr>
          <w:p w14:paraId="69FAC03E" w14:textId="77777777" w:rsidR="00995863" w:rsidRPr="00F2184F" w:rsidRDefault="00995863" w:rsidP="00995863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 xml:space="preserve">Концентрация магния </w:t>
            </w:r>
          </w:p>
          <w:p w14:paraId="4A9D762E" w14:textId="218FDC03" w:rsidR="00995863" w:rsidRPr="00F2184F" w:rsidRDefault="00995863" w:rsidP="00995863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 xml:space="preserve">Диапазон измерений: </w:t>
            </w:r>
          </w:p>
          <w:p w14:paraId="20A9F3D5" w14:textId="2A46AC18" w:rsidR="002C3837" w:rsidRPr="00A36618" w:rsidRDefault="00995863" w:rsidP="00144425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>(</w:t>
            </w:r>
            <w:r w:rsidR="00EC6CB0" w:rsidRPr="00F2184F">
              <w:rPr>
                <w:sz w:val="22"/>
              </w:rPr>
              <w:t>1,00–60,0</w:t>
            </w:r>
            <w:r w:rsidRPr="00F2184F">
              <w:rPr>
                <w:sz w:val="22"/>
              </w:rPr>
              <w:t>) мг/ дм</w:t>
            </w:r>
            <w:r w:rsidRPr="00F2184F">
              <w:rPr>
                <w:sz w:val="22"/>
                <w:vertAlign w:val="superscript"/>
              </w:rPr>
              <w:t>3</w:t>
            </w:r>
            <w:r w:rsidR="00A36618">
              <w:rPr>
                <w:sz w:val="22"/>
              </w:rPr>
              <w:t>,</w:t>
            </w:r>
          </w:p>
          <w:p w14:paraId="71B1F9FB" w14:textId="55FD1643" w:rsidR="00F2184F" w:rsidRPr="00F2184F" w:rsidRDefault="007C6308" w:rsidP="00144425">
            <w:pPr>
              <w:ind w:left="-84" w:right="-84"/>
              <w:rPr>
                <w:sz w:val="22"/>
                <w:vertAlign w:val="superscript"/>
              </w:rPr>
            </w:pPr>
            <w:r>
              <w:rPr>
                <w:sz w:val="22"/>
              </w:rPr>
              <w:t>с</w:t>
            </w:r>
            <w:r w:rsidR="00F2184F" w:rsidRPr="00F2184F">
              <w:rPr>
                <w:sz w:val="22"/>
              </w:rPr>
              <w:t>выше 60,0 мг/дм</w:t>
            </w:r>
            <w:r w:rsidR="00F2184F" w:rsidRPr="00F2184F">
              <w:rPr>
                <w:sz w:val="22"/>
                <w:vertAlign w:val="superscript"/>
              </w:rPr>
              <w:t>3</w:t>
            </w:r>
            <w:r w:rsidR="00F2184F" w:rsidRPr="00F2184F">
              <w:rPr>
                <w:sz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53CFF623" w14:textId="77777777" w:rsidR="00995863" w:rsidRPr="00F2184F" w:rsidRDefault="00995863" w:rsidP="00995863"/>
        </w:tc>
        <w:tc>
          <w:tcPr>
            <w:tcW w:w="1085" w:type="pct"/>
          </w:tcPr>
          <w:p w14:paraId="6C22828A" w14:textId="6591D020" w:rsidR="00995863" w:rsidRPr="00F2184F" w:rsidRDefault="00995863" w:rsidP="00995863">
            <w:pPr>
              <w:ind w:left="-84" w:right="-84"/>
            </w:pPr>
            <w:r w:rsidRPr="00F2184F">
              <w:rPr>
                <w:sz w:val="22"/>
              </w:rPr>
              <w:t>СТБ 17.13.05-46-2016</w:t>
            </w:r>
          </w:p>
        </w:tc>
      </w:tr>
      <w:tr w:rsidR="00995863" w14:paraId="103889FA" w14:textId="77777777" w:rsidTr="00367B93">
        <w:tc>
          <w:tcPr>
            <w:tcW w:w="366" w:type="pct"/>
          </w:tcPr>
          <w:p w14:paraId="6495DB68" w14:textId="296C202F" w:rsidR="00995863" w:rsidRPr="00F2184F" w:rsidRDefault="00995863" w:rsidP="00995863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3.22</w:t>
            </w:r>
          </w:p>
          <w:p w14:paraId="545EA705" w14:textId="213AB747" w:rsidR="00995863" w:rsidRPr="00F2184F" w:rsidRDefault="00995863" w:rsidP="00995863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4E3A5C8F" w14:textId="77777777" w:rsidR="00995863" w:rsidRPr="00F2184F" w:rsidRDefault="00995863" w:rsidP="00995863"/>
        </w:tc>
        <w:tc>
          <w:tcPr>
            <w:tcW w:w="736" w:type="pct"/>
          </w:tcPr>
          <w:p w14:paraId="2FFDC074" w14:textId="7EA944C9" w:rsidR="00995863" w:rsidRPr="00F2184F" w:rsidRDefault="00995863" w:rsidP="00995863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>100.03/08.149</w:t>
            </w:r>
          </w:p>
        </w:tc>
        <w:tc>
          <w:tcPr>
            <w:tcW w:w="1036" w:type="pct"/>
          </w:tcPr>
          <w:p w14:paraId="0CCD06DF" w14:textId="77777777" w:rsidR="00995863" w:rsidRPr="00F2184F" w:rsidRDefault="00995863" w:rsidP="00995863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 xml:space="preserve">Концентрация кальция </w:t>
            </w:r>
          </w:p>
          <w:p w14:paraId="013D3444" w14:textId="2C1680E3" w:rsidR="00995863" w:rsidRPr="00F2184F" w:rsidRDefault="00995863" w:rsidP="00995863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 xml:space="preserve">Диапазон измерений:  </w:t>
            </w:r>
          </w:p>
          <w:p w14:paraId="6A87FA81" w14:textId="4FB15376" w:rsidR="00491D5F" w:rsidRPr="00A36618" w:rsidRDefault="00995863" w:rsidP="00CD43A2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>(</w:t>
            </w:r>
            <w:r w:rsidR="00A36618" w:rsidRPr="00F2184F">
              <w:rPr>
                <w:sz w:val="22"/>
              </w:rPr>
              <w:t>1,00–200,0</w:t>
            </w:r>
            <w:r w:rsidRPr="00F2184F">
              <w:rPr>
                <w:sz w:val="22"/>
              </w:rPr>
              <w:t>) мг/ дм</w:t>
            </w:r>
            <w:r w:rsidRPr="00F2184F">
              <w:rPr>
                <w:sz w:val="22"/>
                <w:vertAlign w:val="superscript"/>
              </w:rPr>
              <w:t>3</w:t>
            </w:r>
            <w:r w:rsidR="00A36618">
              <w:rPr>
                <w:sz w:val="22"/>
              </w:rPr>
              <w:t>,</w:t>
            </w:r>
          </w:p>
          <w:p w14:paraId="34CCE833" w14:textId="0EC97B78" w:rsidR="00F2184F" w:rsidRPr="00F2184F" w:rsidRDefault="007C6308" w:rsidP="00CD43A2">
            <w:pPr>
              <w:ind w:left="-84" w:right="-84"/>
              <w:rPr>
                <w:sz w:val="22"/>
                <w:vertAlign w:val="superscript"/>
              </w:rPr>
            </w:pPr>
            <w:r>
              <w:rPr>
                <w:sz w:val="22"/>
              </w:rPr>
              <w:t>с</w:t>
            </w:r>
            <w:r w:rsidR="00F2184F" w:rsidRPr="00F2184F">
              <w:rPr>
                <w:sz w:val="22"/>
              </w:rPr>
              <w:t>выше 200,0 мг/дм</w:t>
            </w:r>
            <w:r w:rsidR="00F2184F" w:rsidRPr="00F2184F">
              <w:rPr>
                <w:sz w:val="22"/>
                <w:vertAlign w:val="superscript"/>
              </w:rPr>
              <w:t>3</w:t>
            </w:r>
            <w:r w:rsidR="00F2184F" w:rsidRPr="00F2184F">
              <w:rPr>
                <w:sz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33F4C000" w14:textId="77777777" w:rsidR="00995863" w:rsidRPr="00F2184F" w:rsidRDefault="00995863" w:rsidP="00995863"/>
        </w:tc>
        <w:tc>
          <w:tcPr>
            <w:tcW w:w="1085" w:type="pct"/>
          </w:tcPr>
          <w:p w14:paraId="4F7680D0" w14:textId="79C73828" w:rsidR="00995863" w:rsidRPr="00F2184F" w:rsidRDefault="00995863" w:rsidP="00995863">
            <w:pPr>
              <w:ind w:left="-1" w:right="-111" w:hanging="142"/>
            </w:pPr>
            <w:r w:rsidRPr="00F2184F">
              <w:rPr>
                <w:sz w:val="22"/>
              </w:rPr>
              <w:t xml:space="preserve"> СТБ 17.13.05-46-2016</w:t>
            </w:r>
          </w:p>
        </w:tc>
      </w:tr>
      <w:tr w:rsidR="00367B93" w14:paraId="34FA1C51" w14:textId="77777777" w:rsidTr="00367B93">
        <w:tc>
          <w:tcPr>
            <w:tcW w:w="366" w:type="pct"/>
          </w:tcPr>
          <w:p w14:paraId="33BD0CB6" w14:textId="2FA950AC" w:rsidR="00367B93" w:rsidRPr="002E0162" w:rsidRDefault="00AB1581" w:rsidP="00367B93">
            <w:pPr>
              <w:ind w:left="-84" w:right="-84"/>
              <w:jc w:val="center"/>
              <w:rPr>
                <w:sz w:val="22"/>
              </w:rPr>
            </w:pPr>
            <w:r w:rsidRPr="002E0162">
              <w:rPr>
                <w:sz w:val="22"/>
              </w:rPr>
              <w:t>3</w:t>
            </w:r>
            <w:r w:rsidR="00367B93" w:rsidRPr="002E0162">
              <w:rPr>
                <w:sz w:val="22"/>
              </w:rPr>
              <w:t>.23</w:t>
            </w:r>
          </w:p>
          <w:p w14:paraId="6411EA33" w14:textId="640F22F5" w:rsidR="00367B93" w:rsidRPr="002E0162" w:rsidRDefault="00367B93" w:rsidP="00367B93">
            <w:pPr>
              <w:ind w:left="-84" w:right="-84"/>
              <w:jc w:val="center"/>
            </w:pPr>
            <w:r w:rsidRPr="002E0162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1E529114" w14:textId="77777777" w:rsidR="00367B93" w:rsidRPr="002E0162" w:rsidRDefault="00367B93" w:rsidP="00367B93"/>
        </w:tc>
        <w:tc>
          <w:tcPr>
            <w:tcW w:w="736" w:type="pct"/>
          </w:tcPr>
          <w:p w14:paraId="60946AFB" w14:textId="056E42B3" w:rsidR="00367B93" w:rsidRPr="002E0162" w:rsidRDefault="00367B93" w:rsidP="00367B93">
            <w:pPr>
              <w:ind w:left="-84" w:right="-84"/>
            </w:pPr>
            <w:r w:rsidRPr="002E0162">
              <w:rPr>
                <w:sz w:val="22"/>
              </w:rPr>
              <w:t>100.03/08.156</w:t>
            </w:r>
          </w:p>
        </w:tc>
        <w:tc>
          <w:tcPr>
            <w:tcW w:w="1036" w:type="pct"/>
          </w:tcPr>
          <w:p w14:paraId="4A16A7B7" w14:textId="77777777" w:rsidR="00367B93" w:rsidRPr="0031338E" w:rsidRDefault="00367B93" w:rsidP="00367B93">
            <w:pPr>
              <w:ind w:left="-84" w:right="-84"/>
              <w:rPr>
                <w:sz w:val="22"/>
                <w:szCs w:val="22"/>
              </w:rPr>
            </w:pPr>
            <w:r w:rsidRPr="002E0162">
              <w:rPr>
                <w:sz w:val="22"/>
              </w:rPr>
              <w:t xml:space="preserve">Концентрация сульфид-ион (сульфиды, сероводород) </w:t>
            </w:r>
            <w:r w:rsidRPr="0031338E">
              <w:rPr>
                <w:sz w:val="22"/>
                <w:szCs w:val="22"/>
              </w:rPr>
              <w:t>Диапазон измерений:</w:t>
            </w:r>
          </w:p>
          <w:p w14:paraId="7A751F0C" w14:textId="60DBADAE" w:rsidR="00367B93" w:rsidRPr="00A36618" w:rsidRDefault="00367B93" w:rsidP="00367B93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r w:rsidR="00EC6CB0" w:rsidRPr="0031338E">
              <w:rPr>
                <w:sz w:val="22"/>
                <w:szCs w:val="22"/>
              </w:rPr>
              <w:t>0,010–1,0</w:t>
            </w:r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="00A36618">
              <w:rPr>
                <w:sz w:val="22"/>
                <w:szCs w:val="22"/>
              </w:rPr>
              <w:t>,</w:t>
            </w:r>
          </w:p>
          <w:p w14:paraId="694DD048" w14:textId="77777777" w:rsidR="00EC6CB0" w:rsidRDefault="007C6308" w:rsidP="00367B93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31338E">
              <w:rPr>
                <w:sz w:val="22"/>
                <w:szCs w:val="22"/>
              </w:rPr>
              <w:t>с</w:t>
            </w:r>
            <w:r w:rsidR="002E0162" w:rsidRPr="0031338E">
              <w:rPr>
                <w:sz w:val="22"/>
                <w:szCs w:val="22"/>
              </w:rPr>
              <w:t>выше 1,0 мг/дм</w:t>
            </w:r>
            <w:r w:rsidR="002E0162" w:rsidRPr="0031338E">
              <w:rPr>
                <w:sz w:val="22"/>
                <w:szCs w:val="22"/>
                <w:vertAlign w:val="superscript"/>
              </w:rPr>
              <w:t>3</w:t>
            </w:r>
          </w:p>
          <w:p w14:paraId="38D8FA4C" w14:textId="7141184A" w:rsidR="002E0162" w:rsidRPr="002E0162" w:rsidRDefault="002E0162" w:rsidP="00367B93">
            <w:pPr>
              <w:ind w:left="-84" w:right="-84"/>
            </w:pPr>
            <w:r w:rsidRPr="0031338E">
              <w:rPr>
                <w:sz w:val="22"/>
                <w:szCs w:val="22"/>
              </w:rPr>
              <w:t>при разбавлении пробы</w:t>
            </w:r>
          </w:p>
        </w:tc>
        <w:tc>
          <w:tcPr>
            <w:tcW w:w="968" w:type="pct"/>
            <w:vMerge/>
          </w:tcPr>
          <w:p w14:paraId="77070AA6" w14:textId="77777777" w:rsidR="00367B93" w:rsidRPr="002E0162" w:rsidRDefault="00367B93" w:rsidP="00367B93"/>
        </w:tc>
        <w:tc>
          <w:tcPr>
            <w:tcW w:w="1085" w:type="pct"/>
          </w:tcPr>
          <w:p w14:paraId="643088B9" w14:textId="77777777" w:rsidR="00367B93" w:rsidRPr="002E0162" w:rsidRDefault="00367B93" w:rsidP="00367B93">
            <w:pPr>
              <w:ind w:left="-84" w:right="-84"/>
            </w:pPr>
            <w:r w:rsidRPr="002E0162">
              <w:rPr>
                <w:sz w:val="22"/>
              </w:rPr>
              <w:t>СТБ 17.13.05-31-2014</w:t>
            </w:r>
          </w:p>
        </w:tc>
      </w:tr>
      <w:tr w:rsidR="00367B93" w14:paraId="7EBE1A7C" w14:textId="77777777" w:rsidTr="00ED0B36">
        <w:trPr>
          <w:trHeight w:val="1462"/>
        </w:trPr>
        <w:tc>
          <w:tcPr>
            <w:tcW w:w="366" w:type="pct"/>
          </w:tcPr>
          <w:p w14:paraId="12055F0D" w14:textId="4C325C3E" w:rsidR="00367B93" w:rsidRPr="007C6308" w:rsidRDefault="00AB1581" w:rsidP="00367B93">
            <w:pPr>
              <w:ind w:left="-84" w:right="-84"/>
              <w:jc w:val="center"/>
              <w:rPr>
                <w:sz w:val="22"/>
              </w:rPr>
            </w:pPr>
            <w:r w:rsidRPr="007C6308">
              <w:rPr>
                <w:sz w:val="22"/>
              </w:rPr>
              <w:t>3</w:t>
            </w:r>
            <w:r w:rsidR="00367B93" w:rsidRPr="007C6308">
              <w:rPr>
                <w:sz w:val="22"/>
              </w:rPr>
              <w:t>.24</w:t>
            </w:r>
          </w:p>
          <w:p w14:paraId="7A1D139B" w14:textId="769D77AF" w:rsidR="00367B93" w:rsidRPr="007C6308" w:rsidRDefault="00367B93" w:rsidP="00367B93">
            <w:pPr>
              <w:ind w:left="-84" w:right="-84"/>
              <w:jc w:val="center"/>
            </w:pPr>
            <w:r w:rsidRPr="007C6308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48862CC0" w14:textId="77777777" w:rsidR="00367B93" w:rsidRPr="007C6308" w:rsidRDefault="00367B93" w:rsidP="00367B93"/>
        </w:tc>
        <w:tc>
          <w:tcPr>
            <w:tcW w:w="736" w:type="pct"/>
          </w:tcPr>
          <w:p w14:paraId="5E6F9CF0" w14:textId="72018080" w:rsidR="00367B93" w:rsidRPr="007C6308" w:rsidRDefault="00367B93" w:rsidP="00367B93">
            <w:pPr>
              <w:ind w:left="-84" w:right="-84"/>
            </w:pPr>
            <w:r w:rsidRPr="007C6308">
              <w:rPr>
                <w:sz w:val="22"/>
              </w:rPr>
              <w:t>100.03/08.156</w:t>
            </w:r>
          </w:p>
        </w:tc>
        <w:tc>
          <w:tcPr>
            <w:tcW w:w="1036" w:type="pct"/>
          </w:tcPr>
          <w:p w14:paraId="389D287E" w14:textId="77777777" w:rsidR="007C6308" w:rsidRPr="007C6308" w:rsidRDefault="007C6308" w:rsidP="007C6308">
            <w:pPr>
              <w:ind w:left="-84" w:right="-84"/>
              <w:rPr>
                <w:sz w:val="22"/>
              </w:rPr>
            </w:pPr>
            <w:r w:rsidRPr="007C6308">
              <w:rPr>
                <w:sz w:val="22"/>
              </w:rPr>
              <w:t xml:space="preserve">Цветность </w:t>
            </w:r>
          </w:p>
          <w:p w14:paraId="00274856" w14:textId="77777777" w:rsidR="007C6308" w:rsidRPr="007C6308" w:rsidRDefault="007C6308" w:rsidP="007C6308">
            <w:pPr>
              <w:ind w:left="-84" w:right="-84"/>
              <w:rPr>
                <w:sz w:val="22"/>
              </w:rPr>
            </w:pPr>
            <w:r w:rsidRPr="007C6308">
              <w:rPr>
                <w:sz w:val="22"/>
              </w:rPr>
              <w:t>Диапазон измерений:</w:t>
            </w:r>
          </w:p>
          <w:p w14:paraId="7AE47F32" w14:textId="1D037D19" w:rsidR="00367B93" w:rsidRPr="007C6308" w:rsidRDefault="007C6308" w:rsidP="007C6308">
            <w:pPr>
              <w:ind w:left="-84" w:right="-84"/>
              <w:rPr>
                <w:sz w:val="22"/>
              </w:rPr>
            </w:pPr>
            <w:r w:rsidRPr="007C6308">
              <w:rPr>
                <w:sz w:val="22"/>
              </w:rPr>
              <w:t>(</w:t>
            </w:r>
            <w:r w:rsidR="00A36618" w:rsidRPr="007C6308">
              <w:rPr>
                <w:sz w:val="22"/>
              </w:rPr>
              <w:t>1–70</w:t>
            </w:r>
            <w:r w:rsidRPr="007C6308">
              <w:rPr>
                <w:sz w:val="22"/>
              </w:rPr>
              <w:t>) градус цветности (</w:t>
            </w:r>
            <w:proofErr w:type="spellStart"/>
            <w:r w:rsidRPr="007C6308">
              <w:rPr>
                <w:sz w:val="22"/>
              </w:rPr>
              <w:t>Сг</w:t>
            </w:r>
            <w:proofErr w:type="spellEnd"/>
            <w:r w:rsidRPr="007C6308">
              <w:rPr>
                <w:sz w:val="22"/>
              </w:rPr>
              <w:t>—Со)</w:t>
            </w:r>
            <w:r w:rsidR="00A36618">
              <w:rPr>
                <w:sz w:val="22"/>
              </w:rPr>
              <w:t>,</w:t>
            </w:r>
            <w:r w:rsidRPr="007C6308">
              <w:rPr>
                <w:sz w:val="22"/>
              </w:rPr>
              <w:t xml:space="preserve"> </w:t>
            </w:r>
            <w:r w:rsidR="00A36618">
              <w:rPr>
                <w:sz w:val="22"/>
              </w:rPr>
              <w:t>с</w:t>
            </w:r>
            <w:r w:rsidRPr="007C6308">
              <w:rPr>
                <w:sz w:val="22"/>
              </w:rPr>
              <w:t xml:space="preserve">выше 70 градусов цветности при разбавлении пробы   </w:t>
            </w:r>
            <w:r w:rsidR="007E5A4E" w:rsidRPr="007C630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vMerge/>
          </w:tcPr>
          <w:p w14:paraId="2AF0A377" w14:textId="77777777" w:rsidR="00367B93" w:rsidRPr="007C6308" w:rsidRDefault="00367B93" w:rsidP="00367B93"/>
        </w:tc>
        <w:tc>
          <w:tcPr>
            <w:tcW w:w="1085" w:type="pct"/>
          </w:tcPr>
          <w:p w14:paraId="7BCEECD2" w14:textId="77777777" w:rsidR="00367B93" w:rsidRPr="007C6308" w:rsidRDefault="00367B93" w:rsidP="00367B93">
            <w:pPr>
              <w:ind w:left="-84" w:right="-84"/>
              <w:rPr>
                <w:sz w:val="22"/>
              </w:rPr>
            </w:pPr>
            <w:r w:rsidRPr="007C6308">
              <w:rPr>
                <w:sz w:val="22"/>
              </w:rPr>
              <w:t xml:space="preserve">ГОСТ </w:t>
            </w:r>
            <w:proofErr w:type="gramStart"/>
            <w:r w:rsidRPr="007C6308">
              <w:rPr>
                <w:sz w:val="22"/>
              </w:rPr>
              <w:t>31868-2012</w:t>
            </w:r>
            <w:proofErr w:type="gramEnd"/>
          </w:p>
          <w:p w14:paraId="6CBBE146" w14:textId="1BAF1DDF" w:rsidR="002E0162" w:rsidRPr="007C6308" w:rsidRDefault="002E0162" w:rsidP="00367B93">
            <w:pPr>
              <w:ind w:left="-84" w:right="-84"/>
            </w:pPr>
            <w:r w:rsidRPr="007C6308">
              <w:t>Метод Б</w:t>
            </w:r>
          </w:p>
        </w:tc>
      </w:tr>
      <w:tr w:rsidR="00674E1F" w14:paraId="2BEDF5E7" w14:textId="77777777" w:rsidTr="007E5A4E">
        <w:tc>
          <w:tcPr>
            <w:tcW w:w="366" w:type="pct"/>
          </w:tcPr>
          <w:p w14:paraId="1B0C13B3" w14:textId="623BC2B6" w:rsidR="00251D2D" w:rsidRPr="00F2184F" w:rsidRDefault="00AB1581" w:rsidP="00251D2D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3</w:t>
            </w:r>
            <w:r w:rsidR="00BA2489" w:rsidRPr="00F2184F">
              <w:rPr>
                <w:sz w:val="22"/>
              </w:rPr>
              <w:t>.25</w:t>
            </w:r>
          </w:p>
          <w:p w14:paraId="5E0B0227" w14:textId="731C2D8B" w:rsidR="00674E1F" w:rsidRPr="00F2184F" w:rsidRDefault="00BA2489" w:rsidP="00251D2D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675E7CCA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2EE63D6E" w14:textId="77777777" w:rsidR="00674E1F" w:rsidRPr="0080022A" w:rsidRDefault="00BA2489" w:rsidP="00D055C1">
            <w:pPr>
              <w:ind w:left="-84" w:right="-84"/>
            </w:pPr>
            <w:r w:rsidRPr="0080022A">
              <w:rPr>
                <w:sz w:val="22"/>
              </w:rPr>
              <w:t>100.03/08.149</w:t>
            </w:r>
          </w:p>
        </w:tc>
        <w:tc>
          <w:tcPr>
            <w:tcW w:w="1036" w:type="pct"/>
          </w:tcPr>
          <w:p w14:paraId="3526B665" w14:textId="77777777" w:rsidR="00251D2D" w:rsidRPr="0080022A" w:rsidRDefault="00BA2489" w:rsidP="00D055C1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>Щёлочность карбонатная Диапазон измерений</w:t>
            </w:r>
            <w:r w:rsidR="00BD6085" w:rsidRPr="0080022A">
              <w:rPr>
                <w:sz w:val="22"/>
              </w:rPr>
              <w:t>:</w:t>
            </w:r>
            <w:r w:rsidRPr="0080022A">
              <w:rPr>
                <w:sz w:val="22"/>
              </w:rPr>
              <w:t xml:space="preserve"> </w:t>
            </w:r>
          </w:p>
          <w:p w14:paraId="62B9723A" w14:textId="77777777" w:rsidR="00674E1F" w:rsidRDefault="00BA2489" w:rsidP="00D24D4E">
            <w:pPr>
              <w:ind w:left="-84" w:right="-84"/>
              <w:rPr>
                <w:sz w:val="22"/>
                <w:vertAlign w:val="superscript"/>
              </w:rPr>
            </w:pPr>
            <w:r w:rsidRPr="0080022A">
              <w:rPr>
                <w:sz w:val="22"/>
              </w:rPr>
              <w:t>(</w:t>
            </w:r>
            <w:proofErr w:type="gramStart"/>
            <w:r w:rsidRPr="0080022A">
              <w:rPr>
                <w:sz w:val="22"/>
              </w:rPr>
              <w:t>0,1-100</w:t>
            </w:r>
            <w:proofErr w:type="gramEnd"/>
            <w:r w:rsidR="00BD6085" w:rsidRPr="0080022A">
              <w:rPr>
                <w:sz w:val="22"/>
              </w:rPr>
              <w:t>)</w:t>
            </w:r>
            <w:r w:rsidRPr="0080022A">
              <w:rPr>
                <w:sz w:val="22"/>
              </w:rPr>
              <w:t xml:space="preserve"> ммоль/</w:t>
            </w:r>
            <w:r w:rsidR="00251D2D" w:rsidRPr="0080022A">
              <w:rPr>
                <w:sz w:val="22"/>
              </w:rPr>
              <w:t>дм</w:t>
            </w:r>
            <w:r w:rsidR="00251D2D" w:rsidRPr="0080022A">
              <w:rPr>
                <w:sz w:val="22"/>
                <w:vertAlign w:val="superscript"/>
              </w:rPr>
              <w:t>3</w:t>
            </w:r>
          </w:p>
          <w:p w14:paraId="2387AF2D" w14:textId="77777777" w:rsidR="00CC2D12" w:rsidRDefault="00CC2D12" w:rsidP="00D24D4E">
            <w:pPr>
              <w:ind w:left="-84" w:right="-84"/>
              <w:rPr>
                <w:sz w:val="22"/>
              </w:rPr>
            </w:pPr>
          </w:p>
          <w:p w14:paraId="77BAD8F1" w14:textId="77777777" w:rsidR="00CC2D12" w:rsidRDefault="00CC2D12" w:rsidP="00D24D4E">
            <w:pPr>
              <w:ind w:left="-84" w:right="-84"/>
              <w:rPr>
                <w:sz w:val="22"/>
              </w:rPr>
            </w:pPr>
          </w:p>
          <w:p w14:paraId="5ECEBDA3" w14:textId="77777777" w:rsidR="00CC2D12" w:rsidRDefault="00CC2D12" w:rsidP="00D24D4E">
            <w:pPr>
              <w:ind w:left="-84" w:right="-84"/>
              <w:rPr>
                <w:sz w:val="22"/>
              </w:rPr>
            </w:pPr>
          </w:p>
          <w:p w14:paraId="193ACA01" w14:textId="77777777" w:rsidR="00CC2D12" w:rsidRDefault="00CC2D12" w:rsidP="00D24D4E">
            <w:pPr>
              <w:ind w:left="-84" w:right="-84"/>
              <w:rPr>
                <w:sz w:val="22"/>
              </w:rPr>
            </w:pPr>
          </w:p>
          <w:p w14:paraId="51CF7BF4" w14:textId="3C4E0C4D" w:rsidR="00CC2D12" w:rsidRPr="0080022A" w:rsidRDefault="00CC2D12" w:rsidP="00D24D4E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1FD31510" w14:textId="77777777" w:rsidR="00674E1F" w:rsidRPr="0080022A" w:rsidRDefault="00674E1F" w:rsidP="00D055C1"/>
        </w:tc>
        <w:tc>
          <w:tcPr>
            <w:tcW w:w="1085" w:type="pct"/>
          </w:tcPr>
          <w:p w14:paraId="7FDBBCFB" w14:textId="77777777" w:rsidR="00674E1F" w:rsidRPr="0080022A" w:rsidRDefault="00BA2489" w:rsidP="00D055C1">
            <w:pPr>
              <w:ind w:left="-84" w:right="-84"/>
            </w:pPr>
            <w:r w:rsidRPr="0080022A">
              <w:rPr>
                <w:sz w:val="22"/>
              </w:rPr>
              <w:t>ГОСТ 31957-2012 (ISO 9963-</w:t>
            </w:r>
            <w:proofErr w:type="gramStart"/>
            <w:r w:rsidRPr="0080022A">
              <w:rPr>
                <w:sz w:val="22"/>
              </w:rPr>
              <w:t>1:1994,ISO</w:t>
            </w:r>
            <w:proofErr w:type="gramEnd"/>
            <w:r w:rsidRPr="0080022A">
              <w:rPr>
                <w:sz w:val="22"/>
              </w:rPr>
              <w:t xml:space="preserve"> 9963-2:1994) Б.2</w:t>
            </w:r>
          </w:p>
        </w:tc>
      </w:tr>
      <w:tr w:rsidR="00674E1F" w14:paraId="5CA97E32" w14:textId="77777777" w:rsidTr="007E5A4E">
        <w:tc>
          <w:tcPr>
            <w:tcW w:w="366" w:type="pct"/>
          </w:tcPr>
          <w:p w14:paraId="2E3D0D5C" w14:textId="6EC86C88" w:rsidR="00251D2D" w:rsidRPr="00F2184F" w:rsidRDefault="00AB1581" w:rsidP="00251D2D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lastRenderedPageBreak/>
              <w:t>3</w:t>
            </w:r>
            <w:r w:rsidR="00BA2489" w:rsidRPr="00F2184F">
              <w:rPr>
                <w:sz w:val="22"/>
              </w:rPr>
              <w:t>.26</w:t>
            </w:r>
          </w:p>
          <w:p w14:paraId="62FF5730" w14:textId="395C8A93" w:rsidR="00674E1F" w:rsidRPr="00F2184F" w:rsidRDefault="00BA2489" w:rsidP="00251D2D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78C0B615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1416482E" w14:textId="6B75BC5B" w:rsidR="00674E1F" w:rsidRPr="0080022A" w:rsidRDefault="007E5A4E" w:rsidP="007E5A4E">
            <w:pPr>
              <w:ind w:hanging="108"/>
            </w:pPr>
            <w:r w:rsidRPr="0080022A">
              <w:rPr>
                <w:sz w:val="22"/>
              </w:rPr>
              <w:t>100.03/08.149</w:t>
            </w:r>
          </w:p>
        </w:tc>
        <w:tc>
          <w:tcPr>
            <w:tcW w:w="1036" w:type="pct"/>
          </w:tcPr>
          <w:p w14:paraId="6AD327AE" w14:textId="77777777" w:rsidR="00BB4C4B" w:rsidRPr="0080022A" w:rsidRDefault="00BA2489" w:rsidP="00D055C1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>Щёлочность общая</w:t>
            </w:r>
          </w:p>
          <w:p w14:paraId="3C5DCD2E" w14:textId="761EEA15" w:rsidR="00251D2D" w:rsidRPr="0080022A" w:rsidRDefault="00BA2489" w:rsidP="00D055C1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>Диапазон измерений</w:t>
            </w:r>
            <w:r w:rsidR="00BB4C4B" w:rsidRPr="0080022A">
              <w:rPr>
                <w:sz w:val="22"/>
              </w:rPr>
              <w:t>:</w:t>
            </w:r>
            <w:r w:rsidRPr="0080022A">
              <w:rPr>
                <w:sz w:val="22"/>
              </w:rPr>
              <w:t xml:space="preserve"> </w:t>
            </w:r>
          </w:p>
          <w:p w14:paraId="35DBCCA0" w14:textId="5FDA31FB" w:rsidR="00674E1F" w:rsidRPr="0080022A" w:rsidRDefault="00BA2489" w:rsidP="00D24D4E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>(</w:t>
            </w:r>
            <w:proofErr w:type="gramStart"/>
            <w:r w:rsidRPr="0080022A">
              <w:rPr>
                <w:sz w:val="22"/>
              </w:rPr>
              <w:t>0,1-100</w:t>
            </w:r>
            <w:proofErr w:type="gramEnd"/>
            <w:r w:rsidR="00D055C1" w:rsidRPr="0080022A">
              <w:rPr>
                <w:sz w:val="22"/>
              </w:rPr>
              <w:t>)</w:t>
            </w:r>
            <w:r w:rsidRPr="0080022A">
              <w:rPr>
                <w:sz w:val="22"/>
              </w:rPr>
              <w:t xml:space="preserve"> ммоль/</w:t>
            </w:r>
            <w:r w:rsidR="00251D2D" w:rsidRPr="0080022A">
              <w:rPr>
                <w:sz w:val="22"/>
              </w:rPr>
              <w:t>дм</w:t>
            </w:r>
            <w:r w:rsidR="00251D2D" w:rsidRPr="0080022A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4C45EDA4" w14:textId="77777777" w:rsidR="00674E1F" w:rsidRPr="0080022A" w:rsidRDefault="00674E1F" w:rsidP="00D055C1"/>
        </w:tc>
        <w:tc>
          <w:tcPr>
            <w:tcW w:w="1085" w:type="pct"/>
          </w:tcPr>
          <w:p w14:paraId="31BA8C6A" w14:textId="77777777" w:rsidR="00674E1F" w:rsidRPr="0080022A" w:rsidRDefault="00BA2489" w:rsidP="00D055C1">
            <w:pPr>
              <w:ind w:left="-84" w:right="-84"/>
            </w:pPr>
            <w:r w:rsidRPr="0080022A">
              <w:rPr>
                <w:sz w:val="22"/>
              </w:rPr>
              <w:t>ГОСТ 31957-2012 (ISO 9963-</w:t>
            </w:r>
            <w:proofErr w:type="gramStart"/>
            <w:r w:rsidRPr="0080022A">
              <w:rPr>
                <w:sz w:val="22"/>
              </w:rPr>
              <w:t>1:1994,ISO</w:t>
            </w:r>
            <w:proofErr w:type="gramEnd"/>
            <w:r w:rsidRPr="0080022A">
              <w:rPr>
                <w:sz w:val="22"/>
              </w:rPr>
              <w:t xml:space="preserve"> 9963-2:1994) Метод А.2</w:t>
            </w:r>
          </w:p>
        </w:tc>
      </w:tr>
      <w:tr w:rsidR="00674E1F" w14:paraId="62FE658B" w14:textId="77777777" w:rsidTr="007E5A4E">
        <w:tc>
          <w:tcPr>
            <w:tcW w:w="366" w:type="pct"/>
          </w:tcPr>
          <w:p w14:paraId="7F52247D" w14:textId="6CFAB282" w:rsidR="00251D2D" w:rsidRPr="00F2184F" w:rsidRDefault="00AB1581" w:rsidP="00251D2D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3</w:t>
            </w:r>
            <w:r w:rsidR="00BA2489" w:rsidRPr="00F2184F">
              <w:rPr>
                <w:sz w:val="22"/>
              </w:rPr>
              <w:t>.27</w:t>
            </w:r>
          </w:p>
          <w:p w14:paraId="6D5B2D23" w14:textId="1E821451" w:rsidR="00674E1F" w:rsidRPr="00F2184F" w:rsidRDefault="00BA2489" w:rsidP="00251D2D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DDF83E9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62D46692" w14:textId="1EC7CD65" w:rsidR="00674E1F" w:rsidRPr="0080022A" w:rsidRDefault="007E5A4E" w:rsidP="007E5A4E">
            <w:pPr>
              <w:ind w:hanging="108"/>
            </w:pPr>
            <w:r w:rsidRPr="0080022A">
              <w:rPr>
                <w:sz w:val="22"/>
              </w:rPr>
              <w:t>100.03/08.149</w:t>
            </w:r>
          </w:p>
        </w:tc>
        <w:tc>
          <w:tcPr>
            <w:tcW w:w="1036" w:type="pct"/>
          </w:tcPr>
          <w:p w14:paraId="320B54C1" w14:textId="7C0FBAA7" w:rsidR="00251D2D" w:rsidRPr="0080022A" w:rsidRDefault="00BA2489" w:rsidP="00D055C1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>Концентрация гидрокарбонатов Диапазон измерений</w:t>
            </w:r>
            <w:r w:rsidR="00251D2D" w:rsidRPr="0080022A">
              <w:rPr>
                <w:sz w:val="22"/>
              </w:rPr>
              <w:t>:</w:t>
            </w:r>
            <w:r w:rsidRPr="0080022A">
              <w:rPr>
                <w:sz w:val="22"/>
              </w:rPr>
              <w:t xml:space="preserve"> </w:t>
            </w:r>
          </w:p>
          <w:p w14:paraId="096FE295" w14:textId="491DAE74" w:rsidR="00674E1F" w:rsidRPr="0080022A" w:rsidRDefault="00BA2489" w:rsidP="00D055C1">
            <w:pPr>
              <w:ind w:left="-84" w:right="-84"/>
            </w:pPr>
            <w:r w:rsidRPr="0080022A">
              <w:rPr>
                <w:sz w:val="22"/>
              </w:rPr>
              <w:t>(</w:t>
            </w:r>
            <w:proofErr w:type="gramStart"/>
            <w:r w:rsidRPr="0080022A">
              <w:rPr>
                <w:sz w:val="22"/>
              </w:rPr>
              <w:t>6,1-6100</w:t>
            </w:r>
            <w:proofErr w:type="gramEnd"/>
            <w:r w:rsidR="00251D2D" w:rsidRPr="0080022A">
              <w:rPr>
                <w:sz w:val="22"/>
              </w:rPr>
              <w:t>)</w:t>
            </w:r>
            <w:r w:rsidRPr="0080022A">
              <w:rPr>
                <w:sz w:val="22"/>
              </w:rPr>
              <w:t xml:space="preserve"> мг/</w:t>
            </w:r>
            <w:r w:rsidR="00251D2D" w:rsidRPr="0080022A">
              <w:rPr>
                <w:sz w:val="22"/>
              </w:rPr>
              <w:t>дм</w:t>
            </w:r>
            <w:r w:rsidR="00251D2D" w:rsidRPr="0080022A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2454250E" w14:textId="77777777" w:rsidR="00674E1F" w:rsidRPr="0080022A" w:rsidRDefault="00674E1F" w:rsidP="00D055C1"/>
        </w:tc>
        <w:tc>
          <w:tcPr>
            <w:tcW w:w="1085" w:type="pct"/>
          </w:tcPr>
          <w:p w14:paraId="4B1E4308" w14:textId="77777777" w:rsidR="00674E1F" w:rsidRPr="0080022A" w:rsidRDefault="00BA2489" w:rsidP="00D055C1">
            <w:pPr>
              <w:ind w:left="-84" w:right="-84"/>
            </w:pPr>
            <w:r w:rsidRPr="0080022A">
              <w:rPr>
                <w:sz w:val="22"/>
              </w:rPr>
              <w:t>ГОСТ 31957-2012 (ISO 9963-</w:t>
            </w:r>
            <w:proofErr w:type="gramStart"/>
            <w:r w:rsidRPr="0080022A">
              <w:rPr>
                <w:sz w:val="22"/>
              </w:rPr>
              <w:t>1:1994,ISO</w:t>
            </w:r>
            <w:proofErr w:type="gramEnd"/>
            <w:r w:rsidRPr="0080022A">
              <w:rPr>
                <w:sz w:val="22"/>
              </w:rPr>
              <w:t xml:space="preserve"> 9963-2:1994) метод А</w:t>
            </w:r>
          </w:p>
        </w:tc>
      </w:tr>
      <w:tr w:rsidR="00674E1F" w14:paraId="67D4ED1E" w14:textId="77777777" w:rsidTr="007E5A4E">
        <w:tc>
          <w:tcPr>
            <w:tcW w:w="366" w:type="pct"/>
          </w:tcPr>
          <w:p w14:paraId="7784B5CA" w14:textId="3C072329" w:rsidR="00251D2D" w:rsidRPr="00F2184F" w:rsidRDefault="00AB1581" w:rsidP="00251D2D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3</w:t>
            </w:r>
            <w:r w:rsidR="00BA2489" w:rsidRPr="00F2184F">
              <w:rPr>
                <w:sz w:val="22"/>
              </w:rPr>
              <w:t>.28</w:t>
            </w:r>
          </w:p>
          <w:p w14:paraId="548A64F4" w14:textId="773641BC" w:rsidR="00674E1F" w:rsidRPr="00F2184F" w:rsidRDefault="00BA2489" w:rsidP="00251D2D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C4FCE37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7CA6EB32" w14:textId="16C30E4D" w:rsidR="00674E1F" w:rsidRPr="0080022A" w:rsidRDefault="007E5A4E" w:rsidP="007E5A4E">
            <w:pPr>
              <w:ind w:hanging="108"/>
            </w:pPr>
            <w:r w:rsidRPr="0080022A">
              <w:rPr>
                <w:sz w:val="22"/>
              </w:rPr>
              <w:t>100.03/08.149</w:t>
            </w:r>
          </w:p>
        </w:tc>
        <w:tc>
          <w:tcPr>
            <w:tcW w:w="1036" w:type="pct"/>
          </w:tcPr>
          <w:p w14:paraId="6166F5E8" w14:textId="77777777" w:rsidR="00DC7657" w:rsidRPr="0080022A" w:rsidRDefault="00BA2489" w:rsidP="00D055C1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>Концентрация карбонатов Диапазон измерений</w:t>
            </w:r>
            <w:r w:rsidR="00DC7657" w:rsidRPr="0080022A">
              <w:rPr>
                <w:sz w:val="22"/>
              </w:rPr>
              <w:t>:</w:t>
            </w:r>
            <w:r w:rsidRPr="0080022A">
              <w:rPr>
                <w:sz w:val="22"/>
              </w:rPr>
              <w:t xml:space="preserve"> </w:t>
            </w:r>
          </w:p>
          <w:p w14:paraId="61E01766" w14:textId="77777777" w:rsidR="00674E1F" w:rsidRDefault="00BA2489" w:rsidP="00D055C1">
            <w:pPr>
              <w:ind w:left="-84" w:right="-84"/>
              <w:rPr>
                <w:sz w:val="22"/>
                <w:vertAlign w:val="superscript"/>
              </w:rPr>
            </w:pPr>
            <w:r w:rsidRPr="0080022A">
              <w:rPr>
                <w:sz w:val="22"/>
              </w:rPr>
              <w:t>(</w:t>
            </w:r>
            <w:proofErr w:type="gramStart"/>
            <w:r w:rsidRPr="0080022A">
              <w:rPr>
                <w:sz w:val="22"/>
              </w:rPr>
              <w:t>6-6000</w:t>
            </w:r>
            <w:proofErr w:type="gramEnd"/>
            <w:r w:rsidR="00D055C1" w:rsidRPr="0080022A">
              <w:rPr>
                <w:sz w:val="22"/>
              </w:rPr>
              <w:t>)</w:t>
            </w:r>
            <w:r w:rsidRPr="0080022A">
              <w:rPr>
                <w:sz w:val="22"/>
              </w:rPr>
              <w:t xml:space="preserve"> мг/</w:t>
            </w:r>
            <w:r w:rsidR="00251D2D" w:rsidRPr="0080022A">
              <w:rPr>
                <w:sz w:val="22"/>
              </w:rPr>
              <w:t>дм</w:t>
            </w:r>
            <w:r w:rsidR="00251D2D" w:rsidRPr="0080022A">
              <w:rPr>
                <w:sz w:val="22"/>
                <w:vertAlign w:val="superscript"/>
              </w:rPr>
              <w:t>3</w:t>
            </w:r>
          </w:p>
          <w:p w14:paraId="2A99C77D" w14:textId="6ECA4C5A" w:rsidR="004A52F5" w:rsidRPr="0080022A" w:rsidRDefault="004A52F5" w:rsidP="00D055C1">
            <w:pPr>
              <w:ind w:left="-84" w:right="-84"/>
            </w:pPr>
          </w:p>
        </w:tc>
        <w:tc>
          <w:tcPr>
            <w:tcW w:w="968" w:type="pct"/>
            <w:vMerge/>
          </w:tcPr>
          <w:p w14:paraId="6886D6A8" w14:textId="77777777" w:rsidR="00674E1F" w:rsidRPr="0080022A" w:rsidRDefault="00674E1F" w:rsidP="00D055C1"/>
        </w:tc>
        <w:tc>
          <w:tcPr>
            <w:tcW w:w="1085" w:type="pct"/>
          </w:tcPr>
          <w:p w14:paraId="17E5D97A" w14:textId="39C89013" w:rsidR="00674E1F" w:rsidRPr="0080022A" w:rsidRDefault="0066291C" w:rsidP="00D055C1">
            <w:r w:rsidRPr="0080022A">
              <w:rPr>
                <w:sz w:val="22"/>
              </w:rPr>
              <w:t>ГОСТ 31957-2012 (ISO 9963-</w:t>
            </w:r>
            <w:proofErr w:type="gramStart"/>
            <w:r w:rsidRPr="0080022A">
              <w:rPr>
                <w:sz w:val="22"/>
              </w:rPr>
              <w:t>1:1994,ISO</w:t>
            </w:r>
            <w:proofErr w:type="gramEnd"/>
            <w:r w:rsidRPr="0080022A">
              <w:rPr>
                <w:sz w:val="22"/>
              </w:rPr>
              <w:t xml:space="preserve"> 9963-2:1994) метод А</w:t>
            </w:r>
          </w:p>
        </w:tc>
      </w:tr>
      <w:tr w:rsidR="00674E1F" w14:paraId="574AC99F" w14:textId="77777777" w:rsidTr="00367B93">
        <w:tc>
          <w:tcPr>
            <w:tcW w:w="366" w:type="pct"/>
          </w:tcPr>
          <w:p w14:paraId="2FD8780B" w14:textId="44C1EFA7" w:rsidR="00251D2D" w:rsidRPr="00ED0B36" w:rsidRDefault="00AB1581" w:rsidP="00251D2D">
            <w:pPr>
              <w:ind w:left="-84" w:right="-84"/>
              <w:jc w:val="center"/>
              <w:rPr>
                <w:sz w:val="22"/>
              </w:rPr>
            </w:pPr>
            <w:r w:rsidRPr="00ED0B36">
              <w:rPr>
                <w:sz w:val="22"/>
              </w:rPr>
              <w:t>4</w:t>
            </w:r>
            <w:r w:rsidR="00BA2489" w:rsidRPr="00ED0B36">
              <w:rPr>
                <w:sz w:val="22"/>
              </w:rPr>
              <w:t>.1</w:t>
            </w:r>
          </w:p>
          <w:p w14:paraId="45D2311A" w14:textId="1A4DA5A5" w:rsidR="00674E1F" w:rsidRPr="00ED0B36" w:rsidRDefault="00BA2489" w:rsidP="00251D2D">
            <w:pPr>
              <w:ind w:left="-84" w:right="-84"/>
              <w:jc w:val="center"/>
            </w:pPr>
            <w:r w:rsidRPr="00ED0B36">
              <w:rPr>
                <w:sz w:val="22"/>
              </w:rPr>
              <w:t>***</w:t>
            </w:r>
          </w:p>
        </w:tc>
        <w:tc>
          <w:tcPr>
            <w:tcW w:w="809" w:type="pct"/>
            <w:vMerge w:val="restart"/>
          </w:tcPr>
          <w:p w14:paraId="0C944EE3" w14:textId="782181D3" w:rsidR="00D32EF5" w:rsidRPr="00ED0B36" w:rsidRDefault="00D32EF5" w:rsidP="00D32EF5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Окружающая среда. </w:t>
            </w:r>
          </w:p>
          <w:p w14:paraId="04EE75ED" w14:textId="77777777" w:rsidR="00674E1F" w:rsidRPr="00ED0B36" w:rsidRDefault="00BA2489" w:rsidP="00D055C1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Подземные воды</w:t>
            </w:r>
          </w:p>
          <w:p w14:paraId="581B8BB7" w14:textId="77777777" w:rsidR="004B42B8" w:rsidRPr="00ED0B36" w:rsidRDefault="004B42B8" w:rsidP="00D055C1">
            <w:pPr>
              <w:ind w:left="-84" w:right="-84"/>
            </w:pPr>
          </w:p>
          <w:p w14:paraId="2C0A24B4" w14:textId="77777777" w:rsidR="004B42B8" w:rsidRPr="00ED0B36" w:rsidRDefault="004B42B8" w:rsidP="00D055C1">
            <w:pPr>
              <w:ind w:left="-84" w:right="-84"/>
            </w:pPr>
          </w:p>
          <w:p w14:paraId="46E6C394" w14:textId="1882B4F7" w:rsidR="005553B0" w:rsidRDefault="005553B0" w:rsidP="002C3837">
            <w:pPr>
              <w:ind w:right="-84"/>
              <w:rPr>
                <w:sz w:val="22"/>
              </w:rPr>
            </w:pPr>
          </w:p>
          <w:p w14:paraId="69652060" w14:textId="6797E900" w:rsidR="00CC2D12" w:rsidRDefault="00CC2D12" w:rsidP="002C3837">
            <w:pPr>
              <w:ind w:right="-84"/>
              <w:rPr>
                <w:sz w:val="22"/>
              </w:rPr>
            </w:pPr>
          </w:p>
          <w:p w14:paraId="49D294F1" w14:textId="2EA8C9A1" w:rsidR="00CC2D12" w:rsidRDefault="00CC2D12" w:rsidP="002C3837">
            <w:pPr>
              <w:ind w:right="-84"/>
              <w:rPr>
                <w:sz w:val="22"/>
              </w:rPr>
            </w:pPr>
          </w:p>
          <w:p w14:paraId="1C4BE46E" w14:textId="2687199E" w:rsidR="00CC2D12" w:rsidRDefault="00CC2D12" w:rsidP="002C3837">
            <w:pPr>
              <w:ind w:right="-84"/>
              <w:rPr>
                <w:sz w:val="22"/>
              </w:rPr>
            </w:pPr>
          </w:p>
          <w:p w14:paraId="27EE8B15" w14:textId="055A5F74" w:rsidR="00CC2D12" w:rsidRDefault="00CC2D12" w:rsidP="002C3837">
            <w:pPr>
              <w:ind w:right="-84"/>
              <w:rPr>
                <w:sz w:val="22"/>
              </w:rPr>
            </w:pPr>
          </w:p>
          <w:p w14:paraId="770C88CE" w14:textId="36E9325C" w:rsidR="00CC2D12" w:rsidRDefault="00CC2D12" w:rsidP="002C3837">
            <w:pPr>
              <w:ind w:right="-84"/>
              <w:rPr>
                <w:sz w:val="22"/>
              </w:rPr>
            </w:pPr>
          </w:p>
          <w:p w14:paraId="2B3DC013" w14:textId="7AFE6BC5" w:rsidR="00CC2D12" w:rsidRDefault="00CC2D12" w:rsidP="002C3837">
            <w:pPr>
              <w:ind w:right="-84"/>
              <w:rPr>
                <w:sz w:val="22"/>
              </w:rPr>
            </w:pPr>
          </w:p>
          <w:p w14:paraId="0D7960BA" w14:textId="0480724D" w:rsidR="00CC2D12" w:rsidRDefault="00CC2D12" w:rsidP="002C3837">
            <w:pPr>
              <w:ind w:right="-84"/>
              <w:rPr>
                <w:sz w:val="22"/>
              </w:rPr>
            </w:pPr>
          </w:p>
          <w:p w14:paraId="4EADA653" w14:textId="76D29A63" w:rsidR="00CC2D12" w:rsidRDefault="00CC2D12" w:rsidP="002C3837">
            <w:pPr>
              <w:ind w:right="-84"/>
              <w:rPr>
                <w:sz w:val="22"/>
              </w:rPr>
            </w:pPr>
          </w:p>
          <w:p w14:paraId="0879B8D0" w14:textId="40B3A5F4" w:rsidR="00CC2D12" w:rsidRDefault="00CC2D12" w:rsidP="002C3837">
            <w:pPr>
              <w:ind w:right="-84"/>
              <w:rPr>
                <w:sz w:val="22"/>
              </w:rPr>
            </w:pPr>
          </w:p>
          <w:p w14:paraId="46F269CA" w14:textId="5CD156A7" w:rsidR="00CC2D12" w:rsidRDefault="00CC2D12" w:rsidP="002C3837">
            <w:pPr>
              <w:ind w:right="-84"/>
              <w:rPr>
                <w:sz w:val="22"/>
              </w:rPr>
            </w:pPr>
          </w:p>
          <w:p w14:paraId="65F63090" w14:textId="30B1F3BB" w:rsidR="00CC2D12" w:rsidRDefault="00CC2D12" w:rsidP="002C3837">
            <w:pPr>
              <w:ind w:right="-84"/>
              <w:rPr>
                <w:sz w:val="22"/>
              </w:rPr>
            </w:pPr>
          </w:p>
          <w:p w14:paraId="35E02A98" w14:textId="73CEE501" w:rsidR="00CC2D12" w:rsidRDefault="00CC2D12" w:rsidP="002C3837">
            <w:pPr>
              <w:ind w:right="-84"/>
              <w:rPr>
                <w:sz w:val="22"/>
              </w:rPr>
            </w:pPr>
          </w:p>
          <w:p w14:paraId="633444C2" w14:textId="673EA7CE" w:rsidR="00CC2D12" w:rsidRDefault="00CC2D12" w:rsidP="002C3837">
            <w:pPr>
              <w:ind w:right="-84"/>
              <w:rPr>
                <w:sz w:val="22"/>
              </w:rPr>
            </w:pPr>
          </w:p>
          <w:p w14:paraId="69B8882A" w14:textId="674C9689" w:rsidR="00CC2D12" w:rsidRDefault="00CC2D12" w:rsidP="002C3837">
            <w:pPr>
              <w:ind w:right="-84"/>
              <w:rPr>
                <w:sz w:val="22"/>
              </w:rPr>
            </w:pPr>
          </w:p>
          <w:p w14:paraId="0037F977" w14:textId="7E69E8B9" w:rsidR="00CC2D12" w:rsidRDefault="00CC2D12" w:rsidP="002C3837">
            <w:pPr>
              <w:ind w:right="-84"/>
              <w:rPr>
                <w:sz w:val="22"/>
              </w:rPr>
            </w:pPr>
          </w:p>
          <w:p w14:paraId="4011FEA4" w14:textId="0D629DFE" w:rsidR="00CC2D12" w:rsidRDefault="00CC2D12" w:rsidP="002C3837">
            <w:pPr>
              <w:ind w:right="-84"/>
              <w:rPr>
                <w:sz w:val="22"/>
              </w:rPr>
            </w:pPr>
          </w:p>
          <w:p w14:paraId="1B53C688" w14:textId="77F41E27" w:rsidR="00CC2D12" w:rsidRDefault="00CC2D12" w:rsidP="002C3837">
            <w:pPr>
              <w:ind w:right="-84"/>
              <w:rPr>
                <w:sz w:val="22"/>
              </w:rPr>
            </w:pPr>
          </w:p>
          <w:p w14:paraId="6B35BAB2" w14:textId="07483AAD" w:rsidR="00CC2D12" w:rsidRDefault="00CC2D12" w:rsidP="002C3837">
            <w:pPr>
              <w:ind w:right="-84"/>
              <w:rPr>
                <w:sz w:val="22"/>
              </w:rPr>
            </w:pPr>
          </w:p>
          <w:p w14:paraId="78FFA3A2" w14:textId="0235852D" w:rsidR="00CC2D12" w:rsidRDefault="00CC2D12" w:rsidP="002C3837">
            <w:pPr>
              <w:ind w:right="-84"/>
              <w:rPr>
                <w:sz w:val="22"/>
              </w:rPr>
            </w:pPr>
          </w:p>
          <w:p w14:paraId="5A42C49F" w14:textId="4E7DE739" w:rsidR="00CC2D12" w:rsidRDefault="00CC2D12" w:rsidP="002C3837">
            <w:pPr>
              <w:ind w:right="-84"/>
              <w:rPr>
                <w:sz w:val="22"/>
              </w:rPr>
            </w:pPr>
          </w:p>
          <w:p w14:paraId="4F1C4FEC" w14:textId="0C32DEE3" w:rsidR="00CC2D12" w:rsidRDefault="00CC2D12" w:rsidP="002C3837">
            <w:pPr>
              <w:ind w:right="-84"/>
              <w:rPr>
                <w:sz w:val="22"/>
              </w:rPr>
            </w:pPr>
          </w:p>
          <w:p w14:paraId="169D6F40" w14:textId="30C1BA59" w:rsidR="00CC2D12" w:rsidRDefault="00CC2D12" w:rsidP="002C3837">
            <w:pPr>
              <w:ind w:right="-84"/>
              <w:rPr>
                <w:sz w:val="22"/>
              </w:rPr>
            </w:pPr>
          </w:p>
          <w:p w14:paraId="1316C8D8" w14:textId="6C23B825" w:rsidR="00CC2D12" w:rsidRDefault="00CC2D12" w:rsidP="002C3837">
            <w:pPr>
              <w:ind w:right="-84"/>
              <w:rPr>
                <w:sz w:val="22"/>
              </w:rPr>
            </w:pPr>
          </w:p>
          <w:p w14:paraId="315C4DB1" w14:textId="3D1D48A8" w:rsidR="00CC2D12" w:rsidRDefault="00CC2D12" w:rsidP="002C3837">
            <w:pPr>
              <w:ind w:right="-84"/>
              <w:rPr>
                <w:sz w:val="22"/>
              </w:rPr>
            </w:pPr>
          </w:p>
          <w:p w14:paraId="27792834" w14:textId="6E081E31" w:rsidR="00CC2D12" w:rsidRDefault="00CC2D12" w:rsidP="002C3837">
            <w:pPr>
              <w:ind w:right="-84"/>
              <w:rPr>
                <w:sz w:val="22"/>
              </w:rPr>
            </w:pPr>
          </w:p>
          <w:p w14:paraId="487B2CB2" w14:textId="386E7BE9" w:rsidR="00CC2D12" w:rsidRDefault="00CC2D12" w:rsidP="002C3837">
            <w:pPr>
              <w:ind w:right="-84"/>
              <w:rPr>
                <w:sz w:val="22"/>
              </w:rPr>
            </w:pPr>
          </w:p>
          <w:p w14:paraId="01946BEC" w14:textId="35FCDAC8" w:rsidR="00CC2D12" w:rsidRDefault="00CC2D12" w:rsidP="002C3837">
            <w:pPr>
              <w:ind w:right="-84"/>
              <w:rPr>
                <w:sz w:val="22"/>
              </w:rPr>
            </w:pPr>
          </w:p>
          <w:p w14:paraId="4061FE47" w14:textId="0A64C403" w:rsidR="00CC2D12" w:rsidRDefault="00CC2D12" w:rsidP="002C3837">
            <w:pPr>
              <w:ind w:right="-84"/>
              <w:rPr>
                <w:sz w:val="22"/>
              </w:rPr>
            </w:pPr>
          </w:p>
          <w:p w14:paraId="56C04EE0" w14:textId="2A9ED286" w:rsidR="00CC2D12" w:rsidRDefault="00CC2D12" w:rsidP="002C3837">
            <w:pPr>
              <w:ind w:right="-84"/>
              <w:rPr>
                <w:sz w:val="22"/>
              </w:rPr>
            </w:pPr>
          </w:p>
          <w:p w14:paraId="29FF2EC8" w14:textId="3DB268CD" w:rsidR="00CC2D12" w:rsidRDefault="00CC2D12" w:rsidP="002C3837">
            <w:pPr>
              <w:ind w:right="-84"/>
              <w:rPr>
                <w:sz w:val="22"/>
              </w:rPr>
            </w:pPr>
          </w:p>
          <w:p w14:paraId="006B5885" w14:textId="312F83D7" w:rsidR="00CC2D12" w:rsidRDefault="00CC2D12" w:rsidP="002C3837">
            <w:pPr>
              <w:ind w:right="-84"/>
              <w:rPr>
                <w:sz w:val="22"/>
              </w:rPr>
            </w:pPr>
          </w:p>
          <w:p w14:paraId="7DF4454D" w14:textId="77777777" w:rsidR="00CC2D12" w:rsidRPr="00ED0B36" w:rsidRDefault="00CC2D12" w:rsidP="002C3837">
            <w:pPr>
              <w:ind w:right="-84"/>
              <w:rPr>
                <w:sz w:val="22"/>
              </w:rPr>
            </w:pPr>
          </w:p>
          <w:p w14:paraId="0A3C2EC2" w14:textId="6D824150" w:rsidR="004B42B8" w:rsidRPr="00ED0B36" w:rsidRDefault="004B42B8" w:rsidP="004B42B8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 xml:space="preserve">Окружающая среда. </w:t>
            </w:r>
          </w:p>
          <w:p w14:paraId="7D5229FC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Подземные воды</w:t>
            </w:r>
          </w:p>
          <w:p w14:paraId="26B8E916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16C7CA0C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FF9F887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1B47F127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091E216B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3F65F245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7CDB632A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BAE99C9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3257BD1B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42C1A754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37EA25BA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63E78B6B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578BBE8B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3193708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398D0668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71B38A1B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40BD7C64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502A211E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C7E7646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4040659A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1F13470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5EF65A64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C8D82E3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6230D99E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76C895BB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10A98617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0ACD185C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F1E96ED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79754C2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9CC8C28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02B217F3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0A297E41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65CD8096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5BBF0CDC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5232922E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306A7395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13514BBD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3706FF3F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5EDCA2D0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41F7A9B5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244F9FA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0EBFBC47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50A7162B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66EA82F3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3EFD1EF6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1205D961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5EAD208C" w14:textId="0CADABFA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7DAB40CA" w14:textId="2DE178F6" w:rsidR="005553B0" w:rsidRPr="00ED0B36" w:rsidRDefault="005553B0" w:rsidP="004B42B8">
            <w:pPr>
              <w:ind w:left="-84" w:right="-84"/>
              <w:rPr>
                <w:sz w:val="22"/>
              </w:rPr>
            </w:pPr>
          </w:p>
          <w:p w14:paraId="556D323C" w14:textId="7D1E1EB3" w:rsidR="0025314D" w:rsidRDefault="0025314D" w:rsidP="001961A4">
            <w:pPr>
              <w:ind w:right="-84"/>
              <w:rPr>
                <w:sz w:val="22"/>
              </w:rPr>
            </w:pPr>
          </w:p>
          <w:p w14:paraId="078CBBDB" w14:textId="77777777" w:rsidR="004A52F5" w:rsidRPr="00ED0B36" w:rsidRDefault="004A52F5" w:rsidP="001961A4">
            <w:pPr>
              <w:ind w:right="-84"/>
              <w:rPr>
                <w:sz w:val="22"/>
              </w:rPr>
            </w:pPr>
          </w:p>
          <w:p w14:paraId="153F8E35" w14:textId="4B3C6AA0" w:rsidR="004B42B8" w:rsidRPr="00ED0B36" w:rsidRDefault="004B42B8" w:rsidP="0066291C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>Окружающая среда. Подземные воды</w:t>
            </w:r>
          </w:p>
          <w:p w14:paraId="127A1E8B" w14:textId="77777777" w:rsidR="001961A4" w:rsidRPr="00ED0B36" w:rsidRDefault="001961A4" w:rsidP="004B42B8">
            <w:pPr>
              <w:ind w:right="-84"/>
            </w:pPr>
          </w:p>
          <w:p w14:paraId="7DB0CCC5" w14:textId="77777777" w:rsidR="001961A4" w:rsidRPr="00ED0B36" w:rsidRDefault="001961A4" w:rsidP="004B42B8">
            <w:pPr>
              <w:ind w:right="-84"/>
            </w:pPr>
          </w:p>
          <w:p w14:paraId="34288FEB" w14:textId="77777777" w:rsidR="001961A4" w:rsidRPr="00ED0B36" w:rsidRDefault="001961A4" w:rsidP="004B42B8">
            <w:pPr>
              <w:ind w:right="-84"/>
            </w:pPr>
          </w:p>
          <w:p w14:paraId="31B6743D" w14:textId="77777777" w:rsidR="001961A4" w:rsidRPr="00ED0B36" w:rsidRDefault="001961A4" w:rsidP="004B42B8">
            <w:pPr>
              <w:ind w:right="-84"/>
            </w:pPr>
          </w:p>
          <w:p w14:paraId="79871B00" w14:textId="77777777" w:rsidR="001961A4" w:rsidRPr="00ED0B36" w:rsidRDefault="001961A4" w:rsidP="004B42B8">
            <w:pPr>
              <w:ind w:right="-84"/>
            </w:pPr>
          </w:p>
          <w:p w14:paraId="2D913B77" w14:textId="77777777" w:rsidR="001961A4" w:rsidRPr="00ED0B36" w:rsidRDefault="001961A4" w:rsidP="004B42B8">
            <w:pPr>
              <w:ind w:right="-84"/>
            </w:pPr>
          </w:p>
          <w:p w14:paraId="04643124" w14:textId="77777777" w:rsidR="001961A4" w:rsidRPr="00ED0B36" w:rsidRDefault="001961A4" w:rsidP="004B42B8">
            <w:pPr>
              <w:ind w:right="-84"/>
            </w:pPr>
          </w:p>
          <w:p w14:paraId="1BF694EC" w14:textId="77777777" w:rsidR="001961A4" w:rsidRPr="00ED0B36" w:rsidRDefault="001961A4" w:rsidP="004B42B8">
            <w:pPr>
              <w:ind w:right="-84"/>
            </w:pPr>
          </w:p>
          <w:p w14:paraId="0B7358D5" w14:textId="77777777" w:rsidR="001961A4" w:rsidRPr="00ED0B36" w:rsidRDefault="001961A4" w:rsidP="004B42B8">
            <w:pPr>
              <w:ind w:right="-84"/>
            </w:pPr>
          </w:p>
          <w:p w14:paraId="6A2AE107" w14:textId="77777777" w:rsidR="001961A4" w:rsidRPr="00ED0B36" w:rsidRDefault="001961A4" w:rsidP="004B42B8">
            <w:pPr>
              <w:ind w:right="-84"/>
            </w:pPr>
          </w:p>
          <w:p w14:paraId="6375485D" w14:textId="77777777" w:rsidR="001961A4" w:rsidRPr="00ED0B36" w:rsidRDefault="001961A4" w:rsidP="004B42B8">
            <w:pPr>
              <w:ind w:right="-84"/>
            </w:pPr>
          </w:p>
          <w:p w14:paraId="57688574" w14:textId="77777777" w:rsidR="001961A4" w:rsidRPr="00ED0B36" w:rsidRDefault="001961A4" w:rsidP="004B42B8">
            <w:pPr>
              <w:ind w:right="-84"/>
            </w:pPr>
          </w:p>
          <w:p w14:paraId="7A285438" w14:textId="77777777" w:rsidR="001961A4" w:rsidRPr="00ED0B36" w:rsidRDefault="001961A4" w:rsidP="004B42B8">
            <w:pPr>
              <w:ind w:right="-84"/>
            </w:pPr>
          </w:p>
          <w:p w14:paraId="7B83E7FC" w14:textId="77777777" w:rsidR="001961A4" w:rsidRPr="00ED0B36" w:rsidRDefault="001961A4" w:rsidP="004B42B8">
            <w:pPr>
              <w:ind w:right="-84"/>
            </w:pPr>
          </w:p>
          <w:p w14:paraId="382F69F3" w14:textId="77777777" w:rsidR="001961A4" w:rsidRPr="00ED0B36" w:rsidRDefault="001961A4" w:rsidP="004B42B8">
            <w:pPr>
              <w:ind w:right="-84"/>
            </w:pPr>
          </w:p>
          <w:p w14:paraId="3FAB22A2" w14:textId="77777777" w:rsidR="001961A4" w:rsidRPr="00ED0B36" w:rsidRDefault="001961A4" w:rsidP="004B42B8">
            <w:pPr>
              <w:ind w:right="-84"/>
            </w:pPr>
          </w:p>
          <w:p w14:paraId="2CED14B5" w14:textId="77777777" w:rsidR="001961A4" w:rsidRPr="00ED0B36" w:rsidRDefault="001961A4" w:rsidP="004B42B8">
            <w:pPr>
              <w:ind w:right="-84"/>
            </w:pPr>
          </w:p>
          <w:p w14:paraId="20FAE83B" w14:textId="77777777" w:rsidR="001961A4" w:rsidRPr="00ED0B36" w:rsidRDefault="001961A4" w:rsidP="004B42B8">
            <w:pPr>
              <w:ind w:right="-84"/>
            </w:pPr>
          </w:p>
          <w:p w14:paraId="6039D5A2" w14:textId="77777777" w:rsidR="001961A4" w:rsidRPr="00ED0B36" w:rsidRDefault="001961A4" w:rsidP="004B42B8">
            <w:pPr>
              <w:ind w:right="-84"/>
            </w:pPr>
          </w:p>
          <w:p w14:paraId="25CDCC4F" w14:textId="77777777" w:rsidR="001961A4" w:rsidRPr="00ED0B36" w:rsidRDefault="001961A4" w:rsidP="004B42B8">
            <w:pPr>
              <w:ind w:right="-84"/>
            </w:pPr>
          </w:p>
          <w:p w14:paraId="6E3709A4" w14:textId="77777777" w:rsidR="001961A4" w:rsidRPr="00ED0B36" w:rsidRDefault="001961A4" w:rsidP="004B42B8">
            <w:pPr>
              <w:ind w:right="-84"/>
            </w:pPr>
          </w:p>
          <w:p w14:paraId="6A8484BF" w14:textId="77777777" w:rsidR="001961A4" w:rsidRPr="00ED0B36" w:rsidRDefault="001961A4" w:rsidP="004B42B8">
            <w:pPr>
              <w:ind w:right="-84"/>
            </w:pPr>
          </w:p>
          <w:p w14:paraId="1950858F" w14:textId="77777777" w:rsidR="001961A4" w:rsidRPr="00ED0B36" w:rsidRDefault="001961A4" w:rsidP="004B42B8">
            <w:pPr>
              <w:ind w:right="-84"/>
            </w:pPr>
          </w:p>
          <w:p w14:paraId="14B5D291" w14:textId="77777777" w:rsidR="001961A4" w:rsidRPr="00ED0B36" w:rsidRDefault="001961A4" w:rsidP="004B42B8">
            <w:pPr>
              <w:ind w:right="-84"/>
            </w:pPr>
          </w:p>
          <w:p w14:paraId="40107DB4" w14:textId="77777777" w:rsidR="001961A4" w:rsidRPr="00ED0B36" w:rsidRDefault="001961A4" w:rsidP="004B42B8">
            <w:pPr>
              <w:ind w:right="-84"/>
            </w:pPr>
          </w:p>
          <w:p w14:paraId="1B8552DA" w14:textId="77777777" w:rsidR="001961A4" w:rsidRPr="00ED0B36" w:rsidRDefault="001961A4" w:rsidP="004B42B8">
            <w:pPr>
              <w:ind w:right="-84"/>
            </w:pPr>
          </w:p>
          <w:p w14:paraId="71CC721D" w14:textId="77777777" w:rsidR="001961A4" w:rsidRPr="00ED0B36" w:rsidRDefault="001961A4" w:rsidP="004B42B8">
            <w:pPr>
              <w:ind w:right="-84"/>
            </w:pPr>
          </w:p>
          <w:p w14:paraId="59BFEF38" w14:textId="77777777" w:rsidR="001961A4" w:rsidRPr="00ED0B36" w:rsidRDefault="001961A4" w:rsidP="004B42B8">
            <w:pPr>
              <w:ind w:right="-84"/>
            </w:pPr>
          </w:p>
          <w:p w14:paraId="15EB60D3" w14:textId="77777777" w:rsidR="001961A4" w:rsidRPr="00ED0B36" w:rsidRDefault="001961A4" w:rsidP="004B42B8">
            <w:pPr>
              <w:ind w:right="-84"/>
            </w:pPr>
          </w:p>
          <w:p w14:paraId="2D55E783" w14:textId="77777777" w:rsidR="001961A4" w:rsidRPr="00ED0B36" w:rsidRDefault="001961A4" w:rsidP="004B42B8">
            <w:pPr>
              <w:ind w:right="-84"/>
            </w:pPr>
          </w:p>
          <w:p w14:paraId="21218111" w14:textId="77777777" w:rsidR="001961A4" w:rsidRPr="00ED0B36" w:rsidRDefault="001961A4" w:rsidP="004B42B8">
            <w:pPr>
              <w:ind w:right="-84"/>
            </w:pPr>
          </w:p>
          <w:p w14:paraId="3366AF64" w14:textId="77777777" w:rsidR="001961A4" w:rsidRPr="00ED0B36" w:rsidRDefault="001961A4" w:rsidP="004B42B8">
            <w:pPr>
              <w:ind w:right="-84"/>
            </w:pPr>
          </w:p>
          <w:p w14:paraId="4F6503B6" w14:textId="77777777" w:rsidR="001961A4" w:rsidRPr="00ED0B36" w:rsidRDefault="001961A4" w:rsidP="004B42B8">
            <w:pPr>
              <w:ind w:right="-84"/>
            </w:pPr>
          </w:p>
          <w:p w14:paraId="12867675" w14:textId="77777777" w:rsidR="001961A4" w:rsidRPr="00ED0B36" w:rsidRDefault="001961A4" w:rsidP="004B42B8">
            <w:pPr>
              <w:ind w:right="-84"/>
            </w:pPr>
          </w:p>
          <w:p w14:paraId="4D2A7DA6" w14:textId="77777777" w:rsidR="001961A4" w:rsidRPr="00ED0B36" w:rsidRDefault="001961A4" w:rsidP="004B42B8">
            <w:pPr>
              <w:ind w:right="-84"/>
            </w:pPr>
          </w:p>
          <w:p w14:paraId="4810DF3C" w14:textId="77777777" w:rsidR="001961A4" w:rsidRPr="00ED0B36" w:rsidRDefault="001961A4" w:rsidP="004B42B8">
            <w:pPr>
              <w:ind w:right="-84"/>
            </w:pPr>
          </w:p>
          <w:p w14:paraId="1C2DE1E3" w14:textId="77777777" w:rsidR="001961A4" w:rsidRPr="00ED0B36" w:rsidRDefault="001961A4" w:rsidP="004B42B8">
            <w:pPr>
              <w:ind w:right="-84"/>
            </w:pPr>
          </w:p>
          <w:p w14:paraId="4B7E304E" w14:textId="77777777" w:rsidR="001961A4" w:rsidRPr="00ED0B36" w:rsidRDefault="001961A4" w:rsidP="004B42B8">
            <w:pPr>
              <w:ind w:right="-84"/>
            </w:pPr>
          </w:p>
          <w:p w14:paraId="56E6630E" w14:textId="77777777" w:rsidR="001961A4" w:rsidRPr="00ED0B36" w:rsidRDefault="001961A4" w:rsidP="004B42B8">
            <w:pPr>
              <w:ind w:right="-84"/>
            </w:pPr>
          </w:p>
          <w:p w14:paraId="55A4C4DB" w14:textId="77777777" w:rsidR="001961A4" w:rsidRPr="00ED0B36" w:rsidRDefault="001961A4" w:rsidP="004B42B8">
            <w:pPr>
              <w:ind w:right="-84"/>
            </w:pPr>
          </w:p>
          <w:p w14:paraId="63438569" w14:textId="77777777" w:rsidR="001961A4" w:rsidRPr="00ED0B36" w:rsidRDefault="001961A4" w:rsidP="004B42B8">
            <w:pPr>
              <w:ind w:right="-84"/>
            </w:pPr>
          </w:p>
          <w:p w14:paraId="3B762EB7" w14:textId="77777777" w:rsidR="001961A4" w:rsidRPr="00ED0B36" w:rsidRDefault="001961A4" w:rsidP="004B42B8">
            <w:pPr>
              <w:ind w:right="-84"/>
            </w:pPr>
          </w:p>
          <w:p w14:paraId="3146D0D9" w14:textId="77777777" w:rsidR="001961A4" w:rsidRPr="00ED0B36" w:rsidRDefault="001961A4" w:rsidP="004B42B8">
            <w:pPr>
              <w:ind w:right="-84"/>
            </w:pPr>
          </w:p>
          <w:p w14:paraId="5B15F851" w14:textId="77777777" w:rsidR="001961A4" w:rsidRPr="00ED0B36" w:rsidRDefault="001961A4" w:rsidP="004B42B8">
            <w:pPr>
              <w:ind w:right="-84"/>
            </w:pPr>
          </w:p>
          <w:p w14:paraId="6D1C22DB" w14:textId="77777777" w:rsidR="001961A4" w:rsidRPr="00ED0B36" w:rsidRDefault="001961A4" w:rsidP="004B42B8">
            <w:pPr>
              <w:ind w:right="-84"/>
            </w:pPr>
          </w:p>
          <w:p w14:paraId="1381C68F" w14:textId="77777777" w:rsidR="001961A4" w:rsidRPr="00ED0B36" w:rsidRDefault="001961A4" w:rsidP="004B42B8">
            <w:pPr>
              <w:ind w:right="-84"/>
            </w:pPr>
          </w:p>
          <w:p w14:paraId="62D48AC0" w14:textId="77777777" w:rsidR="001961A4" w:rsidRPr="00ED0B36" w:rsidRDefault="001961A4" w:rsidP="004B42B8">
            <w:pPr>
              <w:ind w:right="-84"/>
            </w:pPr>
          </w:p>
          <w:p w14:paraId="203408CE" w14:textId="77777777" w:rsidR="001961A4" w:rsidRPr="00ED0B36" w:rsidRDefault="001961A4" w:rsidP="004B42B8">
            <w:pPr>
              <w:ind w:right="-84"/>
            </w:pPr>
          </w:p>
          <w:p w14:paraId="1EAB4618" w14:textId="77777777" w:rsidR="001961A4" w:rsidRPr="00ED0B36" w:rsidRDefault="001961A4" w:rsidP="004B42B8">
            <w:pPr>
              <w:ind w:right="-84"/>
            </w:pPr>
          </w:p>
          <w:p w14:paraId="2160A8EF" w14:textId="77777777" w:rsidR="001961A4" w:rsidRPr="00ED0B36" w:rsidRDefault="001961A4" w:rsidP="004B42B8">
            <w:pPr>
              <w:ind w:right="-84"/>
            </w:pPr>
          </w:p>
          <w:p w14:paraId="1C63C7CC" w14:textId="77777777" w:rsidR="001961A4" w:rsidRPr="00ED0B36" w:rsidRDefault="001961A4" w:rsidP="004B42B8">
            <w:pPr>
              <w:ind w:right="-84"/>
            </w:pPr>
          </w:p>
          <w:p w14:paraId="54C00C20" w14:textId="77777777" w:rsidR="001961A4" w:rsidRPr="00ED0B36" w:rsidRDefault="001961A4" w:rsidP="004B42B8">
            <w:pPr>
              <w:ind w:right="-84"/>
            </w:pPr>
          </w:p>
          <w:p w14:paraId="5A8217AC" w14:textId="7FA595F9" w:rsidR="001961A4" w:rsidRPr="00ED0B36" w:rsidRDefault="001961A4" w:rsidP="004B42B8">
            <w:pPr>
              <w:ind w:right="-84"/>
            </w:pPr>
          </w:p>
          <w:p w14:paraId="55361640" w14:textId="77777777" w:rsidR="001961A4" w:rsidRPr="00ED0B36" w:rsidRDefault="001961A4" w:rsidP="004B42B8">
            <w:pPr>
              <w:ind w:right="-84"/>
            </w:pPr>
          </w:p>
          <w:p w14:paraId="2BB27B5A" w14:textId="3D2CEBC7" w:rsidR="001961A4" w:rsidRPr="00CC2D12" w:rsidRDefault="001961A4" w:rsidP="00CC2D1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>Окружающая среда. Подземные воды</w:t>
            </w:r>
          </w:p>
        </w:tc>
        <w:tc>
          <w:tcPr>
            <w:tcW w:w="736" w:type="pct"/>
          </w:tcPr>
          <w:p w14:paraId="7932FB6A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lastRenderedPageBreak/>
              <w:t>100.04/42.000</w:t>
            </w:r>
          </w:p>
        </w:tc>
        <w:tc>
          <w:tcPr>
            <w:tcW w:w="1036" w:type="pct"/>
          </w:tcPr>
          <w:p w14:paraId="33E41BE7" w14:textId="411AC530" w:rsidR="00674E1F" w:rsidRPr="00ED0B36" w:rsidRDefault="00D24D4E" w:rsidP="00D055C1">
            <w:pPr>
              <w:ind w:left="-84" w:right="-84"/>
            </w:pPr>
            <w:r w:rsidRPr="00ED0B36"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510F3346" w14:textId="4CE34AC6" w:rsidR="00674E1F" w:rsidRPr="00ED0B36" w:rsidRDefault="009D314D" w:rsidP="00D055C1">
            <w:pPr>
              <w:ind w:left="-84" w:right="-84"/>
            </w:pPr>
            <w:r w:rsidRPr="00ED0B36">
              <w:rPr>
                <w:sz w:val="22"/>
              </w:rPr>
              <w:t xml:space="preserve">ГОСТ </w:t>
            </w:r>
            <w:proofErr w:type="gramStart"/>
            <w:r w:rsidRPr="00ED0B36">
              <w:rPr>
                <w:sz w:val="22"/>
              </w:rPr>
              <w:t>31861-2012</w:t>
            </w:r>
            <w:proofErr w:type="gramEnd"/>
            <w:r w:rsidRPr="00ED0B36">
              <w:rPr>
                <w:sz w:val="22"/>
              </w:rPr>
              <w:t>;</w:t>
            </w:r>
          </w:p>
        </w:tc>
        <w:tc>
          <w:tcPr>
            <w:tcW w:w="1085" w:type="pct"/>
          </w:tcPr>
          <w:p w14:paraId="4F2EF3C6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 xml:space="preserve">ГОСТ </w:t>
            </w:r>
            <w:proofErr w:type="gramStart"/>
            <w:r w:rsidRPr="00ED0B36">
              <w:rPr>
                <w:sz w:val="22"/>
              </w:rPr>
              <w:t>31861-2012</w:t>
            </w:r>
            <w:proofErr w:type="gramEnd"/>
            <w:r w:rsidRPr="00ED0B36">
              <w:rPr>
                <w:sz w:val="22"/>
              </w:rPr>
              <w:t>;</w:t>
            </w:r>
            <w:r w:rsidRPr="00ED0B36">
              <w:rPr>
                <w:sz w:val="22"/>
              </w:rPr>
              <w:br/>
              <w:t>СТБ ISO 5667-11-2011;</w:t>
            </w:r>
            <w:r w:rsidRPr="00ED0B36">
              <w:rPr>
                <w:sz w:val="22"/>
              </w:rPr>
              <w:br/>
              <w:t>СТБ ISO 5667-3-2021;</w:t>
            </w:r>
            <w:r w:rsidRPr="00ED0B36">
              <w:rPr>
                <w:sz w:val="22"/>
              </w:rPr>
              <w:br/>
              <w:t>СТБ ГОСТ Р 51592-2001</w:t>
            </w:r>
          </w:p>
        </w:tc>
      </w:tr>
      <w:tr w:rsidR="00C93C0D" w14:paraId="1A5F10F3" w14:textId="77777777" w:rsidTr="00367B93">
        <w:tc>
          <w:tcPr>
            <w:tcW w:w="366" w:type="pct"/>
          </w:tcPr>
          <w:p w14:paraId="2CA3AD02" w14:textId="10FA1DFD" w:rsidR="00C93C0D" w:rsidRPr="002E0162" w:rsidRDefault="00C93C0D" w:rsidP="007E5A4E">
            <w:pPr>
              <w:ind w:left="-84" w:right="-84"/>
              <w:jc w:val="center"/>
              <w:rPr>
                <w:sz w:val="22"/>
              </w:rPr>
            </w:pPr>
            <w:r w:rsidRPr="002E0162">
              <w:rPr>
                <w:sz w:val="22"/>
              </w:rPr>
              <w:t>4.2</w:t>
            </w:r>
          </w:p>
          <w:p w14:paraId="6B25B8AB" w14:textId="75C89FB4" w:rsidR="00C93C0D" w:rsidRPr="0080022A" w:rsidRDefault="00C93C0D" w:rsidP="007E5A4E">
            <w:pPr>
              <w:ind w:left="-84" w:right="-84"/>
              <w:jc w:val="center"/>
              <w:rPr>
                <w:color w:val="FF0000"/>
              </w:rPr>
            </w:pPr>
            <w:r w:rsidRPr="002E0162">
              <w:rPr>
                <w:sz w:val="22"/>
              </w:rPr>
              <w:t>**</w:t>
            </w:r>
          </w:p>
        </w:tc>
        <w:tc>
          <w:tcPr>
            <w:tcW w:w="809" w:type="pct"/>
            <w:vMerge/>
          </w:tcPr>
          <w:p w14:paraId="212A6525" w14:textId="77777777" w:rsidR="00C93C0D" w:rsidRPr="0080022A" w:rsidRDefault="00C93C0D" w:rsidP="007E5A4E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7276FB01" w14:textId="64389509" w:rsidR="00C93C0D" w:rsidRPr="00ED0B36" w:rsidRDefault="00C93C0D" w:rsidP="007E5A4E">
            <w:pPr>
              <w:ind w:left="-84" w:right="-84"/>
            </w:pPr>
            <w:r w:rsidRPr="00ED0B36">
              <w:rPr>
                <w:sz w:val="22"/>
              </w:rPr>
              <w:t>100.04/</w:t>
            </w:r>
            <w:r w:rsidR="002E00C6">
              <w:rPr>
                <w:sz w:val="22"/>
              </w:rPr>
              <w:t>29</w:t>
            </w:r>
            <w:r w:rsidRPr="00ED0B36">
              <w:rPr>
                <w:sz w:val="22"/>
              </w:rPr>
              <w:t>.</w:t>
            </w:r>
            <w:r w:rsidR="002E00C6">
              <w:rPr>
                <w:sz w:val="22"/>
              </w:rPr>
              <w:t>145</w:t>
            </w:r>
          </w:p>
        </w:tc>
        <w:tc>
          <w:tcPr>
            <w:tcW w:w="1036" w:type="pct"/>
          </w:tcPr>
          <w:p w14:paraId="18420B2C" w14:textId="77777777" w:rsidR="00C93C0D" w:rsidRPr="00ED0B36" w:rsidRDefault="00C93C0D" w:rsidP="007E5A4E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Температура</w:t>
            </w:r>
          </w:p>
          <w:p w14:paraId="38B34F08" w14:textId="77777777" w:rsidR="00C93C0D" w:rsidRPr="00ED0B36" w:rsidRDefault="00C93C0D" w:rsidP="007E5A4E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Диапазон измерений: </w:t>
            </w:r>
          </w:p>
          <w:p w14:paraId="5BC34F69" w14:textId="77777777" w:rsidR="00C93C0D" w:rsidRDefault="00C93C0D" w:rsidP="007E5A4E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(</w:t>
            </w:r>
            <w:proofErr w:type="gramStart"/>
            <w:r w:rsidRPr="00ED0B36">
              <w:rPr>
                <w:sz w:val="22"/>
              </w:rPr>
              <w:t>0-40,0</w:t>
            </w:r>
            <w:proofErr w:type="gramEnd"/>
            <w:r w:rsidRPr="00ED0B36">
              <w:rPr>
                <w:sz w:val="22"/>
              </w:rPr>
              <w:t xml:space="preserve">) </w:t>
            </w:r>
            <w:r w:rsidRPr="00ED0B36">
              <w:rPr>
                <w:rFonts w:ascii="Calibri" w:hAnsi="Calibri" w:cs="Calibri"/>
                <w:sz w:val="22"/>
              </w:rPr>
              <w:t>⁰</w:t>
            </w:r>
            <w:r w:rsidRPr="00ED0B36">
              <w:rPr>
                <w:sz w:val="22"/>
              </w:rPr>
              <w:t xml:space="preserve"> С</w:t>
            </w:r>
          </w:p>
          <w:p w14:paraId="598848E7" w14:textId="44AA7E7D" w:rsidR="004A52F5" w:rsidRPr="00ED0B36" w:rsidRDefault="004A52F5" w:rsidP="007E5A4E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24B850DC" w14:textId="77777777" w:rsidR="00C93C0D" w:rsidRPr="00ED0B36" w:rsidRDefault="00C93C0D" w:rsidP="007E5A4E">
            <w:pPr>
              <w:ind w:left="-84" w:right="-84"/>
            </w:pPr>
            <w:r w:rsidRPr="00ED0B36">
              <w:rPr>
                <w:sz w:val="22"/>
              </w:rPr>
              <w:t>Фактические значения</w:t>
            </w:r>
          </w:p>
          <w:p w14:paraId="5AAB006A" w14:textId="1608DFCD" w:rsidR="00C93C0D" w:rsidRPr="00ED0B36" w:rsidRDefault="00C93C0D" w:rsidP="002C3837">
            <w:pPr>
              <w:rPr>
                <w:sz w:val="22"/>
              </w:rPr>
            </w:pPr>
          </w:p>
          <w:p w14:paraId="6D7E740B" w14:textId="2736A928" w:rsidR="00C93C0D" w:rsidRPr="00ED0B36" w:rsidRDefault="00C93C0D" w:rsidP="002C3837">
            <w:pPr>
              <w:rPr>
                <w:sz w:val="22"/>
                <w:szCs w:val="22"/>
              </w:rPr>
            </w:pPr>
          </w:p>
          <w:p w14:paraId="77043161" w14:textId="76E74BDF" w:rsidR="00C93C0D" w:rsidRPr="00ED0B36" w:rsidRDefault="00C93C0D" w:rsidP="002C3837">
            <w:pPr>
              <w:rPr>
                <w:sz w:val="22"/>
                <w:szCs w:val="22"/>
              </w:rPr>
            </w:pPr>
          </w:p>
          <w:p w14:paraId="2256B11C" w14:textId="72D545D4" w:rsidR="00C93C0D" w:rsidRPr="00ED0B36" w:rsidRDefault="00C93C0D" w:rsidP="002C3837">
            <w:pPr>
              <w:rPr>
                <w:sz w:val="22"/>
                <w:szCs w:val="22"/>
              </w:rPr>
            </w:pPr>
          </w:p>
          <w:p w14:paraId="7AE4BADE" w14:textId="77777777" w:rsidR="00C93C0D" w:rsidRPr="00ED0B36" w:rsidRDefault="00C93C0D" w:rsidP="002C3837">
            <w:pPr>
              <w:rPr>
                <w:sz w:val="22"/>
                <w:szCs w:val="22"/>
              </w:rPr>
            </w:pPr>
          </w:p>
          <w:p w14:paraId="6D3BC616" w14:textId="2E675D42" w:rsidR="00C93C0D" w:rsidRPr="00ED0B36" w:rsidRDefault="00C93C0D" w:rsidP="002C3837">
            <w:pPr>
              <w:rPr>
                <w:sz w:val="22"/>
                <w:szCs w:val="22"/>
              </w:rPr>
            </w:pPr>
          </w:p>
          <w:p w14:paraId="4E716E04" w14:textId="70965C67" w:rsidR="00144425" w:rsidRPr="00ED0B36" w:rsidRDefault="00144425" w:rsidP="002C3837">
            <w:pPr>
              <w:rPr>
                <w:sz w:val="22"/>
                <w:szCs w:val="22"/>
              </w:rPr>
            </w:pPr>
          </w:p>
          <w:p w14:paraId="5363CA29" w14:textId="364F72B8" w:rsidR="00144425" w:rsidRPr="00ED0B36" w:rsidRDefault="00144425" w:rsidP="002C3837">
            <w:pPr>
              <w:rPr>
                <w:sz w:val="22"/>
                <w:szCs w:val="22"/>
              </w:rPr>
            </w:pPr>
          </w:p>
          <w:p w14:paraId="20F0BEEF" w14:textId="4ED9923E" w:rsidR="00144425" w:rsidRPr="00ED0B36" w:rsidRDefault="00144425" w:rsidP="002C3837">
            <w:pPr>
              <w:rPr>
                <w:sz w:val="22"/>
                <w:szCs w:val="22"/>
              </w:rPr>
            </w:pPr>
          </w:p>
          <w:p w14:paraId="0BCC2FF1" w14:textId="3357D4BE" w:rsidR="00144425" w:rsidRPr="00ED0B36" w:rsidRDefault="00144425" w:rsidP="002C3837">
            <w:pPr>
              <w:rPr>
                <w:sz w:val="22"/>
                <w:szCs w:val="22"/>
              </w:rPr>
            </w:pPr>
          </w:p>
          <w:p w14:paraId="4B894C99" w14:textId="6D4C5FAC" w:rsidR="00144425" w:rsidRPr="00ED0B36" w:rsidRDefault="00144425" w:rsidP="002C3837">
            <w:pPr>
              <w:rPr>
                <w:sz w:val="22"/>
                <w:szCs w:val="22"/>
              </w:rPr>
            </w:pPr>
          </w:p>
          <w:p w14:paraId="25FF3E60" w14:textId="4C08AA23" w:rsidR="00144425" w:rsidRPr="00ED0B36" w:rsidRDefault="00144425" w:rsidP="002C3837">
            <w:pPr>
              <w:rPr>
                <w:sz w:val="22"/>
                <w:szCs w:val="22"/>
              </w:rPr>
            </w:pPr>
          </w:p>
          <w:p w14:paraId="0373E293" w14:textId="0FC7DD6C" w:rsidR="00144425" w:rsidRPr="00ED0B36" w:rsidRDefault="00144425" w:rsidP="002C3837">
            <w:pPr>
              <w:rPr>
                <w:sz w:val="22"/>
                <w:szCs w:val="22"/>
              </w:rPr>
            </w:pPr>
          </w:p>
          <w:p w14:paraId="01863EAC" w14:textId="78B7EACB" w:rsidR="00144425" w:rsidRDefault="00144425" w:rsidP="002C3837">
            <w:pPr>
              <w:rPr>
                <w:sz w:val="22"/>
                <w:szCs w:val="22"/>
              </w:rPr>
            </w:pPr>
          </w:p>
          <w:p w14:paraId="42B768B4" w14:textId="11389E15" w:rsidR="002E0162" w:rsidRDefault="002E0162" w:rsidP="002C3837">
            <w:pPr>
              <w:rPr>
                <w:sz w:val="22"/>
                <w:szCs w:val="22"/>
              </w:rPr>
            </w:pPr>
          </w:p>
          <w:p w14:paraId="44153331" w14:textId="7C59B50A" w:rsidR="002E0162" w:rsidRDefault="002E0162" w:rsidP="002C3837">
            <w:pPr>
              <w:rPr>
                <w:sz w:val="22"/>
                <w:szCs w:val="22"/>
              </w:rPr>
            </w:pPr>
          </w:p>
          <w:p w14:paraId="18834376" w14:textId="7EBFBF09" w:rsidR="002E0162" w:rsidRDefault="002E0162" w:rsidP="002C3837">
            <w:pPr>
              <w:rPr>
                <w:sz w:val="22"/>
                <w:szCs w:val="22"/>
              </w:rPr>
            </w:pPr>
          </w:p>
          <w:p w14:paraId="1D10ACD0" w14:textId="23C27ACF" w:rsidR="002E0162" w:rsidRDefault="002E0162" w:rsidP="002C3837">
            <w:pPr>
              <w:rPr>
                <w:sz w:val="22"/>
                <w:szCs w:val="22"/>
              </w:rPr>
            </w:pPr>
          </w:p>
          <w:p w14:paraId="76EE2978" w14:textId="29B9CB5E" w:rsidR="002E0162" w:rsidRDefault="002E0162" w:rsidP="002C3837">
            <w:pPr>
              <w:rPr>
                <w:sz w:val="22"/>
                <w:szCs w:val="22"/>
              </w:rPr>
            </w:pPr>
          </w:p>
          <w:p w14:paraId="57BBA8D8" w14:textId="55493C30" w:rsidR="002E0162" w:rsidRDefault="002E0162" w:rsidP="002C3837">
            <w:pPr>
              <w:rPr>
                <w:sz w:val="22"/>
                <w:szCs w:val="22"/>
              </w:rPr>
            </w:pPr>
          </w:p>
          <w:p w14:paraId="7596CF7B" w14:textId="35A29DEA" w:rsidR="002E0162" w:rsidRDefault="002E0162" w:rsidP="002C3837">
            <w:pPr>
              <w:rPr>
                <w:sz w:val="22"/>
                <w:szCs w:val="22"/>
              </w:rPr>
            </w:pPr>
          </w:p>
          <w:p w14:paraId="3A90FA24" w14:textId="66D912A3" w:rsidR="002E0162" w:rsidRDefault="002E0162" w:rsidP="002C3837">
            <w:pPr>
              <w:rPr>
                <w:sz w:val="22"/>
                <w:szCs w:val="22"/>
              </w:rPr>
            </w:pPr>
          </w:p>
          <w:p w14:paraId="30ACF612" w14:textId="7668D7DE" w:rsidR="002E0162" w:rsidRDefault="002E0162" w:rsidP="002C3837">
            <w:pPr>
              <w:rPr>
                <w:sz w:val="22"/>
                <w:szCs w:val="22"/>
              </w:rPr>
            </w:pPr>
          </w:p>
          <w:p w14:paraId="2F2E5CDB" w14:textId="20AD051E" w:rsidR="002E0162" w:rsidRDefault="002E0162" w:rsidP="002C3837">
            <w:pPr>
              <w:rPr>
                <w:sz w:val="22"/>
                <w:szCs w:val="22"/>
              </w:rPr>
            </w:pPr>
          </w:p>
          <w:p w14:paraId="28AA1549" w14:textId="1FFF4CA4" w:rsidR="002E0162" w:rsidRDefault="002E0162" w:rsidP="002C3837">
            <w:pPr>
              <w:rPr>
                <w:sz w:val="22"/>
                <w:szCs w:val="22"/>
              </w:rPr>
            </w:pPr>
          </w:p>
          <w:p w14:paraId="202BEF1F" w14:textId="50812CF0" w:rsidR="002E0162" w:rsidRDefault="002E0162" w:rsidP="002C3837">
            <w:pPr>
              <w:rPr>
                <w:sz w:val="22"/>
                <w:szCs w:val="22"/>
              </w:rPr>
            </w:pPr>
          </w:p>
          <w:p w14:paraId="06A5C144" w14:textId="1FF40B85" w:rsidR="002E0162" w:rsidRDefault="002E0162" w:rsidP="002C3837">
            <w:pPr>
              <w:rPr>
                <w:sz w:val="22"/>
                <w:szCs w:val="22"/>
              </w:rPr>
            </w:pPr>
          </w:p>
          <w:p w14:paraId="706AC188" w14:textId="4A8F84E7" w:rsidR="002E0162" w:rsidRDefault="002E0162" w:rsidP="002C3837">
            <w:pPr>
              <w:rPr>
                <w:sz w:val="22"/>
                <w:szCs w:val="22"/>
              </w:rPr>
            </w:pPr>
          </w:p>
          <w:p w14:paraId="7EEA6D8D" w14:textId="0279C00C" w:rsidR="002E0162" w:rsidRDefault="002E0162" w:rsidP="002C3837">
            <w:pPr>
              <w:rPr>
                <w:sz w:val="22"/>
                <w:szCs w:val="22"/>
              </w:rPr>
            </w:pPr>
          </w:p>
          <w:p w14:paraId="39992BB3" w14:textId="77777777" w:rsidR="00C93C0D" w:rsidRPr="00ED0B36" w:rsidRDefault="00C93C0D" w:rsidP="002C3837">
            <w:pPr>
              <w:rPr>
                <w:sz w:val="22"/>
                <w:szCs w:val="22"/>
              </w:rPr>
            </w:pPr>
          </w:p>
          <w:p w14:paraId="442E407A" w14:textId="77777777" w:rsidR="00C93C0D" w:rsidRPr="00ED0B36" w:rsidRDefault="00C93C0D" w:rsidP="004F1E59">
            <w:pPr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>Фактические значения</w:t>
            </w:r>
          </w:p>
          <w:p w14:paraId="3D6C68FA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30424CD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5104881D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5E6B0DB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E1B96C0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37331BF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54838BD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EB5880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5300E18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F99863D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FBF8BA2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25C858A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27BE81B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6844002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A984B4A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F8D496B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A46918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20497AB4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DF507A2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C32AD30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F2AF463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DEE4DCF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A2BE1DA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0845884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0447E24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EA82224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53328A9B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54FC39BE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B401B44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562F977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1090427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21F10F4E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7E4F39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5618992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9E79C33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5603B8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7D86C35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4BBEFB8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8E81DBE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BC9C8D5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72A5FCF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FAA462A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52529B6A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621096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C726A5D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C676998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64AD724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02C61A2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1AA70B8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2B34033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21B2BA0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5BDC51E" w14:textId="77777777" w:rsidR="004A52F5" w:rsidRDefault="004A52F5" w:rsidP="004F1E59">
            <w:pPr>
              <w:rPr>
                <w:sz w:val="22"/>
              </w:rPr>
            </w:pPr>
          </w:p>
          <w:p w14:paraId="60973552" w14:textId="3D0F79BB" w:rsidR="00C93C0D" w:rsidRPr="00ED0B36" w:rsidRDefault="00C93C0D" w:rsidP="004F1E59">
            <w:pPr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>Фактические значения</w:t>
            </w:r>
          </w:p>
          <w:p w14:paraId="23E56D0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39437AD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5828C009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2E5C1175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D167678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1CB9F95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BB5BD44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62AC502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1D4861D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129DCB4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E04BAE1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682539C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20CE438B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2401E3FE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7945F7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21F2A0E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509D1C0C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649E4B5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BD7C041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2EF768E9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48090AD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33B3B7A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265901D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D566561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67C0099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E2FCD8F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2AEDA54B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9EAE684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39A3F9A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F86D549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2B0F8EF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A4AB122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E7A23B1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EB81BEF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2814897A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6EAC54B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79F9C05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1315A7C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D692BC1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6C04363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8E5F040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583EA56F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65D798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B0C009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67F84E3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519BED3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7BA6DA2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60CB68C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0C3D268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36BA670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3DCFB8B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FAAC9B4" w14:textId="77777777" w:rsidR="00C93C0D" w:rsidRPr="00ED0B36" w:rsidRDefault="00C93C0D" w:rsidP="004F1E59">
            <w:pPr>
              <w:rPr>
                <w:sz w:val="22"/>
                <w:szCs w:val="22"/>
              </w:rPr>
            </w:pPr>
            <w:r w:rsidRPr="00ED0B36">
              <w:rPr>
                <w:sz w:val="22"/>
              </w:rPr>
              <w:lastRenderedPageBreak/>
              <w:t>Фактические значения</w:t>
            </w:r>
          </w:p>
          <w:p w14:paraId="5C61A35A" w14:textId="77777777" w:rsidR="00C93C0D" w:rsidRPr="00ED0B36" w:rsidRDefault="00C93C0D" w:rsidP="007E5A4E">
            <w:pPr>
              <w:ind w:right="-84"/>
            </w:pPr>
          </w:p>
        </w:tc>
        <w:tc>
          <w:tcPr>
            <w:tcW w:w="1085" w:type="pct"/>
          </w:tcPr>
          <w:p w14:paraId="28C4A0F1" w14:textId="77777777" w:rsidR="00C93C0D" w:rsidRPr="00ED0B36" w:rsidRDefault="00C93C0D" w:rsidP="007E5A4E">
            <w:pPr>
              <w:ind w:left="-84" w:right="-84"/>
            </w:pPr>
            <w:r w:rsidRPr="00ED0B36">
              <w:rPr>
                <w:sz w:val="22"/>
              </w:rPr>
              <w:lastRenderedPageBreak/>
              <w:t>МВИ.МН 5350-2015</w:t>
            </w:r>
          </w:p>
        </w:tc>
      </w:tr>
      <w:tr w:rsidR="00C93C0D" w14:paraId="5CBC05AF" w14:textId="77777777" w:rsidTr="007E5A4E">
        <w:tc>
          <w:tcPr>
            <w:tcW w:w="366" w:type="pct"/>
          </w:tcPr>
          <w:p w14:paraId="58D4AED4" w14:textId="20B2DD53" w:rsidR="00C93C0D" w:rsidRPr="00ED0B36" w:rsidRDefault="00C93C0D" w:rsidP="007E5A4E">
            <w:pPr>
              <w:ind w:left="-84" w:right="-84"/>
              <w:jc w:val="center"/>
              <w:rPr>
                <w:sz w:val="22"/>
              </w:rPr>
            </w:pPr>
            <w:r w:rsidRPr="00ED0B36">
              <w:rPr>
                <w:sz w:val="22"/>
              </w:rPr>
              <w:t>4.3</w:t>
            </w:r>
          </w:p>
          <w:p w14:paraId="4C19F41F" w14:textId="1E30FFDE" w:rsidR="00C93C0D" w:rsidRPr="00ED0B36" w:rsidRDefault="00C93C0D" w:rsidP="007E5A4E">
            <w:pPr>
              <w:ind w:left="-84" w:right="-84"/>
              <w:jc w:val="center"/>
            </w:pPr>
            <w:r w:rsidRPr="00ED0B36">
              <w:rPr>
                <w:sz w:val="22"/>
              </w:rPr>
              <w:t>**</w:t>
            </w:r>
          </w:p>
        </w:tc>
        <w:tc>
          <w:tcPr>
            <w:tcW w:w="809" w:type="pct"/>
            <w:vMerge/>
          </w:tcPr>
          <w:p w14:paraId="1AB72BCC" w14:textId="77777777" w:rsidR="00C93C0D" w:rsidRPr="00ED0B36" w:rsidRDefault="00C93C0D" w:rsidP="007E5A4E"/>
        </w:tc>
        <w:tc>
          <w:tcPr>
            <w:tcW w:w="736" w:type="pct"/>
            <w:shd w:val="clear" w:color="auto" w:fill="auto"/>
          </w:tcPr>
          <w:p w14:paraId="0017DF1F" w14:textId="77777777" w:rsidR="00C93C0D" w:rsidRPr="00ED0B36" w:rsidRDefault="00C93C0D" w:rsidP="007E5A4E">
            <w:pPr>
              <w:ind w:left="-84" w:right="-84"/>
            </w:pPr>
            <w:r w:rsidRPr="00ED0B36">
              <w:rPr>
                <w:sz w:val="22"/>
              </w:rPr>
              <w:t>100.04/08.169</w:t>
            </w:r>
          </w:p>
        </w:tc>
        <w:tc>
          <w:tcPr>
            <w:tcW w:w="1036" w:type="pct"/>
          </w:tcPr>
          <w:p w14:paraId="2ED7499B" w14:textId="20CDC8D3" w:rsidR="00C93C0D" w:rsidRPr="00ED0B36" w:rsidRDefault="00C93C0D" w:rsidP="005D7CB4">
            <w:pPr>
              <w:ind w:right="-57" w:hanging="106"/>
              <w:rPr>
                <w:spacing w:val="-8"/>
                <w:sz w:val="22"/>
                <w:szCs w:val="22"/>
              </w:rPr>
            </w:pPr>
            <w:r w:rsidRPr="00ED0B36">
              <w:rPr>
                <w:sz w:val="22"/>
              </w:rPr>
              <w:t xml:space="preserve"> Концентрация</w:t>
            </w:r>
            <w:r w:rsidR="00CC2D12">
              <w:rPr>
                <w:sz w:val="22"/>
              </w:rPr>
              <w:t xml:space="preserve"> </w:t>
            </w:r>
            <w:r w:rsidRPr="00ED0B36">
              <w:rPr>
                <w:sz w:val="22"/>
              </w:rPr>
              <w:t xml:space="preserve">кислорода растворенного </w:t>
            </w:r>
          </w:p>
        </w:tc>
        <w:tc>
          <w:tcPr>
            <w:tcW w:w="968" w:type="pct"/>
            <w:vMerge/>
          </w:tcPr>
          <w:p w14:paraId="142F92A2" w14:textId="73A4A300" w:rsidR="00C93C0D" w:rsidRPr="00ED0B36" w:rsidRDefault="00C93C0D" w:rsidP="007E5A4E">
            <w:pPr>
              <w:ind w:right="-84"/>
            </w:pPr>
          </w:p>
        </w:tc>
        <w:tc>
          <w:tcPr>
            <w:tcW w:w="1085" w:type="pct"/>
          </w:tcPr>
          <w:p w14:paraId="0019115E" w14:textId="77777777" w:rsidR="00C93C0D" w:rsidRPr="00ED0B36" w:rsidRDefault="00C93C0D" w:rsidP="007E5A4E">
            <w:pPr>
              <w:ind w:left="-84" w:right="-84"/>
            </w:pPr>
            <w:r w:rsidRPr="00ED0B36">
              <w:rPr>
                <w:sz w:val="22"/>
              </w:rPr>
              <w:t>СТБ ISO 5814-2021</w:t>
            </w:r>
          </w:p>
        </w:tc>
      </w:tr>
      <w:tr w:rsidR="00C93C0D" w14:paraId="4E791F0C" w14:textId="77777777" w:rsidTr="007E5A4E">
        <w:tc>
          <w:tcPr>
            <w:tcW w:w="366" w:type="pct"/>
          </w:tcPr>
          <w:p w14:paraId="327FC23F" w14:textId="4FA039A7" w:rsidR="00C93C0D" w:rsidRPr="00ED0B36" w:rsidRDefault="00C93C0D" w:rsidP="00DC7657">
            <w:pPr>
              <w:ind w:left="-84" w:right="-84"/>
              <w:jc w:val="center"/>
              <w:rPr>
                <w:sz w:val="22"/>
              </w:rPr>
            </w:pPr>
            <w:r w:rsidRPr="00ED0B36">
              <w:rPr>
                <w:sz w:val="22"/>
              </w:rPr>
              <w:t>4.4</w:t>
            </w:r>
          </w:p>
          <w:p w14:paraId="3432EFCE" w14:textId="7243EA48" w:rsidR="00C93C0D" w:rsidRPr="00ED0B36" w:rsidRDefault="00C93C0D" w:rsidP="00DC7657">
            <w:pPr>
              <w:ind w:left="-84" w:right="-84"/>
              <w:jc w:val="center"/>
            </w:pPr>
            <w:r w:rsidRPr="00ED0B36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21268229" w14:textId="77777777" w:rsidR="00C93C0D" w:rsidRPr="00ED0B36" w:rsidRDefault="00C93C0D" w:rsidP="00D055C1"/>
        </w:tc>
        <w:tc>
          <w:tcPr>
            <w:tcW w:w="736" w:type="pct"/>
            <w:shd w:val="clear" w:color="auto" w:fill="auto"/>
          </w:tcPr>
          <w:p w14:paraId="5D5C2DF1" w14:textId="514DA93F" w:rsidR="00C93C0D" w:rsidRPr="00ED0B36" w:rsidRDefault="00C93C0D" w:rsidP="007E5A4E">
            <w:pPr>
              <w:ind w:hanging="108"/>
            </w:pPr>
            <w:r w:rsidRPr="00ED0B36">
              <w:rPr>
                <w:sz w:val="22"/>
              </w:rPr>
              <w:t>100.04/08.169</w:t>
            </w:r>
          </w:p>
        </w:tc>
        <w:tc>
          <w:tcPr>
            <w:tcW w:w="1036" w:type="pct"/>
          </w:tcPr>
          <w:p w14:paraId="7686F8EF" w14:textId="4FE98916" w:rsidR="00C93C0D" w:rsidRPr="00ED0B36" w:rsidRDefault="00C93C0D" w:rsidP="00D055C1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Водородный</w:t>
            </w:r>
            <w:r w:rsidRPr="00ED0B36">
              <w:rPr>
                <w:sz w:val="22"/>
              </w:rPr>
              <w:br/>
              <w:t xml:space="preserve">показатель (рН) Диапазон измерений: </w:t>
            </w:r>
          </w:p>
          <w:p w14:paraId="345B6898" w14:textId="331C9EB3" w:rsidR="00C93C0D" w:rsidRPr="00ED0B36" w:rsidRDefault="00C93C0D" w:rsidP="002C3837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(</w:t>
            </w:r>
            <w:proofErr w:type="gramStart"/>
            <w:r w:rsidRPr="00ED0B36">
              <w:rPr>
                <w:sz w:val="22"/>
              </w:rPr>
              <w:t>2-12</w:t>
            </w:r>
            <w:proofErr w:type="gramEnd"/>
            <w:r w:rsidRPr="00ED0B36">
              <w:rPr>
                <w:sz w:val="22"/>
              </w:rPr>
              <w:t>) ед. рН</w:t>
            </w:r>
          </w:p>
        </w:tc>
        <w:tc>
          <w:tcPr>
            <w:tcW w:w="968" w:type="pct"/>
            <w:vMerge/>
          </w:tcPr>
          <w:p w14:paraId="31C8543B" w14:textId="77777777" w:rsidR="00C93C0D" w:rsidRPr="00ED0B36" w:rsidRDefault="00C93C0D" w:rsidP="00D055C1"/>
        </w:tc>
        <w:tc>
          <w:tcPr>
            <w:tcW w:w="1085" w:type="pct"/>
          </w:tcPr>
          <w:p w14:paraId="6D541A12" w14:textId="77777777" w:rsidR="00C93C0D" w:rsidRPr="00ED0B36" w:rsidRDefault="00C93C0D" w:rsidP="00D055C1">
            <w:pPr>
              <w:ind w:left="-84" w:right="-84"/>
            </w:pPr>
            <w:r w:rsidRPr="00ED0B36">
              <w:rPr>
                <w:sz w:val="22"/>
              </w:rPr>
              <w:t>СТБ ISO 10523-2009</w:t>
            </w:r>
          </w:p>
        </w:tc>
      </w:tr>
      <w:tr w:rsidR="00C93C0D" w14:paraId="2BA43CFE" w14:textId="77777777" w:rsidTr="00367B93">
        <w:tc>
          <w:tcPr>
            <w:tcW w:w="366" w:type="pct"/>
          </w:tcPr>
          <w:p w14:paraId="738E15DE" w14:textId="6F2C5511" w:rsidR="00C93C0D" w:rsidRPr="00F2184F" w:rsidRDefault="00C93C0D" w:rsidP="00DC7657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5</w:t>
            </w:r>
          </w:p>
          <w:p w14:paraId="17A8E89A" w14:textId="6A4BA88D" w:rsidR="00C93C0D" w:rsidRPr="00F2184F" w:rsidRDefault="00C93C0D" w:rsidP="00DC7657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45F01C3C" w14:textId="77777777" w:rsidR="00C93C0D" w:rsidRPr="0080022A" w:rsidRDefault="00C93C0D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2777FDCB" w14:textId="77777777" w:rsidR="00C93C0D" w:rsidRPr="002E0162" w:rsidRDefault="00C93C0D" w:rsidP="00D055C1">
            <w:pPr>
              <w:ind w:left="-84" w:right="-84"/>
            </w:pPr>
            <w:r w:rsidRPr="002E0162">
              <w:rPr>
                <w:sz w:val="22"/>
              </w:rPr>
              <w:t>100.04/08.052</w:t>
            </w:r>
          </w:p>
        </w:tc>
        <w:tc>
          <w:tcPr>
            <w:tcW w:w="1036" w:type="pct"/>
          </w:tcPr>
          <w:p w14:paraId="0A4C3949" w14:textId="77777777" w:rsidR="00C93C0D" w:rsidRPr="002E0162" w:rsidRDefault="00C93C0D" w:rsidP="0066291C">
            <w:pPr>
              <w:ind w:left="-84" w:right="-84"/>
              <w:rPr>
                <w:sz w:val="22"/>
              </w:rPr>
            </w:pPr>
            <w:r w:rsidRPr="002E0162">
              <w:rPr>
                <w:sz w:val="22"/>
              </w:rPr>
              <w:t>Концентрация взвешенных веществ</w:t>
            </w:r>
          </w:p>
          <w:p w14:paraId="293E6A4E" w14:textId="77777777" w:rsidR="00C93C0D" w:rsidRPr="002E0162" w:rsidRDefault="00C93C0D" w:rsidP="0066291C">
            <w:pPr>
              <w:ind w:left="-84" w:right="-84"/>
              <w:rPr>
                <w:sz w:val="22"/>
              </w:rPr>
            </w:pPr>
            <w:r w:rsidRPr="002E0162">
              <w:rPr>
                <w:sz w:val="22"/>
              </w:rPr>
              <w:t xml:space="preserve">Диапазон измерений: </w:t>
            </w:r>
          </w:p>
          <w:p w14:paraId="37E0C320" w14:textId="77777777" w:rsidR="00C93C0D" w:rsidRDefault="00C93C0D" w:rsidP="0066291C">
            <w:pPr>
              <w:ind w:left="-84" w:right="-84"/>
              <w:rPr>
                <w:sz w:val="22"/>
                <w:szCs w:val="22"/>
              </w:rPr>
            </w:pPr>
            <w:r w:rsidRPr="002E0162">
              <w:rPr>
                <w:sz w:val="22"/>
                <w:szCs w:val="22"/>
              </w:rPr>
              <w:t>от 3,0 мг/дм</w:t>
            </w:r>
            <w:r w:rsidRPr="002E0162">
              <w:rPr>
                <w:sz w:val="22"/>
                <w:szCs w:val="22"/>
                <w:vertAlign w:val="superscript"/>
              </w:rPr>
              <w:t>3</w:t>
            </w:r>
            <w:r w:rsidRPr="002E0162">
              <w:rPr>
                <w:sz w:val="22"/>
                <w:szCs w:val="22"/>
              </w:rPr>
              <w:t xml:space="preserve"> и более</w:t>
            </w:r>
          </w:p>
          <w:p w14:paraId="41501FF9" w14:textId="69A346D2" w:rsidR="004A52F5" w:rsidRPr="002E0162" w:rsidRDefault="004A52F5" w:rsidP="0066291C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39E77B62" w14:textId="77777777" w:rsidR="00C93C0D" w:rsidRPr="002E0162" w:rsidRDefault="00C93C0D" w:rsidP="00D055C1"/>
        </w:tc>
        <w:tc>
          <w:tcPr>
            <w:tcW w:w="1085" w:type="pct"/>
          </w:tcPr>
          <w:p w14:paraId="007535F9" w14:textId="77777777" w:rsidR="00C93C0D" w:rsidRPr="002E0162" w:rsidRDefault="00C93C0D" w:rsidP="00D055C1">
            <w:pPr>
              <w:ind w:left="-84" w:right="-84"/>
            </w:pPr>
            <w:r w:rsidRPr="002E0162">
              <w:rPr>
                <w:sz w:val="22"/>
              </w:rPr>
              <w:t>МВИ.МН 4362-2012</w:t>
            </w:r>
          </w:p>
        </w:tc>
      </w:tr>
      <w:tr w:rsidR="00C93C0D" w14:paraId="365385FD" w14:textId="77777777" w:rsidTr="00491D5F">
        <w:tc>
          <w:tcPr>
            <w:tcW w:w="366" w:type="pct"/>
          </w:tcPr>
          <w:p w14:paraId="20919712" w14:textId="2A6FDE26" w:rsidR="00C93C0D" w:rsidRPr="00F2184F" w:rsidRDefault="00C93C0D" w:rsidP="00DC7657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6</w:t>
            </w:r>
          </w:p>
          <w:p w14:paraId="56C4A434" w14:textId="2CE9CE06" w:rsidR="00C93C0D" w:rsidRPr="00F2184F" w:rsidRDefault="00C93C0D" w:rsidP="00DC7657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0DC529E" w14:textId="77777777" w:rsidR="00C93C0D" w:rsidRPr="0080022A" w:rsidRDefault="00C93C0D" w:rsidP="00D055C1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3470000D" w14:textId="77777777" w:rsidR="00C93C0D" w:rsidRPr="002E0162" w:rsidRDefault="00C93C0D" w:rsidP="00D055C1">
            <w:pPr>
              <w:ind w:left="-84" w:right="-84"/>
              <w:rPr>
                <w:sz w:val="22"/>
              </w:rPr>
            </w:pPr>
            <w:r w:rsidRPr="002E0162">
              <w:rPr>
                <w:sz w:val="22"/>
              </w:rPr>
              <w:t>100.04/08.156</w:t>
            </w:r>
          </w:p>
          <w:p w14:paraId="7DDD006E" w14:textId="77777777" w:rsidR="00C93C0D" w:rsidRPr="002E0162" w:rsidRDefault="00C93C0D" w:rsidP="00D055C1">
            <w:pPr>
              <w:ind w:left="-84" w:right="-84"/>
              <w:rPr>
                <w:sz w:val="22"/>
              </w:rPr>
            </w:pPr>
          </w:p>
          <w:p w14:paraId="4EFB7CEC" w14:textId="77777777" w:rsidR="00C93C0D" w:rsidRPr="002E0162" w:rsidRDefault="00C93C0D" w:rsidP="00D055C1">
            <w:pPr>
              <w:ind w:left="-84" w:right="-84"/>
              <w:rPr>
                <w:sz w:val="22"/>
              </w:rPr>
            </w:pPr>
          </w:p>
          <w:p w14:paraId="2F5A52F6" w14:textId="58604DB4" w:rsidR="00C93C0D" w:rsidRPr="002E0162" w:rsidRDefault="00C93C0D" w:rsidP="00D055C1">
            <w:pPr>
              <w:ind w:left="-84" w:right="-84"/>
            </w:pPr>
          </w:p>
        </w:tc>
        <w:tc>
          <w:tcPr>
            <w:tcW w:w="1036" w:type="pct"/>
          </w:tcPr>
          <w:p w14:paraId="4D3556E5" w14:textId="77777777" w:rsidR="002E0162" w:rsidRPr="002E0162" w:rsidRDefault="002E0162" w:rsidP="002E0162">
            <w:pPr>
              <w:ind w:left="-84" w:right="-84"/>
              <w:rPr>
                <w:sz w:val="22"/>
              </w:rPr>
            </w:pPr>
            <w:r w:rsidRPr="002E0162">
              <w:rPr>
                <w:sz w:val="22"/>
              </w:rPr>
              <w:t xml:space="preserve">Концентрация </w:t>
            </w:r>
          </w:p>
          <w:p w14:paraId="12537CF7" w14:textId="77777777" w:rsidR="002E0162" w:rsidRPr="002E0162" w:rsidRDefault="002E0162" w:rsidP="002E0162">
            <w:pPr>
              <w:ind w:left="-84" w:right="-84"/>
              <w:rPr>
                <w:sz w:val="22"/>
              </w:rPr>
            </w:pPr>
            <w:r w:rsidRPr="002E0162">
              <w:rPr>
                <w:sz w:val="22"/>
              </w:rPr>
              <w:t xml:space="preserve">аммоний-иона Диапазон измерений: </w:t>
            </w:r>
          </w:p>
          <w:p w14:paraId="10E5FE30" w14:textId="05377E83" w:rsidR="007D35E2" w:rsidRDefault="002E0162" w:rsidP="002E0162">
            <w:pPr>
              <w:ind w:left="-84" w:right="-84"/>
              <w:rPr>
                <w:sz w:val="22"/>
              </w:rPr>
            </w:pPr>
            <w:r w:rsidRPr="002E0162">
              <w:rPr>
                <w:sz w:val="22"/>
              </w:rPr>
              <w:t>(</w:t>
            </w:r>
            <w:r w:rsidR="007D35E2" w:rsidRPr="002E0162">
              <w:rPr>
                <w:sz w:val="22"/>
              </w:rPr>
              <w:t>0,1–3,0</w:t>
            </w:r>
            <w:r w:rsidRPr="002E0162">
              <w:rPr>
                <w:sz w:val="22"/>
              </w:rPr>
              <w:t>) мг/дм</w:t>
            </w:r>
            <w:r w:rsidRPr="002E0162">
              <w:rPr>
                <w:sz w:val="22"/>
                <w:vertAlign w:val="superscript"/>
              </w:rPr>
              <w:t>3</w:t>
            </w:r>
          </w:p>
          <w:p w14:paraId="27EDC72E" w14:textId="797B97BE" w:rsidR="002E0162" w:rsidRPr="002E0162" w:rsidRDefault="002E0162" w:rsidP="002E016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ез разбавления</w:t>
            </w:r>
          </w:p>
          <w:p w14:paraId="4B8FED83" w14:textId="53FBB8BF" w:rsidR="00C93C0D" w:rsidRDefault="002E0162" w:rsidP="002E0162">
            <w:pPr>
              <w:ind w:left="-84" w:right="-84"/>
              <w:rPr>
                <w:sz w:val="22"/>
              </w:rPr>
            </w:pPr>
            <w:r w:rsidRPr="002E0162">
              <w:rPr>
                <w:sz w:val="22"/>
              </w:rPr>
              <w:t>(</w:t>
            </w:r>
            <w:r w:rsidR="007D35E2" w:rsidRPr="002E0162">
              <w:rPr>
                <w:sz w:val="22"/>
              </w:rPr>
              <w:t>3,0–300,0</w:t>
            </w:r>
            <w:r w:rsidRPr="002E0162">
              <w:rPr>
                <w:sz w:val="22"/>
              </w:rPr>
              <w:t>) мг/дм</w:t>
            </w:r>
            <w:r w:rsidRPr="002E0162">
              <w:rPr>
                <w:sz w:val="22"/>
                <w:vertAlign w:val="superscript"/>
              </w:rPr>
              <w:t>3</w:t>
            </w:r>
            <w:r w:rsidRPr="002E0162">
              <w:rPr>
                <w:sz w:val="22"/>
              </w:rPr>
              <w:t xml:space="preserve"> при разбавлении пробы</w:t>
            </w:r>
          </w:p>
          <w:p w14:paraId="32D9E7FD" w14:textId="77777777" w:rsidR="00CC2D12" w:rsidRDefault="00CC2D12" w:rsidP="0044685D">
            <w:pPr>
              <w:ind w:right="-84"/>
            </w:pPr>
          </w:p>
          <w:p w14:paraId="2864ED7F" w14:textId="77777777" w:rsidR="00CC2D12" w:rsidRDefault="00CC2D12" w:rsidP="002E0162">
            <w:pPr>
              <w:ind w:left="-84" w:right="-84"/>
            </w:pPr>
          </w:p>
          <w:p w14:paraId="372D7FDC" w14:textId="6CA59C2A" w:rsidR="00CC2D12" w:rsidRPr="002E0162" w:rsidRDefault="00CC2D12" w:rsidP="002E0162">
            <w:pPr>
              <w:ind w:left="-84" w:right="-84"/>
            </w:pPr>
          </w:p>
        </w:tc>
        <w:tc>
          <w:tcPr>
            <w:tcW w:w="968" w:type="pct"/>
            <w:vMerge/>
          </w:tcPr>
          <w:p w14:paraId="678EE240" w14:textId="77777777" w:rsidR="00C93C0D" w:rsidRPr="002E0162" w:rsidRDefault="00C93C0D" w:rsidP="00D055C1"/>
        </w:tc>
        <w:tc>
          <w:tcPr>
            <w:tcW w:w="1085" w:type="pct"/>
          </w:tcPr>
          <w:p w14:paraId="6F8AAE74" w14:textId="77777777" w:rsidR="00C93C0D" w:rsidRPr="002E0162" w:rsidRDefault="00C93C0D" w:rsidP="00D055C1">
            <w:pPr>
              <w:ind w:left="-84" w:right="-84"/>
            </w:pPr>
            <w:r w:rsidRPr="002E0162">
              <w:rPr>
                <w:sz w:val="22"/>
              </w:rPr>
              <w:t xml:space="preserve">ГОСТ </w:t>
            </w:r>
            <w:proofErr w:type="gramStart"/>
            <w:r w:rsidRPr="002E0162">
              <w:rPr>
                <w:sz w:val="22"/>
              </w:rPr>
              <w:t>33045-2014</w:t>
            </w:r>
            <w:proofErr w:type="gramEnd"/>
            <w:r w:rsidRPr="002E0162">
              <w:rPr>
                <w:sz w:val="22"/>
              </w:rPr>
              <w:t xml:space="preserve"> метод А</w:t>
            </w:r>
          </w:p>
        </w:tc>
      </w:tr>
      <w:tr w:rsidR="00C93C0D" w14:paraId="7EF7D6C5" w14:textId="77777777" w:rsidTr="00491D5F">
        <w:tc>
          <w:tcPr>
            <w:tcW w:w="366" w:type="pct"/>
          </w:tcPr>
          <w:p w14:paraId="2191BF88" w14:textId="37966E49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lastRenderedPageBreak/>
              <w:t>4.7</w:t>
            </w:r>
          </w:p>
          <w:p w14:paraId="3D47F97A" w14:textId="7D362761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0D3A8A80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19E0076D" w14:textId="5760D9FF" w:rsidR="00C93C0D" w:rsidRPr="0080022A" w:rsidRDefault="00C93C0D" w:rsidP="00491D5F">
            <w:pPr>
              <w:rPr>
                <w:color w:val="FF0000"/>
              </w:rPr>
            </w:pPr>
            <w:r w:rsidRPr="00F2184F">
              <w:t>100.04/08.156</w:t>
            </w:r>
          </w:p>
        </w:tc>
        <w:tc>
          <w:tcPr>
            <w:tcW w:w="1036" w:type="pct"/>
          </w:tcPr>
          <w:p w14:paraId="69F3F382" w14:textId="77777777" w:rsidR="00C93C0D" w:rsidRPr="00F2184F" w:rsidRDefault="00C93C0D" w:rsidP="00491D5F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 xml:space="preserve">Концентрация </w:t>
            </w:r>
            <w:r w:rsidRPr="00F2184F">
              <w:rPr>
                <w:sz w:val="22"/>
              </w:rPr>
              <w:br/>
              <w:t xml:space="preserve">нитрат-иона Диапазон измерений: </w:t>
            </w:r>
          </w:p>
          <w:p w14:paraId="75867C92" w14:textId="71185D03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F2184F">
              <w:rPr>
                <w:sz w:val="22"/>
              </w:rPr>
              <w:t>(</w:t>
            </w:r>
            <w:r w:rsidR="007D35E2" w:rsidRPr="00F2184F">
              <w:rPr>
                <w:sz w:val="22"/>
              </w:rPr>
              <w:t>0,</w:t>
            </w:r>
            <w:r w:rsidR="007D35E2" w:rsidRPr="0031338E">
              <w:rPr>
                <w:sz w:val="22"/>
                <w:szCs w:val="22"/>
              </w:rPr>
              <w:t>020–0,45</w:t>
            </w:r>
            <w:r w:rsidRPr="0031338E">
              <w:rPr>
                <w:sz w:val="22"/>
                <w:szCs w:val="22"/>
              </w:rPr>
              <w:t>) мг/дм³</w:t>
            </w:r>
            <w:r w:rsidR="00DD0D28">
              <w:rPr>
                <w:sz w:val="22"/>
                <w:szCs w:val="22"/>
              </w:rPr>
              <w:t>,</w:t>
            </w:r>
          </w:p>
          <w:p w14:paraId="4289998B" w14:textId="2FDA3847" w:rsidR="00F2184F" w:rsidRPr="00F2184F" w:rsidRDefault="00CC2D12" w:rsidP="00491D5F">
            <w:pPr>
              <w:ind w:left="-84" w:right="-84"/>
            </w:pPr>
            <w:r w:rsidRPr="0031338E">
              <w:rPr>
                <w:sz w:val="22"/>
                <w:szCs w:val="22"/>
              </w:rPr>
              <w:t>с</w:t>
            </w:r>
            <w:r w:rsidR="00F2184F" w:rsidRPr="0031338E">
              <w:rPr>
                <w:sz w:val="22"/>
                <w:szCs w:val="22"/>
              </w:rPr>
              <w:t>выше 0,45 мг/дм³ при разбавлении пробы</w:t>
            </w:r>
          </w:p>
        </w:tc>
        <w:tc>
          <w:tcPr>
            <w:tcW w:w="968" w:type="pct"/>
            <w:vMerge/>
          </w:tcPr>
          <w:p w14:paraId="33D44522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716D08CF" w14:textId="77777777" w:rsidR="00C93C0D" w:rsidRPr="0080022A" w:rsidRDefault="00C93C0D" w:rsidP="00491D5F">
            <w:pPr>
              <w:ind w:left="-84" w:right="-84"/>
              <w:rPr>
                <w:color w:val="FF0000"/>
              </w:rPr>
            </w:pPr>
            <w:r w:rsidRPr="00F2184F">
              <w:rPr>
                <w:sz w:val="22"/>
              </w:rPr>
              <w:t>СТБ 17.13.05-43-2015</w:t>
            </w:r>
          </w:p>
        </w:tc>
      </w:tr>
      <w:tr w:rsidR="00C93C0D" w14:paraId="30067424" w14:textId="77777777" w:rsidTr="00367B93">
        <w:tc>
          <w:tcPr>
            <w:tcW w:w="366" w:type="pct"/>
          </w:tcPr>
          <w:p w14:paraId="5979BE49" w14:textId="3E9217AD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8</w:t>
            </w:r>
          </w:p>
          <w:p w14:paraId="04F7413A" w14:textId="6F6D91A8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1C8DF2B6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0CA50324" w14:textId="77777777" w:rsidR="00C93C0D" w:rsidRPr="00ED0B36" w:rsidRDefault="00C93C0D" w:rsidP="00491D5F">
            <w:pPr>
              <w:ind w:left="-84" w:right="-84"/>
            </w:pPr>
            <w:r w:rsidRPr="00ED0B36">
              <w:rPr>
                <w:sz w:val="22"/>
              </w:rPr>
              <w:t>100.04/08.149</w:t>
            </w:r>
          </w:p>
        </w:tc>
        <w:tc>
          <w:tcPr>
            <w:tcW w:w="1036" w:type="pct"/>
          </w:tcPr>
          <w:p w14:paraId="1E0EAD99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ED0B36">
              <w:rPr>
                <w:sz w:val="22"/>
              </w:rPr>
              <w:t xml:space="preserve">Концентрация хлорид-иона Диапазон </w:t>
            </w:r>
            <w:r w:rsidRPr="0031338E">
              <w:rPr>
                <w:sz w:val="22"/>
                <w:szCs w:val="22"/>
              </w:rPr>
              <w:t xml:space="preserve">измерений: </w:t>
            </w:r>
          </w:p>
          <w:p w14:paraId="60741016" w14:textId="5F77D155" w:rsidR="00C93C0D" w:rsidRPr="008B6BB9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r w:rsidR="007D35E2" w:rsidRPr="0031338E">
              <w:rPr>
                <w:sz w:val="22"/>
                <w:szCs w:val="22"/>
              </w:rPr>
              <w:t>10,0–250,0</w:t>
            </w:r>
            <w:r w:rsidRPr="0031338E">
              <w:rPr>
                <w:sz w:val="22"/>
                <w:szCs w:val="22"/>
              </w:rPr>
              <w:t>) мг/дм³</w:t>
            </w:r>
            <w:r w:rsidR="008B6BB9">
              <w:rPr>
                <w:sz w:val="22"/>
                <w:szCs w:val="22"/>
              </w:rPr>
              <w:t>,</w:t>
            </w:r>
          </w:p>
          <w:p w14:paraId="31763972" w14:textId="0E958CB8" w:rsidR="00ED0B36" w:rsidRPr="00ED0B36" w:rsidRDefault="00CC2D12" w:rsidP="00491D5F">
            <w:pPr>
              <w:ind w:left="-84" w:right="-84"/>
            </w:pPr>
            <w:r w:rsidRPr="0031338E">
              <w:rPr>
                <w:sz w:val="22"/>
                <w:szCs w:val="22"/>
              </w:rPr>
              <w:t>с</w:t>
            </w:r>
            <w:r w:rsidR="00ED0B36" w:rsidRPr="0031338E">
              <w:rPr>
                <w:sz w:val="22"/>
                <w:szCs w:val="22"/>
              </w:rPr>
              <w:t>выше 250,0 мг/дм</w:t>
            </w:r>
            <w:r w:rsidR="00ED0B36" w:rsidRPr="0031338E">
              <w:rPr>
                <w:sz w:val="22"/>
                <w:szCs w:val="22"/>
                <w:vertAlign w:val="superscript"/>
              </w:rPr>
              <w:t>3</w:t>
            </w:r>
            <w:r w:rsidR="00ED0B36" w:rsidRPr="0031338E">
              <w:rPr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1F869B30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09FC52F0" w14:textId="77777777" w:rsidR="00C93C0D" w:rsidRPr="0080022A" w:rsidRDefault="00C93C0D" w:rsidP="00491D5F">
            <w:pPr>
              <w:ind w:left="-84" w:right="-84"/>
              <w:rPr>
                <w:color w:val="FF0000"/>
              </w:rPr>
            </w:pPr>
            <w:r w:rsidRPr="007C6308">
              <w:rPr>
                <w:sz w:val="22"/>
              </w:rPr>
              <w:t>СТБ 17.13.05-39-2015</w:t>
            </w:r>
          </w:p>
        </w:tc>
      </w:tr>
      <w:tr w:rsidR="00C93C0D" w14:paraId="3E8EA924" w14:textId="77777777" w:rsidTr="00367B93">
        <w:tc>
          <w:tcPr>
            <w:tcW w:w="366" w:type="pct"/>
          </w:tcPr>
          <w:p w14:paraId="5ED0A881" w14:textId="5CC0A096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9</w:t>
            </w:r>
          </w:p>
          <w:p w14:paraId="02A25057" w14:textId="2E85D1DC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27F0C31E" w14:textId="77777777" w:rsidR="00C93C0D" w:rsidRPr="00826B24" w:rsidRDefault="00C93C0D" w:rsidP="00491D5F"/>
        </w:tc>
        <w:tc>
          <w:tcPr>
            <w:tcW w:w="736" w:type="pct"/>
          </w:tcPr>
          <w:p w14:paraId="5A7A2181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052</w:t>
            </w:r>
          </w:p>
        </w:tc>
        <w:tc>
          <w:tcPr>
            <w:tcW w:w="1036" w:type="pct"/>
          </w:tcPr>
          <w:p w14:paraId="027AE0B2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Общая минерализация (сухой остаток)</w:t>
            </w:r>
          </w:p>
          <w:p w14:paraId="3F0AB13B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Диапазон измерений:</w:t>
            </w:r>
          </w:p>
          <w:p w14:paraId="1A6426E9" w14:textId="183DF07E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50-50 000</w:t>
            </w:r>
            <w:proofErr w:type="gramEnd"/>
            <w:r w:rsidRPr="0031338E">
              <w:rPr>
                <w:sz w:val="22"/>
                <w:szCs w:val="22"/>
              </w:rPr>
              <w:t>) мг/дм³</w:t>
            </w:r>
          </w:p>
        </w:tc>
        <w:tc>
          <w:tcPr>
            <w:tcW w:w="968" w:type="pct"/>
            <w:vMerge/>
          </w:tcPr>
          <w:p w14:paraId="0F357258" w14:textId="77777777" w:rsidR="00C93C0D" w:rsidRPr="00826B24" w:rsidRDefault="00C93C0D" w:rsidP="00491D5F"/>
        </w:tc>
        <w:tc>
          <w:tcPr>
            <w:tcW w:w="1085" w:type="pct"/>
          </w:tcPr>
          <w:p w14:paraId="10704834" w14:textId="77777777" w:rsidR="00C93C0D" w:rsidRPr="00826B24" w:rsidRDefault="00C93C0D" w:rsidP="00491D5F">
            <w:pPr>
              <w:ind w:left="-84" w:right="-84"/>
            </w:pPr>
            <w:r w:rsidRPr="00826B24">
              <w:rPr>
                <w:sz w:val="22"/>
              </w:rPr>
              <w:t>МВИ.МН 4218-2012</w:t>
            </w:r>
          </w:p>
        </w:tc>
      </w:tr>
      <w:tr w:rsidR="00C93C0D" w14:paraId="0F3579D2" w14:textId="77777777" w:rsidTr="00367B93">
        <w:tc>
          <w:tcPr>
            <w:tcW w:w="366" w:type="pct"/>
          </w:tcPr>
          <w:p w14:paraId="175C7175" w14:textId="1E4ED7DB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10</w:t>
            </w:r>
          </w:p>
          <w:p w14:paraId="01FB910A" w14:textId="05DD56ED" w:rsidR="00C93C0D" w:rsidRPr="0080022A" w:rsidRDefault="00C93C0D" w:rsidP="00491D5F">
            <w:pPr>
              <w:ind w:left="-84" w:right="-84"/>
              <w:jc w:val="center"/>
              <w:rPr>
                <w:color w:val="FF0000"/>
              </w:rPr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2AF7E0A2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027182F2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69</w:t>
            </w:r>
          </w:p>
        </w:tc>
        <w:tc>
          <w:tcPr>
            <w:tcW w:w="1036" w:type="pct"/>
          </w:tcPr>
          <w:p w14:paraId="50176CF5" w14:textId="77777777" w:rsidR="00C93C0D" w:rsidRPr="0031338E" w:rsidRDefault="00C93C0D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Биохимическое</w:t>
            </w:r>
          </w:p>
          <w:p w14:paraId="2DBBC67A" w14:textId="77777777" w:rsidR="00C93C0D" w:rsidRPr="0031338E" w:rsidRDefault="00C93C0D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потребления кислорода после n дней (</w:t>
            </w:r>
            <w:proofErr w:type="spellStart"/>
            <w:r w:rsidRPr="0031338E">
              <w:rPr>
                <w:sz w:val="22"/>
                <w:szCs w:val="22"/>
              </w:rPr>
              <w:t>БПКn</w:t>
            </w:r>
            <w:proofErr w:type="spellEnd"/>
            <w:r w:rsidRPr="0031338E">
              <w:rPr>
                <w:sz w:val="22"/>
                <w:szCs w:val="22"/>
              </w:rPr>
              <w:t xml:space="preserve">) </w:t>
            </w:r>
          </w:p>
          <w:p w14:paraId="17B9F723" w14:textId="77777777" w:rsidR="00C93C0D" w:rsidRPr="0031338E" w:rsidRDefault="00C93C0D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Диапазон измерений:</w:t>
            </w:r>
          </w:p>
          <w:p w14:paraId="2EA4B859" w14:textId="57A74B64" w:rsidR="007D35E2" w:rsidRDefault="00C93C0D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r w:rsidR="007D35E2" w:rsidRPr="0031338E">
              <w:rPr>
                <w:sz w:val="22"/>
                <w:szCs w:val="22"/>
              </w:rPr>
              <w:t>3–6000</w:t>
            </w:r>
            <w:r w:rsidRPr="0031338E">
              <w:rPr>
                <w:sz w:val="22"/>
                <w:szCs w:val="22"/>
              </w:rPr>
              <w:t>) мгО</w:t>
            </w:r>
            <w:r w:rsidRPr="0031338E">
              <w:rPr>
                <w:sz w:val="22"/>
                <w:szCs w:val="22"/>
                <w:vertAlign w:val="subscript"/>
              </w:rPr>
              <w:t>2</w:t>
            </w:r>
            <w:r w:rsidRPr="0031338E">
              <w:rPr>
                <w:sz w:val="22"/>
                <w:szCs w:val="22"/>
              </w:rPr>
              <w:t xml:space="preserve">/дм³ </w:t>
            </w:r>
          </w:p>
          <w:p w14:paraId="544AB1C3" w14:textId="0EB2D887" w:rsidR="00C93C0D" w:rsidRPr="0031338E" w:rsidRDefault="00C93C0D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 с разбавлением</w:t>
            </w:r>
            <w:r w:rsidR="008B6BB9">
              <w:rPr>
                <w:sz w:val="22"/>
                <w:szCs w:val="22"/>
              </w:rPr>
              <w:t>,</w:t>
            </w:r>
          </w:p>
          <w:p w14:paraId="5970E234" w14:textId="30A9DB8A" w:rsidR="008B6BB9" w:rsidRDefault="00C93C0D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r w:rsidR="008B6BB9" w:rsidRPr="0031338E">
              <w:rPr>
                <w:sz w:val="22"/>
                <w:szCs w:val="22"/>
              </w:rPr>
              <w:t>0,5–6</w:t>
            </w:r>
            <w:r w:rsidRPr="0031338E">
              <w:rPr>
                <w:sz w:val="22"/>
                <w:szCs w:val="22"/>
              </w:rPr>
              <w:t>) мг О</w:t>
            </w:r>
            <w:r w:rsidRPr="0031338E">
              <w:rPr>
                <w:sz w:val="22"/>
                <w:szCs w:val="22"/>
                <w:vertAlign w:val="subscript"/>
              </w:rPr>
              <w:t>2</w:t>
            </w:r>
            <w:r w:rsidRPr="0031338E">
              <w:rPr>
                <w:sz w:val="22"/>
                <w:szCs w:val="22"/>
              </w:rPr>
              <w:t>/дм³</w:t>
            </w:r>
          </w:p>
          <w:p w14:paraId="57B92B18" w14:textId="76D80CD3" w:rsidR="00C93C0D" w:rsidRPr="0031338E" w:rsidRDefault="00C93C0D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968" w:type="pct"/>
            <w:vMerge/>
          </w:tcPr>
          <w:p w14:paraId="75B725DD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0E348095" w14:textId="2EA05129" w:rsidR="00C93C0D" w:rsidRPr="0080022A" w:rsidRDefault="00C93C0D" w:rsidP="00491D5F">
            <w:pPr>
              <w:ind w:left="-84" w:right="-84"/>
              <w:rPr>
                <w:color w:val="FF0000"/>
              </w:rPr>
            </w:pPr>
            <w:r w:rsidRPr="002E0162">
              <w:rPr>
                <w:sz w:val="22"/>
              </w:rPr>
              <w:t xml:space="preserve">СТБ 17.13.05-22-2011/ISO </w:t>
            </w:r>
            <w:proofErr w:type="gramStart"/>
            <w:r w:rsidRPr="002E0162">
              <w:rPr>
                <w:sz w:val="22"/>
              </w:rPr>
              <w:t>5815-1</w:t>
            </w:r>
            <w:proofErr w:type="gramEnd"/>
            <w:r w:rsidRPr="002E0162">
              <w:rPr>
                <w:sz w:val="22"/>
              </w:rPr>
              <w:t>:2003</w:t>
            </w:r>
            <w:r w:rsidRPr="002E0162">
              <w:rPr>
                <w:sz w:val="22"/>
              </w:rPr>
              <w:br/>
              <w:t>СТБ 17.13.05-23-2011/ISO 5815-2:2003</w:t>
            </w:r>
          </w:p>
        </w:tc>
      </w:tr>
      <w:tr w:rsidR="00C93C0D" w14:paraId="4B68D845" w14:textId="77777777" w:rsidTr="00367B93">
        <w:tc>
          <w:tcPr>
            <w:tcW w:w="366" w:type="pct"/>
          </w:tcPr>
          <w:p w14:paraId="56C6A44E" w14:textId="283910F3" w:rsidR="00C93C0D" w:rsidRPr="00826B24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4.11</w:t>
            </w:r>
          </w:p>
          <w:p w14:paraId="118F2EC8" w14:textId="50794130" w:rsidR="00C93C0D" w:rsidRPr="00826B24" w:rsidRDefault="00C93C0D" w:rsidP="00491D5F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D0258B1" w14:textId="77777777" w:rsidR="00C93C0D" w:rsidRPr="00826B24" w:rsidRDefault="00C93C0D" w:rsidP="00491D5F"/>
        </w:tc>
        <w:tc>
          <w:tcPr>
            <w:tcW w:w="736" w:type="pct"/>
          </w:tcPr>
          <w:p w14:paraId="1E115452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0</w:t>
            </w:r>
          </w:p>
        </w:tc>
        <w:tc>
          <w:tcPr>
            <w:tcW w:w="1036" w:type="pct"/>
          </w:tcPr>
          <w:p w14:paraId="09AAEBED" w14:textId="77777777" w:rsidR="00C93C0D" w:rsidRPr="0031338E" w:rsidRDefault="00C93C0D" w:rsidP="005553B0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Концентрация сульфат-иона Диапазон измерений:</w:t>
            </w:r>
          </w:p>
          <w:p w14:paraId="7D299F1D" w14:textId="7E297919" w:rsidR="00C93C0D" w:rsidRPr="008B6BB9" w:rsidRDefault="00C93C0D" w:rsidP="005553B0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r w:rsidR="008B6BB9" w:rsidRPr="0031338E">
              <w:rPr>
                <w:sz w:val="22"/>
                <w:szCs w:val="22"/>
              </w:rPr>
              <w:t>2,00–40,0</w:t>
            </w:r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="008B6BB9">
              <w:rPr>
                <w:sz w:val="22"/>
                <w:szCs w:val="22"/>
              </w:rPr>
              <w:t>,</w:t>
            </w:r>
          </w:p>
          <w:p w14:paraId="19DC9559" w14:textId="6D43107F" w:rsidR="00C93C0D" w:rsidRPr="0031338E" w:rsidRDefault="00CC2D12" w:rsidP="0080022A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с</w:t>
            </w:r>
            <w:r w:rsidR="00C93C0D" w:rsidRPr="0031338E">
              <w:rPr>
                <w:sz w:val="22"/>
                <w:szCs w:val="22"/>
              </w:rPr>
              <w:t>выше 40,0 мг/дм</w:t>
            </w:r>
            <w:r w:rsidR="00C93C0D" w:rsidRPr="0031338E">
              <w:rPr>
                <w:sz w:val="22"/>
                <w:szCs w:val="22"/>
                <w:vertAlign w:val="superscript"/>
              </w:rPr>
              <w:t>3</w:t>
            </w:r>
            <w:r w:rsidR="00C93C0D" w:rsidRPr="0031338E">
              <w:rPr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3E5A3CB7" w14:textId="77777777" w:rsidR="00C93C0D" w:rsidRPr="00826B24" w:rsidRDefault="00C93C0D" w:rsidP="00491D5F"/>
        </w:tc>
        <w:tc>
          <w:tcPr>
            <w:tcW w:w="1085" w:type="pct"/>
          </w:tcPr>
          <w:p w14:paraId="26D819F7" w14:textId="77777777" w:rsidR="00C93C0D" w:rsidRPr="00826B24" w:rsidRDefault="00C93C0D" w:rsidP="00491D5F">
            <w:pPr>
              <w:ind w:left="-84" w:right="-84"/>
            </w:pPr>
            <w:r w:rsidRPr="00826B24">
              <w:rPr>
                <w:sz w:val="22"/>
              </w:rPr>
              <w:t>СТБ 17.13.05-42-2015</w:t>
            </w:r>
          </w:p>
        </w:tc>
      </w:tr>
      <w:tr w:rsidR="00C93C0D" w14:paraId="2CE90986" w14:textId="77777777" w:rsidTr="00367B93">
        <w:tc>
          <w:tcPr>
            <w:tcW w:w="366" w:type="pct"/>
          </w:tcPr>
          <w:p w14:paraId="18BA9F46" w14:textId="6E345C88" w:rsidR="00C93C0D" w:rsidRPr="00CC2D12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CC2D12">
              <w:rPr>
                <w:sz w:val="22"/>
              </w:rPr>
              <w:t>4.12</w:t>
            </w:r>
          </w:p>
          <w:p w14:paraId="103DAA1C" w14:textId="0543E526" w:rsidR="00C93C0D" w:rsidRPr="0080022A" w:rsidRDefault="00C93C0D" w:rsidP="00491D5F">
            <w:pPr>
              <w:ind w:left="-84" w:right="-84"/>
              <w:jc w:val="center"/>
              <w:rPr>
                <w:color w:val="FF0000"/>
              </w:rPr>
            </w:pPr>
            <w:r w:rsidRPr="00CC2D12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28B39BE3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0D701149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6</w:t>
            </w:r>
          </w:p>
        </w:tc>
        <w:tc>
          <w:tcPr>
            <w:tcW w:w="1036" w:type="pct"/>
          </w:tcPr>
          <w:p w14:paraId="37CE36EE" w14:textId="77777777" w:rsidR="004A52F5" w:rsidRDefault="00C93C0D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железа </w:t>
            </w:r>
            <w:r w:rsidR="004A52F5" w:rsidRPr="0031338E">
              <w:rPr>
                <w:sz w:val="22"/>
                <w:szCs w:val="22"/>
              </w:rPr>
              <w:t>общего</w:t>
            </w:r>
          </w:p>
          <w:p w14:paraId="3C2A2D1C" w14:textId="19A05AF5" w:rsidR="00C93C0D" w:rsidRPr="0031338E" w:rsidRDefault="004A52F5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Диапазон</w:t>
            </w:r>
            <w:r w:rsidR="00C93C0D" w:rsidRPr="0031338E">
              <w:rPr>
                <w:sz w:val="22"/>
                <w:szCs w:val="22"/>
              </w:rPr>
              <w:t xml:space="preserve"> измерений:</w:t>
            </w:r>
          </w:p>
          <w:p w14:paraId="5DCCB140" w14:textId="1817ADEB" w:rsidR="00C93C0D" w:rsidRPr="008B6BB9" w:rsidRDefault="00C93C0D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r w:rsidR="008B6BB9" w:rsidRPr="0031338E">
              <w:rPr>
                <w:sz w:val="22"/>
                <w:szCs w:val="22"/>
              </w:rPr>
              <w:t>0,100–9,00</w:t>
            </w:r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="008B6BB9">
              <w:rPr>
                <w:sz w:val="22"/>
                <w:szCs w:val="22"/>
              </w:rPr>
              <w:t>,</w:t>
            </w:r>
          </w:p>
          <w:p w14:paraId="502AAD49" w14:textId="71E6C08E" w:rsidR="00C93C0D" w:rsidRPr="0031338E" w:rsidRDefault="00CC2D12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с</w:t>
            </w:r>
            <w:r w:rsidR="00C93C0D" w:rsidRPr="0031338E">
              <w:rPr>
                <w:sz w:val="22"/>
                <w:szCs w:val="22"/>
              </w:rPr>
              <w:t>выше 9,00 мг/дм</w:t>
            </w:r>
            <w:r w:rsidR="00C93C0D" w:rsidRPr="0031338E">
              <w:rPr>
                <w:sz w:val="22"/>
                <w:szCs w:val="22"/>
                <w:vertAlign w:val="superscript"/>
              </w:rPr>
              <w:t>3</w:t>
            </w:r>
            <w:r w:rsidR="00C93C0D" w:rsidRPr="0031338E">
              <w:rPr>
                <w:sz w:val="22"/>
                <w:szCs w:val="22"/>
              </w:rPr>
              <w:t xml:space="preserve"> при разбавлении пробы</w:t>
            </w:r>
          </w:p>
          <w:p w14:paraId="1F53CB61" w14:textId="1BC065FC" w:rsidR="00CC2D12" w:rsidRPr="0031338E" w:rsidRDefault="00CC2D12" w:rsidP="008B6BB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6CAE0201" w14:textId="77777777" w:rsidR="00C93C0D" w:rsidRPr="00ED0B36" w:rsidRDefault="00C93C0D" w:rsidP="00491D5F"/>
        </w:tc>
        <w:tc>
          <w:tcPr>
            <w:tcW w:w="1085" w:type="pct"/>
          </w:tcPr>
          <w:p w14:paraId="6A8FE249" w14:textId="77777777" w:rsidR="00C93C0D" w:rsidRPr="00ED0B36" w:rsidRDefault="00C93C0D" w:rsidP="00491D5F">
            <w:pPr>
              <w:ind w:left="-84" w:right="-84"/>
            </w:pPr>
            <w:r w:rsidRPr="00ED0B36">
              <w:rPr>
                <w:sz w:val="22"/>
              </w:rPr>
              <w:t>СТБ 17.13.05-45-2016</w:t>
            </w:r>
          </w:p>
        </w:tc>
      </w:tr>
      <w:tr w:rsidR="00C93C0D" w14:paraId="34668510" w14:textId="77777777" w:rsidTr="00367B93">
        <w:tc>
          <w:tcPr>
            <w:tcW w:w="366" w:type="pct"/>
          </w:tcPr>
          <w:p w14:paraId="5982AD6C" w14:textId="38FE4188" w:rsidR="00C93C0D" w:rsidRPr="00F2184F" w:rsidRDefault="00C93C0D" w:rsidP="00D32EF5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13</w:t>
            </w:r>
          </w:p>
          <w:p w14:paraId="2C9DA189" w14:textId="77777777" w:rsidR="00C93C0D" w:rsidRPr="00F2184F" w:rsidRDefault="00C93C0D" w:rsidP="00D32EF5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*</w:t>
            </w:r>
          </w:p>
          <w:p w14:paraId="6C938EA8" w14:textId="73D4C747" w:rsidR="00C93C0D" w:rsidRPr="00F2184F" w:rsidRDefault="00C93C0D" w:rsidP="00D32EF5">
            <w:pPr>
              <w:ind w:left="-84" w:right="-84"/>
              <w:jc w:val="center"/>
            </w:pPr>
          </w:p>
          <w:p w14:paraId="44EDDF8F" w14:textId="74A65906" w:rsidR="00C93C0D" w:rsidRPr="00F2184F" w:rsidRDefault="00C93C0D" w:rsidP="00D32EF5">
            <w:pPr>
              <w:ind w:left="-84" w:right="-84"/>
              <w:jc w:val="center"/>
            </w:pPr>
          </w:p>
          <w:p w14:paraId="031F2EF4" w14:textId="364ABF24" w:rsidR="00C93C0D" w:rsidRPr="00F2184F" w:rsidRDefault="00C93C0D" w:rsidP="0025314D">
            <w:pPr>
              <w:ind w:right="-84"/>
            </w:pPr>
          </w:p>
        </w:tc>
        <w:tc>
          <w:tcPr>
            <w:tcW w:w="809" w:type="pct"/>
            <w:vMerge/>
          </w:tcPr>
          <w:p w14:paraId="5E58EEE0" w14:textId="77777777" w:rsidR="00C93C0D" w:rsidRPr="0080022A" w:rsidRDefault="00C93C0D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14D0F5F9" w14:textId="77777777" w:rsidR="00C93C0D" w:rsidRPr="0031338E" w:rsidRDefault="00C93C0D" w:rsidP="00D055C1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5</w:t>
            </w:r>
          </w:p>
        </w:tc>
        <w:tc>
          <w:tcPr>
            <w:tcW w:w="1036" w:type="pct"/>
          </w:tcPr>
          <w:p w14:paraId="6D74FE3E" w14:textId="77777777" w:rsidR="00C93C0D" w:rsidRPr="0031338E" w:rsidRDefault="00C93C0D" w:rsidP="00D055C1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АПАВ </w:t>
            </w:r>
          </w:p>
          <w:p w14:paraId="0FCACD7F" w14:textId="77777777" w:rsidR="00C93C0D" w:rsidRPr="0031338E" w:rsidRDefault="00C93C0D" w:rsidP="00D055C1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Диапазон измерений:</w:t>
            </w:r>
          </w:p>
          <w:p w14:paraId="2F791FD5" w14:textId="7E156ED3" w:rsidR="00C93C0D" w:rsidRPr="0031338E" w:rsidRDefault="00C93C0D" w:rsidP="002C3837">
            <w:pPr>
              <w:ind w:left="-84" w:right="-84"/>
              <w:rPr>
                <w:color w:val="FF0000"/>
                <w:sz w:val="22"/>
                <w:szCs w:val="22"/>
                <w:vertAlign w:val="superscript"/>
              </w:rPr>
            </w:pPr>
            <w:r w:rsidRPr="0031338E">
              <w:rPr>
                <w:sz w:val="22"/>
                <w:szCs w:val="22"/>
              </w:rPr>
              <w:t xml:space="preserve"> (0,025–100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54C70811" w14:textId="77777777" w:rsidR="00C93C0D" w:rsidRPr="0080022A" w:rsidRDefault="00C93C0D" w:rsidP="00D055C1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5C87F91A" w14:textId="77777777" w:rsidR="00C93C0D" w:rsidRPr="00F2184F" w:rsidRDefault="00C93C0D" w:rsidP="004832C8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>ФР.1.31.2014.17189</w:t>
            </w:r>
          </w:p>
          <w:p w14:paraId="676C33FC" w14:textId="77777777" w:rsidR="00C93C0D" w:rsidRPr="00F2184F" w:rsidRDefault="00C93C0D" w:rsidP="004832C8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>(ПНД Ф 14.1:2:4.158-2000 (М 01-06-2013)</w:t>
            </w:r>
          </w:p>
          <w:p w14:paraId="728D5E45" w14:textId="3D1326B6" w:rsidR="00C93C0D" w:rsidRPr="00F2184F" w:rsidRDefault="00C93C0D" w:rsidP="004832C8">
            <w:pPr>
              <w:ind w:left="-84" w:right="-84"/>
            </w:pPr>
            <w:r w:rsidRPr="00F2184F">
              <w:rPr>
                <w:sz w:val="22"/>
              </w:rPr>
              <w:t>(изд. 2014 г.))</w:t>
            </w:r>
          </w:p>
        </w:tc>
      </w:tr>
      <w:tr w:rsidR="00C93C0D" w14:paraId="6FF3BF38" w14:textId="77777777" w:rsidTr="00367B93">
        <w:tc>
          <w:tcPr>
            <w:tcW w:w="366" w:type="pct"/>
          </w:tcPr>
          <w:p w14:paraId="11BEC0B3" w14:textId="5985DAB0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lastRenderedPageBreak/>
              <w:t>4.14</w:t>
            </w:r>
          </w:p>
          <w:p w14:paraId="5C0B845D" w14:textId="1AE657B0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40E1BD8D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2F3194ED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6</w:t>
            </w:r>
          </w:p>
        </w:tc>
        <w:tc>
          <w:tcPr>
            <w:tcW w:w="1036" w:type="pct"/>
          </w:tcPr>
          <w:p w14:paraId="3201CD05" w14:textId="77777777" w:rsidR="0080022A" w:rsidRPr="0031338E" w:rsidRDefault="0080022A" w:rsidP="0080022A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Химическое потребление кислорода (ХПК) </w:t>
            </w:r>
          </w:p>
          <w:p w14:paraId="0A231103" w14:textId="77777777" w:rsidR="0080022A" w:rsidRPr="0031338E" w:rsidRDefault="0080022A" w:rsidP="0080022A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Диапазон измерений: </w:t>
            </w:r>
          </w:p>
          <w:p w14:paraId="432E02D5" w14:textId="235D50B8" w:rsidR="00DD0D28" w:rsidRPr="00DD0D28" w:rsidRDefault="0080022A" w:rsidP="00DD0D28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31338E">
              <w:rPr>
                <w:sz w:val="22"/>
                <w:szCs w:val="22"/>
              </w:rPr>
              <w:t xml:space="preserve">(10–800) </w:t>
            </w:r>
            <w:proofErr w:type="spellStart"/>
            <w:r w:rsidRPr="0031338E">
              <w:rPr>
                <w:sz w:val="22"/>
                <w:szCs w:val="22"/>
              </w:rPr>
              <w:t>мгО</w:t>
            </w:r>
            <w:proofErr w:type="spellEnd"/>
            <w:r w:rsidRPr="0031338E">
              <w:rPr>
                <w:sz w:val="22"/>
                <w:szCs w:val="22"/>
              </w:rPr>
              <w:t>/</w:t>
            </w:r>
            <w:r w:rsidRPr="00DD0D28">
              <w:rPr>
                <w:sz w:val="22"/>
                <w:szCs w:val="22"/>
              </w:rPr>
              <w:t>дм</w:t>
            </w:r>
            <w:r w:rsidR="00DD0D28">
              <w:rPr>
                <w:sz w:val="22"/>
                <w:szCs w:val="22"/>
                <w:vertAlign w:val="superscript"/>
              </w:rPr>
              <w:t>3</w:t>
            </w:r>
          </w:p>
          <w:p w14:paraId="7E504B8B" w14:textId="540DDA91" w:rsidR="0080022A" w:rsidRPr="00DD0D28" w:rsidRDefault="002E0162" w:rsidP="00DD0D28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DD0D28">
              <w:rPr>
                <w:sz w:val="22"/>
                <w:szCs w:val="22"/>
              </w:rPr>
              <w:t>без</w:t>
            </w:r>
            <w:r w:rsidRPr="0031338E">
              <w:rPr>
                <w:sz w:val="22"/>
                <w:szCs w:val="22"/>
              </w:rPr>
              <w:t xml:space="preserve"> разбавления</w:t>
            </w:r>
            <w:r w:rsidR="00DD0D28">
              <w:rPr>
                <w:sz w:val="22"/>
                <w:szCs w:val="22"/>
              </w:rPr>
              <w:t>,</w:t>
            </w:r>
          </w:p>
          <w:p w14:paraId="1C2B259C" w14:textId="53FBDF0A" w:rsidR="00C93C0D" w:rsidRPr="0031338E" w:rsidRDefault="0080022A" w:rsidP="0080022A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800–80 000)</w:t>
            </w:r>
            <w:r w:rsidR="00CC2D12" w:rsidRPr="0031338E">
              <w:rPr>
                <w:sz w:val="22"/>
                <w:szCs w:val="22"/>
              </w:rPr>
              <w:t xml:space="preserve"> </w:t>
            </w:r>
            <w:proofErr w:type="spellStart"/>
            <w:r w:rsidRPr="0031338E">
              <w:rPr>
                <w:sz w:val="22"/>
                <w:szCs w:val="22"/>
              </w:rPr>
              <w:t>мгО</w:t>
            </w:r>
            <w:proofErr w:type="spellEnd"/>
            <w:r w:rsidRPr="0031338E">
              <w:rPr>
                <w:sz w:val="22"/>
                <w:szCs w:val="22"/>
              </w:rPr>
              <w:t>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Pr="0031338E">
              <w:rPr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3E4E9F86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694AA6F4" w14:textId="77777777" w:rsidR="00C93C0D" w:rsidRPr="00F2184F" w:rsidRDefault="00C93C0D" w:rsidP="00491D5F">
            <w:pPr>
              <w:ind w:left="-84" w:right="-84"/>
            </w:pPr>
            <w:r w:rsidRPr="00F2184F">
              <w:rPr>
                <w:sz w:val="22"/>
              </w:rPr>
              <w:t>ГОСТ 31859-2012</w:t>
            </w:r>
          </w:p>
        </w:tc>
      </w:tr>
      <w:tr w:rsidR="00C93C0D" w14:paraId="1CCC3739" w14:textId="77777777" w:rsidTr="00367B93">
        <w:tc>
          <w:tcPr>
            <w:tcW w:w="366" w:type="pct"/>
          </w:tcPr>
          <w:p w14:paraId="76223F61" w14:textId="4E72DF02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15</w:t>
            </w:r>
          </w:p>
          <w:p w14:paraId="74FBCCB7" w14:textId="60C81032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7AE96E9B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68452053" w14:textId="34FA708F" w:rsidR="00C93C0D" w:rsidRPr="0031338E" w:rsidRDefault="00C93C0D" w:rsidP="00491D5F">
            <w:pPr>
              <w:ind w:hanging="108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6</w:t>
            </w:r>
          </w:p>
        </w:tc>
        <w:tc>
          <w:tcPr>
            <w:tcW w:w="1036" w:type="pct"/>
          </w:tcPr>
          <w:p w14:paraId="0C6E0BCE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Концентрация фосфора общего Диапазон измерений:</w:t>
            </w:r>
          </w:p>
          <w:p w14:paraId="3EF5FF45" w14:textId="74C79C06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 (</w:t>
            </w:r>
            <w:proofErr w:type="gramStart"/>
            <w:r w:rsidRPr="0031338E">
              <w:rPr>
                <w:sz w:val="22"/>
                <w:szCs w:val="22"/>
              </w:rPr>
              <w:t>0,005-0,8</w:t>
            </w:r>
            <w:proofErr w:type="gramEnd"/>
            <w:r w:rsidRPr="0031338E">
              <w:rPr>
                <w:sz w:val="22"/>
                <w:szCs w:val="22"/>
              </w:rPr>
              <w:t>) мг/дм³</w:t>
            </w:r>
          </w:p>
        </w:tc>
        <w:tc>
          <w:tcPr>
            <w:tcW w:w="968" w:type="pct"/>
            <w:vMerge/>
          </w:tcPr>
          <w:p w14:paraId="7E4EE237" w14:textId="77777777" w:rsidR="00C93C0D" w:rsidRPr="00826B24" w:rsidRDefault="00C93C0D" w:rsidP="00491D5F"/>
        </w:tc>
        <w:tc>
          <w:tcPr>
            <w:tcW w:w="1085" w:type="pct"/>
          </w:tcPr>
          <w:p w14:paraId="33494441" w14:textId="2893EE14" w:rsidR="00C93C0D" w:rsidRPr="00826B24" w:rsidRDefault="00C93C0D" w:rsidP="00491D5F">
            <w:pPr>
              <w:ind w:left="-84" w:right="-84"/>
            </w:pPr>
            <w:r w:rsidRPr="00826B24">
              <w:rPr>
                <w:sz w:val="22"/>
              </w:rPr>
              <w:t xml:space="preserve">ГОСТ </w:t>
            </w:r>
            <w:proofErr w:type="gramStart"/>
            <w:r w:rsidRPr="00826B24">
              <w:rPr>
                <w:sz w:val="22"/>
              </w:rPr>
              <w:t>18309-2014</w:t>
            </w:r>
            <w:proofErr w:type="gramEnd"/>
            <w:r w:rsidRPr="00826B24">
              <w:rPr>
                <w:sz w:val="22"/>
              </w:rPr>
              <w:t xml:space="preserve"> Метод Г</w:t>
            </w:r>
          </w:p>
        </w:tc>
      </w:tr>
      <w:tr w:rsidR="00C93C0D" w14:paraId="6572C8C2" w14:textId="77777777" w:rsidTr="00367B93">
        <w:tc>
          <w:tcPr>
            <w:tcW w:w="366" w:type="pct"/>
          </w:tcPr>
          <w:p w14:paraId="750BCD18" w14:textId="2986FB2E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16</w:t>
            </w:r>
          </w:p>
          <w:p w14:paraId="616F55BB" w14:textId="3C17B872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0738C07A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273CBE1F" w14:textId="06BCDF97" w:rsidR="00C93C0D" w:rsidRPr="0031338E" w:rsidRDefault="00C93C0D" w:rsidP="00491D5F">
            <w:pPr>
              <w:ind w:hanging="108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6</w:t>
            </w:r>
          </w:p>
        </w:tc>
        <w:tc>
          <w:tcPr>
            <w:tcW w:w="1036" w:type="pct"/>
          </w:tcPr>
          <w:p w14:paraId="70D2DB20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фосфат-иона Диапазон измерений: </w:t>
            </w:r>
          </w:p>
          <w:p w14:paraId="60566EC5" w14:textId="642D3F0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 (</w:t>
            </w:r>
            <w:proofErr w:type="gramStart"/>
            <w:r w:rsidRPr="0031338E">
              <w:rPr>
                <w:sz w:val="22"/>
                <w:szCs w:val="22"/>
              </w:rPr>
              <w:t>0,005-0,8</w:t>
            </w:r>
            <w:proofErr w:type="gramEnd"/>
            <w:r w:rsidRPr="0031338E">
              <w:rPr>
                <w:sz w:val="22"/>
                <w:szCs w:val="22"/>
              </w:rPr>
              <w:t>) мг/дм³</w:t>
            </w:r>
          </w:p>
        </w:tc>
        <w:tc>
          <w:tcPr>
            <w:tcW w:w="968" w:type="pct"/>
            <w:vMerge/>
          </w:tcPr>
          <w:p w14:paraId="6EE46EA7" w14:textId="77777777" w:rsidR="00C93C0D" w:rsidRPr="00826B24" w:rsidRDefault="00C93C0D" w:rsidP="00491D5F"/>
        </w:tc>
        <w:tc>
          <w:tcPr>
            <w:tcW w:w="1085" w:type="pct"/>
          </w:tcPr>
          <w:p w14:paraId="4C75FCDF" w14:textId="2C2141D7" w:rsidR="00C93C0D" w:rsidRPr="00826B24" w:rsidRDefault="00C93C0D" w:rsidP="00491D5F">
            <w:pPr>
              <w:ind w:left="-84" w:right="-84"/>
            </w:pPr>
            <w:r w:rsidRPr="00826B24">
              <w:rPr>
                <w:sz w:val="22"/>
              </w:rPr>
              <w:t xml:space="preserve">ГОСТ </w:t>
            </w:r>
            <w:proofErr w:type="gramStart"/>
            <w:r w:rsidRPr="00826B24">
              <w:rPr>
                <w:sz w:val="22"/>
              </w:rPr>
              <w:t>18309-2014</w:t>
            </w:r>
            <w:proofErr w:type="gramEnd"/>
            <w:r w:rsidRPr="00826B24">
              <w:rPr>
                <w:sz w:val="22"/>
              </w:rPr>
              <w:t xml:space="preserve"> Метод Б</w:t>
            </w:r>
          </w:p>
        </w:tc>
      </w:tr>
      <w:tr w:rsidR="00C93C0D" w14:paraId="4DD278F6" w14:textId="77777777" w:rsidTr="00367B93">
        <w:tc>
          <w:tcPr>
            <w:tcW w:w="366" w:type="pct"/>
          </w:tcPr>
          <w:p w14:paraId="7546E6F8" w14:textId="61EC8405" w:rsidR="00C93C0D" w:rsidRPr="00826B24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4.17</w:t>
            </w:r>
          </w:p>
          <w:p w14:paraId="7F8C9AD5" w14:textId="46F66329" w:rsidR="00C93C0D" w:rsidRPr="00826B24" w:rsidRDefault="00C93C0D" w:rsidP="00491D5F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01CCDD8" w14:textId="77777777" w:rsidR="00C93C0D" w:rsidRPr="00826B24" w:rsidRDefault="00C93C0D" w:rsidP="00491D5F"/>
        </w:tc>
        <w:tc>
          <w:tcPr>
            <w:tcW w:w="736" w:type="pct"/>
          </w:tcPr>
          <w:p w14:paraId="7C11CA08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5</w:t>
            </w:r>
          </w:p>
        </w:tc>
        <w:tc>
          <w:tcPr>
            <w:tcW w:w="1036" w:type="pct"/>
          </w:tcPr>
          <w:p w14:paraId="00214468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нефтепродуктов, Диапазон измерений:  </w:t>
            </w:r>
          </w:p>
          <w:p w14:paraId="51808AB1" w14:textId="174A0474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0,005-50</w:t>
            </w:r>
            <w:proofErr w:type="gramEnd"/>
            <w:r w:rsidRPr="0031338E">
              <w:rPr>
                <w:sz w:val="22"/>
                <w:szCs w:val="22"/>
              </w:rPr>
              <w:t>) мг/дм³</w:t>
            </w:r>
          </w:p>
        </w:tc>
        <w:tc>
          <w:tcPr>
            <w:tcW w:w="968" w:type="pct"/>
            <w:vMerge/>
          </w:tcPr>
          <w:p w14:paraId="4B5596D2" w14:textId="77777777" w:rsidR="00C93C0D" w:rsidRPr="00826B24" w:rsidRDefault="00C93C0D" w:rsidP="00491D5F"/>
        </w:tc>
        <w:tc>
          <w:tcPr>
            <w:tcW w:w="1085" w:type="pct"/>
          </w:tcPr>
          <w:p w14:paraId="02B9DD60" w14:textId="77777777" w:rsidR="00C93C0D" w:rsidRPr="00826B24" w:rsidRDefault="00C93C0D" w:rsidP="004832C8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ФР.1.31.2012.13169</w:t>
            </w:r>
          </w:p>
          <w:p w14:paraId="39C2808F" w14:textId="7D349B03" w:rsidR="00C93C0D" w:rsidRPr="00826B24" w:rsidRDefault="00C93C0D" w:rsidP="004832C8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(ПНД Ф 14.1:2:4.128-98 (М 01-05-2012)</w:t>
            </w:r>
          </w:p>
          <w:p w14:paraId="2D87CD0F" w14:textId="75CAB953" w:rsidR="00C93C0D" w:rsidRPr="00826B24" w:rsidRDefault="00C93C0D" w:rsidP="004832C8">
            <w:pPr>
              <w:ind w:left="-84" w:right="-84"/>
            </w:pPr>
            <w:r w:rsidRPr="00826B24">
              <w:rPr>
                <w:sz w:val="22"/>
              </w:rPr>
              <w:t>(изд. 2012 г.))</w:t>
            </w:r>
          </w:p>
        </w:tc>
      </w:tr>
      <w:tr w:rsidR="00C93C0D" w14:paraId="1BA8B378" w14:textId="77777777" w:rsidTr="00367B93">
        <w:tc>
          <w:tcPr>
            <w:tcW w:w="366" w:type="pct"/>
          </w:tcPr>
          <w:p w14:paraId="52B36354" w14:textId="73750F5A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18</w:t>
            </w:r>
          </w:p>
          <w:p w14:paraId="1E775E45" w14:textId="2C9E5F1B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64683BEE" w14:textId="77777777" w:rsidR="00C93C0D" w:rsidRPr="00F2184F" w:rsidRDefault="00C93C0D" w:rsidP="00491D5F"/>
        </w:tc>
        <w:tc>
          <w:tcPr>
            <w:tcW w:w="736" w:type="pct"/>
          </w:tcPr>
          <w:p w14:paraId="0DD00284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6</w:t>
            </w:r>
          </w:p>
        </w:tc>
        <w:tc>
          <w:tcPr>
            <w:tcW w:w="1036" w:type="pct"/>
          </w:tcPr>
          <w:p w14:paraId="578BE390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Концентрация нитрит-иона Диапазон измерений:</w:t>
            </w:r>
          </w:p>
          <w:p w14:paraId="79DBC5E4" w14:textId="4F4F2CF9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0,0025-0,25</w:t>
            </w:r>
            <w:proofErr w:type="gramEnd"/>
            <w:r w:rsidRPr="0031338E">
              <w:rPr>
                <w:sz w:val="22"/>
                <w:szCs w:val="22"/>
              </w:rPr>
              <w:t>) мг/дм³</w:t>
            </w:r>
            <w:r w:rsidR="00DD0D28">
              <w:rPr>
                <w:sz w:val="22"/>
                <w:szCs w:val="22"/>
              </w:rPr>
              <w:t>,</w:t>
            </w:r>
          </w:p>
          <w:p w14:paraId="7FFD2863" w14:textId="2B7D27A5" w:rsidR="00F2184F" w:rsidRPr="0031338E" w:rsidRDefault="00CC2D12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с</w:t>
            </w:r>
            <w:r w:rsidR="00F2184F" w:rsidRPr="0031338E">
              <w:rPr>
                <w:sz w:val="22"/>
                <w:szCs w:val="22"/>
              </w:rPr>
              <w:t>выше 0,25 мг/дм³ при разбавлении пробы</w:t>
            </w:r>
          </w:p>
        </w:tc>
        <w:tc>
          <w:tcPr>
            <w:tcW w:w="968" w:type="pct"/>
            <w:vMerge/>
          </w:tcPr>
          <w:p w14:paraId="2E036523" w14:textId="77777777" w:rsidR="00C93C0D" w:rsidRPr="00F2184F" w:rsidRDefault="00C93C0D" w:rsidP="00491D5F"/>
        </w:tc>
        <w:tc>
          <w:tcPr>
            <w:tcW w:w="1085" w:type="pct"/>
          </w:tcPr>
          <w:p w14:paraId="534BBD44" w14:textId="77777777" w:rsidR="00C93C0D" w:rsidRPr="00F2184F" w:rsidRDefault="00C93C0D" w:rsidP="00491D5F">
            <w:pPr>
              <w:ind w:left="-84" w:right="-84"/>
            </w:pPr>
            <w:r w:rsidRPr="00F2184F">
              <w:rPr>
                <w:sz w:val="22"/>
              </w:rPr>
              <w:t>СТБ 17.13.05-38-2015</w:t>
            </w:r>
          </w:p>
        </w:tc>
      </w:tr>
      <w:tr w:rsidR="00C93C0D" w14:paraId="6B9F1FE2" w14:textId="77777777" w:rsidTr="00491D5F">
        <w:tc>
          <w:tcPr>
            <w:tcW w:w="366" w:type="pct"/>
            <w:shd w:val="clear" w:color="auto" w:fill="auto"/>
          </w:tcPr>
          <w:p w14:paraId="554E018D" w14:textId="2329FF39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19</w:t>
            </w:r>
          </w:p>
          <w:p w14:paraId="31F9CD4C" w14:textId="4ADB2CAF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745BA1E" w14:textId="77777777" w:rsidR="00C93C0D" w:rsidRPr="00F2184F" w:rsidRDefault="00C93C0D" w:rsidP="00491D5F"/>
        </w:tc>
        <w:tc>
          <w:tcPr>
            <w:tcW w:w="736" w:type="pct"/>
            <w:shd w:val="clear" w:color="auto" w:fill="auto"/>
          </w:tcPr>
          <w:p w14:paraId="2902051D" w14:textId="7E3F2E65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49</w:t>
            </w:r>
          </w:p>
        </w:tc>
        <w:tc>
          <w:tcPr>
            <w:tcW w:w="1036" w:type="pct"/>
          </w:tcPr>
          <w:p w14:paraId="4231E87A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Жесткость, Диапазон измерений:</w:t>
            </w:r>
          </w:p>
          <w:p w14:paraId="4D8AF8CF" w14:textId="0FB05DE0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свыше 0,1 ºЖ</w:t>
            </w:r>
          </w:p>
        </w:tc>
        <w:tc>
          <w:tcPr>
            <w:tcW w:w="968" w:type="pct"/>
            <w:vMerge/>
          </w:tcPr>
          <w:p w14:paraId="6777FDC8" w14:textId="77777777" w:rsidR="00C93C0D" w:rsidRPr="00F2184F" w:rsidRDefault="00C93C0D" w:rsidP="00491D5F"/>
        </w:tc>
        <w:tc>
          <w:tcPr>
            <w:tcW w:w="1085" w:type="pct"/>
          </w:tcPr>
          <w:p w14:paraId="014FC0AB" w14:textId="77777777" w:rsidR="00C93C0D" w:rsidRPr="00F2184F" w:rsidRDefault="00C93C0D" w:rsidP="00491D5F">
            <w:pPr>
              <w:ind w:left="-84" w:right="-84"/>
            </w:pPr>
            <w:r w:rsidRPr="00F2184F">
              <w:rPr>
                <w:sz w:val="22"/>
              </w:rPr>
              <w:t xml:space="preserve">ГОСТ </w:t>
            </w:r>
            <w:proofErr w:type="gramStart"/>
            <w:r w:rsidRPr="00F2184F">
              <w:rPr>
                <w:sz w:val="22"/>
              </w:rPr>
              <w:t>31954-2012</w:t>
            </w:r>
            <w:proofErr w:type="gramEnd"/>
            <w:r w:rsidRPr="00F2184F">
              <w:rPr>
                <w:sz w:val="22"/>
              </w:rPr>
              <w:t xml:space="preserve"> метод А</w:t>
            </w:r>
          </w:p>
        </w:tc>
      </w:tr>
      <w:tr w:rsidR="00C93C0D" w14:paraId="361806F0" w14:textId="77777777" w:rsidTr="00491D5F">
        <w:tc>
          <w:tcPr>
            <w:tcW w:w="366" w:type="pct"/>
          </w:tcPr>
          <w:p w14:paraId="455E39C6" w14:textId="783E4E1B" w:rsidR="00C93C0D" w:rsidRPr="002E0162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2E0162">
              <w:rPr>
                <w:sz w:val="22"/>
              </w:rPr>
              <w:t>4.20</w:t>
            </w:r>
          </w:p>
          <w:p w14:paraId="5297110B" w14:textId="33CFC8FC" w:rsidR="00C93C0D" w:rsidRPr="002E0162" w:rsidRDefault="00C93C0D" w:rsidP="00491D5F">
            <w:pPr>
              <w:ind w:left="-84" w:right="-84"/>
              <w:jc w:val="center"/>
            </w:pPr>
            <w:r w:rsidRPr="002E0162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0875C69D" w14:textId="77777777" w:rsidR="00C93C0D" w:rsidRPr="002E0162" w:rsidRDefault="00C93C0D" w:rsidP="00491D5F"/>
        </w:tc>
        <w:tc>
          <w:tcPr>
            <w:tcW w:w="736" w:type="pct"/>
            <w:shd w:val="clear" w:color="auto" w:fill="auto"/>
          </w:tcPr>
          <w:p w14:paraId="295132ED" w14:textId="58E3C171" w:rsidR="00C93C0D" w:rsidRPr="0031338E" w:rsidRDefault="00C93C0D" w:rsidP="008B39D5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49</w:t>
            </w:r>
          </w:p>
        </w:tc>
        <w:tc>
          <w:tcPr>
            <w:tcW w:w="1036" w:type="pct"/>
          </w:tcPr>
          <w:p w14:paraId="7C0E0DC6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31338E">
              <w:rPr>
                <w:sz w:val="22"/>
                <w:szCs w:val="22"/>
              </w:rPr>
              <w:t>перманганатная</w:t>
            </w:r>
            <w:proofErr w:type="spellEnd"/>
            <w:r w:rsidRPr="0031338E">
              <w:rPr>
                <w:sz w:val="22"/>
                <w:szCs w:val="22"/>
              </w:rPr>
              <w:t xml:space="preserve"> Диапазон измерений: </w:t>
            </w:r>
          </w:p>
          <w:p w14:paraId="59969599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0,25-100,0</w:t>
            </w:r>
            <w:proofErr w:type="gramEnd"/>
            <w:r w:rsidRPr="0031338E">
              <w:rPr>
                <w:sz w:val="22"/>
                <w:szCs w:val="22"/>
              </w:rPr>
              <w:t xml:space="preserve">) </w:t>
            </w:r>
            <w:proofErr w:type="spellStart"/>
            <w:r w:rsidRPr="0031338E">
              <w:rPr>
                <w:sz w:val="22"/>
                <w:szCs w:val="22"/>
              </w:rPr>
              <w:t>мгО</w:t>
            </w:r>
            <w:proofErr w:type="spellEnd"/>
            <w:r w:rsidRPr="0031338E">
              <w:rPr>
                <w:sz w:val="22"/>
                <w:szCs w:val="22"/>
              </w:rPr>
              <w:t>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</w:p>
          <w:p w14:paraId="75526F53" w14:textId="77777777" w:rsidR="00CC2D12" w:rsidRPr="0031338E" w:rsidRDefault="00CC2D12" w:rsidP="00491D5F">
            <w:pPr>
              <w:ind w:left="-84" w:right="-84"/>
              <w:rPr>
                <w:sz w:val="22"/>
                <w:szCs w:val="22"/>
              </w:rPr>
            </w:pPr>
          </w:p>
          <w:p w14:paraId="0248B282" w14:textId="77777777" w:rsidR="00CC2D12" w:rsidRPr="0031338E" w:rsidRDefault="00CC2D12" w:rsidP="00491D5F">
            <w:pPr>
              <w:ind w:left="-84" w:right="-84"/>
              <w:rPr>
                <w:sz w:val="22"/>
                <w:szCs w:val="22"/>
              </w:rPr>
            </w:pPr>
          </w:p>
          <w:p w14:paraId="2B1B8949" w14:textId="28E2A0A1" w:rsidR="00CC2D12" w:rsidRPr="0031338E" w:rsidRDefault="00CC2D12" w:rsidP="00DD0D2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5A6E9188" w14:textId="77777777" w:rsidR="00C93C0D" w:rsidRPr="002E0162" w:rsidRDefault="00C93C0D" w:rsidP="00491D5F"/>
        </w:tc>
        <w:tc>
          <w:tcPr>
            <w:tcW w:w="1085" w:type="pct"/>
          </w:tcPr>
          <w:p w14:paraId="5ED1EA57" w14:textId="5564B1C7" w:rsidR="00C93C0D" w:rsidRPr="002E0162" w:rsidRDefault="00C93C0D" w:rsidP="00491D5F">
            <w:pPr>
              <w:ind w:left="-84" w:right="-84"/>
            </w:pPr>
            <w:r w:rsidRPr="002E0162">
              <w:rPr>
                <w:sz w:val="22"/>
              </w:rPr>
              <w:t xml:space="preserve">ГОСТ Р </w:t>
            </w:r>
            <w:proofErr w:type="gramStart"/>
            <w:r w:rsidRPr="002E0162">
              <w:rPr>
                <w:sz w:val="22"/>
              </w:rPr>
              <w:t>55684-2013</w:t>
            </w:r>
            <w:proofErr w:type="gramEnd"/>
            <w:r w:rsidRPr="002E0162">
              <w:rPr>
                <w:sz w:val="22"/>
              </w:rPr>
              <w:t xml:space="preserve"> (ИСО 8467:1993) </w:t>
            </w:r>
            <w:r w:rsidR="00F2184F" w:rsidRPr="002E0162">
              <w:rPr>
                <w:sz w:val="22"/>
              </w:rPr>
              <w:t>Способ</w:t>
            </w:r>
            <w:r w:rsidRPr="002E0162">
              <w:rPr>
                <w:sz w:val="22"/>
              </w:rPr>
              <w:t xml:space="preserve"> Б</w:t>
            </w:r>
          </w:p>
        </w:tc>
      </w:tr>
      <w:tr w:rsidR="00C93C0D" w14:paraId="35131E63" w14:textId="77777777" w:rsidTr="00491D5F">
        <w:tc>
          <w:tcPr>
            <w:tcW w:w="366" w:type="pct"/>
          </w:tcPr>
          <w:p w14:paraId="57FD8478" w14:textId="0E9F8BD8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21</w:t>
            </w:r>
          </w:p>
          <w:p w14:paraId="52CEFE47" w14:textId="6601393B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69FDC281" w14:textId="77777777" w:rsidR="00C93C0D" w:rsidRPr="00F2184F" w:rsidRDefault="00C93C0D" w:rsidP="00491D5F"/>
        </w:tc>
        <w:tc>
          <w:tcPr>
            <w:tcW w:w="736" w:type="pct"/>
            <w:shd w:val="clear" w:color="auto" w:fill="auto"/>
          </w:tcPr>
          <w:p w14:paraId="471BD177" w14:textId="3480E37E" w:rsidR="00C93C0D" w:rsidRPr="0031338E" w:rsidRDefault="00C93C0D" w:rsidP="000A5AA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49</w:t>
            </w:r>
          </w:p>
        </w:tc>
        <w:tc>
          <w:tcPr>
            <w:tcW w:w="1036" w:type="pct"/>
          </w:tcPr>
          <w:p w14:paraId="4676F539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магния </w:t>
            </w:r>
          </w:p>
          <w:p w14:paraId="5CAA6086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Диапазон измерений: </w:t>
            </w:r>
          </w:p>
          <w:p w14:paraId="05A285A1" w14:textId="61775792" w:rsidR="00C93C0D" w:rsidRPr="00DD0D28" w:rsidRDefault="00C93C0D" w:rsidP="002C3837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1,00-60,0</w:t>
            </w:r>
            <w:proofErr w:type="gramEnd"/>
            <w:r w:rsidRPr="0031338E">
              <w:rPr>
                <w:sz w:val="22"/>
                <w:szCs w:val="22"/>
              </w:rPr>
              <w:t>) мг/ 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="00DD0D28">
              <w:rPr>
                <w:sz w:val="22"/>
                <w:szCs w:val="22"/>
              </w:rPr>
              <w:t>,</w:t>
            </w:r>
          </w:p>
          <w:p w14:paraId="4AE603C0" w14:textId="518BFECF" w:rsidR="00F2184F" w:rsidRDefault="0060156C" w:rsidP="002C3837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с</w:t>
            </w:r>
            <w:r w:rsidR="00F2184F" w:rsidRPr="0031338E">
              <w:rPr>
                <w:sz w:val="22"/>
                <w:szCs w:val="22"/>
              </w:rPr>
              <w:t>выше 60,0 мг/дм</w:t>
            </w:r>
            <w:r w:rsidR="00F2184F" w:rsidRPr="0031338E">
              <w:rPr>
                <w:sz w:val="22"/>
                <w:szCs w:val="22"/>
                <w:vertAlign w:val="superscript"/>
              </w:rPr>
              <w:t>3</w:t>
            </w:r>
            <w:r w:rsidR="00F2184F" w:rsidRPr="0031338E">
              <w:rPr>
                <w:sz w:val="22"/>
                <w:szCs w:val="22"/>
              </w:rPr>
              <w:t xml:space="preserve"> при разбавлении пробы</w:t>
            </w:r>
          </w:p>
          <w:p w14:paraId="113F8CB6" w14:textId="3C635CA5" w:rsidR="00772DB1" w:rsidRPr="0031338E" w:rsidRDefault="00772DB1" w:rsidP="002C3837">
            <w:pPr>
              <w:ind w:left="-84" w:right="-8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68" w:type="pct"/>
            <w:vMerge/>
          </w:tcPr>
          <w:p w14:paraId="4E05EAB9" w14:textId="77777777" w:rsidR="00C93C0D" w:rsidRPr="00F2184F" w:rsidRDefault="00C93C0D" w:rsidP="00491D5F"/>
        </w:tc>
        <w:tc>
          <w:tcPr>
            <w:tcW w:w="1085" w:type="pct"/>
          </w:tcPr>
          <w:p w14:paraId="540A956B" w14:textId="77777777" w:rsidR="00C93C0D" w:rsidRPr="00F2184F" w:rsidRDefault="00C93C0D" w:rsidP="00491D5F">
            <w:pPr>
              <w:ind w:left="-84" w:right="-84"/>
            </w:pPr>
            <w:r w:rsidRPr="00F2184F">
              <w:rPr>
                <w:sz w:val="22"/>
              </w:rPr>
              <w:t>СТБ 17.13.05-46-2016</w:t>
            </w:r>
          </w:p>
        </w:tc>
      </w:tr>
      <w:tr w:rsidR="00C93C0D" w14:paraId="75711DF5" w14:textId="77777777" w:rsidTr="00491D5F">
        <w:tc>
          <w:tcPr>
            <w:tcW w:w="366" w:type="pct"/>
          </w:tcPr>
          <w:p w14:paraId="48FE7CA9" w14:textId="2826E0FD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lastRenderedPageBreak/>
              <w:t>4.22</w:t>
            </w:r>
          </w:p>
          <w:p w14:paraId="398180C0" w14:textId="74E9D0DC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83515D9" w14:textId="77777777" w:rsidR="00C93C0D" w:rsidRPr="00F2184F" w:rsidRDefault="00C93C0D" w:rsidP="00491D5F"/>
        </w:tc>
        <w:tc>
          <w:tcPr>
            <w:tcW w:w="736" w:type="pct"/>
            <w:shd w:val="clear" w:color="auto" w:fill="auto"/>
          </w:tcPr>
          <w:p w14:paraId="67940656" w14:textId="4FA431A3" w:rsidR="00C93C0D" w:rsidRPr="0031338E" w:rsidRDefault="00C93C0D" w:rsidP="000A5AA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49</w:t>
            </w:r>
          </w:p>
        </w:tc>
        <w:tc>
          <w:tcPr>
            <w:tcW w:w="1036" w:type="pct"/>
          </w:tcPr>
          <w:p w14:paraId="079CED20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кальция </w:t>
            </w:r>
          </w:p>
          <w:p w14:paraId="2A4199C0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Диапазон измерений:  </w:t>
            </w:r>
          </w:p>
          <w:p w14:paraId="3AED6235" w14:textId="4069F63B" w:rsidR="00C93C0D" w:rsidRPr="00812D18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1,00-200,0</w:t>
            </w:r>
            <w:proofErr w:type="gramEnd"/>
            <w:r w:rsidRPr="0031338E">
              <w:rPr>
                <w:sz w:val="22"/>
                <w:szCs w:val="22"/>
              </w:rPr>
              <w:t>) мг/ 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="00812D18">
              <w:rPr>
                <w:sz w:val="22"/>
                <w:szCs w:val="22"/>
              </w:rPr>
              <w:t>,</w:t>
            </w:r>
          </w:p>
          <w:p w14:paraId="6A8D0181" w14:textId="77777777" w:rsidR="00772DB1" w:rsidRDefault="0060156C" w:rsidP="0006111A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с</w:t>
            </w:r>
            <w:r w:rsidR="00F2184F" w:rsidRPr="0031338E">
              <w:rPr>
                <w:sz w:val="22"/>
                <w:szCs w:val="22"/>
              </w:rPr>
              <w:t>выше 200,0 мг/дм</w:t>
            </w:r>
            <w:r w:rsidR="00F2184F" w:rsidRPr="0031338E">
              <w:rPr>
                <w:sz w:val="22"/>
                <w:szCs w:val="22"/>
                <w:vertAlign w:val="superscript"/>
              </w:rPr>
              <w:t>3</w:t>
            </w:r>
            <w:r w:rsidR="00F2184F" w:rsidRPr="0031338E">
              <w:rPr>
                <w:sz w:val="22"/>
                <w:szCs w:val="22"/>
              </w:rPr>
              <w:t xml:space="preserve"> при разбавлении пробы</w:t>
            </w:r>
          </w:p>
          <w:p w14:paraId="34C40FA6" w14:textId="3495747D" w:rsidR="0006111A" w:rsidRPr="0006111A" w:rsidRDefault="0006111A" w:rsidP="0006111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60991730" w14:textId="77777777" w:rsidR="00C93C0D" w:rsidRPr="00F2184F" w:rsidRDefault="00C93C0D" w:rsidP="00491D5F"/>
        </w:tc>
        <w:tc>
          <w:tcPr>
            <w:tcW w:w="1085" w:type="pct"/>
          </w:tcPr>
          <w:p w14:paraId="6C1B7C01" w14:textId="42102FF5" w:rsidR="00C93C0D" w:rsidRPr="00F2184F" w:rsidRDefault="00C93C0D" w:rsidP="00491D5F">
            <w:pPr>
              <w:ind w:right="-107" w:hanging="143"/>
            </w:pPr>
            <w:r w:rsidRPr="00F2184F">
              <w:rPr>
                <w:sz w:val="22"/>
              </w:rPr>
              <w:t xml:space="preserve"> СТБ 17.13.05-46-2016</w:t>
            </w:r>
          </w:p>
        </w:tc>
      </w:tr>
      <w:tr w:rsidR="00C93C0D" w14:paraId="0129FD40" w14:textId="77777777" w:rsidTr="00491D5F">
        <w:tc>
          <w:tcPr>
            <w:tcW w:w="366" w:type="pct"/>
          </w:tcPr>
          <w:p w14:paraId="44C92DAB" w14:textId="5D13C9B5" w:rsidR="00C93C0D" w:rsidRPr="002E0162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2E0162">
              <w:rPr>
                <w:sz w:val="22"/>
              </w:rPr>
              <w:t>4.23</w:t>
            </w:r>
          </w:p>
          <w:p w14:paraId="0F9739EA" w14:textId="0F337982" w:rsidR="00C93C0D" w:rsidRPr="002E0162" w:rsidRDefault="00C93C0D" w:rsidP="00491D5F">
            <w:pPr>
              <w:ind w:left="-84" w:right="-84"/>
              <w:jc w:val="center"/>
            </w:pPr>
            <w:r w:rsidRPr="002E0162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7958DDD" w14:textId="77777777" w:rsidR="00C93C0D" w:rsidRPr="002E0162" w:rsidRDefault="00C93C0D" w:rsidP="00491D5F"/>
        </w:tc>
        <w:tc>
          <w:tcPr>
            <w:tcW w:w="736" w:type="pct"/>
            <w:shd w:val="clear" w:color="auto" w:fill="auto"/>
          </w:tcPr>
          <w:p w14:paraId="7F70388A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6</w:t>
            </w:r>
          </w:p>
        </w:tc>
        <w:tc>
          <w:tcPr>
            <w:tcW w:w="1036" w:type="pct"/>
          </w:tcPr>
          <w:p w14:paraId="0C9F1B3F" w14:textId="77777777" w:rsidR="002E0162" w:rsidRPr="0031338E" w:rsidRDefault="002E0162" w:rsidP="002E016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Концентрация сульфид-ион (сульфиды, сероводород) Диапазон измерений:</w:t>
            </w:r>
          </w:p>
          <w:p w14:paraId="4EE4E8A6" w14:textId="3C983309" w:rsidR="002E0162" w:rsidRPr="00812D18" w:rsidRDefault="002E0162" w:rsidP="002E016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0,010-1,0</w:t>
            </w:r>
            <w:proofErr w:type="gramEnd"/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="00812D18">
              <w:rPr>
                <w:sz w:val="22"/>
                <w:szCs w:val="22"/>
              </w:rPr>
              <w:t>,</w:t>
            </w:r>
          </w:p>
          <w:p w14:paraId="1744D695" w14:textId="77777777" w:rsidR="00C93C0D" w:rsidRDefault="0060156C" w:rsidP="007C6308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с</w:t>
            </w:r>
            <w:r w:rsidR="002E0162" w:rsidRPr="0031338E">
              <w:rPr>
                <w:sz w:val="22"/>
                <w:szCs w:val="22"/>
              </w:rPr>
              <w:t>выше 1,0 мг/дм</w:t>
            </w:r>
            <w:r w:rsidR="002E0162" w:rsidRPr="0031338E">
              <w:rPr>
                <w:sz w:val="22"/>
                <w:szCs w:val="22"/>
                <w:vertAlign w:val="superscript"/>
              </w:rPr>
              <w:t>3</w:t>
            </w:r>
            <w:r w:rsidR="002E0162" w:rsidRPr="0031338E">
              <w:rPr>
                <w:sz w:val="22"/>
                <w:szCs w:val="22"/>
              </w:rPr>
              <w:t xml:space="preserve"> при разбавлении пробы </w:t>
            </w:r>
          </w:p>
          <w:p w14:paraId="426C3888" w14:textId="77777777" w:rsidR="0006111A" w:rsidRDefault="0006111A" w:rsidP="007C6308">
            <w:pPr>
              <w:ind w:left="-84" w:right="-84"/>
              <w:rPr>
                <w:sz w:val="22"/>
                <w:szCs w:val="22"/>
              </w:rPr>
            </w:pPr>
          </w:p>
          <w:p w14:paraId="0F35FD7F" w14:textId="35EAB8C3" w:rsidR="0006111A" w:rsidRPr="0031338E" w:rsidRDefault="0006111A" w:rsidP="007C630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254AB240" w14:textId="77777777" w:rsidR="00C93C0D" w:rsidRPr="002E0162" w:rsidRDefault="00C93C0D" w:rsidP="00491D5F"/>
        </w:tc>
        <w:tc>
          <w:tcPr>
            <w:tcW w:w="1085" w:type="pct"/>
          </w:tcPr>
          <w:p w14:paraId="3DA5152C" w14:textId="77777777" w:rsidR="00C93C0D" w:rsidRPr="002E0162" w:rsidRDefault="00C93C0D" w:rsidP="00491D5F">
            <w:pPr>
              <w:ind w:left="-84" w:right="-84"/>
            </w:pPr>
            <w:r w:rsidRPr="002E0162">
              <w:rPr>
                <w:sz w:val="22"/>
              </w:rPr>
              <w:t>СТБ 17.13.05-31-2014</w:t>
            </w:r>
          </w:p>
        </w:tc>
      </w:tr>
      <w:tr w:rsidR="00C93C0D" w14:paraId="18C3BD6A" w14:textId="77777777" w:rsidTr="00491D5F">
        <w:tc>
          <w:tcPr>
            <w:tcW w:w="366" w:type="pct"/>
          </w:tcPr>
          <w:p w14:paraId="30DC519B" w14:textId="7F9E0368" w:rsidR="00C93C0D" w:rsidRPr="007C6308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7C6308">
              <w:rPr>
                <w:sz w:val="22"/>
              </w:rPr>
              <w:t>4.24</w:t>
            </w:r>
          </w:p>
          <w:p w14:paraId="42E51F92" w14:textId="3B4A6A49" w:rsidR="00C93C0D" w:rsidRPr="007C6308" w:rsidRDefault="00C93C0D" w:rsidP="00491D5F">
            <w:pPr>
              <w:ind w:left="-84" w:right="-84"/>
              <w:jc w:val="center"/>
            </w:pPr>
            <w:r w:rsidRPr="007C6308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6AF8FB08" w14:textId="77777777" w:rsidR="00C93C0D" w:rsidRPr="007C6308" w:rsidRDefault="00C93C0D" w:rsidP="00491D5F"/>
        </w:tc>
        <w:tc>
          <w:tcPr>
            <w:tcW w:w="736" w:type="pct"/>
            <w:shd w:val="clear" w:color="auto" w:fill="auto"/>
          </w:tcPr>
          <w:p w14:paraId="6CC342C9" w14:textId="4608F676" w:rsidR="00C93C0D" w:rsidRPr="0031338E" w:rsidRDefault="00C93C0D" w:rsidP="00491D5F">
            <w:pPr>
              <w:ind w:hanging="108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6</w:t>
            </w:r>
          </w:p>
        </w:tc>
        <w:tc>
          <w:tcPr>
            <w:tcW w:w="1036" w:type="pct"/>
          </w:tcPr>
          <w:p w14:paraId="575FE4AD" w14:textId="77777777" w:rsidR="00C93C0D" w:rsidRPr="0031338E" w:rsidRDefault="00C93C0D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Цветность </w:t>
            </w:r>
          </w:p>
          <w:p w14:paraId="14D49645" w14:textId="77777777" w:rsidR="00C93C0D" w:rsidRPr="0031338E" w:rsidRDefault="00C93C0D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Диапазон измерений:</w:t>
            </w:r>
          </w:p>
          <w:p w14:paraId="385793C7" w14:textId="77777777" w:rsidR="0006111A" w:rsidRDefault="00C93C0D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1-70</w:t>
            </w:r>
            <w:proofErr w:type="gramEnd"/>
            <w:r w:rsidRPr="0031338E">
              <w:rPr>
                <w:sz w:val="22"/>
                <w:szCs w:val="22"/>
              </w:rPr>
              <w:t>) градус цветности (</w:t>
            </w:r>
            <w:proofErr w:type="spellStart"/>
            <w:r w:rsidRPr="0031338E">
              <w:rPr>
                <w:sz w:val="22"/>
                <w:szCs w:val="22"/>
              </w:rPr>
              <w:t>Сг</w:t>
            </w:r>
            <w:proofErr w:type="spellEnd"/>
            <w:r w:rsidRPr="0031338E">
              <w:rPr>
                <w:sz w:val="22"/>
                <w:szCs w:val="22"/>
              </w:rPr>
              <w:t>—Со)</w:t>
            </w:r>
            <w:r w:rsidR="00812D18">
              <w:rPr>
                <w:sz w:val="22"/>
                <w:szCs w:val="22"/>
              </w:rPr>
              <w:t>,</w:t>
            </w:r>
            <w:r w:rsidR="007C6308" w:rsidRPr="0031338E">
              <w:rPr>
                <w:sz w:val="22"/>
                <w:szCs w:val="22"/>
              </w:rPr>
              <w:t xml:space="preserve"> </w:t>
            </w:r>
            <w:r w:rsidR="00E46865" w:rsidRPr="0031338E">
              <w:rPr>
                <w:sz w:val="22"/>
                <w:szCs w:val="22"/>
              </w:rPr>
              <w:t>с</w:t>
            </w:r>
            <w:r w:rsidR="007C6308" w:rsidRPr="0031338E">
              <w:rPr>
                <w:sz w:val="22"/>
                <w:szCs w:val="22"/>
              </w:rPr>
              <w:t xml:space="preserve">выше 70 градусов </w:t>
            </w:r>
            <w:r w:rsidR="0006111A" w:rsidRPr="0031338E">
              <w:rPr>
                <w:sz w:val="22"/>
                <w:szCs w:val="22"/>
              </w:rPr>
              <w:t>цветности при</w:t>
            </w:r>
            <w:r w:rsidR="007C6308" w:rsidRPr="0031338E">
              <w:rPr>
                <w:sz w:val="22"/>
                <w:szCs w:val="22"/>
              </w:rPr>
              <w:t xml:space="preserve"> разбавлении пробы</w:t>
            </w:r>
          </w:p>
          <w:p w14:paraId="19E613FB" w14:textId="4CC18D53" w:rsidR="00C93C0D" w:rsidRPr="0031338E" w:rsidRDefault="007C6308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 </w:t>
            </w:r>
            <w:r w:rsidR="00C93C0D" w:rsidRPr="0031338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68" w:type="pct"/>
            <w:vMerge/>
          </w:tcPr>
          <w:p w14:paraId="2A993A82" w14:textId="77777777" w:rsidR="00C93C0D" w:rsidRPr="007C6308" w:rsidRDefault="00C93C0D" w:rsidP="00491D5F"/>
        </w:tc>
        <w:tc>
          <w:tcPr>
            <w:tcW w:w="1085" w:type="pct"/>
          </w:tcPr>
          <w:p w14:paraId="1D93C693" w14:textId="77777777" w:rsidR="00C93C0D" w:rsidRPr="007C6308" w:rsidRDefault="00C93C0D" w:rsidP="00491D5F">
            <w:pPr>
              <w:ind w:left="-84" w:right="-84"/>
              <w:rPr>
                <w:sz w:val="22"/>
              </w:rPr>
            </w:pPr>
            <w:r w:rsidRPr="007C6308">
              <w:rPr>
                <w:sz w:val="22"/>
              </w:rPr>
              <w:t xml:space="preserve">ГОСТ </w:t>
            </w:r>
            <w:proofErr w:type="gramStart"/>
            <w:r w:rsidRPr="007C6308">
              <w:rPr>
                <w:sz w:val="22"/>
              </w:rPr>
              <w:t>31868-2012</w:t>
            </w:r>
            <w:proofErr w:type="gramEnd"/>
          </w:p>
          <w:p w14:paraId="53665B27" w14:textId="62316B8F" w:rsidR="007C6308" w:rsidRPr="007C6308" w:rsidRDefault="007C6308" w:rsidP="00491D5F">
            <w:pPr>
              <w:ind w:left="-84" w:right="-84"/>
            </w:pPr>
            <w:r w:rsidRPr="007C6308">
              <w:t>Метод Б</w:t>
            </w:r>
          </w:p>
        </w:tc>
      </w:tr>
      <w:tr w:rsidR="00C93C0D" w14:paraId="0A9E3444" w14:textId="77777777" w:rsidTr="00491D5F">
        <w:tc>
          <w:tcPr>
            <w:tcW w:w="366" w:type="pct"/>
          </w:tcPr>
          <w:p w14:paraId="01231E34" w14:textId="4B6D0C1F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25</w:t>
            </w:r>
          </w:p>
          <w:p w14:paraId="2846419C" w14:textId="27FBC78C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2A4FB6B2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4F2086E8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49</w:t>
            </w:r>
          </w:p>
        </w:tc>
        <w:tc>
          <w:tcPr>
            <w:tcW w:w="1036" w:type="pct"/>
          </w:tcPr>
          <w:p w14:paraId="3FEC8188" w14:textId="77777777" w:rsidR="00E46865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Щёлочность карбонатная Диапазон измерений</w:t>
            </w:r>
            <w:r w:rsidR="00E46865" w:rsidRPr="0031338E">
              <w:rPr>
                <w:sz w:val="22"/>
                <w:szCs w:val="22"/>
              </w:rPr>
              <w:t>:</w:t>
            </w:r>
          </w:p>
          <w:p w14:paraId="5D5E93D0" w14:textId="77777777" w:rsidR="00C93C0D" w:rsidRDefault="00C93C0D" w:rsidP="00491D5F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31338E">
              <w:rPr>
                <w:sz w:val="22"/>
                <w:szCs w:val="22"/>
              </w:rPr>
              <w:t xml:space="preserve"> (</w:t>
            </w:r>
            <w:proofErr w:type="gramStart"/>
            <w:r w:rsidRPr="0031338E">
              <w:rPr>
                <w:sz w:val="22"/>
                <w:szCs w:val="22"/>
              </w:rPr>
              <w:t>0,1-100</w:t>
            </w:r>
            <w:proofErr w:type="gramEnd"/>
            <w:r w:rsidRPr="0031338E">
              <w:rPr>
                <w:sz w:val="22"/>
                <w:szCs w:val="22"/>
              </w:rPr>
              <w:t>) ммоль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</w:p>
          <w:p w14:paraId="2DE44D9F" w14:textId="64021BAC" w:rsidR="0006111A" w:rsidRPr="0031338E" w:rsidRDefault="0006111A" w:rsidP="00491D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2A829059" w14:textId="77777777" w:rsidR="00C93C0D" w:rsidRPr="0080022A" w:rsidRDefault="00C93C0D" w:rsidP="00491D5F"/>
        </w:tc>
        <w:tc>
          <w:tcPr>
            <w:tcW w:w="1085" w:type="pct"/>
          </w:tcPr>
          <w:p w14:paraId="6DE87A06" w14:textId="77777777" w:rsidR="00C93C0D" w:rsidRPr="0080022A" w:rsidRDefault="00C93C0D" w:rsidP="00491D5F">
            <w:pPr>
              <w:ind w:left="-84" w:right="-84"/>
            </w:pPr>
            <w:r w:rsidRPr="0080022A">
              <w:rPr>
                <w:sz w:val="22"/>
              </w:rPr>
              <w:t>ГОСТ 31957-2012 (ISO 9963-</w:t>
            </w:r>
            <w:proofErr w:type="gramStart"/>
            <w:r w:rsidRPr="0080022A">
              <w:rPr>
                <w:sz w:val="22"/>
              </w:rPr>
              <w:t>1:1994,ISO</w:t>
            </w:r>
            <w:proofErr w:type="gramEnd"/>
            <w:r w:rsidRPr="0080022A">
              <w:rPr>
                <w:sz w:val="22"/>
              </w:rPr>
              <w:t xml:space="preserve"> 9963-2:1994) Б.2</w:t>
            </w:r>
          </w:p>
        </w:tc>
      </w:tr>
      <w:tr w:rsidR="00C93C0D" w14:paraId="5FA70BB5" w14:textId="77777777" w:rsidTr="00491D5F">
        <w:tc>
          <w:tcPr>
            <w:tcW w:w="366" w:type="pct"/>
          </w:tcPr>
          <w:p w14:paraId="7888824D" w14:textId="37084E65" w:rsidR="00C93C0D" w:rsidRPr="00F2184F" w:rsidRDefault="00C93C0D" w:rsidP="0066291C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26</w:t>
            </w:r>
          </w:p>
          <w:p w14:paraId="7247C062" w14:textId="0498E4A7" w:rsidR="00C93C0D" w:rsidRPr="00F2184F" w:rsidRDefault="00C93C0D" w:rsidP="0066291C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45AC6BD5" w14:textId="77777777" w:rsidR="00C93C0D" w:rsidRPr="0080022A" w:rsidRDefault="00C93C0D" w:rsidP="0066291C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02B1AA84" w14:textId="3BEE1752" w:rsidR="00C93C0D" w:rsidRPr="0031338E" w:rsidRDefault="00C93C0D" w:rsidP="0066291C">
            <w:pPr>
              <w:ind w:hanging="115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49</w:t>
            </w:r>
          </w:p>
        </w:tc>
        <w:tc>
          <w:tcPr>
            <w:tcW w:w="1036" w:type="pct"/>
          </w:tcPr>
          <w:p w14:paraId="71376F7A" w14:textId="77777777" w:rsidR="00C93C0D" w:rsidRPr="0031338E" w:rsidRDefault="00C93C0D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Щёлочность общая</w:t>
            </w:r>
          </w:p>
          <w:p w14:paraId="76BC81D2" w14:textId="6F321565" w:rsidR="00C93C0D" w:rsidRPr="0031338E" w:rsidRDefault="00C93C0D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Диапазон измерений: </w:t>
            </w:r>
          </w:p>
          <w:p w14:paraId="51815DC5" w14:textId="77777777" w:rsidR="00C93C0D" w:rsidRDefault="00C93C0D" w:rsidP="0066291C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0,1-100</w:t>
            </w:r>
            <w:proofErr w:type="gramEnd"/>
            <w:r w:rsidRPr="0031338E">
              <w:rPr>
                <w:sz w:val="22"/>
                <w:szCs w:val="22"/>
              </w:rPr>
              <w:t>) ммоль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</w:p>
          <w:p w14:paraId="74E73F26" w14:textId="38CD41B6" w:rsidR="0006111A" w:rsidRPr="0031338E" w:rsidRDefault="0006111A" w:rsidP="0066291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666E93A9" w14:textId="77777777" w:rsidR="00C93C0D" w:rsidRPr="0080022A" w:rsidRDefault="00C93C0D" w:rsidP="0066291C"/>
        </w:tc>
        <w:tc>
          <w:tcPr>
            <w:tcW w:w="1085" w:type="pct"/>
          </w:tcPr>
          <w:p w14:paraId="3B2398BB" w14:textId="77777777" w:rsidR="00C93C0D" w:rsidRPr="0080022A" w:rsidRDefault="00C93C0D" w:rsidP="0066291C">
            <w:pPr>
              <w:ind w:left="-84" w:right="-84"/>
            </w:pPr>
            <w:r w:rsidRPr="0080022A">
              <w:rPr>
                <w:sz w:val="22"/>
              </w:rPr>
              <w:t>ГОСТ 31957-2012 (ISO 9963-</w:t>
            </w:r>
            <w:proofErr w:type="gramStart"/>
            <w:r w:rsidRPr="0080022A">
              <w:rPr>
                <w:sz w:val="22"/>
              </w:rPr>
              <w:t>1:1994,ISO</w:t>
            </w:r>
            <w:proofErr w:type="gramEnd"/>
            <w:r w:rsidRPr="0080022A">
              <w:rPr>
                <w:sz w:val="22"/>
              </w:rPr>
              <w:t xml:space="preserve"> 9963-2:1994) Метод А.2</w:t>
            </w:r>
          </w:p>
        </w:tc>
      </w:tr>
      <w:tr w:rsidR="00C93C0D" w14:paraId="271F7A08" w14:textId="77777777" w:rsidTr="00491D5F">
        <w:tc>
          <w:tcPr>
            <w:tcW w:w="366" w:type="pct"/>
          </w:tcPr>
          <w:p w14:paraId="4A42ED5D" w14:textId="2405C622" w:rsidR="00C93C0D" w:rsidRPr="00F2184F" w:rsidRDefault="00C93C0D" w:rsidP="0066291C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27</w:t>
            </w:r>
          </w:p>
          <w:p w14:paraId="26790D6D" w14:textId="26A95C34" w:rsidR="00C93C0D" w:rsidRPr="00F2184F" w:rsidRDefault="00C93C0D" w:rsidP="0066291C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0D04CCF1" w14:textId="77777777" w:rsidR="00C93C0D" w:rsidRPr="0080022A" w:rsidRDefault="00C93C0D" w:rsidP="0066291C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0C36F1D3" w14:textId="380172F1" w:rsidR="00C93C0D" w:rsidRPr="0031338E" w:rsidRDefault="00C93C0D" w:rsidP="0066291C">
            <w:pPr>
              <w:ind w:hanging="115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49</w:t>
            </w:r>
          </w:p>
        </w:tc>
        <w:tc>
          <w:tcPr>
            <w:tcW w:w="1036" w:type="pct"/>
          </w:tcPr>
          <w:p w14:paraId="0D925F8B" w14:textId="77777777" w:rsidR="00C93C0D" w:rsidRPr="0031338E" w:rsidRDefault="00C93C0D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гидрокарбонатов Диапазон измерений: </w:t>
            </w:r>
          </w:p>
          <w:p w14:paraId="32E7EEF0" w14:textId="43680B6C" w:rsidR="00C93C0D" w:rsidRPr="0031338E" w:rsidRDefault="00C93C0D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6,1-6100</w:t>
            </w:r>
            <w:proofErr w:type="gramEnd"/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06C64B60" w14:textId="77777777" w:rsidR="00C93C0D" w:rsidRPr="0080022A" w:rsidRDefault="00C93C0D" w:rsidP="0066291C"/>
        </w:tc>
        <w:tc>
          <w:tcPr>
            <w:tcW w:w="1085" w:type="pct"/>
          </w:tcPr>
          <w:p w14:paraId="004661B8" w14:textId="77777777" w:rsidR="00C93C0D" w:rsidRPr="0080022A" w:rsidRDefault="00C93C0D" w:rsidP="0066291C">
            <w:pPr>
              <w:ind w:left="-84" w:right="-84"/>
            </w:pPr>
            <w:r w:rsidRPr="0080022A">
              <w:rPr>
                <w:sz w:val="22"/>
              </w:rPr>
              <w:t>ГОСТ 31957-2012 (ISO 9963-</w:t>
            </w:r>
            <w:proofErr w:type="gramStart"/>
            <w:r w:rsidRPr="0080022A">
              <w:rPr>
                <w:sz w:val="22"/>
              </w:rPr>
              <w:t>1:1994,ISO</w:t>
            </w:r>
            <w:proofErr w:type="gramEnd"/>
            <w:r w:rsidRPr="0080022A">
              <w:rPr>
                <w:sz w:val="22"/>
              </w:rPr>
              <w:t xml:space="preserve"> 9963-2:1994) метод А</w:t>
            </w:r>
          </w:p>
        </w:tc>
      </w:tr>
      <w:tr w:rsidR="00C93C0D" w14:paraId="0F13DFC8" w14:textId="77777777" w:rsidTr="00491D5F">
        <w:tc>
          <w:tcPr>
            <w:tcW w:w="366" w:type="pct"/>
          </w:tcPr>
          <w:p w14:paraId="17976925" w14:textId="5D672A10" w:rsidR="00C93C0D" w:rsidRPr="00F2184F" w:rsidRDefault="00C93C0D" w:rsidP="0066291C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28</w:t>
            </w:r>
          </w:p>
          <w:p w14:paraId="7D99427F" w14:textId="0AF9434C" w:rsidR="00C93C0D" w:rsidRPr="00F2184F" w:rsidRDefault="00C93C0D" w:rsidP="0066291C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7B98F633" w14:textId="77777777" w:rsidR="00C93C0D" w:rsidRPr="0080022A" w:rsidRDefault="00C93C0D" w:rsidP="0066291C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3629EA4E" w14:textId="2AA34C56" w:rsidR="00C93C0D" w:rsidRPr="0031338E" w:rsidRDefault="00C93C0D" w:rsidP="0066291C">
            <w:pPr>
              <w:ind w:hanging="115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49</w:t>
            </w:r>
          </w:p>
        </w:tc>
        <w:tc>
          <w:tcPr>
            <w:tcW w:w="1036" w:type="pct"/>
          </w:tcPr>
          <w:p w14:paraId="350C7AB9" w14:textId="77777777" w:rsidR="00C93C0D" w:rsidRPr="0031338E" w:rsidRDefault="00C93C0D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карбонатов Диапазон измерений: </w:t>
            </w:r>
          </w:p>
          <w:p w14:paraId="25ADEA13" w14:textId="77777777" w:rsidR="00C93C0D" w:rsidRDefault="00C93C0D" w:rsidP="0066291C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6-6000</w:t>
            </w:r>
            <w:proofErr w:type="gramEnd"/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</w:p>
          <w:p w14:paraId="010E7BD8" w14:textId="3ACCDBAE" w:rsidR="0006111A" w:rsidRPr="0031338E" w:rsidRDefault="0006111A" w:rsidP="0066291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23B1C837" w14:textId="77777777" w:rsidR="00C93C0D" w:rsidRPr="0080022A" w:rsidRDefault="00C93C0D" w:rsidP="0066291C"/>
        </w:tc>
        <w:tc>
          <w:tcPr>
            <w:tcW w:w="1085" w:type="pct"/>
          </w:tcPr>
          <w:p w14:paraId="765AA90A" w14:textId="0D608AF7" w:rsidR="00C93C0D" w:rsidRPr="0080022A" w:rsidRDefault="00C93C0D" w:rsidP="0066291C">
            <w:r w:rsidRPr="0080022A">
              <w:rPr>
                <w:sz w:val="22"/>
              </w:rPr>
              <w:t>ГОСТ 31957-2012 (ISO 9963-</w:t>
            </w:r>
            <w:proofErr w:type="gramStart"/>
            <w:r w:rsidRPr="0080022A">
              <w:rPr>
                <w:sz w:val="22"/>
              </w:rPr>
              <w:t>1:1994,ISO</w:t>
            </w:r>
            <w:proofErr w:type="gramEnd"/>
            <w:r w:rsidRPr="0080022A">
              <w:rPr>
                <w:sz w:val="22"/>
              </w:rPr>
              <w:t xml:space="preserve"> 9963-2:1994) метод А</w:t>
            </w:r>
          </w:p>
        </w:tc>
      </w:tr>
      <w:tr w:rsidR="00491D5F" w14:paraId="150C69F2" w14:textId="77777777" w:rsidTr="00367B93">
        <w:tc>
          <w:tcPr>
            <w:tcW w:w="366" w:type="pct"/>
          </w:tcPr>
          <w:p w14:paraId="67498828" w14:textId="0961F177" w:rsidR="00491D5F" w:rsidRPr="00F2184F" w:rsidRDefault="00491D5F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lastRenderedPageBreak/>
              <w:t>5.1</w:t>
            </w:r>
          </w:p>
          <w:p w14:paraId="24117E1F" w14:textId="24FF0AAE" w:rsidR="00491D5F" w:rsidRPr="0080022A" w:rsidRDefault="00491D5F" w:rsidP="00491D5F">
            <w:pPr>
              <w:ind w:left="-84" w:right="-84"/>
              <w:jc w:val="center"/>
              <w:rPr>
                <w:color w:val="FF0000"/>
              </w:rPr>
            </w:pPr>
            <w:r w:rsidRPr="00F2184F">
              <w:rPr>
                <w:sz w:val="22"/>
              </w:rPr>
              <w:t>***</w:t>
            </w:r>
          </w:p>
        </w:tc>
        <w:tc>
          <w:tcPr>
            <w:tcW w:w="809" w:type="pct"/>
            <w:vMerge w:val="restart"/>
          </w:tcPr>
          <w:p w14:paraId="2B84EBC3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Окружающая среда. </w:t>
            </w:r>
          </w:p>
          <w:p w14:paraId="273FFE0D" w14:textId="5B55CB5E" w:rsidR="00491D5F" w:rsidRPr="00ED0B36" w:rsidRDefault="00491D5F" w:rsidP="00491D5F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Сточные воды</w:t>
            </w:r>
          </w:p>
          <w:p w14:paraId="0567AC4B" w14:textId="7549763C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1E49D675" w14:textId="11B50752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68E68CD5" w14:textId="6FB5C27C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2AF2F999" w14:textId="465E2172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2435FB77" w14:textId="45FCD108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EEC00B8" w14:textId="0EE43A09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64931EAB" w14:textId="7B0C772F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284549F3" w14:textId="0532BD22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68E6A44" w14:textId="208F6CED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395278BF" w14:textId="2BEEF72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98C5CC0" w14:textId="04411B11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50B80D57" w14:textId="3FE4A09A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40F21BF2" w14:textId="2326F140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2801F207" w14:textId="6DAEBED9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63DC6F89" w14:textId="1AAFB968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62688E11" w14:textId="601F005C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205DAFA0" w14:textId="45275DAC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12417371" w14:textId="73F6755D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51015D48" w14:textId="3C646D98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73CD4345" w14:textId="249AB337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5DDA1647" w14:textId="12957EB5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0C2AA239" w14:textId="1EF3FE5D" w:rsidR="00144425" w:rsidRDefault="00144425" w:rsidP="00491D5F">
            <w:pPr>
              <w:ind w:left="-84" w:right="-84"/>
              <w:rPr>
                <w:sz w:val="22"/>
              </w:rPr>
            </w:pPr>
          </w:p>
          <w:p w14:paraId="1171ED76" w14:textId="5AAF79C5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18DF535C" w14:textId="4A8DAD43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383CD010" w14:textId="1006BECC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6DD24870" w14:textId="3731D099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0D1C443E" w14:textId="1072BD04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1CCA08AA" w14:textId="0DBB1CCE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5E4CC368" w14:textId="41F14BF1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60FB2A40" w14:textId="1E90C0F4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3247131A" w14:textId="6BB4AAB4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0D05A891" w14:textId="2D2068D1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4F61DEDC" w14:textId="78AF7BF4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7F333E44" w14:textId="6BE8B601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599B3594" w14:textId="32635A4A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288B9576" w14:textId="0DF19BC6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08F1AE7C" w14:textId="3ABF7D53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5F37AE6B" w14:textId="762B33D5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727060F8" w14:textId="5C450E31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603E50A1" w14:textId="51A820BB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39FC8385" w14:textId="274E5A23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03E4BBDF" w14:textId="7908149A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460B59CC" w14:textId="3C80B8B5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313ACA2D" w14:textId="376AF2B2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1CED620B" w14:textId="59D70F7E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2A7A4A43" w14:textId="307FBEFD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2FCEB0CD" w14:textId="77777777" w:rsidR="0060156C" w:rsidRPr="00ED0B36" w:rsidRDefault="0060156C" w:rsidP="00491D5F">
            <w:pPr>
              <w:ind w:left="-84" w:right="-84"/>
              <w:rPr>
                <w:sz w:val="22"/>
              </w:rPr>
            </w:pPr>
          </w:p>
          <w:p w14:paraId="016E0E15" w14:textId="77777777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665EDB2B" w14:textId="600AF0A3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5B978D51" w14:textId="77777777" w:rsidR="0066291C" w:rsidRPr="00ED0B36" w:rsidRDefault="0066291C" w:rsidP="002C3837">
            <w:pPr>
              <w:ind w:right="-84"/>
              <w:rPr>
                <w:sz w:val="22"/>
              </w:rPr>
            </w:pPr>
          </w:p>
          <w:p w14:paraId="39C4D702" w14:textId="77777777" w:rsidR="0006111A" w:rsidRDefault="0006111A" w:rsidP="00491D5F">
            <w:pPr>
              <w:ind w:left="-84" w:right="-84"/>
              <w:rPr>
                <w:sz w:val="22"/>
              </w:rPr>
            </w:pPr>
          </w:p>
          <w:p w14:paraId="71E6B0EC" w14:textId="6E8685B8" w:rsidR="00491D5F" w:rsidRPr="00ED0B36" w:rsidRDefault="002C3837" w:rsidP="00491D5F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>О</w:t>
            </w:r>
            <w:r w:rsidR="00491D5F" w:rsidRPr="00ED0B36">
              <w:rPr>
                <w:sz w:val="22"/>
              </w:rPr>
              <w:t xml:space="preserve">кружающая среда. </w:t>
            </w:r>
          </w:p>
          <w:p w14:paraId="3A1E385C" w14:textId="4E170A5E" w:rsidR="00491D5F" w:rsidRPr="00ED0B36" w:rsidRDefault="00491D5F" w:rsidP="00491D5F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Сточные воды</w:t>
            </w:r>
          </w:p>
          <w:p w14:paraId="64F58E17" w14:textId="3B58EF4F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5DE17334" w14:textId="2D0D7300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78018A0F" w14:textId="6E1A511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2A5D213" w14:textId="2E78D9FA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6D4F12B4" w14:textId="0D8D6DCB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5B9B587" w14:textId="4075B909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7F48628F" w14:textId="16FA156B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13145AF4" w14:textId="0EF1F525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73565040" w14:textId="51518FD9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4108678D" w14:textId="7A795F64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1D4D70FF" w14:textId="3EF4AF3E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4BF3B7BD" w14:textId="5FDC9BCF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2D523F59" w14:textId="4755096E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2457A178" w14:textId="50DA50A2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62544119" w14:textId="55524BA6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512D0AE7" w14:textId="48081376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78DF8402" w14:textId="31D84161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5050FB6E" w14:textId="4DCA98F5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705ABB5A" w14:textId="63D26F6B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1B09424D" w14:textId="4D414310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5BB69467" w14:textId="06681A39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62C2B846" w14:textId="63243EC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08940F9" w14:textId="2C8E3A6B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6763E9EB" w14:textId="7F11D9E9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6AE1B9A0" w14:textId="709B243C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ACA0E68" w14:textId="049761F5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3E95B3FE" w14:textId="1026F5C3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41AEEF30" w14:textId="6F1AEADD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76B105BC" w14:textId="0035FB68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31FA6CDE" w14:textId="6F2F614E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7B4E1B4" w14:textId="41436D50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52C5755F" w14:textId="7C349925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8E42644" w14:textId="339CC211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1FCDC4F8" w14:textId="340A19D0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28D117D" w14:textId="4F36C35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2F0B461" w14:textId="6744A38F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4F43993D" w14:textId="6F5AA667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03AEB72E" w14:textId="60B619A1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45021EFD" w14:textId="7D6BA028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24EC0CFA" w14:textId="0EBAA2C6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29033224" w14:textId="7AA748FF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7EA84822" w14:textId="18E436F7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061D69E4" w14:textId="3174003C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4A39BE4F" w14:textId="2446C59A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4A1763CF" w14:textId="7E5CE53F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4CD3950D" w14:textId="6C09F49A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54F9B2D4" w14:textId="77777777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763A19C1" w14:textId="2DFB0690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74C63D71" w14:textId="49D1AD8D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BFBDC28" w14:textId="5839AD84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6FC9B947" w14:textId="28D5CB0F" w:rsidR="00491D5F" w:rsidRPr="00ED0B36" w:rsidRDefault="00491D5F" w:rsidP="0060156C">
            <w:pPr>
              <w:ind w:right="-84"/>
              <w:rPr>
                <w:sz w:val="22"/>
              </w:rPr>
            </w:pPr>
          </w:p>
          <w:p w14:paraId="090B204D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 xml:space="preserve">Окружающая среда. </w:t>
            </w:r>
          </w:p>
          <w:p w14:paraId="0AE2D4C3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Сточные воды</w:t>
            </w:r>
          </w:p>
          <w:p w14:paraId="2CDBD871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7CD77D16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31C304AD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42B5F7F8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6BDF1349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D0A0F9A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203D82D1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3B4536C5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2F63155E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4E2029FA" w14:textId="5E6657ED" w:rsidR="00491D5F" w:rsidRPr="00ED0B36" w:rsidRDefault="00491D5F" w:rsidP="00491D5F">
            <w:pPr>
              <w:ind w:left="-84" w:right="-84"/>
            </w:pPr>
          </w:p>
        </w:tc>
        <w:tc>
          <w:tcPr>
            <w:tcW w:w="736" w:type="pct"/>
          </w:tcPr>
          <w:p w14:paraId="42F736EF" w14:textId="77777777" w:rsidR="00491D5F" w:rsidRPr="00ED0B36" w:rsidRDefault="00491D5F" w:rsidP="00491D5F">
            <w:pPr>
              <w:ind w:left="-84" w:right="-84"/>
            </w:pPr>
            <w:r w:rsidRPr="00ED0B36">
              <w:rPr>
                <w:sz w:val="22"/>
              </w:rPr>
              <w:lastRenderedPageBreak/>
              <w:t>100.05/42.000</w:t>
            </w:r>
          </w:p>
        </w:tc>
        <w:tc>
          <w:tcPr>
            <w:tcW w:w="1036" w:type="pct"/>
          </w:tcPr>
          <w:p w14:paraId="210343DF" w14:textId="506B87AE" w:rsidR="00491D5F" w:rsidRPr="00ED0B36" w:rsidRDefault="00EA5B70" w:rsidP="00491D5F">
            <w:pPr>
              <w:ind w:left="-84" w:right="-84"/>
            </w:pPr>
            <w:r w:rsidRPr="00ED0B36"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154F7BB6" w14:textId="77777777" w:rsidR="00491D5F" w:rsidRPr="00ED0B36" w:rsidRDefault="00491D5F" w:rsidP="00491D5F">
            <w:pPr>
              <w:ind w:left="-84" w:right="-84"/>
            </w:pPr>
            <w:r w:rsidRPr="00ED0B36">
              <w:rPr>
                <w:sz w:val="22"/>
              </w:rPr>
              <w:t>СТБ ISO 5667-3-2021;</w:t>
            </w:r>
            <w:r w:rsidRPr="00ED0B36">
              <w:rPr>
                <w:sz w:val="22"/>
              </w:rPr>
              <w:br/>
              <w:t>СТБ ГОСТ Р 51592-2001</w:t>
            </w:r>
          </w:p>
        </w:tc>
        <w:tc>
          <w:tcPr>
            <w:tcW w:w="1085" w:type="pct"/>
          </w:tcPr>
          <w:p w14:paraId="2549A35A" w14:textId="2F9CD6F2" w:rsidR="00491D5F" w:rsidRPr="00ED0B36" w:rsidRDefault="00491D5F" w:rsidP="00491D5F">
            <w:pPr>
              <w:ind w:left="-84" w:right="-84"/>
            </w:pPr>
            <w:r w:rsidRPr="00ED0B36">
              <w:rPr>
                <w:sz w:val="22"/>
              </w:rPr>
              <w:t>СТБ ISO 5667-3-2021</w:t>
            </w:r>
            <w:r w:rsidRPr="00ED0B36">
              <w:rPr>
                <w:sz w:val="22"/>
              </w:rPr>
              <w:br/>
              <w:t>СТБ ГОСТ Р 51592-2001</w:t>
            </w:r>
          </w:p>
        </w:tc>
      </w:tr>
      <w:tr w:rsidR="00491D5F" w14:paraId="6681AE77" w14:textId="77777777" w:rsidTr="00367B93">
        <w:tc>
          <w:tcPr>
            <w:tcW w:w="366" w:type="pct"/>
          </w:tcPr>
          <w:p w14:paraId="6D8867B2" w14:textId="77E9A1F1" w:rsidR="00491D5F" w:rsidRPr="00F2184F" w:rsidRDefault="00491D5F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5.2</w:t>
            </w:r>
          </w:p>
          <w:p w14:paraId="18492FE0" w14:textId="6817A100" w:rsidR="00491D5F" w:rsidRPr="00F2184F" w:rsidRDefault="00491D5F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*</w:t>
            </w:r>
          </w:p>
        </w:tc>
        <w:tc>
          <w:tcPr>
            <w:tcW w:w="809" w:type="pct"/>
            <w:vMerge/>
          </w:tcPr>
          <w:p w14:paraId="4ABE5860" w14:textId="77777777" w:rsidR="00491D5F" w:rsidRPr="0080022A" w:rsidRDefault="00491D5F" w:rsidP="00491D5F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035136F7" w14:textId="77777777" w:rsidR="00491D5F" w:rsidRPr="00ED0B36" w:rsidRDefault="00491D5F" w:rsidP="00491D5F">
            <w:pPr>
              <w:ind w:left="-84" w:right="-84"/>
            </w:pPr>
            <w:r w:rsidRPr="00ED0B36">
              <w:rPr>
                <w:sz w:val="22"/>
              </w:rPr>
              <w:t>100.05/08.169</w:t>
            </w:r>
          </w:p>
        </w:tc>
        <w:tc>
          <w:tcPr>
            <w:tcW w:w="1036" w:type="pct"/>
          </w:tcPr>
          <w:p w14:paraId="543A2550" w14:textId="77777777" w:rsidR="007C6308" w:rsidRDefault="00CD43A2" w:rsidP="005D7CB4">
            <w:pPr>
              <w:ind w:right="-57" w:hanging="106"/>
              <w:rPr>
                <w:sz w:val="22"/>
              </w:rPr>
            </w:pPr>
            <w:r w:rsidRPr="00ED0B36">
              <w:rPr>
                <w:sz w:val="22"/>
              </w:rPr>
              <w:t>Концентрация</w:t>
            </w:r>
          </w:p>
          <w:p w14:paraId="2FD05A2C" w14:textId="40F91482" w:rsidR="007C6308" w:rsidRDefault="007C6308" w:rsidP="005D7CB4">
            <w:pPr>
              <w:ind w:right="-57" w:hanging="106"/>
              <w:rPr>
                <w:sz w:val="22"/>
              </w:rPr>
            </w:pPr>
            <w:r>
              <w:rPr>
                <w:sz w:val="22"/>
              </w:rPr>
              <w:t>к</w:t>
            </w:r>
            <w:r w:rsidR="00CD43A2" w:rsidRPr="00ED0B36">
              <w:rPr>
                <w:sz w:val="22"/>
              </w:rPr>
              <w:t>ислорода</w:t>
            </w:r>
          </w:p>
          <w:p w14:paraId="528F9393" w14:textId="77777777" w:rsidR="00491D5F" w:rsidRDefault="00CD43A2" w:rsidP="005D7CB4">
            <w:pPr>
              <w:ind w:right="-57" w:hanging="106"/>
              <w:rPr>
                <w:sz w:val="22"/>
              </w:rPr>
            </w:pPr>
            <w:r w:rsidRPr="00ED0B36">
              <w:rPr>
                <w:sz w:val="22"/>
              </w:rPr>
              <w:t xml:space="preserve">растворенного </w:t>
            </w:r>
          </w:p>
          <w:p w14:paraId="5DB65E45" w14:textId="4E97C794" w:rsidR="0006111A" w:rsidRPr="00ED0B36" w:rsidRDefault="0006111A" w:rsidP="005D7CB4">
            <w:pPr>
              <w:ind w:right="-57" w:hanging="106"/>
            </w:pPr>
          </w:p>
        </w:tc>
        <w:tc>
          <w:tcPr>
            <w:tcW w:w="968" w:type="pct"/>
            <w:vMerge w:val="restart"/>
          </w:tcPr>
          <w:p w14:paraId="5AE470C8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Фактические значения</w:t>
            </w:r>
          </w:p>
          <w:p w14:paraId="695BEE81" w14:textId="77777777" w:rsidR="00491D5F" w:rsidRPr="00ED0B36" w:rsidRDefault="00491D5F" w:rsidP="00491D5F">
            <w:pPr>
              <w:ind w:left="-84" w:right="-84"/>
            </w:pPr>
          </w:p>
          <w:p w14:paraId="69EBD864" w14:textId="77777777" w:rsidR="00491D5F" w:rsidRPr="00ED0B36" w:rsidRDefault="00491D5F" w:rsidP="00491D5F">
            <w:pPr>
              <w:ind w:left="-84" w:right="-84"/>
            </w:pPr>
          </w:p>
          <w:p w14:paraId="0B97BFBF" w14:textId="77777777" w:rsidR="00491D5F" w:rsidRPr="00ED0B36" w:rsidRDefault="00491D5F" w:rsidP="00491D5F">
            <w:pPr>
              <w:ind w:left="-84" w:right="-84"/>
            </w:pPr>
          </w:p>
          <w:p w14:paraId="3F95C4AC" w14:textId="77777777" w:rsidR="00491D5F" w:rsidRPr="00ED0B36" w:rsidRDefault="00491D5F" w:rsidP="00491D5F">
            <w:pPr>
              <w:ind w:left="-84" w:right="-84"/>
            </w:pPr>
          </w:p>
          <w:p w14:paraId="6CED342D" w14:textId="77777777" w:rsidR="00491D5F" w:rsidRPr="00ED0B36" w:rsidRDefault="00491D5F" w:rsidP="00491D5F">
            <w:pPr>
              <w:ind w:left="-84" w:right="-84"/>
            </w:pPr>
          </w:p>
          <w:p w14:paraId="50A552A9" w14:textId="77777777" w:rsidR="00491D5F" w:rsidRPr="00ED0B36" w:rsidRDefault="00491D5F" w:rsidP="00491D5F">
            <w:pPr>
              <w:ind w:left="-84" w:right="-84"/>
            </w:pPr>
          </w:p>
          <w:p w14:paraId="2F613153" w14:textId="77777777" w:rsidR="00491D5F" w:rsidRPr="00ED0B36" w:rsidRDefault="00491D5F" w:rsidP="00491D5F">
            <w:pPr>
              <w:ind w:left="-84" w:right="-84"/>
            </w:pPr>
          </w:p>
          <w:p w14:paraId="35E334E6" w14:textId="015F94F6" w:rsidR="00491D5F" w:rsidRPr="00ED0B36" w:rsidRDefault="00491D5F" w:rsidP="00491D5F">
            <w:pPr>
              <w:ind w:left="-84" w:right="-84"/>
            </w:pPr>
          </w:p>
          <w:p w14:paraId="4AE24CD3" w14:textId="66AA21FA" w:rsidR="00144425" w:rsidRPr="00ED0B36" w:rsidRDefault="00144425" w:rsidP="00491D5F">
            <w:pPr>
              <w:ind w:left="-84" w:right="-84"/>
            </w:pPr>
          </w:p>
          <w:p w14:paraId="27E66BA2" w14:textId="4DBBEA56" w:rsidR="00144425" w:rsidRPr="00ED0B36" w:rsidRDefault="00144425" w:rsidP="00491D5F">
            <w:pPr>
              <w:ind w:left="-84" w:right="-84"/>
            </w:pPr>
          </w:p>
          <w:p w14:paraId="3D19BFD5" w14:textId="1FE11903" w:rsidR="00144425" w:rsidRPr="00ED0B36" w:rsidRDefault="00144425" w:rsidP="00491D5F">
            <w:pPr>
              <w:ind w:left="-84" w:right="-84"/>
            </w:pPr>
          </w:p>
          <w:p w14:paraId="19893845" w14:textId="4040810A" w:rsidR="00144425" w:rsidRPr="00ED0B36" w:rsidRDefault="00144425" w:rsidP="00491D5F">
            <w:pPr>
              <w:ind w:left="-84" w:right="-84"/>
            </w:pPr>
          </w:p>
          <w:p w14:paraId="05A32B89" w14:textId="5FC9E482" w:rsidR="00144425" w:rsidRPr="00ED0B36" w:rsidRDefault="00144425" w:rsidP="00491D5F">
            <w:pPr>
              <w:ind w:left="-84" w:right="-84"/>
            </w:pPr>
          </w:p>
          <w:p w14:paraId="5F5042D7" w14:textId="2521165D" w:rsidR="00144425" w:rsidRPr="00ED0B36" w:rsidRDefault="00144425" w:rsidP="00491D5F">
            <w:pPr>
              <w:ind w:left="-84" w:right="-84"/>
            </w:pPr>
          </w:p>
          <w:p w14:paraId="0163A29D" w14:textId="666216AF" w:rsidR="00144425" w:rsidRPr="00ED0B36" w:rsidRDefault="00144425" w:rsidP="00491D5F">
            <w:pPr>
              <w:ind w:left="-84" w:right="-84"/>
            </w:pPr>
          </w:p>
          <w:p w14:paraId="5C0D1383" w14:textId="7CB26905" w:rsidR="00144425" w:rsidRPr="00ED0B36" w:rsidRDefault="00144425" w:rsidP="00491D5F">
            <w:pPr>
              <w:ind w:left="-84" w:right="-84"/>
            </w:pPr>
          </w:p>
          <w:p w14:paraId="6373DC40" w14:textId="2761677D" w:rsidR="00144425" w:rsidRDefault="00144425" w:rsidP="00491D5F">
            <w:pPr>
              <w:ind w:left="-84" w:right="-84"/>
            </w:pPr>
          </w:p>
          <w:p w14:paraId="5ECBF708" w14:textId="51D0D8D4" w:rsidR="0060156C" w:rsidRDefault="0060156C" w:rsidP="00491D5F">
            <w:pPr>
              <w:ind w:left="-84" w:right="-84"/>
            </w:pPr>
          </w:p>
          <w:p w14:paraId="541B1E92" w14:textId="2F70B3E9" w:rsidR="0060156C" w:rsidRDefault="0060156C" w:rsidP="00491D5F">
            <w:pPr>
              <w:ind w:left="-84" w:right="-84"/>
            </w:pPr>
          </w:p>
          <w:p w14:paraId="11B2C891" w14:textId="12C50AC4" w:rsidR="0060156C" w:rsidRDefault="0060156C" w:rsidP="00491D5F">
            <w:pPr>
              <w:ind w:left="-84" w:right="-84"/>
            </w:pPr>
          </w:p>
          <w:p w14:paraId="2C3ABB80" w14:textId="6437DD1D" w:rsidR="0060156C" w:rsidRDefault="0060156C" w:rsidP="00491D5F">
            <w:pPr>
              <w:ind w:left="-84" w:right="-84"/>
            </w:pPr>
          </w:p>
          <w:p w14:paraId="4E2A838A" w14:textId="50053573" w:rsidR="0060156C" w:rsidRDefault="0060156C" w:rsidP="00491D5F">
            <w:pPr>
              <w:ind w:left="-84" w:right="-84"/>
            </w:pPr>
          </w:p>
          <w:p w14:paraId="72E06154" w14:textId="2502CA94" w:rsidR="0060156C" w:rsidRDefault="0060156C" w:rsidP="00491D5F">
            <w:pPr>
              <w:ind w:left="-84" w:right="-84"/>
            </w:pPr>
          </w:p>
          <w:p w14:paraId="77225B5D" w14:textId="7C18098D" w:rsidR="0060156C" w:rsidRDefault="0060156C" w:rsidP="00491D5F">
            <w:pPr>
              <w:ind w:left="-84" w:right="-84"/>
            </w:pPr>
          </w:p>
          <w:p w14:paraId="41334F59" w14:textId="6877DD2D" w:rsidR="0060156C" w:rsidRDefault="0060156C" w:rsidP="00491D5F">
            <w:pPr>
              <w:ind w:left="-84" w:right="-84"/>
            </w:pPr>
          </w:p>
          <w:p w14:paraId="596CEB00" w14:textId="42804F2B" w:rsidR="0060156C" w:rsidRDefault="0060156C" w:rsidP="00491D5F">
            <w:pPr>
              <w:ind w:left="-84" w:right="-84"/>
            </w:pPr>
          </w:p>
          <w:p w14:paraId="4F69FB3D" w14:textId="2FD82C1A" w:rsidR="0060156C" w:rsidRDefault="0060156C" w:rsidP="00491D5F">
            <w:pPr>
              <w:ind w:left="-84" w:right="-84"/>
            </w:pPr>
          </w:p>
          <w:p w14:paraId="1320AC3A" w14:textId="677BEB2F" w:rsidR="0060156C" w:rsidRDefault="0060156C" w:rsidP="00491D5F">
            <w:pPr>
              <w:ind w:left="-84" w:right="-84"/>
            </w:pPr>
          </w:p>
          <w:p w14:paraId="17FA5A2B" w14:textId="7A61F344" w:rsidR="0060156C" w:rsidRDefault="0060156C" w:rsidP="00491D5F">
            <w:pPr>
              <w:ind w:left="-84" w:right="-84"/>
            </w:pPr>
          </w:p>
          <w:p w14:paraId="1ABE7B21" w14:textId="18866B8B" w:rsidR="0060156C" w:rsidRDefault="0060156C" w:rsidP="00491D5F">
            <w:pPr>
              <w:ind w:left="-84" w:right="-84"/>
            </w:pPr>
          </w:p>
          <w:p w14:paraId="77D88311" w14:textId="48291FA2" w:rsidR="0060156C" w:rsidRDefault="0060156C" w:rsidP="00491D5F">
            <w:pPr>
              <w:ind w:left="-84" w:right="-84"/>
            </w:pPr>
          </w:p>
          <w:p w14:paraId="6CAF5873" w14:textId="1DE12260" w:rsidR="0060156C" w:rsidRDefault="0060156C" w:rsidP="00491D5F">
            <w:pPr>
              <w:ind w:left="-84" w:right="-84"/>
            </w:pPr>
          </w:p>
          <w:p w14:paraId="60F0743F" w14:textId="03A877A5" w:rsidR="0060156C" w:rsidRDefault="0060156C" w:rsidP="00491D5F">
            <w:pPr>
              <w:ind w:left="-84" w:right="-84"/>
            </w:pPr>
          </w:p>
          <w:p w14:paraId="7102B7DA" w14:textId="105407E8" w:rsidR="0060156C" w:rsidRDefault="0060156C" w:rsidP="00491D5F">
            <w:pPr>
              <w:ind w:left="-84" w:right="-84"/>
            </w:pPr>
          </w:p>
          <w:p w14:paraId="02BFFD5E" w14:textId="1A67A776" w:rsidR="0060156C" w:rsidRDefault="0060156C" w:rsidP="00491D5F">
            <w:pPr>
              <w:ind w:left="-84" w:right="-84"/>
            </w:pPr>
          </w:p>
          <w:p w14:paraId="15902912" w14:textId="568461CB" w:rsidR="0060156C" w:rsidRDefault="0060156C" w:rsidP="00491D5F">
            <w:pPr>
              <w:ind w:left="-84" w:right="-84"/>
            </w:pPr>
          </w:p>
          <w:p w14:paraId="2FA882D0" w14:textId="6EAF25C6" w:rsidR="0060156C" w:rsidRDefault="0060156C" w:rsidP="00491D5F">
            <w:pPr>
              <w:ind w:left="-84" w:right="-84"/>
            </w:pPr>
          </w:p>
          <w:p w14:paraId="50491052" w14:textId="1E03E924" w:rsidR="0060156C" w:rsidRDefault="0060156C" w:rsidP="00491D5F">
            <w:pPr>
              <w:ind w:left="-84" w:right="-84"/>
            </w:pPr>
          </w:p>
          <w:p w14:paraId="1713CB45" w14:textId="6D69CA97" w:rsidR="0060156C" w:rsidRDefault="0060156C" w:rsidP="00491D5F">
            <w:pPr>
              <w:ind w:left="-84" w:right="-84"/>
            </w:pPr>
          </w:p>
          <w:p w14:paraId="0E8DE95C" w14:textId="753E347A" w:rsidR="0060156C" w:rsidRDefault="0060156C" w:rsidP="00491D5F">
            <w:pPr>
              <w:ind w:left="-84" w:right="-84"/>
            </w:pPr>
          </w:p>
          <w:p w14:paraId="6E702627" w14:textId="5F748D7E" w:rsidR="0060156C" w:rsidRDefault="0060156C" w:rsidP="00491D5F">
            <w:pPr>
              <w:ind w:left="-84" w:right="-84"/>
            </w:pPr>
          </w:p>
          <w:p w14:paraId="15650733" w14:textId="5FD1DCA2" w:rsidR="0060156C" w:rsidRDefault="0060156C" w:rsidP="00491D5F">
            <w:pPr>
              <w:ind w:left="-84" w:right="-84"/>
            </w:pPr>
          </w:p>
          <w:p w14:paraId="110A1A08" w14:textId="4B955CF4" w:rsidR="0060156C" w:rsidRDefault="0060156C" w:rsidP="00491D5F">
            <w:pPr>
              <w:ind w:left="-84" w:right="-84"/>
            </w:pPr>
          </w:p>
          <w:p w14:paraId="3C1BD163" w14:textId="123C8727" w:rsidR="0060156C" w:rsidRDefault="0060156C" w:rsidP="00491D5F">
            <w:pPr>
              <w:ind w:left="-84" w:right="-84"/>
            </w:pPr>
          </w:p>
          <w:p w14:paraId="3719A1E2" w14:textId="6D643636" w:rsidR="0060156C" w:rsidRDefault="0060156C" w:rsidP="00491D5F">
            <w:pPr>
              <w:ind w:left="-84" w:right="-84"/>
            </w:pPr>
          </w:p>
          <w:p w14:paraId="3880B106" w14:textId="77777777" w:rsidR="0060156C" w:rsidRPr="00ED0B36" w:rsidRDefault="0060156C" w:rsidP="00491D5F">
            <w:pPr>
              <w:ind w:left="-84" w:right="-84"/>
            </w:pPr>
          </w:p>
          <w:p w14:paraId="0D7A6956" w14:textId="2C27C8E8" w:rsidR="00144425" w:rsidRPr="00ED0B36" w:rsidRDefault="00144425" w:rsidP="00491D5F">
            <w:pPr>
              <w:ind w:left="-84" w:right="-84"/>
            </w:pPr>
          </w:p>
          <w:p w14:paraId="0D533CC2" w14:textId="4D4E9519" w:rsidR="00144425" w:rsidRPr="00ED0B36" w:rsidRDefault="00144425" w:rsidP="00491D5F">
            <w:pPr>
              <w:ind w:left="-84" w:right="-84"/>
            </w:pPr>
          </w:p>
          <w:p w14:paraId="5ABAC9E1" w14:textId="4ADFA8DC" w:rsidR="00144425" w:rsidRPr="00ED0B36" w:rsidRDefault="00144425" w:rsidP="00491D5F">
            <w:pPr>
              <w:ind w:left="-84" w:right="-84"/>
            </w:pPr>
          </w:p>
          <w:p w14:paraId="015DDDE3" w14:textId="0915F867" w:rsidR="00144425" w:rsidRPr="00ED0B36" w:rsidRDefault="00144425" w:rsidP="00491D5F">
            <w:pPr>
              <w:ind w:left="-84" w:right="-84"/>
            </w:pPr>
          </w:p>
          <w:p w14:paraId="2AE73DF8" w14:textId="77777777" w:rsidR="00144425" w:rsidRPr="00ED0B36" w:rsidRDefault="00144425" w:rsidP="00491D5F">
            <w:pPr>
              <w:ind w:left="-84" w:right="-84"/>
            </w:pPr>
          </w:p>
          <w:p w14:paraId="0B576F50" w14:textId="77777777" w:rsidR="00491D5F" w:rsidRPr="00ED0B36" w:rsidRDefault="00491D5F" w:rsidP="0060156C">
            <w:pPr>
              <w:ind w:right="-84"/>
            </w:pPr>
          </w:p>
          <w:p w14:paraId="34D20F54" w14:textId="77777777" w:rsidR="00491D5F" w:rsidRPr="00ED0B36" w:rsidRDefault="00491D5F" w:rsidP="00491D5F">
            <w:pPr>
              <w:ind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>Фактические значения</w:t>
            </w:r>
          </w:p>
          <w:p w14:paraId="74D71B52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624E3993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1CDB00DA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D2CC24C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2A0B6E79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11658D3C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2A567FB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7D391F72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B28D45C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743EFAF1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EA18451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5B7163C0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8D12FD0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68F267D9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6E4C6220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2E6F067D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B306C78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224B880E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4CF8AD88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0EEAF07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79EADDBB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12B854AB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1D1CFA63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5153A963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4416869D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6E6AB73C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36ABE8E4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625F4CF5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288AB1F2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CDBD711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443749E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EE91AEE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5DFE6DE4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6E48A12F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3E46F02A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1B54898D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4ABE4CCE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57E70DA4" w14:textId="0A4E44AA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77ACD278" w14:textId="3C1345F2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4A6F3499" w14:textId="2741A9B3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1D1802E2" w14:textId="3D335D30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768AC00B" w14:textId="43F65C62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5D42F524" w14:textId="6CC3423D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19D10809" w14:textId="032E0E13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18DEA959" w14:textId="311388E3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557736DE" w14:textId="5980CAA6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3CEB20A4" w14:textId="2350015B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4F50C85D" w14:textId="69237C7D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116BA60C" w14:textId="69CDDDA5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19BCE121" w14:textId="3D26B5D0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53332501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14AB8D5A" w14:textId="77777777" w:rsidR="002A7501" w:rsidRDefault="002A7501" w:rsidP="00491D5F">
            <w:pPr>
              <w:ind w:right="-84"/>
              <w:rPr>
                <w:sz w:val="22"/>
              </w:rPr>
            </w:pPr>
          </w:p>
          <w:p w14:paraId="384B7448" w14:textId="67286B5C" w:rsidR="00491D5F" w:rsidRPr="00ED0B36" w:rsidRDefault="00491D5F" w:rsidP="00491D5F">
            <w:pPr>
              <w:ind w:right="-84"/>
            </w:pPr>
            <w:r w:rsidRPr="00ED0B36">
              <w:rPr>
                <w:sz w:val="22"/>
              </w:rPr>
              <w:lastRenderedPageBreak/>
              <w:t>Фактические значения</w:t>
            </w:r>
          </w:p>
        </w:tc>
        <w:tc>
          <w:tcPr>
            <w:tcW w:w="1085" w:type="pct"/>
          </w:tcPr>
          <w:p w14:paraId="41B8B843" w14:textId="77777777" w:rsidR="00491D5F" w:rsidRPr="00ED0B36" w:rsidRDefault="00491D5F" w:rsidP="00491D5F">
            <w:pPr>
              <w:ind w:left="-84" w:right="-84"/>
            </w:pPr>
            <w:r w:rsidRPr="00ED0B36">
              <w:rPr>
                <w:sz w:val="22"/>
              </w:rPr>
              <w:lastRenderedPageBreak/>
              <w:t>СТБ ISO 5814-2021</w:t>
            </w:r>
          </w:p>
        </w:tc>
      </w:tr>
      <w:tr w:rsidR="0066291C" w14:paraId="18723241" w14:textId="77777777" w:rsidTr="00FC5A2F">
        <w:tc>
          <w:tcPr>
            <w:tcW w:w="366" w:type="pct"/>
          </w:tcPr>
          <w:p w14:paraId="40005708" w14:textId="23290D03" w:rsidR="0066291C" w:rsidRPr="00F2184F" w:rsidRDefault="0066291C" w:rsidP="0066291C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5.3</w:t>
            </w:r>
          </w:p>
          <w:p w14:paraId="180EFA0D" w14:textId="1747FEA2" w:rsidR="0066291C" w:rsidRPr="00F2184F" w:rsidRDefault="0066291C" w:rsidP="0066291C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119B9101" w14:textId="77777777" w:rsidR="0066291C" w:rsidRPr="0080022A" w:rsidRDefault="0066291C" w:rsidP="0066291C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18168365" w14:textId="25D3D919" w:rsidR="0066291C" w:rsidRPr="00ED0B36" w:rsidRDefault="0066291C" w:rsidP="0066291C">
            <w:pPr>
              <w:ind w:hanging="115"/>
            </w:pPr>
            <w:r w:rsidRPr="00ED0B36">
              <w:rPr>
                <w:sz w:val="22"/>
              </w:rPr>
              <w:t>100.05/08.169</w:t>
            </w:r>
          </w:p>
        </w:tc>
        <w:tc>
          <w:tcPr>
            <w:tcW w:w="1036" w:type="pct"/>
          </w:tcPr>
          <w:p w14:paraId="2B015D62" w14:textId="77777777" w:rsidR="0066291C" w:rsidRPr="0031338E" w:rsidRDefault="0066291C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Водородный</w:t>
            </w:r>
            <w:r w:rsidRPr="0031338E">
              <w:rPr>
                <w:sz w:val="22"/>
                <w:szCs w:val="22"/>
              </w:rPr>
              <w:br/>
              <w:t xml:space="preserve">показатель (рН) Диапазон измерений: </w:t>
            </w:r>
          </w:p>
          <w:p w14:paraId="32BB7DBA" w14:textId="6E683E5B" w:rsidR="0066291C" w:rsidRPr="0031338E" w:rsidRDefault="0066291C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2-12</w:t>
            </w:r>
            <w:proofErr w:type="gramEnd"/>
            <w:r w:rsidRPr="0031338E">
              <w:rPr>
                <w:sz w:val="22"/>
                <w:szCs w:val="22"/>
              </w:rPr>
              <w:t>) ед. рН</w:t>
            </w:r>
          </w:p>
        </w:tc>
        <w:tc>
          <w:tcPr>
            <w:tcW w:w="968" w:type="pct"/>
            <w:vMerge/>
          </w:tcPr>
          <w:p w14:paraId="5DD31FB6" w14:textId="77777777" w:rsidR="0066291C" w:rsidRPr="00ED0B36" w:rsidRDefault="0066291C" w:rsidP="0066291C"/>
        </w:tc>
        <w:tc>
          <w:tcPr>
            <w:tcW w:w="1085" w:type="pct"/>
          </w:tcPr>
          <w:p w14:paraId="07746C7A" w14:textId="77777777" w:rsidR="0066291C" w:rsidRPr="00ED0B36" w:rsidRDefault="0066291C" w:rsidP="0066291C">
            <w:pPr>
              <w:ind w:left="-84" w:right="-84"/>
            </w:pPr>
            <w:r w:rsidRPr="00ED0B36">
              <w:rPr>
                <w:sz w:val="22"/>
              </w:rPr>
              <w:t>СТБ ISO 10523-2009</w:t>
            </w:r>
          </w:p>
        </w:tc>
      </w:tr>
      <w:tr w:rsidR="0066291C" w14:paraId="009F9034" w14:textId="77777777" w:rsidTr="00367B93">
        <w:tc>
          <w:tcPr>
            <w:tcW w:w="366" w:type="pct"/>
          </w:tcPr>
          <w:p w14:paraId="6FF9D4D1" w14:textId="013BDA03" w:rsidR="0066291C" w:rsidRPr="00F2184F" w:rsidRDefault="0066291C" w:rsidP="0066291C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5.4</w:t>
            </w:r>
          </w:p>
          <w:p w14:paraId="6FFEA859" w14:textId="17DC0D60" w:rsidR="0066291C" w:rsidRPr="00F2184F" w:rsidRDefault="0066291C" w:rsidP="0066291C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178D5C24" w14:textId="77777777" w:rsidR="0066291C" w:rsidRPr="0080022A" w:rsidRDefault="0066291C" w:rsidP="0066291C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251483A8" w14:textId="77777777" w:rsidR="0066291C" w:rsidRPr="00ED0B36" w:rsidRDefault="0066291C" w:rsidP="0066291C">
            <w:pPr>
              <w:ind w:left="-84" w:right="-84"/>
            </w:pPr>
            <w:r w:rsidRPr="00ED0B36">
              <w:rPr>
                <w:sz w:val="22"/>
              </w:rPr>
              <w:t>100.05/08.052</w:t>
            </w:r>
          </w:p>
        </w:tc>
        <w:tc>
          <w:tcPr>
            <w:tcW w:w="1036" w:type="pct"/>
          </w:tcPr>
          <w:p w14:paraId="0546E075" w14:textId="77777777" w:rsidR="0066291C" w:rsidRPr="0031338E" w:rsidRDefault="0066291C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Концентрация взвешенных веществ</w:t>
            </w:r>
          </w:p>
          <w:p w14:paraId="0B1D8B80" w14:textId="77777777" w:rsidR="0066291C" w:rsidRPr="0031338E" w:rsidRDefault="0066291C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Диапазон измерений: </w:t>
            </w:r>
          </w:p>
          <w:p w14:paraId="1F0B8ED0" w14:textId="077D5A50" w:rsidR="0066291C" w:rsidRPr="0031338E" w:rsidRDefault="0066291C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от 3,0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Pr="0031338E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968" w:type="pct"/>
            <w:vMerge/>
          </w:tcPr>
          <w:p w14:paraId="19727FAE" w14:textId="77777777" w:rsidR="0066291C" w:rsidRPr="0080022A" w:rsidRDefault="0066291C" w:rsidP="0066291C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5898FFF0" w14:textId="77777777" w:rsidR="0066291C" w:rsidRPr="0080022A" w:rsidRDefault="0066291C" w:rsidP="0066291C">
            <w:pPr>
              <w:ind w:left="-84" w:right="-84"/>
              <w:rPr>
                <w:color w:val="FF0000"/>
              </w:rPr>
            </w:pPr>
            <w:r w:rsidRPr="00ED0B36">
              <w:rPr>
                <w:sz w:val="22"/>
              </w:rPr>
              <w:t>МВИ.МН 4362-2012</w:t>
            </w:r>
          </w:p>
        </w:tc>
      </w:tr>
      <w:tr w:rsidR="0066291C" w14:paraId="4F67C4CF" w14:textId="77777777" w:rsidTr="00367B93">
        <w:tc>
          <w:tcPr>
            <w:tcW w:w="366" w:type="pct"/>
          </w:tcPr>
          <w:p w14:paraId="3422030E" w14:textId="320472C3" w:rsidR="0066291C" w:rsidRPr="00F2184F" w:rsidRDefault="0066291C" w:rsidP="0066291C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5.5</w:t>
            </w:r>
          </w:p>
          <w:p w14:paraId="046BD198" w14:textId="1E90CD55" w:rsidR="0066291C" w:rsidRPr="00F2184F" w:rsidRDefault="0066291C" w:rsidP="0066291C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7545843" w14:textId="77777777" w:rsidR="0066291C" w:rsidRPr="00F2184F" w:rsidRDefault="0066291C" w:rsidP="0066291C"/>
        </w:tc>
        <w:tc>
          <w:tcPr>
            <w:tcW w:w="736" w:type="pct"/>
          </w:tcPr>
          <w:p w14:paraId="39CACF79" w14:textId="77777777" w:rsidR="0066291C" w:rsidRPr="00F2184F" w:rsidRDefault="0066291C" w:rsidP="0066291C">
            <w:pPr>
              <w:ind w:left="-84" w:right="-84"/>
            </w:pPr>
            <w:r w:rsidRPr="00F2184F">
              <w:rPr>
                <w:sz w:val="22"/>
              </w:rPr>
              <w:t>100.05/08.156</w:t>
            </w:r>
          </w:p>
        </w:tc>
        <w:tc>
          <w:tcPr>
            <w:tcW w:w="1036" w:type="pct"/>
          </w:tcPr>
          <w:p w14:paraId="27C0350E" w14:textId="77777777" w:rsidR="00CD43A2" w:rsidRPr="0031338E" w:rsidRDefault="00CD43A2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</w:t>
            </w:r>
            <w:r w:rsidRPr="0031338E">
              <w:rPr>
                <w:sz w:val="22"/>
                <w:szCs w:val="22"/>
              </w:rPr>
              <w:br/>
              <w:t xml:space="preserve">нитрат-иона Диапазон измерений: </w:t>
            </w:r>
          </w:p>
          <w:p w14:paraId="756D2253" w14:textId="105967FC" w:rsidR="0066291C" w:rsidRPr="0031338E" w:rsidRDefault="00CD43A2" w:rsidP="002C3837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0,020-0,45</w:t>
            </w:r>
            <w:proofErr w:type="gramEnd"/>
            <w:r w:rsidRPr="0031338E">
              <w:rPr>
                <w:sz w:val="22"/>
                <w:szCs w:val="22"/>
              </w:rPr>
              <w:t>) мг/дм³</w:t>
            </w:r>
            <w:r w:rsidR="0006111A">
              <w:rPr>
                <w:sz w:val="22"/>
                <w:szCs w:val="22"/>
              </w:rPr>
              <w:t>,</w:t>
            </w:r>
          </w:p>
          <w:p w14:paraId="513188E1" w14:textId="77777777" w:rsidR="00F2184F" w:rsidRDefault="0060156C" w:rsidP="002C3837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с</w:t>
            </w:r>
            <w:r w:rsidR="00F2184F" w:rsidRPr="0031338E">
              <w:rPr>
                <w:sz w:val="22"/>
                <w:szCs w:val="22"/>
              </w:rPr>
              <w:t>выше 0,45 мг/дм³ при разбавлении пробы</w:t>
            </w:r>
          </w:p>
          <w:p w14:paraId="34863A56" w14:textId="7CB7AB4D" w:rsidR="0006111A" w:rsidRPr="0031338E" w:rsidRDefault="0006111A" w:rsidP="002C3837">
            <w:pPr>
              <w:ind w:left="-84" w:right="-8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68" w:type="pct"/>
            <w:vMerge/>
          </w:tcPr>
          <w:p w14:paraId="1C78C5DE" w14:textId="77777777" w:rsidR="0066291C" w:rsidRPr="00F2184F" w:rsidRDefault="0066291C" w:rsidP="0066291C"/>
        </w:tc>
        <w:tc>
          <w:tcPr>
            <w:tcW w:w="1085" w:type="pct"/>
          </w:tcPr>
          <w:p w14:paraId="604B9A35" w14:textId="77777777" w:rsidR="0066291C" w:rsidRPr="00F2184F" w:rsidRDefault="0066291C" w:rsidP="0066291C">
            <w:pPr>
              <w:ind w:left="-84" w:right="-84"/>
            </w:pPr>
            <w:r w:rsidRPr="00F2184F">
              <w:rPr>
                <w:sz w:val="22"/>
              </w:rPr>
              <w:t>СТБ 17.13.05-43-2015</w:t>
            </w:r>
          </w:p>
        </w:tc>
      </w:tr>
      <w:tr w:rsidR="0066291C" w14:paraId="781BAB73" w14:textId="77777777" w:rsidTr="00367B93">
        <w:tc>
          <w:tcPr>
            <w:tcW w:w="366" w:type="pct"/>
          </w:tcPr>
          <w:p w14:paraId="64655593" w14:textId="51EB8617" w:rsidR="0066291C" w:rsidRPr="002E0162" w:rsidRDefault="0066291C" w:rsidP="0066291C">
            <w:pPr>
              <w:ind w:left="-84" w:right="-84"/>
              <w:jc w:val="center"/>
              <w:rPr>
                <w:sz w:val="22"/>
              </w:rPr>
            </w:pPr>
            <w:r w:rsidRPr="002E0162">
              <w:rPr>
                <w:sz w:val="22"/>
              </w:rPr>
              <w:t>5.6</w:t>
            </w:r>
          </w:p>
          <w:p w14:paraId="5AF62612" w14:textId="72ACA5E6" w:rsidR="0066291C" w:rsidRPr="002E0162" w:rsidRDefault="0066291C" w:rsidP="0066291C">
            <w:pPr>
              <w:ind w:left="-84" w:right="-84"/>
              <w:jc w:val="center"/>
            </w:pPr>
            <w:r w:rsidRPr="002E0162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01F5775" w14:textId="77777777" w:rsidR="0066291C" w:rsidRPr="002E0162" w:rsidRDefault="0066291C" w:rsidP="0066291C"/>
        </w:tc>
        <w:tc>
          <w:tcPr>
            <w:tcW w:w="736" w:type="pct"/>
          </w:tcPr>
          <w:p w14:paraId="3D6AF1F4" w14:textId="0341CF79" w:rsidR="0066291C" w:rsidRPr="002E0162" w:rsidRDefault="0066291C" w:rsidP="0066291C">
            <w:pPr>
              <w:ind w:hanging="115"/>
            </w:pPr>
            <w:r w:rsidRPr="002E0162">
              <w:rPr>
                <w:sz w:val="22"/>
              </w:rPr>
              <w:t>100.05/08.156</w:t>
            </w:r>
          </w:p>
        </w:tc>
        <w:tc>
          <w:tcPr>
            <w:tcW w:w="1036" w:type="pct"/>
          </w:tcPr>
          <w:p w14:paraId="1006731E" w14:textId="77777777" w:rsidR="002E0162" w:rsidRPr="0031338E" w:rsidRDefault="002E0162" w:rsidP="002E016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</w:t>
            </w:r>
            <w:r w:rsidRPr="0031338E">
              <w:rPr>
                <w:sz w:val="22"/>
                <w:szCs w:val="22"/>
              </w:rPr>
              <w:br/>
              <w:t xml:space="preserve">аммоний-иона Диапазон измерений: </w:t>
            </w:r>
          </w:p>
          <w:p w14:paraId="4B40F8FB" w14:textId="77777777" w:rsidR="000A5AAC" w:rsidRDefault="002E0162" w:rsidP="002E0162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0,1-3,0</w:t>
            </w:r>
            <w:proofErr w:type="gramEnd"/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</w:p>
          <w:p w14:paraId="627AF09B" w14:textId="2AB14D33" w:rsidR="002E0162" w:rsidRPr="0031338E" w:rsidRDefault="002E0162" w:rsidP="002E016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без разбавления</w:t>
            </w:r>
            <w:r w:rsidR="0006111A">
              <w:rPr>
                <w:sz w:val="22"/>
                <w:szCs w:val="22"/>
              </w:rPr>
              <w:t>,</w:t>
            </w:r>
          </w:p>
          <w:p w14:paraId="4AD0FE4C" w14:textId="3524E335" w:rsidR="000A5AAC" w:rsidRPr="0031338E" w:rsidRDefault="002E0162" w:rsidP="0006111A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3,0-300,0</w:t>
            </w:r>
            <w:proofErr w:type="gramEnd"/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Pr="0031338E">
              <w:rPr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4EB88F96" w14:textId="77777777" w:rsidR="0066291C" w:rsidRPr="002E0162" w:rsidRDefault="0066291C" w:rsidP="0066291C"/>
        </w:tc>
        <w:tc>
          <w:tcPr>
            <w:tcW w:w="1085" w:type="pct"/>
          </w:tcPr>
          <w:p w14:paraId="19694F80" w14:textId="77777777" w:rsidR="0066291C" w:rsidRPr="002E0162" w:rsidRDefault="0066291C" w:rsidP="0066291C">
            <w:pPr>
              <w:ind w:left="-84" w:right="-84"/>
            </w:pPr>
            <w:r w:rsidRPr="002E0162">
              <w:rPr>
                <w:sz w:val="22"/>
              </w:rPr>
              <w:t xml:space="preserve">ГОСТ </w:t>
            </w:r>
            <w:proofErr w:type="gramStart"/>
            <w:r w:rsidRPr="002E0162">
              <w:rPr>
                <w:sz w:val="22"/>
              </w:rPr>
              <w:t>33045-2014</w:t>
            </w:r>
            <w:proofErr w:type="gramEnd"/>
            <w:r w:rsidRPr="002E0162">
              <w:rPr>
                <w:sz w:val="22"/>
              </w:rPr>
              <w:t xml:space="preserve"> метод А</w:t>
            </w:r>
          </w:p>
        </w:tc>
      </w:tr>
      <w:tr w:rsidR="004668F4" w14:paraId="4557B6A8" w14:textId="77777777" w:rsidTr="00367B93">
        <w:tc>
          <w:tcPr>
            <w:tcW w:w="366" w:type="pct"/>
          </w:tcPr>
          <w:p w14:paraId="2812C217" w14:textId="0CA2F97D" w:rsidR="004668F4" w:rsidRPr="00F2184F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5.7</w:t>
            </w:r>
          </w:p>
          <w:p w14:paraId="588D65B1" w14:textId="35A578A9" w:rsidR="004668F4" w:rsidRPr="00F2184F" w:rsidRDefault="004668F4" w:rsidP="004668F4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43832E83" w14:textId="77777777" w:rsidR="004668F4" w:rsidRPr="0080022A" w:rsidRDefault="004668F4" w:rsidP="004668F4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1A9C310F" w14:textId="77777777" w:rsidR="004668F4" w:rsidRPr="004668F4" w:rsidRDefault="004668F4" w:rsidP="004668F4">
            <w:pPr>
              <w:ind w:left="-84" w:right="-84"/>
            </w:pPr>
            <w:r w:rsidRPr="004668F4">
              <w:rPr>
                <w:sz w:val="22"/>
              </w:rPr>
              <w:t>100.05/08.149</w:t>
            </w:r>
          </w:p>
        </w:tc>
        <w:tc>
          <w:tcPr>
            <w:tcW w:w="1036" w:type="pct"/>
          </w:tcPr>
          <w:p w14:paraId="47A2B37B" w14:textId="77777777" w:rsidR="004668F4" w:rsidRPr="0031338E" w:rsidRDefault="004668F4" w:rsidP="004668F4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хлорид-иона Диапазон измерений: </w:t>
            </w:r>
          </w:p>
          <w:p w14:paraId="47CC446F" w14:textId="2F9D0065" w:rsidR="004668F4" w:rsidRPr="0031338E" w:rsidRDefault="004668F4" w:rsidP="004668F4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10,0-250,0</w:t>
            </w:r>
            <w:proofErr w:type="gramEnd"/>
            <w:r w:rsidRPr="0031338E">
              <w:rPr>
                <w:sz w:val="22"/>
                <w:szCs w:val="22"/>
              </w:rPr>
              <w:t>) мг/дм³</w:t>
            </w:r>
            <w:r w:rsidR="0006111A">
              <w:rPr>
                <w:sz w:val="22"/>
                <w:szCs w:val="22"/>
              </w:rPr>
              <w:t>,</w:t>
            </w:r>
          </w:p>
          <w:p w14:paraId="3C4F5063" w14:textId="1269B7AA" w:rsidR="004668F4" w:rsidRDefault="0060156C" w:rsidP="004668F4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с</w:t>
            </w:r>
            <w:r w:rsidR="004668F4" w:rsidRPr="0031338E">
              <w:rPr>
                <w:sz w:val="22"/>
                <w:szCs w:val="22"/>
              </w:rPr>
              <w:t>выше 250,0 мг/дм</w:t>
            </w:r>
            <w:r w:rsidR="004668F4" w:rsidRPr="0031338E">
              <w:rPr>
                <w:sz w:val="22"/>
                <w:szCs w:val="22"/>
                <w:vertAlign w:val="superscript"/>
              </w:rPr>
              <w:t>3</w:t>
            </w:r>
            <w:r w:rsidR="004668F4" w:rsidRPr="0031338E">
              <w:rPr>
                <w:sz w:val="22"/>
                <w:szCs w:val="22"/>
              </w:rPr>
              <w:t xml:space="preserve"> при разбавлении пробы</w:t>
            </w:r>
          </w:p>
          <w:p w14:paraId="7512BB47" w14:textId="361AC6F4" w:rsidR="000A5AAC" w:rsidRPr="0031338E" w:rsidRDefault="000A5AAC" w:rsidP="004668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6AA780C9" w14:textId="77777777" w:rsidR="004668F4" w:rsidRPr="0080022A" w:rsidRDefault="004668F4" w:rsidP="004668F4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370491BC" w14:textId="77777777" w:rsidR="004668F4" w:rsidRPr="0080022A" w:rsidRDefault="004668F4" w:rsidP="004668F4">
            <w:pPr>
              <w:ind w:left="-84" w:right="-84"/>
              <w:rPr>
                <w:color w:val="FF0000"/>
              </w:rPr>
            </w:pPr>
            <w:r w:rsidRPr="007C6308">
              <w:rPr>
                <w:sz w:val="22"/>
              </w:rPr>
              <w:t>СТБ 17.13.05-39-2015</w:t>
            </w:r>
          </w:p>
        </w:tc>
      </w:tr>
      <w:tr w:rsidR="004668F4" w14:paraId="0ECD4B89" w14:textId="77777777" w:rsidTr="00367B93">
        <w:tc>
          <w:tcPr>
            <w:tcW w:w="366" w:type="pct"/>
          </w:tcPr>
          <w:p w14:paraId="15B75786" w14:textId="276FEDD7" w:rsidR="004668F4" w:rsidRPr="00F2184F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5.8</w:t>
            </w:r>
          </w:p>
          <w:p w14:paraId="56CF6C9C" w14:textId="77777777" w:rsidR="004668F4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*</w:t>
            </w:r>
          </w:p>
          <w:p w14:paraId="5107314F" w14:textId="58782F31" w:rsidR="0006111A" w:rsidRPr="00F2184F" w:rsidRDefault="0006111A" w:rsidP="004668F4">
            <w:pPr>
              <w:ind w:left="-84" w:right="-84"/>
              <w:jc w:val="center"/>
            </w:pPr>
          </w:p>
        </w:tc>
        <w:tc>
          <w:tcPr>
            <w:tcW w:w="809" w:type="pct"/>
            <w:vMerge/>
          </w:tcPr>
          <w:p w14:paraId="1BFB7B38" w14:textId="77777777" w:rsidR="004668F4" w:rsidRPr="00826B24" w:rsidRDefault="004668F4" w:rsidP="004668F4"/>
        </w:tc>
        <w:tc>
          <w:tcPr>
            <w:tcW w:w="736" w:type="pct"/>
          </w:tcPr>
          <w:p w14:paraId="19B2CCD1" w14:textId="77777777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>100.05/08.052</w:t>
            </w:r>
          </w:p>
        </w:tc>
        <w:tc>
          <w:tcPr>
            <w:tcW w:w="1036" w:type="pct"/>
          </w:tcPr>
          <w:p w14:paraId="763FBC86" w14:textId="77777777" w:rsidR="004668F4" w:rsidRPr="0031338E" w:rsidRDefault="004668F4" w:rsidP="004668F4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Общая минерализация (сухой остаток)</w:t>
            </w:r>
          </w:p>
          <w:p w14:paraId="06306695" w14:textId="77777777" w:rsidR="004668F4" w:rsidRPr="0031338E" w:rsidRDefault="004668F4" w:rsidP="004668F4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Диапазон измерений:</w:t>
            </w:r>
          </w:p>
          <w:p w14:paraId="700A7269" w14:textId="0D83C002" w:rsidR="0060156C" w:rsidRPr="0031338E" w:rsidRDefault="004668F4" w:rsidP="002A7501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50-50 000</w:t>
            </w:r>
            <w:proofErr w:type="gramEnd"/>
            <w:r w:rsidRPr="0031338E">
              <w:rPr>
                <w:sz w:val="22"/>
                <w:szCs w:val="22"/>
              </w:rPr>
              <w:t>) мг/дм³</w:t>
            </w:r>
          </w:p>
          <w:p w14:paraId="74B61751" w14:textId="77777777" w:rsidR="0060156C" w:rsidRPr="0031338E" w:rsidRDefault="0060156C" w:rsidP="004668F4">
            <w:pPr>
              <w:ind w:left="-84" w:right="-84"/>
              <w:rPr>
                <w:sz w:val="22"/>
                <w:szCs w:val="22"/>
              </w:rPr>
            </w:pPr>
          </w:p>
          <w:p w14:paraId="7B682D9D" w14:textId="5BD425AC" w:rsidR="0060156C" w:rsidRPr="0031338E" w:rsidRDefault="0060156C" w:rsidP="004668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66AAC902" w14:textId="77777777" w:rsidR="004668F4" w:rsidRPr="00826B24" w:rsidRDefault="004668F4" w:rsidP="004668F4"/>
        </w:tc>
        <w:tc>
          <w:tcPr>
            <w:tcW w:w="1085" w:type="pct"/>
          </w:tcPr>
          <w:p w14:paraId="40EE3E00" w14:textId="77777777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>МВИ.МН 4218-2012</w:t>
            </w:r>
          </w:p>
        </w:tc>
      </w:tr>
      <w:tr w:rsidR="004668F4" w14:paraId="6386039E" w14:textId="77777777" w:rsidTr="00CE7E9F">
        <w:tc>
          <w:tcPr>
            <w:tcW w:w="366" w:type="pct"/>
          </w:tcPr>
          <w:p w14:paraId="72524043" w14:textId="16E4D81B" w:rsidR="004668F4" w:rsidRPr="00F2184F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lastRenderedPageBreak/>
              <w:t>5.9</w:t>
            </w:r>
          </w:p>
          <w:p w14:paraId="74D78FD2" w14:textId="21B33057" w:rsidR="004668F4" w:rsidRPr="00F2184F" w:rsidRDefault="004668F4" w:rsidP="004668F4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0CB56F51" w14:textId="77777777" w:rsidR="004668F4" w:rsidRPr="0080022A" w:rsidRDefault="004668F4" w:rsidP="004668F4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277C2C00" w14:textId="77777777" w:rsidR="004668F4" w:rsidRPr="00ED0B36" w:rsidRDefault="004668F4" w:rsidP="004668F4">
            <w:pPr>
              <w:ind w:left="-84" w:right="-84"/>
            </w:pPr>
            <w:r w:rsidRPr="00ED0B36">
              <w:rPr>
                <w:sz w:val="22"/>
              </w:rPr>
              <w:t>100.05/08.169</w:t>
            </w:r>
          </w:p>
        </w:tc>
        <w:tc>
          <w:tcPr>
            <w:tcW w:w="1036" w:type="pct"/>
          </w:tcPr>
          <w:p w14:paraId="07048FAB" w14:textId="77777777" w:rsidR="004668F4" w:rsidRPr="00ED0B36" w:rsidRDefault="004668F4" w:rsidP="004668F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Биохимическое</w:t>
            </w:r>
          </w:p>
          <w:p w14:paraId="55084446" w14:textId="77777777" w:rsidR="004668F4" w:rsidRPr="00ED0B36" w:rsidRDefault="004668F4" w:rsidP="004668F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потребления кислорода после n дней (</w:t>
            </w:r>
            <w:proofErr w:type="spellStart"/>
            <w:r w:rsidRPr="00ED0B36">
              <w:rPr>
                <w:sz w:val="22"/>
              </w:rPr>
              <w:t>БПКn</w:t>
            </w:r>
            <w:proofErr w:type="spellEnd"/>
            <w:r w:rsidRPr="00ED0B36">
              <w:rPr>
                <w:sz w:val="22"/>
              </w:rPr>
              <w:t xml:space="preserve">) </w:t>
            </w:r>
          </w:p>
          <w:p w14:paraId="39301144" w14:textId="77777777" w:rsidR="004668F4" w:rsidRPr="00ED0B36" w:rsidRDefault="004668F4" w:rsidP="004668F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Диапазон измерений:</w:t>
            </w:r>
          </w:p>
          <w:p w14:paraId="0EA370CE" w14:textId="77777777" w:rsidR="000A5AAC" w:rsidRDefault="004668F4" w:rsidP="004668F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(</w:t>
            </w:r>
            <w:proofErr w:type="gramStart"/>
            <w:r w:rsidRPr="00ED0B36">
              <w:rPr>
                <w:sz w:val="22"/>
              </w:rPr>
              <w:t>3-6000</w:t>
            </w:r>
            <w:proofErr w:type="gramEnd"/>
            <w:r w:rsidRPr="00ED0B36">
              <w:rPr>
                <w:sz w:val="22"/>
              </w:rPr>
              <w:t>) мгО</w:t>
            </w:r>
            <w:r w:rsidRPr="00ED0B36">
              <w:rPr>
                <w:sz w:val="22"/>
                <w:vertAlign w:val="subscript"/>
              </w:rPr>
              <w:t>2</w:t>
            </w:r>
            <w:r w:rsidRPr="00ED0B36">
              <w:rPr>
                <w:sz w:val="22"/>
              </w:rPr>
              <w:t xml:space="preserve">/дм³ </w:t>
            </w:r>
          </w:p>
          <w:p w14:paraId="2026424B" w14:textId="2CC21119" w:rsidR="004668F4" w:rsidRPr="00ED0B36" w:rsidRDefault="004668F4" w:rsidP="004668F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 с разбавлением</w:t>
            </w:r>
            <w:r w:rsidR="00772DB1">
              <w:rPr>
                <w:sz w:val="22"/>
              </w:rPr>
              <w:t>,</w:t>
            </w:r>
          </w:p>
          <w:p w14:paraId="0C67EDC1" w14:textId="77777777" w:rsidR="002A7501" w:rsidRDefault="004668F4" w:rsidP="004668F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(</w:t>
            </w:r>
            <w:proofErr w:type="gramStart"/>
            <w:r w:rsidRPr="00ED0B36">
              <w:rPr>
                <w:sz w:val="22"/>
              </w:rPr>
              <w:t>0,5-6</w:t>
            </w:r>
            <w:proofErr w:type="gramEnd"/>
            <w:r w:rsidRPr="00ED0B36">
              <w:rPr>
                <w:sz w:val="22"/>
              </w:rPr>
              <w:t>) мг О</w:t>
            </w:r>
            <w:r w:rsidRPr="00ED0B36">
              <w:rPr>
                <w:sz w:val="22"/>
                <w:vertAlign w:val="subscript"/>
              </w:rPr>
              <w:t>2</w:t>
            </w:r>
            <w:r w:rsidRPr="00ED0B36">
              <w:rPr>
                <w:sz w:val="22"/>
              </w:rPr>
              <w:t xml:space="preserve">/дм³ </w:t>
            </w:r>
          </w:p>
          <w:p w14:paraId="61B0D0F8" w14:textId="1FD012A4" w:rsidR="004668F4" w:rsidRPr="00ED0B36" w:rsidRDefault="004668F4" w:rsidP="004668F4">
            <w:pPr>
              <w:ind w:left="-84" w:right="-84"/>
            </w:pPr>
            <w:r w:rsidRPr="00ED0B36">
              <w:rPr>
                <w:sz w:val="22"/>
              </w:rPr>
              <w:t>без разбавления</w:t>
            </w:r>
          </w:p>
        </w:tc>
        <w:tc>
          <w:tcPr>
            <w:tcW w:w="968" w:type="pct"/>
            <w:vMerge/>
          </w:tcPr>
          <w:p w14:paraId="574D932F" w14:textId="77777777" w:rsidR="004668F4" w:rsidRPr="0080022A" w:rsidRDefault="004668F4" w:rsidP="004668F4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56144ACA" w14:textId="77A79678" w:rsidR="004668F4" w:rsidRPr="0080022A" w:rsidRDefault="004668F4" w:rsidP="004668F4">
            <w:pPr>
              <w:ind w:left="-84" w:right="-84"/>
              <w:rPr>
                <w:color w:val="FF0000"/>
                <w:sz w:val="22"/>
              </w:rPr>
            </w:pPr>
            <w:r w:rsidRPr="00826B24">
              <w:rPr>
                <w:sz w:val="22"/>
              </w:rPr>
              <w:t xml:space="preserve">СТБ 17.13.05-22-2011/ISO </w:t>
            </w:r>
            <w:proofErr w:type="gramStart"/>
            <w:r w:rsidRPr="00826B24">
              <w:rPr>
                <w:sz w:val="22"/>
              </w:rPr>
              <w:t>5815-1</w:t>
            </w:r>
            <w:proofErr w:type="gramEnd"/>
            <w:r w:rsidRPr="00826B24">
              <w:rPr>
                <w:sz w:val="22"/>
              </w:rPr>
              <w:t>:2003</w:t>
            </w:r>
            <w:r w:rsidRPr="00826B24">
              <w:rPr>
                <w:sz w:val="22"/>
              </w:rPr>
              <w:br/>
              <w:t>СТБ 17.13.05-23-2011/ISO 5815-2:2003</w:t>
            </w:r>
          </w:p>
        </w:tc>
      </w:tr>
      <w:tr w:rsidR="004668F4" w14:paraId="7DC47B9E" w14:textId="77777777" w:rsidTr="00367B93">
        <w:tc>
          <w:tcPr>
            <w:tcW w:w="366" w:type="pct"/>
          </w:tcPr>
          <w:p w14:paraId="4B47EF46" w14:textId="0413E185" w:rsidR="004668F4" w:rsidRPr="00826B24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5.10</w:t>
            </w:r>
          </w:p>
          <w:p w14:paraId="2745B53E" w14:textId="16BC279A" w:rsidR="004668F4" w:rsidRPr="00826B24" w:rsidRDefault="004668F4" w:rsidP="004668F4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846D421" w14:textId="77777777" w:rsidR="004668F4" w:rsidRPr="00826B24" w:rsidRDefault="004668F4" w:rsidP="004668F4"/>
        </w:tc>
        <w:tc>
          <w:tcPr>
            <w:tcW w:w="736" w:type="pct"/>
          </w:tcPr>
          <w:p w14:paraId="1044D035" w14:textId="77777777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>100.05/08.150</w:t>
            </w:r>
          </w:p>
        </w:tc>
        <w:tc>
          <w:tcPr>
            <w:tcW w:w="1036" w:type="pct"/>
          </w:tcPr>
          <w:p w14:paraId="43AFA001" w14:textId="77777777" w:rsidR="004668F4" w:rsidRPr="00826B2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Концентрация сульфат-иона</w:t>
            </w:r>
          </w:p>
          <w:p w14:paraId="72E05E10" w14:textId="77777777" w:rsidR="004668F4" w:rsidRPr="00826B2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Диапазон измерений:</w:t>
            </w:r>
          </w:p>
          <w:p w14:paraId="6AAA4FAD" w14:textId="4F79489C" w:rsidR="0060156C" w:rsidRPr="0006111A" w:rsidRDefault="004668F4" w:rsidP="0060156C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(</w:t>
            </w:r>
            <w:proofErr w:type="gramStart"/>
            <w:r w:rsidRPr="00826B24">
              <w:rPr>
                <w:sz w:val="22"/>
              </w:rPr>
              <w:t>2,00-40,0</w:t>
            </w:r>
            <w:proofErr w:type="gramEnd"/>
            <w:r w:rsidRPr="00826B24">
              <w:rPr>
                <w:sz w:val="22"/>
              </w:rPr>
              <w:t>) мг/дм</w:t>
            </w:r>
            <w:r w:rsidRPr="00826B24">
              <w:rPr>
                <w:sz w:val="22"/>
                <w:vertAlign w:val="superscript"/>
              </w:rPr>
              <w:t>3</w:t>
            </w:r>
            <w:r w:rsidR="0006111A">
              <w:rPr>
                <w:sz w:val="22"/>
              </w:rPr>
              <w:t>,</w:t>
            </w:r>
          </w:p>
          <w:p w14:paraId="3AF4290B" w14:textId="439D9171" w:rsidR="004668F4" w:rsidRPr="0060156C" w:rsidRDefault="0060156C" w:rsidP="0060156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</w:t>
            </w:r>
            <w:r w:rsidR="004668F4" w:rsidRPr="00826B24">
              <w:rPr>
                <w:sz w:val="22"/>
              </w:rPr>
              <w:t>выше 40,0 мг/дм</w:t>
            </w:r>
            <w:r w:rsidR="004668F4" w:rsidRPr="00826B24">
              <w:rPr>
                <w:sz w:val="22"/>
                <w:vertAlign w:val="superscript"/>
              </w:rPr>
              <w:t>3</w:t>
            </w:r>
            <w:r w:rsidR="004668F4" w:rsidRPr="00826B24">
              <w:rPr>
                <w:sz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43D74FC8" w14:textId="77777777" w:rsidR="004668F4" w:rsidRPr="00826B24" w:rsidRDefault="004668F4" w:rsidP="004668F4"/>
        </w:tc>
        <w:tc>
          <w:tcPr>
            <w:tcW w:w="1085" w:type="pct"/>
          </w:tcPr>
          <w:p w14:paraId="361C7BC1" w14:textId="77777777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>СТБ 17.13.05-42-2015</w:t>
            </w:r>
          </w:p>
        </w:tc>
      </w:tr>
      <w:tr w:rsidR="004668F4" w14:paraId="43EB9A0E" w14:textId="77777777" w:rsidTr="00367B93">
        <w:tc>
          <w:tcPr>
            <w:tcW w:w="366" w:type="pct"/>
          </w:tcPr>
          <w:p w14:paraId="71A309CE" w14:textId="0DA4636C" w:rsidR="004668F4" w:rsidRPr="002A7501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2A7501">
              <w:rPr>
                <w:sz w:val="22"/>
              </w:rPr>
              <w:t>5.11</w:t>
            </w:r>
          </w:p>
          <w:p w14:paraId="75C75ACD" w14:textId="30DB8C53" w:rsidR="004668F4" w:rsidRPr="0080022A" w:rsidRDefault="004668F4" w:rsidP="004668F4">
            <w:pPr>
              <w:ind w:left="-84" w:right="-84"/>
              <w:jc w:val="center"/>
              <w:rPr>
                <w:color w:val="FF0000"/>
              </w:rPr>
            </w:pPr>
            <w:r w:rsidRPr="002A7501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7BF354CB" w14:textId="77777777" w:rsidR="004668F4" w:rsidRPr="0080022A" w:rsidRDefault="004668F4" w:rsidP="004668F4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4108E65C" w14:textId="77777777" w:rsidR="004668F4" w:rsidRPr="00ED0B36" w:rsidRDefault="004668F4" w:rsidP="004668F4">
            <w:pPr>
              <w:ind w:left="-84" w:right="-84"/>
            </w:pPr>
            <w:r w:rsidRPr="00ED0B36">
              <w:rPr>
                <w:sz w:val="22"/>
              </w:rPr>
              <w:t>100.05/08.156</w:t>
            </w:r>
          </w:p>
        </w:tc>
        <w:tc>
          <w:tcPr>
            <w:tcW w:w="1036" w:type="pct"/>
          </w:tcPr>
          <w:p w14:paraId="07EFCE0E" w14:textId="4202453C" w:rsidR="004668F4" w:rsidRPr="00ED0B36" w:rsidRDefault="004668F4" w:rsidP="004668F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Концентрация железа общего </w:t>
            </w:r>
          </w:p>
          <w:p w14:paraId="55CBE38D" w14:textId="77777777" w:rsidR="004668F4" w:rsidRPr="00ED0B36" w:rsidRDefault="004668F4" w:rsidP="004668F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Диапазон измерений: </w:t>
            </w:r>
          </w:p>
          <w:p w14:paraId="38C63834" w14:textId="032BF411" w:rsidR="0060156C" w:rsidRDefault="004668F4" w:rsidP="004668F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(</w:t>
            </w:r>
            <w:proofErr w:type="gramStart"/>
            <w:r w:rsidRPr="00ED0B36">
              <w:rPr>
                <w:sz w:val="22"/>
              </w:rPr>
              <w:t>0,1-9,0</w:t>
            </w:r>
            <w:r w:rsidR="0060156C">
              <w:rPr>
                <w:sz w:val="22"/>
              </w:rPr>
              <w:t>0</w:t>
            </w:r>
            <w:proofErr w:type="gramEnd"/>
            <w:r w:rsidRPr="00ED0B36">
              <w:rPr>
                <w:sz w:val="22"/>
              </w:rPr>
              <w:t>) мг/дм³</w:t>
            </w:r>
            <w:r w:rsidR="00772DB1">
              <w:rPr>
                <w:sz w:val="22"/>
              </w:rPr>
              <w:t>,</w:t>
            </w:r>
          </w:p>
          <w:p w14:paraId="0D7A1F95" w14:textId="0EE17957" w:rsidR="004668F4" w:rsidRPr="00ED0B36" w:rsidRDefault="0060156C" w:rsidP="004668F4">
            <w:pPr>
              <w:ind w:left="-84" w:right="-84"/>
              <w:rPr>
                <w:sz w:val="22"/>
              </w:rPr>
            </w:pPr>
            <w:r>
              <w:rPr>
                <w:sz w:val="22"/>
                <w:szCs w:val="22"/>
              </w:rPr>
              <w:t>с</w:t>
            </w:r>
            <w:r w:rsidR="004668F4" w:rsidRPr="00ED0B36">
              <w:rPr>
                <w:sz w:val="22"/>
                <w:szCs w:val="22"/>
              </w:rPr>
              <w:t>выше 9,00 мг/дм</w:t>
            </w:r>
            <w:r w:rsidR="004668F4" w:rsidRPr="00ED0B36">
              <w:rPr>
                <w:sz w:val="22"/>
                <w:szCs w:val="22"/>
                <w:vertAlign w:val="superscript"/>
              </w:rPr>
              <w:t>3</w:t>
            </w:r>
            <w:r w:rsidR="004668F4" w:rsidRPr="00ED0B36">
              <w:rPr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211A4789" w14:textId="77777777" w:rsidR="004668F4" w:rsidRPr="0080022A" w:rsidRDefault="004668F4" w:rsidP="004668F4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08371349" w14:textId="77777777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>СТБ 17.13.05-45-2016</w:t>
            </w:r>
          </w:p>
        </w:tc>
      </w:tr>
      <w:tr w:rsidR="004668F4" w14:paraId="61F60ADE" w14:textId="77777777" w:rsidTr="00FC5A2F">
        <w:tc>
          <w:tcPr>
            <w:tcW w:w="366" w:type="pct"/>
          </w:tcPr>
          <w:p w14:paraId="055E4CBA" w14:textId="2E49AD91" w:rsidR="004668F4" w:rsidRPr="00F2184F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5.12</w:t>
            </w:r>
          </w:p>
          <w:p w14:paraId="4081F050" w14:textId="165992B8" w:rsidR="004668F4" w:rsidRPr="00F2184F" w:rsidRDefault="004668F4" w:rsidP="004668F4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3ED161C" w14:textId="77777777" w:rsidR="004668F4" w:rsidRPr="0080022A" w:rsidRDefault="004668F4" w:rsidP="004668F4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49762356" w14:textId="77777777" w:rsidR="004668F4" w:rsidRPr="004668F4" w:rsidRDefault="004668F4" w:rsidP="004668F4">
            <w:pPr>
              <w:ind w:left="-84" w:right="-84"/>
            </w:pPr>
            <w:r w:rsidRPr="004668F4">
              <w:rPr>
                <w:sz w:val="22"/>
              </w:rPr>
              <w:t>100.05/08.155</w:t>
            </w:r>
          </w:p>
        </w:tc>
        <w:tc>
          <w:tcPr>
            <w:tcW w:w="1036" w:type="pct"/>
          </w:tcPr>
          <w:p w14:paraId="5D125954" w14:textId="77777777" w:rsidR="004668F4" w:rsidRPr="004668F4" w:rsidRDefault="004668F4" w:rsidP="004668F4">
            <w:pPr>
              <w:ind w:left="-84" w:right="-84"/>
              <w:rPr>
                <w:sz w:val="22"/>
              </w:rPr>
            </w:pPr>
            <w:r w:rsidRPr="004668F4">
              <w:rPr>
                <w:sz w:val="22"/>
              </w:rPr>
              <w:t xml:space="preserve">Концентрация АПАВ </w:t>
            </w:r>
          </w:p>
          <w:p w14:paraId="4461F433" w14:textId="77777777" w:rsidR="004668F4" w:rsidRPr="004668F4" w:rsidRDefault="004668F4" w:rsidP="004668F4">
            <w:pPr>
              <w:ind w:left="-84" w:right="-84"/>
              <w:rPr>
                <w:sz w:val="22"/>
              </w:rPr>
            </w:pPr>
            <w:r w:rsidRPr="004668F4">
              <w:rPr>
                <w:sz w:val="22"/>
              </w:rPr>
              <w:t xml:space="preserve">Диапазон измерений: </w:t>
            </w:r>
          </w:p>
          <w:p w14:paraId="54367B0C" w14:textId="44550274" w:rsidR="004668F4" w:rsidRPr="004668F4" w:rsidRDefault="004668F4" w:rsidP="004668F4">
            <w:pPr>
              <w:ind w:left="-84" w:right="-84"/>
            </w:pPr>
            <w:r w:rsidRPr="004668F4">
              <w:rPr>
                <w:sz w:val="22"/>
              </w:rPr>
              <w:t>(0,025–100) мг/дм</w:t>
            </w:r>
            <w:r w:rsidRPr="004668F4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491B6F46" w14:textId="77777777" w:rsidR="004668F4" w:rsidRPr="0080022A" w:rsidRDefault="004668F4" w:rsidP="004668F4">
            <w:pPr>
              <w:rPr>
                <w:color w:val="FF0000"/>
              </w:rPr>
            </w:pP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42B5" w14:textId="77777777" w:rsidR="004668F4" w:rsidRPr="00EA5B70" w:rsidRDefault="004668F4" w:rsidP="004668F4">
            <w:pPr>
              <w:ind w:left="-84" w:right="-84"/>
              <w:rPr>
                <w:sz w:val="22"/>
                <w:szCs w:val="22"/>
              </w:rPr>
            </w:pPr>
            <w:r w:rsidRPr="00EA5B70">
              <w:rPr>
                <w:sz w:val="22"/>
                <w:szCs w:val="22"/>
              </w:rPr>
              <w:t>ФР.1.31.2014.17189</w:t>
            </w:r>
          </w:p>
          <w:p w14:paraId="7712C489" w14:textId="77777777" w:rsidR="004668F4" w:rsidRPr="00EA5B70" w:rsidRDefault="004668F4" w:rsidP="004668F4">
            <w:pPr>
              <w:ind w:left="-84" w:right="-84"/>
              <w:rPr>
                <w:sz w:val="22"/>
                <w:szCs w:val="22"/>
              </w:rPr>
            </w:pPr>
            <w:r w:rsidRPr="00EA5B70">
              <w:rPr>
                <w:sz w:val="22"/>
                <w:szCs w:val="22"/>
              </w:rPr>
              <w:t>(ПНД Ф 14.1:2:4.158-2000 (М 01-06-2013)</w:t>
            </w:r>
          </w:p>
          <w:p w14:paraId="3C88AA32" w14:textId="260AB11C" w:rsidR="004668F4" w:rsidRPr="0080022A" w:rsidRDefault="004668F4" w:rsidP="004668F4">
            <w:pPr>
              <w:ind w:left="-84" w:right="-84"/>
              <w:rPr>
                <w:color w:val="FF0000"/>
              </w:rPr>
            </w:pPr>
            <w:r w:rsidRPr="00EA5B70">
              <w:rPr>
                <w:sz w:val="22"/>
                <w:szCs w:val="22"/>
              </w:rPr>
              <w:t>(изд. 2014 г.))</w:t>
            </w:r>
          </w:p>
        </w:tc>
      </w:tr>
      <w:tr w:rsidR="004668F4" w14:paraId="44482C05" w14:textId="77777777" w:rsidTr="00367B93">
        <w:tc>
          <w:tcPr>
            <w:tcW w:w="366" w:type="pct"/>
          </w:tcPr>
          <w:p w14:paraId="08284C82" w14:textId="1D639910" w:rsidR="004668F4" w:rsidRPr="00F2184F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5.13</w:t>
            </w:r>
          </w:p>
          <w:p w14:paraId="370BC429" w14:textId="0DB231AC" w:rsidR="004668F4" w:rsidRPr="00F2184F" w:rsidRDefault="004668F4" w:rsidP="004668F4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97126BE" w14:textId="77777777" w:rsidR="004668F4" w:rsidRPr="00F2184F" w:rsidRDefault="004668F4" w:rsidP="004668F4"/>
        </w:tc>
        <w:tc>
          <w:tcPr>
            <w:tcW w:w="736" w:type="pct"/>
          </w:tcPr>
          <w:p w14:paraId="64E83CA9" w14:textId="77777777" w:rsidR="004668F4" w:rsidRPr="00F2184F" w:rsidRDefault="004668F4" w:rsidP="004668F4">
            <w:pPr>
              <w:ind w:left="-84" w:right="-84"/>
            </w:pPr>
            <w:r w:rsidRPr="00F2184F">
              <w:rPr>
                <w:sz w:val="22"/>
              </w:rPr>
              <w:t>100.05/08.156</w:t>
            </w:r>
          </w:p>
        </w:tc>
        <w:tc>
          <w:tcPr>
            <w:tcW w:w="1036" w:type="pct"/>
          </w:tcPr>
          <w:p w14:paraId="6F6BCBC4" w14:textId="77777777" w:rsidR="004668F4" w:rsidRPr="00F2184F" w:rsidRDefault="004668F4" w:rsidP="004668F4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 xml:space="preserve">Химическое потребление кислорода (ХПК) </w:t>
            </w:r>
          </w:p>
          <w:p w14:paraId="15751B90" w14:textId="77777777" w:rsidR="004668F4" w:rsidRPr="00F2184F" w:rsidRDefault="004668F4" w:rsidP="004668F4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 xml:space="preserve">Диапазон измерений: </w:t>
            </w:r>
          </w:p>
          <w:p w14:paraId="48AF1271" w14:textId="7F7AF671" w:rsidR="004668F4" w:rsidRPr="0060156C" w:rsidRDefault="004668F4" w:rsidP="004668F4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 xml:space="preserve">(10–800) </w:t>
            </w:r>
            <w:proofErr w:type="spellStart"/>
            <w:r w:rsidRPr="00F2184F">
              <w:rPr>
                <w:sz w:val="22"/>
              </w:rPr>
              <w:t>мгО</w:t>
            </w:r>
            <w:proofErr w:type="spellEnd"/>
            <w:r w:rsidRPr="00F2184F">
              <w:rPr>
                <w:sz w:val="22"/>
              </w:rPr>
              <w:t>/дм</w:t>
            </w:r>
            <w:r w:rsidRPr="0060156C">
              <w:rPr>
                <w:sz w:val="22"/>
                <w:vertAlign w:val="superscript"/>
              </w:rPr>
              <w:t>3</w:t>
            </w:r>
            <w:r w:rsidR="0060156C">
              <w:rPr>
                <w:sz w:val="22"/>
              </w:rPr>
              <w:t xml:space="preserve"> без разбавления</w:t>
            </w:r>
            <w:r w:rsidR="0006111A">
              <w:rPr>
                <w:sz w:val="22"/>
              </w:rPr>
              <w:t>,</w:t>
            </w:r>
          </w:p>
          <w:p w14:paraId="3587525B" w14:textId="77777777" w:rsidR="004668F4" w:rsidRDefault="004668F4" w:rsidP="0060156C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 xml:space="preserve">(800–80 000) </w:t>
            </w:r>
            <w:proofErr w:type="spellStart"/>
            <w:r w:rsidRPr="00F2184F">
              <w:rPr>
                <w:sz w:val="22"/>
              </w:rPr>
              <w:t>мгО</w:t>
            </w:r>
            <w:proofErr w:type="spellEnd"/>
            <w:r w:rsidRPr="00F2184F">
              <w:rPr>
                <w:sz w:val="22"/>
              </w:rPr>
              <w:t>/дм</w:t>
            </w:r>
            <w:r w:rsidRPr="0060156C">
              <w:rPr>
                <w:sz w:val="22"/>
                <w:vertAlign w:val="superscript"/>
              </w:rPr>
              <w:t>3</w:t>
            </w:r>
            <w:r w:rsidR="0060156C">
              <w:rPr>
                <w:sz w:val="22"/>
              </w:rPr>
              <w:t xml:space="preserve"> </w:t>
            </w:r>
            <w:r w:rsidRPr="00F2184F">
              <w:rPr>
                <w:sz w:val="22"/>
              </w:rPr>
              <w:t xml:space="preserve">при разбавлении пробы </w:t>
            </w:r>
          </w:p>
          <w:p w14:paraId="3C6BFFFA" w14:textId="5619C42A" w:rsidR="00772DB1" w:rsidRPr="00F2184F" w:rsidRDefault="00772DB1" w:rsidP="0060156C">
            <w:pPr>
              <w:ind w:left="-84" w:right="-84"/>
            </w:pPr>
          </w:p>
        </w:tc>
        <w:tc>
          <w:tcPr>
            <w:tcW w:w="968" w:type="pct"/>
            <w:vMerge/>
          </w:tcPr>
          <w:p w14:paraId="1647F8D5" w14:textId="77777777" w:rsidR="004668F4" w:rsidRPr="00F2184F" w:rsidRDefault="004668F4" w:rsidP="004668F4"/>
        </w:tc>
        <w:tc>
          <w:tcPr>
            <w:tcW w:w="1085" w:type="pct"/>
          </w:tcPr>
          <w:p w14:paraId="6221C324" w14:textId="77777777" w:rsidR="004668F4" w:rsidRPr="00F2184F" w:rsidRDefault="004668F4" w:rsidP="004668F4">
            <w:pPr>
              <w:ind w:left="-84" w:right="-84"/>
            </w:pPr>
            <w:r w:rsidRPr="00F2184F">
              <w:rPr>
                <w:sz w:val="22"/>
              </w:rPr>
              <w:t>ГОСТ 31859-2012</w:t>
            </w:r>
          </w:p>
        </w:tc>
      </w:tr>
      <w:tr w:rsidR="004668F4" w14:paraId="4A2DC300" w14:textId="77777777" w:rsidTr="00367B93">
        <w:tc>
          <w:tcPr>
            <w:tcW w:w="366" w:type="pct"/>
          </w:tcPr>
          <w:p w14:paraId="19BC7DEF" w14:textId="7165E7C3" w:rsidR="004668F4" w:rsidRPr="00826B24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5.14</w:t>
            </w:r>
          </w:p>
          <w:p w14:paraId="1FCDA3E5" w14:textId="0D0BD379" w:rsidR="004668F4" w:rsidRPr="00826B24" w:rsidRDefault="004668F4" w:rsidP="004668F4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2F154722" w14:textId="77777777" w:rsidR="004668F4" w:rsidRPr="00826B24" w:rsidRDefault="004668F4" w:rsidP="004668F4"/>
        </w:tc>
        <w:tc>
          <w:tcPr>
            <w:tcW w:w="736" w:type="pct"/>
          </w:tcPr>
          <w:p w14:paraId="5E56AD01" w14:textId="46B818DD" w:rsidR="004668F4" w:rsidRPr="00826B24" w:rsidRDefault="004668F4" w:rsidP="004668F4">
            <w:pPr>
              <w:ind w:hanging="115"/>
            </w:pPr>
            <w:r w:rsidRPr="00826B24">
              <w:rPr>
                <w:sz w:val="22"/>
              </w:rPr>
              <w:t>100.05/08.156</w:t>
            </w:r>
          </w:p>
        </w:tc>
        <w:tc>
          <w:tcPr>
            <w:tcW w:w="1036" w:type="pct"/>
          </w:tcPr>
          <w:p w14:paraId="2481CE36" w14:textId="77777777" w:rsidR="004668F4" w:rsidRPr="00826B2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 xml:space="preserve">Концентрация фосфора общего Диапазон измерений: </w:t>
            </w:r>
          </w:p>
          <w:p w14:paraId="7E8BD93C" w14:textId="77777777" w:rsidR="004668F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(</w:t>
            </w:r>
            <w:proofErr w:type="gramStart"/>
            <w:r w:rsidRPr="00826B24">
              <w:rPr>
                <w:sz w:val="22"/>
              </w:rPr>
              <w:t>0,005-</w:t>
            </w:r>
            <w:r w:rsidR="00826B24" w:rsidRPr="00826B24">
              <w:rPr>
                <w:sz w:val="22"/>
              </w:rPr>
              <w:t>0,8</w:t>
            </w:r>
            <w:proofErr w:type="gramEnd"/>
            <w:r w:rsidRPr="00826B24">
              <w:rPr>
                <w:sz w:val="22"/>
              </w:rPr>
              <w:t>) мг/дм³</w:t>
            </w:r>
          </w:p>
          <w:p w14:paraId="3E37EE68" w14:textId="2C16B789" w:rsidR="00772DB1" w:rsidRPr="00826B24" w:rsidRDefault="00772DB1" w:rsidP="004668F4">
            <w:pPr>
              <w:ind w:left="-84" w:right="-84"/>
            </w:pPr>
          </w:p>
        </w:tc>
        <w:tc>
          <w:tcPr>
            <w:tcW w:w="968" w:type="pct"/>
            <w:vMerge/>
          </w:tcPr>
          <w:p w14:paraId="02C1ECF8" w14:textId="77777777" w:rsidR="004668F4" w:rsidRPr="00826B24" w:rsidRDefault="004668F4" w:rsidP="004668F4"/>
        </w:tc>
        <w:tc>
          <w:tcPr>
            <w:tcW w:w="1085" w:type="pct"/>
          </w:tcPr>
          <w:p w14:paraId="64AC89C2" w14:textId="6A87F848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 xml:space="preserve">ГОСТ </w:t>
            </w:r>
            <w:proofErr w:type="gramStart"/>
            <w:r w:rsidRPr="00826B24">
              <w:rPr>
                <w:sz w:val="22"/>
              </w:rPr>
              <w:t>18309-2014</w:t>
            </w:r>
            <w:proofErr w:type="gramEnd"/>
            <w:r w:rsidRPr="00826B24">
              <w:rPr>
                <w:sz w:val="22"/>
              </w:rPr>
              <w:t xml:space="preserve"> Метод Г</w:t>
            </w:r>
          </w:p>
        </w:tc>
      </w:tr>
      <w:tr w:rsidR="004668F4" w14:paraId="773D9151" w14:textId="77777777" w:rsidTr="00772DB1">
        <w:tc>
          <w:tcPr>
            <w:tcW w:w="366" w:type="pct"/>
            <w:tcBorders>
              <w:bottom w:val="single" w:sz="4" w:space="0" w:color="auto"/>
            </w:tcBorders>
          </w:tcPr>
          <w:p w14:paraId="520178D7" w14:textId="0AEC3307" w:rsidR="004668F4" w:rsidRPr="00826B24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5.15</w:t>
            </w:r>
          </w:p>
          <w:p w14:paraId="589EBA94" w14:textId="6F37FD68" w:rsidR="004668F4" w:rsidRPr="00826B24" w:rsidRDefault="004668F4" w:rsidP="004668F4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  <w:tcBorders>
              <w:bottom w:val="single" w:sz="4" w:space="0" w:color="auto"/>
            </w:tcBorders>
          </w:tcPr>
          <w:p w14:paraId="5C68A8F7" w14:textId="77777777" w:rsidR="004668F4" w:rsidRPr="00826B24" w:rsidRDefault="004668F4" w:rsidP="004668F4"/>
        </w:tc>
        <w:tc>
          <w:tcPr>
            <w:tcW w:w="736" w:type="pct"/>
            <w:tcBorders>
              <w:bottom w:val="single" w:sz="4" w:space="0" w:color="auto"/>
            </w:tcBorders>
          </w:tcPr>
          <w:p w14:paraId="3626E678" w14:textId="00586BC6" w:rsidR="004668F4" w:rsidRPr="00826B24" w:rsidRDefault="004668F4" w:rsidP="004668F4">
            <w:pPr>
              <w:ind w:hanging="115"/>
            </w:pPr>
            <w:r w:rsidRPr="00826B24">
              <w:rPr>
                <w:sz w:val="22"/>
              </w:rPr>
              <w:t>100.05/08.156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14:paraId="452F77FF" w14:textId="77777777" w:rsidR="004668F4" w:rsidRPr="00826B2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 xml:space="preserve">Концентрация фосфат-иона Диапазон измерений:  </w:t>
            </w:r>
          </w:p>
          <w:p w14:paraId="129DF9D8" w14:textId="77777777" w:rsidR="004668F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(</w:t>
            </w:r>
            <w:proofErr w:type="gramStart"/>
            <w:r w:rsidRPr="00826B24">
              <w:rPr>
                <w:sz w:val="22"/>
              </w:rPr>
              <w:t>0,005-</w:t>
            </w:r>
            <w:r w:rsidR="00826B24" w:rsidRPr="00826B24">
              <w:rPr>
                <w:sz w:val="22"/>
              </w:rPr>
              <w:t>0,8</w:t>
            </w:r>
            <w:proofErr w:type="gramEnd"/>
            <w:r w:rsidRPr="00826B24">
              <w:rPr>
                <w:sz w:val="22"/>
              </w:rPr>
              <w:t>) мг/дм³</w:t>
            </w:r>
          </w:p>
          <w:p w14:paraId="0D64622A" w14:textId="0EB645A6" w:rsidR="0060156C" w:rsidRPr="00826B24" w:rsidRDefault="0060156C" w:rsidP="00772DB1">
            <w:pPr>
              <w:ind w:right="-84"/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5F168D31" w14:textId="77777777" w:rsidR="004668F4" w:rsidRPr="00826B24" w:rsidRDefault="004668F4" w:rsidP="004668F4"/>
        </w:tc>
        <w:tc>
          <w:tcPr>
            <w:tcW w:w="1085" w:type="pct"/>
            <w:tcBorders>
              <w:bottom w:val="single" w:sz="4" w:space="0" w:color="auto"/>
            </w:tcBorders>
          </w:tcPr>
          <w:p w14:paraId="7F3389E2" w14:textId="3D4FA233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 xml:space="preserve">ГОСТ </w:t>
            </w:r>
            <w:proofErr w:type="gramStart"/>
            <w:r w:rsidRPr="00826B24">
              <w:rPr>
                <w:sz w:val="22"/>
              </w:rPr>
              <w:t>18309-2014</w:t>
            </w:r>
            <w:proofErr w:type="gramEnd"/>
            <w:r w:rsidRPr="00826B24">
              <w:rPr>
                <w:sz w:val="22"/>
              </w:rPr>
              <w:t xml:space="preserve"> Метод Б</w:t>
            </w:r>
          </w:p>
        </w:tc>
      </w:tr>
      <w:tr w:rsidR="004668F4" w14:paraId="37C52ACD" w14:textId="77777777" w:rsidTr="00772DB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4192" w14:textId="1015E178" w:rsidR="004668F4" w:rsidRPr="00826B24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lastRenderedPageBreak/>
              <w:t>5.16</w:t>
            </w:r>
          </w:p>
          <w:p w14:paraId="0FFCD820" w14:textId="1D85A5E7" w:rsidR="004668F4" w:rsidRPr="00826B24" w:rsidRDefault="004668F4" w:rsidP="004668F4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F54D" w14:textId="77777777" w:rsidR="004668F4" w:rsidRPr="00826B24" w:rsidRDefault="004668F4" w:rsidP="004668F4"/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7538" w14:textId="77777777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>100.05/08.15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71FF" w14:textId="77777777" w:rsidR="004668F4" w:rsidRPr="00826B2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Концентрация нефтепродуктов</w:t>
            </w:r>
          </w:p>
          <w:p w14:paraId="7852593C" w14:textId="452709B6" w:rsidR="004668F4" w:rsidRPr="00826B2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 xml:space="preserve">Диапазон измерений: </w:t>
            </w:r>
          </w:p>
          <w:p w14:paraId="61E3D50F" w14:textId="3C8FA37A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 xml:space="preserve"> (</w:t>
            </w:r>
            <w:proofErr w:type="gramStart"/>
            <w:r w:rsidRPr="00826B24">
              <w:rPr>
                <w:sz w:val="22"/>
              </w:rPr>
              <w:t>0,005-50</w:t>
            </w:r>
            <w:proofErr w:type="gramEnd"/>
            <w:r w:rsidRPr="00826B24">
              <w:rPr>
                <w:sz w:val="22"/>
              </w:rPr>
              <w:t>) мг/дм</w:t>
            </w:r>
            <w:r w:rsidRPr="00826B24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9FB" w14:textId="77777777" w:rsidR="004668F4" w:rsidRPr="00826B24" w:rsidRDefault="004668F4" w:rsidP="004668F4"/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470" w14:textId="77777777" w:rsidR="004668F4" w:rsidRPr="00826B2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ФР.1.31.2012.13169</w:t>
            </w:r>
          </w:p>
          <w:p w14:paraId="3753AF9D" w14:textId="26F730C6" w:rsidR="004668F4" w:rsidRPr="00826B2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(ПНД Ф 14.1:2:4.128-98 (М 01-05-2012)</w:t>
            </w:r>
          </w:p>
          <w:p w14:paraId="2D2D23DA" w14:textId="2084EFFB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>(изд. 2012 г.))</w:t>
            </w:r>
          </w:p>
        </w:tc>
      </w:tr>
      <w:tr w:rsidR="004668F4" w14:paraId="3E58CE98" w14:textId="77777777" w:rsidTr="00772DB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A4D7" w14:textId="17C31956" w:rsidR="004668F4" w:rsidRPr="00F2184F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5.17</w:t>
            </w:r>
          </w:p>
          <w:p w14:paraId="2207D4B0" w14:textId="0326FD7F" w:rsidR="004668F4" w:rsidRPr="00F2184F" w:rsidRDefault="004668F4" w:rsidP="004668F4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3217" w14:textId="77777777" w:rsidR="004668F4" w:rsidRPr="00F2184F" w:rsidRDefault="004668F4" w:rsidP="004668F4"/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123" w14:textId="77777777" w:rsidR="004668F4" w:rsidRPr="00F2184F" w:rsidRDefault="004668F4" w:rsidP="004668F4">
            <w:pPr>
              <w:ind w:left="-84" w:right="-84"/>
            </w:pPr>
            <w:r w:rsidRPr="00F2184F">
              <w:rPr>
                <w:sz w:val="22"/>
              </w:rPr>
              <w:t>100.05/08.156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0165" w14:textId="399CB690" w:rsidR="004668F4" w:rsidRPr="0031338E" w:rsidRDefault="004668F4" w:rsidP="004668F4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нитрит-иона Диапазон измерений: </w:t>
            </w:r>
          </w:p>
          <w:p w14:paraId="6CA0722D" w14:textId="2B4D3E92" w:rsidR="004668F4" w:rsidRPr="0031338E" w:rsidRDefault="004668F4" w:rsidP="004668F4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0,0025-0,25</w:t>
            </w:r>
            <w:proofErr w:type="gramEnd"/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="0006111A">
              <w:rPr>
                <w:sz w:val="22"/>
                <w:szCs w:val="22"/>
              </w:rPr>
              <w:t>,</w:t>
            </w:r>
            <w:r w:rsidR="00F2184F" w:rsidRPr="0031338E">
              <w:rPr>
                <w:sz w:val="22"/>
                <w:szCs w:val="22"/>
              </w:rPr>
              <w:t xml:space="preserve"> </w:t>
            </w:r>
            <w:r w:rsidR="0060156C" w:rsidRPr="0031338E">
              <w:rPr>
                <w:sz w:val="22"/>
                <w:szCs w:val="22"/>
              </w:rPr>
              <w:t>с</w:t>
            </w:r>
            <w:r w:rsidR="00F2184F" w:rsidRPr="0031338E">
              <w:rPr>
                <w:sz w:val="22"/>
                <w:szCs w:val="22"/>
              </w:rPr>
              <w:t>выше 0,25 мг/дм³ при разбавлении пробы</w:t>
            </w: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08EE" w14:textId="77777777" w:rsidR="004668F4" w:rsidRPr="00F2184F" w:rsidRDefault="004668F4" w:rsidP="004668F4"/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18C" w14:textId="77777777" w:rsidR="004668F4" w:rsidRPr="00F2184F" w:rsidRDefault="004668F4" w:rsidP="004668F4">
            <w:pPr>
              <w:ind w:left="-84" w:right="-84"/>
            </w:pPr>
            <w:r w:rsidRPr="00F2184F">
              <w:rPr>
                <w:sz w:val="22"/>
              </w:rPr>
              <w:t>СТБ 17.13.05-38-2015</w:t>
            </w:r>
          </w:p>
        </w:tc>
      </w:tr>
      <w:tr w:rsidR="004668F4" w14:paraId="3551ADB7" w14:textId="77777777" w:rsidTr="00772DB1">
        <w:trPr>
          <w:trHeight w:val="23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B261" w14:textId="7CD6997E" w:rsidR="004668F4" w:rsidRPr="002E0162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2E0162">
              <w:rPr>
                <w:sz w:val="22"/>
              </w:rPr>
              <w:t>5.18</w:t>
            </w:r>
          </w:p>
          <w:p w14:paraId="6FFA62AD" w14:textId="74F24FC8" w:rsidR="004668F4" w:rsidRPr="002E0162" w:rsidRDefault="004668F4" w:rsidP="004668F4">
            <w:pPr>
              <w:ind w:left="-84" w:right="-84"/>
              <w:jc w:val="center"/>
            </w:pPr>
            <w:r w:rsidRPr="002E0162">
              <w:rPr>
                <w:sz w:val="22"/>
              </w:rPr>
              <w:t>*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F4B" w14:textId="77777777" w:rsidR="004668F4" w:rsidRPr="002E0162" w:rsidRDefault="004668F4" w:rsidP="004668F4"/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88B" w14:textId="02A1FBBD" w:rsidR="004668F4" w:rsidRPr="002E0162" w:rsidRDefault="004668F4" w:rsidP="004668F4">
            <w:pPr>
              <w:ind w:hanging="115"/>
            </w:pPr>
            <w:r w:rsidRPr="002E0162">
              <w:rPr>
                <w:sz w:val="22"/>
              </w:rPr>
              <w:t>100.05/08.156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1ADB" w14:textId="77777777" w:rsidR="002E0162" w:rsidRPr="0031338E" w:rsidRDefault="002E0162" w:rsidP="002E016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Концентрация сульфид-ион (сульфиды, сероводород) Диапазон измерений:</w:t>
            </w:r>
          </w:p>
          <w:p w14:paraId="1F202E7C" w14:textId="4D6621B5" w:rsidR="002E0162" w:rsidRPr="0006111A" w:rsidRDefault="002E0162" w:rsidP="002E016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0,010-1,0</w:t>
            </w:r>
            <w:proofErr w:type="gramEnd"/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="0006111A">
              <w:rPr>
                <w:sz w:val="22"/>
                <w:szCs w:val="22"/>
              </w:rPr>
              <w:t>,</w:t>
            </w:r>
          </w:p>
          <w:p w14:paraId="3AC48286" w14:textId="77777777" w:rsidR="002A7501" w:rsidRDefault="0060156C" w:rsidP="002E0162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31338E">
              <w:rPr>
                <w:sz w:val="22"/>
                <w:szCs w:val="22"/>
              </w:rPr>
              <w:t>с</w:t>
            </w:r>
            <w:r w:rsidR="002E0162" w:rsidRPr="0031338E">
              <w:rPr>
                <w:sz w:val="22"/>
                <w:szCs w:val="22"/>
              </w:rPr>
              <w:t>выше 1,0 мг/дм</w:t>
            </w:r>
            <w:r w:rsidR="002E0162" w:rsidRPr="0031338E">
              <w:rPr>
                <w:sz w:val="22"/>
                <w:szCs w:val="22"/>
                <w:vertAlign w:val="superscript"/>
              </w:rPr>
              <w:t>3</w:t>
            </w:r>
          </w:p>
          <w:p w14:paraId="0762CF90" w14:textId="433747A6" w:rsidR="004668F4" w:rsidRPr="0031338E" w:rsidRDefault="002E0162" w:rsidP="002E016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при разбавлении пробы</w:t>
            </w: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6A3A" w14:textId="77777777" w:rsidR="004668F4" w:rsidRPr="002E0162" w:rsidRDefault="004668F4" w:rsidP="004668F4"/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25A3" w14:textId="77777777" w:rsidR="004668F4" w:rsidRPr="002E0162" w:rsidRDefault="004668F4" w:rsidP="004668F4">
            <w:pPr>
              <w:ind w:left="-84" w:right="-84"/>
            </w:pPr>
            <w:r w:rsidRPr="002E0162">
              <w:rPr>
                <w:sz w:val="22"/>
              </w:rPr>
              <w:t>СТБ 17.13.05-31-2014</w:t>
            </w:r>
          </w:p>
        </w:tc>
      </w:tr>
    </w:tbl>
    <w:p w14:paraId="2E5D50F5" w14:textId="7EC03048" w:rsidR="00A7420A" w:rsidRDefault="00A7420A" w:rsidP="009E7199">
      <w:pPr>
        <w:rPr>
          <w:rStyle w:val="FontStyle37"/>
          <w:sz w:val="24"/>
          <w:szCs w:val="24"/>
        </w:rPr>
      </w:pPr>
    </w:p>
    <w:p w14:paraId="4CF787E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F251B3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D9190E0" w14:textId="77777777" w:rsidR="00A7420A" w:rsidRPr="00605AD3" w:rsidRDefault="00A7420A" w:rsidP="003D62BE">
      <w:pPr>
        <w:rPr>
          <w:color w:val="000000"/>
        </w:rPr>
      </w:pPr>
    </w:p>
    <w:p w14:paraId="71E0F6B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E64FEB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38D0D5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545D8C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3998AF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BB08D0D" w14:textId="093947B0" w:rsidR="00A7420A" w:rsidRDefault="00A7420A" w:rsidP="009E7199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</w:t>
      </w:r>
      <w:r w:rsidR="009E7199" w:rsidRPr="001D02D0">
        <w:rPr>
          <w:color w:val="000000"/>
          <w:sz w:val="28"/>
          <w:szCs w:val="28"/>
        </w:rPr>
        <w:t xml:space="preserve">БГЦА» </w:t>
      </w:r>
      <w:r w:rsidR="009E7199" w:rsidRPr="001D02D0">
        <w:rPr>
          <w:color w:val="000000"/>
          <w:sz w:val="28"/>
          <w:szCs w:val="28"/>
        </w:rPr>
        <w:tab/>
      </w:r>
      <w:r w:rsidR="009E7199" w:rsidRPr="001D02D0">
        <w:rPr>
          <w:color w:val="000000"/>
          <w:sz w:val="28"/>
          <w:szCs w:val="28"/>
        </w:rPr>
        <w:tab/>
      </w:r>
      <w:r w:rsidR="009E7199" w:rsidRPr="001D02D0">
        <w:rPr>
          <w:color w:val="000000"/>
          <w:sz w:val="28"/>
          <w:szCs w:val="28"/>
        </w:rPr>
        <w:tab/>
      </w:r>
      <w:r w:rsidR="009E7199" w:rsidRPr="001D02D0">
        <w:rPr>
          <w:color w:val="000000"/>
          <w:sz w:val="28"/>
          <w:szCs w:val="28"/>
        </w:rPr>
        <w:tab/>
      </w:r>
      <w:r w:rsidR="009E7199" w:rsidRPr="001D02D0">
        <w:rPr>
          <w:color w:val="000000"/>
          <w:sz w:val="28"/>
          <w:szCs w:val="28"/>
        </w:rPr>
        <w:tab/>
      </w:r>
      <w:r w:rsidR="009E7199" w:rsidRPr="001D02D0">
        <w:rPr>
          <w:color w:val="000000"/>
          <w:sz w:val="28"/>
          <w:szCs w:val="28"/>
        </w:rPr>
        <w:tab/>
      </w:r>
      <w:r w:rsidR="009E7199" w:rsidRPr="001D02D0">
        <w:rPr>
          <w:color w:val="000000"/>
          <w:sz w:val="28"/>
          <w:szCs w:val="28"/>
        </w:rPr>
        <w:tab/>
      </w:r>
      <w:proofErr w:type="gramStart"/>
      <w:r w:rsidR="009E7199" w:rsidRPr="001D02D0">
        <w:rPr>
          <w:color w:val="000000"/>
          <w:sz w:val="28"/>
          <w:szCs w:val="28"/>
        </w:rPr>
        <w:t>Т.А</w:t>
      </w:r>
      <w:r w:rsidR="009E7199">
        <w:rPr>
          <w:color w:val="000000"/>
          <w:sz w:val="28"/>
          <w:szCs w:val="28"/>
        </w:rPr>
        <w:t>.</w:t>
      </w:r>
      <w:proofErr w:type="gramEnd"/>
      <w:r w:rsidR="009E7199">
        <w:rPr>
          <w:color w:val="000000"/>
          <w:sz w:val="28"/>
          <w:szCs w:val="28"/>
        </w:rPr>
        <w:t xml:space="preserve"> Николаева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39E33" w14:textId="77777777" w:rsidR="00B73D3E" w:rsidRDefault="00B73D3E" w:rsidP="0011070C">
      <w:r>
        <w:separator/>
      </w:r>
    </w:p>
  </w:endnote>
  <w:endnote w:type="continuationSeparator" w:id="0">
    <w:p w14:paraId="4EFB3D5F" w14:textId="77777777" w:rsidR="00B73D3E" w:rsidRDefault="00B73D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FC5A2F" w:rsidRPr="00CC669F" w14:paraId="2F1EA2B0" w14:textId="77777777" w:rsidTr="00137996">
      <w:tc>
        <w:tcPr>
          <w:tcW w:w="3400" w:type="dxa"/>
          <w:vAlign w:val="center"/>
          <w:hideMark/>
        </w:tcPr>
        <w:p w14:paraId="7A80B9CA" w14:textId="77777777" w:rsidR="00FC5A2F" w:rsidRPr="00B453D4" w:rsidRDefault="00FC5A2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6466F4" w14:textId="77777777" w:rsidR="00FC5A2F" w:rsidRPr="00B453D4" w:rsidRDefault="00FC5A2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CE8020" w14:textId="51A9C3EB" w:rsidR="00FC5A2F" w:rsidRPr="00CC669F" w:rsidRDefault="00FC5A2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0A160B2B" w14:textId="77777777" w:rsidR="00FC5A2F" w:rsidRPr="00B453D4" w:rsidRDefault="00FC5A2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AB7254D" w14:textId="77777777" w:rsidR="00FC5A2F" w:rsidRPr="00CC669F" w:rsidRDefault="00FC5A2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553F7C1" w14:textId="77777777" w:rsidR="00FC5A2F" w:rsidRPr="005128B2" w:rsidRDefault="00FC5A2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FC5A2F" w:rsidRPr="00460ECA" w14:paraId="3B4702F8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CE0D4ED" w14:textId="77777777" w:rsidR="00FC5A2F" w:rsidRPr="00B453D4" w:rsidRDefault="00FC5A2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855945D" w14:textId="77777777" w:rsidR="00FC5A2F" w:rsidRPr="00B453D4" w:rsidRDefault="00FC5A2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298ED2" w14:textId="0D0374CB" w:rsidR="00FC5A2F" w:rsidRPr="00CC669F" w:rsidRDefault="00FC5A2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635902BA" w14:textId="77777777" w:rsidR="00FC5A2F" w:rsidRPr="00B453D4" w:rsidRDefault="00FC5A2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8CA7DBF" w14:textId="77777777" w:rsidR="00FC5A2F" w:rsidRPr="00CC669F" w:rsidRDefault="00FC5A2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E49C43A" w14:textId="77777777" w:rsidR="00FC5A2F" w:rsidRPr="00CC094B" w:rsidRDefault="00FC5A2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D566F" w14:textId="77777777" w:rsidR="00B73D3E" w:rsidRDefault="00B73D3E" w:rsidP="0011070C">
      <w:r>
        <w:separator/>
      </w:r>
    </w:p>
  </w:footnote>
  <w:footnote w:type="continuationSeparator" w:id="0">
    <w:p w14:paraId="4FA1B946" w14:textId="77777777" w:rsidR="00B73D3E" w:rsidRDefault="00B73D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3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10"/>
      <w:gridCol w:w="32"/>
      <w:gridCol w:w="1525"/>
      <w:gridCol w:w="1420"/>
      <w:gridCol w:w="1982"/>
      <w:gridCol w:w="1843"/>
      <w:gridCol w:w="2055"/>
    </w:tblGrid>
    <w:tr w:rsidR="00FC5A2F" w:rsidRPr="00D337DC" w14:paraId="43150FCB" w14:textId="77777777" w:rsidTr="009C65DA">
      <w:trPr>
        <w:trHeight w:val="752"/>
        <w:tblHeader/>
      </w:trPr>
      <w:tc>
        <w:tcPr>
          <w:tcW w:w="388" w:type="pct"/>
          <w:gridSpan w:val="2"/>
          <w:tcBorders>
            <w:bottom w:val="single" w:sz="4" w:space="0" w:color="auto"/>
          </w:tcBorders>
          <w:vAlign w:val="center"/>
          <w:hideMark/>
        </w:tcPr>
        <w:p w14:paraId="10D2EE13" w14:textId="77777777" w:rsidR="00FC5A2F" w:rsidRPr="00B453D4" w:rsidRDefault="00FC5A2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F07FA4D" wp14:editId="079B2386">
                <wp:extent cx="371475" cy="400050"/>
                <wp:effectExtent l="0" t="0" r="9525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pct"/>
          <w:gridSpan w:val="5"/>
          <w:tcBorders>
            <w:bottom w:val="single" w:sz="4" w:space="0" w:color="auto"/>
          </w:tcBorders>
          <w:vAlign w:val="center"/>
        </w:tcPr>
        <w:p w14:paraId="070417E3" w14:textId="6BA06E50" w:rsidR="00FC5A2F" w:rsidRPr="00B453D4" w:rsidRDefault="00FC5A2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</w:t>
          </w:r>
          <w:r w:rsidR="008B73E5">
            <w:rPr>
              <w:bCs/>
              <w:sz w:val="24"/>
              <w:szCs w:val="24"/>
            </w:rPr>
            <w:t xml:space="preserve"> </w:t>
          </w:r>
          <w:r w:rsidR="008B73E5" w:rsidRPr="008B73E5">
            <w:rPr>
              <w:bCs/>
              <w:sz w:val="24"/>
              <w:szCs w:val="24"/>
            </w:rPr>
            <w:t>BY/112 2.5561</w:t>
          </w:r>
        </w:p>
      </w:tc>
    </w:tr>
    <w:tr w:rsidR="00FC5A2F" w:rsidRPr="00D337DC" w14:paraId="17D19A23" w14:textId="77777777" w:rsidTr="009C65DA">
      <w:trPr>
        <w:trHeight w:val="341"/>
        <w:tblHeader/>
      </w:trPr>
      <w:tc>
        <w:tcPr>
          <w:tcW w:w="3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D764A5" w14:textId="48769E57" w:rsidR="00FC5A2F" w:rsidRPr="00287715" w:rsidRDefault="00FC5A2F" w:rsidP="00287715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287715">
            <w:rPr>
              <w:bCs/>
              <w:sz w:val="22"/>
              <w:szCs w:val="22"/>
            </w:rPr>
            <w:t>1</w:t>
          </w:r>
        </w:p>
      </w:tc>
      <w:tc>
        <w:tcPr>
          <w:tcW w:w="81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EF0D" w14:textId="489FCAA8" w:rsidR="00FC5A2F" w:rsidRPr="00287715" w:rsidRDefault="00FC5A2F" w:rsidP="00287715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287715">
            <w:rPr>
              <w:bCs/>
              <w:sz w:val="22"/>
              <w:szCs w:val="22"/>
            </w:rPr>
            <w:t>2</w:t>
          </w:r>
        </w:p>
      </w:tc>
      <w:tc>
        <w:tcPr>
          <w:tcW w:w="7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AB88C8" w14:textId="352E6C18" w:rsidR="00FC5A2F" w:rsidRPr="00287715" w:rsidRDefault="00FC5A2F" w:rsidP="00287715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287715">
            <w:rPr>
              <w:bCs/>
              <w:sz w:val="22"/>
              <w:szCs w:val="22"/>
            </w:rPr>
            <w:t>3</w:t>
          </w:r>
        </w:p>
      </w:tc>
      <w:tc>
        <w:tcPr>
          <w:tcW w:w="10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AB504D" w14:textId="50F59F1F" w:rsidR="00FC5A2F" w:rsidRPr="00287715" w:rsidRDefault="00FC5A2F" w:rsidP="00287715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287715">
            <w:rPr>
              <w:bCs/>
              <w:sz w:val="22"/>
              <w:szCs w:val="22"/>
            </w:rPr>
            <w:t>4</w:t>
          </w:r>
        </w:p>
      </w:tc>
      <w:tc>
        <w:tcPr>
          <w:tcW w:w="9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346653" w14:textId="79E65042" w:rsidR="00FC5A2F" w:rsidRPr="00287715" w:rsidRDefault="00FC5A2F" w:rsidP="00287715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287715">
            <w:rPr>
              <w:bCs/>
              <w:sz w:val="22"/>
              <w:szCs w:val="22"/>
            </w:rPr>
            <w:t>5</w:t>
          </w:r>
        </w:p>
      </w:tc>
      <w:tc>
        <w:tcPr>
          <w:tcW w:w="10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09D232" w14:textId="13A1F8AD" w:rsidR="00FC5A2F" w:rsidRPr="00287715" w:rsidRDefault="00FC5A2F" w:rsidP="00287715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287715">
            <w:rPr>
              <w:bCs/>
              <w:sz w:val="22"/>
              <w:szCs w:val="22"/>
            </w:rPr>
            <w:t>6</w:t>
          </w:r>
        </w:p>
      </w:tc>
    </w:tr>
  </w:tbl>
  <w:p w14:paraId="1A0BBEA8" w14:textId="2F60E3E5" w:rsidR="00FC5A2F" w:rsidRPr="00D055C1" w:rsidRDefault="00FC5A2F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FC5A2F" w:rsidRPr="00804957" w14:paraId="4B2CECE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10C4C03" w14:textId="77777777" w:rsidR="00FC5A2F" w:rsidRPr="00B453D4" w:rsidRDefault="00FC5A2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81C4368" wp14:editId="1F52D19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FCCEAA7" w14:textId="77777777" w:rsidR="00FC5A2F" w:rsidRPr="00B453D4" w:rsidRDefault="00FC5A2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352E128" w14:textId="77777777" w:rsidR="00FC5A2F" w:rsidRPr="00B453D4" w:rsidRDefault="00FC5A2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D94A939" w14:textId="77777777" w:rsidR="00FC5A2F" w:rsidRPr="00B453D4" w:rsidRDefault="00FC5A2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5899491" w14:textId="77777777" w:rsidR="00FC5A2F" w:rsidRDefault="00FC5A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6854231">
    <w:abstractNumId w:val="6"/>
  </w:num>
  <w:num w:numId="2" w16cid:durableId="1215392620">
    <w:abstractNumId w:val="7"/>
  </w:num>
  <w:num w:numId="3" w16cid:durableId="1181974076">
    <w:abstractNumId w:val="4"/>
  </w:num>
  <w:num w:numId="4" w16cid:durableId="631715313">
    <w:abstractNumId w:val="1"/>
  </w:num>
  <w:num w:numId="5" w16cid:durableId="1913612386">
    <w:abstractNumId w:val="11"/>
  </w:num>
  <w:num w:numId="6" w16cid:durableId="125776759">
    <w:abstractNumId w:val="3"/>
  </w:num>
  <w:num w:numId="7" w16cid:durableId="943146026">
    <w:abstractNumId w:val="8"/>
  </w:num>
  <w:num w:numId="8" w16cid:durableId="1347251370">
    <w:abstractNumId w:val="5"/>
  </w:num>
  <w:num w:numId="9" w16cid:durableId="1460488366">
    <w:abstractNumId w:val="9"/>
  </w:num>
  <w:num w:numId="10" w16cid:durableId="1738742858">
    <w:abstractNumId w:val="2"/>
  </w:num>
  <w:num w:numId="11" w16cid:durableId="1772821982">
    <w:abstractNumId w:val="0"/>
  </w:num>
  <w:num w:numId="12" w16cid:durableId="1971325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CA1"/>
    <w:rsid w:val="00022A72"/>
    <w:rsid w:val="0003276B"/>
    <w:rsid w:val="00052C65"/>
    <w:rsid w:val="0005414E"/>
    <w:rsid w:val="0006111A"/>
    <w:rsid w:val="000643A6"/>
    <w:rsid w:val="00067FEC"/>
    <w:rsid w:val="00082663"/>
    <w:rsid w:val="00090EA2"/>
    <w:rsid w:val="000A5AAC"/>
    <w:rsid w:val="000B1596"/>
    <w:rsid w:val="000B2ED6"/>
    <w:rsid w:val="000D49BB"/>
    <w:rsid w:val="000D5B01"/>
    <w:rsid w:val="000E1AD5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37CED"/>
    <w:rsid w:val="00144425"/>
    <w:rsid w:val="00162213"/>
    <w:rsid w:val="00162D37"/>
    <w:rsid w:val="00194140"/>
    <w:rsid w:val="001956F7"/>
    <w:rsid w:val="001961A4"/>
    <w:rsid w:val="001A31BA"/>
    <w:rsid w:val="001A4BEA"/>
    <w:rsid w:val="001F7797"/>
    <w:rsid w:val="0020355B"/>
    <w:rsid w:val="00204777"/>
    <w:rsid w:val="00225085"/>
    <w:rsid w:val="0023481C"/>
    <w:rsid w:val="002505FA"/>
    <w:rsid w:val="00251D2D"/>
    <w:rsid w:val="0025314D"/>
    <w:rsid w:val="002667A7"/>
    <w:rsid w:val="00284469"/>
    <w:rsid w:val="00287715"/>
    <w:rsid w:val="002877C8"/>
    <w:rsid w:val="002900DE"/>
    <w:rsid w:val="002A7501"/>
    <w:rsid w:val="002C3837"/>
    <w:rsid w:val="002E00C6"/>
    <w:rsid w:val="002E0162"/>
    <w:rsid w:val="002F0C4B"/>
    <w:rsid w:val="002F4EFA"/>
    <w:rsid w:val="003054C2"/>
    <w:rsid w:val="00305E11"/>
    <w:rsid w:val="0031023B"/>
    <w:rsid w:val="00311B31"/>
    <w:rsid w:val="0031338E"/>
    <w:rsid w:val="00350D5F"/>
    <w:rsid w:val="0036367F"/>
    <w:rsid w:val="00367B93"/>
    <w:rsid w:val="003717D2"/>
    <w:rsid w:val="00374A27"/>
    <w:rsid w:val="003A10A8"/>
    <w:rsid w:val="003C130A"/>
    <w:rsid w:val="003D0F65"/>
    <w:rsid w:val="003D62BE"/>
    <w:rsid w:val="003E26A2"/>
    <w:rsid w:val="003E6D8A"/>
    <w:rsid w:val="003F50C5"/>
    <w:rsid w:val="00401D49"/>
    <w:rsid w:val="004030B9"/>
    <w:rsid w:val="004303E4"/>
    <w:rsid w:val="00437E07"/>
    <w:rsid w:val="0044685D"/>
    <w:rsid w:val="00457C9E"/>
    <w:rsid w:val="004668F4"/>
    <w:rsid w:val="004832C8"/>
    <w:rsid w:val="00491D5F"/>
    <w:rsid w:val="004A52F5"/>
    <w:rsid w:val="004A5E4C"/>
    <w:rsid w:val="004B31E2"/>
    <w:rsid w:val="004B42B8"/>
    <w:rsid w:val="004B4737"/>
    <w:rsid w:val="004C53CA"/>
    <w:rsid w:val="004E3070"/>
    <w:rsid w:val="004E4499"/>
    <w:rsid w:val="004E5090"/>
    <w:rsid w:val="004E6BC8"/>
    <w:rsid w:val="004F1E59"/>
    <w:rsid w:val="004F5A1D"/>
    <w:rsid w:val="00507CCF"/>
    <w:rsid w:val="00510842"/>
    <w:rsid w:val="00524FE5"/>
    <w:rsid w:val="00527F26"/>
    <w:rsid w:val="00532108"/>
    <w:rsid w:val="005553B0"/>
    <w:rsid w:val="0056070B"/>
    <w:rsid w:val="00572577"/>
    <w:rsid w:val="00592241"/>
    <w:rsid w:val="005A4E4B"/>
    <w:rsid w:val="005A6590"/>
    <w:rsid w:val="005C4FEE"/>
    <w:rsid w:val="005D5C7B"/>
    <w:rsid w:val="005D7CB4"/>
    <w:rsid w:val="005E250C"/>
    <w:rsid w:val="005E33F5"/>
    <w:rsid w:val="005E611E"/>
    <w:rsid w:val="005E7EB9"/>
    <w:rsid w:val="0060156C"/>
    <w:rsid w:val="00611FB0"/>
    <w:rsid w:val="00612877"/>
    <w:rsid w:val="00630BD9"/>
    <w:rsid w:val="00642140"/>
    <w:rsid w:val="00645468"/>
    <w:rsid w:val="00656EE2"/>
    <w:rsid w:val="0066291C"/>
    <w:rsid w:val="00674E1F"/>
    <w:rsid w:val="006762B3"/>
    <w:rsid w:val="00683923"/>
    <w:rsid w:val="006938AF"/>
    <w:rsid w:val="006A336B"/>
    <w:rsid w:val="006D5481"/>
    <w:rsid w:val="006D5DCE"/>
    <w:rsid w:val="00712175"/>
    <w:rsid w:val="00727D8E"/>
    <w:rsid w:val="00731452"/>
    <w:rsid w:val="00734508"/>
    <w:rsid w:val="00741FBB"/>
    <w:rsid w:val="0074465C"/>
    <w:rsid w:val="00750565"/>
    <w:rsid w:val="00772DB1"/>
    <w:rsid w:val="007B3671"/>
    <w:rsid w:val="007C6308"/>
    <w:rsid w:val="007D35E2"/>
    <w:rsid w:val="007E088D"/>
    <w:rsid w:val="007E210E"/>
    <w:rsid w:val="007E2E1D"/>
    <w:rsid w:val="007E5A4E"/>
    <w:rsid w:val="007E712B"/>
    <w:rsid w:val="007F5916"/>
    <w:rsid w:val="0080022A"/>
    <w:rsid w:val="00800DD2"/>
    <w:rsid w:val="00805C5D"/>
    <w:rsid w:val="00812D18"/>
    <w:rsid w:val="00826B24"/>
    <w:rsid w:val="00834A57"/>
    <w:rsid w:val="008667F8"/>
    <w:rsid w:val="00877224"/>
    <w:rsid w:val="00886D6D"/>
    <w:rsid w:val="0089531D"/>
    <w:rsid w:val="008B3976"/>
    <w:rsid w:val="008B39D5"/>
    <w:rsid w:val="008B5528"/>
    <w:rsid w:val="008B6BB9"/>
    <w:rsid w:val="008B73E5"/>
    <w:rsid w:val="008C5C35"/>
    <w:rsid w:val="008D7BD2"/>
    <w:rsid w:val="008E43A5"/>
    <w:rsid w:val="008F3CF7"/>
    <w:rsid w:val="008F66CD"/>
    <w:rsid w:val="00916038"/>
    <w:rsid w:val="00916576"/>
    <w:rsid w:val="00921A06"/>
    <w:rsid w:val="00934119"/>
    <w:rsid w:val="009503C7"/>
    <w:rsid w:val="00952A14"/>
    <w:rsid w:val="0095347E"/>
    <w:rsid w:val="00985CFD"/>
    <w:rsid w:val="009940B7"/>
    <w:rsid w:val="00995863"/>
    <w:rsid w:val="009A3A10"/>
    <w:rsid w:val="009A3E9D"/>
    <w:rsid w:val="009C65DA"/>
    <w:rsid w:val="009D314D"/>
    <w:rsid w:val="009D5A57"/>
    <w:rsid w:val="009E4075"/>
    <w:rsid w:val="009E7199"/>
    <w:rsid w:val="009E74C3"/>
    <w:rsid w:val="009F7389"/>
    <w:rsid w:val="00A0063E"/>
    <w:rsid w:val="00A2001F"/>
    <w:rsid w:val="00A36618"/>
    <w:rsid w:val="00A47C62"/>
    <w:rsid w:val="00A72C2C"/>
    <w:rsid w:val="00A7420A"/>
    <w:rsid w:val="00A755C7"/>
    <w:rsid w:val="00A95399"/>
    <w:rsid w:val="00AB0EA7"/>
    <w:rsid w:val="00AB1581"/>
    <w:rsid w:val="00AD0DE3"/>
    <w:rsid w:val="00AD4B7A"/>
    <w:rsid w:val="00AE5B17"/>
    <w:rsid w:val="00B0360E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73D3E"/>
    <w:rsid w:val="00B837DD"/>
    <w:rsid w:val="00BA2489"/>
    <w:rsid w:val="00BA682A"/>
    <w:rsid w:val="00BA7746"/>
    <w:rsid w:val="00BB0188"/>
    <w:rsid w:val="00BB272F"/>
    <w:rsid w:val="00BB4C4B"/>
    <w:rsid w:val="00BB7AAD"/>
    <w:rsid w:val="00BC40FF"/>
    <w:rsid w:val="00BC6B2B"/>
    <w:rsid w:val="00BD6085"/>
    <w:rsid w:val="00BF4CCD"/>
    <w:rsid w:val="00C2541A"/>
    <w:rsid w:val="00C44F4B"/>
    <w:rsid w:val="00C4751C"/>
    <w:rsid w:val="00C62C68"/>
    <w:rsid w:val="00C67ACE"/>
    <w:rsid w:val="00C80BF5"/>
    <w:rsid w:val="00C93C0D"/>
    <w:rsid w:val="00C94B1C"/>
    <w:rsid w:val="00C94BE5"/>
    <w:rsid w:val="00C97BC9"/>
    <w:rsid w:val="00CA3473"/>
    <w:rsid w:val="00CA53E3"/>
    <w:rsid w:val="00CC094B"/>
    <w:rsid w:val="00CC292E"/>
    <w:rsid w:val="00CC2D12"/>
    <w:rsid w:val="00CC669F"/>
    <w:rsid w:val="00CC6A7E"/>
    <w:rsid w:val="00CD43A2"/>
    <w:rsid w:val="00CE7E9F"/>
    <w:rsid w:val="00CF4334"/>
    <w:rsid w:val="00D055C1"/>
    <w:rsid w:val="00D2438B"/>
    <w:rsid w:val="00D24D4E"/>
    <w:rsid w:val="00D32EF5"/>
    <w:rsid w:val="00D64B2F"/>
    <w:rsid w:val="00D74D90"/>
    <w:rsid w:val="00D75A1F"/>
    <w:rsid w:val="00D876E6"/>
    <w:rsid w:val="00DA5E7A"/>
    <w:rsid w:val="00DA6561"/>
    <w:rsid w:val="00DB1FAE"/>
    <w:rsid w:val="00DB4A98"/>
    <w:rsid w:val="00DC7657"/>
    <w:rsid w:val="00DD0D28"/>
    <w:rsid w:val="00DD344E"/>
    <w:rsid w:val="00DD3729"/>
    <w:rsid w:val="00DD3C60"/>
    <w:rsid w:val="00DE6F93"/>
    <w:rsid w:val="00DE6FFD"/>
    <w:rsid w:val="00DF7DAB"/>
    <w:rsid w:val="00E07245"/>
    <w:rsid w:val="00E40159"/>
    <w:rsid w:val="00E46865"/>
    <w:rsid w:val="00E5357F"/>
    <w:rsid w:val="00E750F5"/>
    <w:rsid w:val="00E751CD"/>
    <w:rsid w:val="00E909C3"/>
    <w:rsid w:val="00E946BC"/>
    <w:rsid w:val="00E95EA8"/>
    <w:rsid w:val="00EA5B70"/>
    <w:rsid w:val="00EB3CC1"/>
    <w:rsid w:val="00EB44A6"/>
    <w:rsid w:val="00EC255C"/>
    <w:rsid w:val="00EC615C"/>
    <w:rsid w:val="00EC6CB0"/>
    <w:rsid w:val="00EC76FB"/>
    <w:rsid w:val="00ED081C"/>
    <w:rsid w:val="00ED0B36"/>
    <w:rsid w:val="00ED10E7"/>
    <w:rsid w:val="00EF0247"/>
    <w:rsid w:val="00EF5137"/>
    <w:rsid w:val="00EF6ABF"/>
    <w:rsid w:val="00F147FF"/>
    <w:rsid w:val="00F2184F"/>
    <w:rsid w:val="00F238C5"/>
    <w:rsid w:val="00F36A9F"/>
    <w:rsid w:val="00F47F4D"/>
    <w:rsid w:val="00F64A4B"/>
    <w:rsid w:val="00F8255B"/>
    <w:rsid w:val="00F86DE9"/>
    <w:rsid w:val="00F874A1"/>
    <w:rsid w:val="00FB53A4"/>
    <w:rsid w:val="00FC0729"/>
    <w:rsid w:val="00FC1A9B"/>
    <w:rsid w:val="00FC280E"/>
    <w:rsid w:val="00FC5A2F"/>
    <w:rsid w:val="00FD20E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F46C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1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0BB4"/>
    <w:rsid w:val="0005722E"/>
    <w:rsid w:val="00082663"/>
    <w:rsid w:val="000C04E8"/>
    <w:rsid w:val="000E1676"/>
    <w:rsid w:val="00106793"/>
    <w:rsid w:val="00137CED"/>
    <w:rsid w:val="00167CE1"/>
    <w:rsid w:val="0018515D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7D9C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44A51"/>
    <w:rsid w:val="00684F82"/>
    <w:rsid w:val="00754280"/>
    <w:rsid w:val="007A464A"/>
    <w:rsid w:val="007A5398"/>
    <w:rsid w:val="00803C08"/>
    <w:rsid w:val="0080735D"/>
    <w:rsid w:val="008421B6"/>
    <w:rsid w:val="0089531D"/>
    <w:rsid w:val="008B46AD"/>
    <w:rsid w:val="009B17FA"/>
    <w:rsid w:val="009C42EC"/>
    <w:rsid w:val="00A34793"/>
    <w:rsid w:val="00B00858"/>
    <w:rsid w:val="00B00EFB"/>
    <w:rsid w:val="00B077AE"/>
    <w:rsid w:val="00B11269"/>
    <w:rsid w:val="00BA747E"/>
    <w:rsid w:val="00BF3758"/>
    <w:rsid w:val="00C1488B"/>
    <w:rsid w:val="00C34E1C"/>
    <w:rsid w:val="00C67811"/>
    <w:rsid w:val="00C8094E"/>
    <w:rsid w:val="00C94BE5"/>
    <w:rsid w:val="00C95A7C"/>
    <w:rsid w:val="00CC03D9"/>
    <w:rsid w:val="00CC7A3D"/>
    <w:rsid w:val="00DB7154"/>
    <w:rsid w:val="00E40A1C"/>
    <w:rsid w:val="00E432DB"/>
    <w:rsid w:val="00EA0842"/>
    <w:rsid w:val="00EC255C"/>
    <w:rsid w:val="00ED5D04"/>
    <w:rsid w:val="00EF7515"/>
    <w:rsid w:val="00F3033A"/>
    <w:rsid w:val="00FD58DC"/>
    <w:rsid w:val="00FD6E42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4171-79B6-42FC-8FFE-9652505C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71</cp:revision>
  <cp:lastPrinted>2025-03-10T12:00:00Z</cp:lastPrinted>
  <dcterms:created xsi:type="dcterms:W3CDTF">2022-04-14T08:26:00Z</dcterms:created>
  <dcterms:modified xsi:type="dcterms:W3CDTF">2025-03-17T08:17:00Z</dcterms:modified>
</cp:coreProperties>
</file>